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4A" w:rsidRDefault="0081474A" w:rsidP="0081474A">
      <w:pPr>
        <w:pStyle w:val="ListParagraph"/>
        <w:jc w:val="center"/>
        <w:rPr>
          <w:rFonts w:ascii="Times New Roman" w:hAnsi="Times New Roman" w:cs="Times New Roman"/>
          <w:b/>
          <w:sz w:val="32"/>
          <w:szCs w:val="28"/>
        </w:rPr>
      </w:pPr>
    </w:p>
    <w:p w:rsidR="0081474A" w:rsidRPr="006A60DB" w:rsidRDefault="0081474A" w:rsidP="0081474A">
      <w:pPr>
        <w:pStyle w:val="ListParagraph"/>
        <w:jc w:val="center"/>
        <w:rPr>
          <w:rFonts w:ascii="Times New Roman" w:hAnsi="Times New Roman" w:cs="Times New Roman"/>
          <w:b/>
          <w:color w:val="E36C0A" w:themeColor="accent6" w:themeShade="BF"/>
          <w:sz w:val="56"/>
          <w:szCs w:val="56"/>
        </w:rPr>
      </w:pPr>
      <w:r w:rsidRPr="006A60DB">
        <w:rPr>
          <w:rFonts w:ascii="Times New Roman" w:hAnsi="Times New Roman" w:cs="Times New Roman"/>
          <w:b/>
          <w:color w:val="E36C0A" w:themeColor="accent6" w:themeShade="BF"/>
          <w:sz w:val="56"/>
          <w:szCs w:val="56"/>
        </w:rPr>
        <w:t>LOVELY PROFESSIONAL UNIVERSITY</w:t>
      </w:r>
    </w:p>
    <w:p w:rsidR="0081474A" w:rsidRDefault="0081474A" w:rsidP="0081474A">
      <w:pPr>
        <w:pStyle w:val="ListParagraph"/>
        <w:jc w:val="center"/>
        <w:rPr>
          <w:rFonts w:ascii="Times New Roman" w:hAnsi="Times New Roman" w:cs="Times New Roman"/>
          <w:b/>
          <w:sz w:val="32"/>
          <w:szCs w:val="28"/>
        </w:rPr>
      </w:pPr>
    </w:p>
    <w:p w:rsidR="0081474A" w:rsidRDefault="0081474A" w:rsidP="0081474A">
      <w:pPr>
        <w:pStyle w:val="ListParagraph"/>
        <w:jc w:val="center"/>
        <w:rPr>
          <w:rFonts w:ascii="Times New Roman" w:hAnsi="Times New Roman" w:cs="Times New Roman"/>
          <w:b/>
          <w:sz w:val="32"/>
          <w:szCs w:val="28"/>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910487" w:rsidP="0081474A">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Submitted </w:t>
      </w:r>
      <w:r w:rsidR="006A60DB">
        <w:rPr>
          <w:rFonts w:ascii="Times New Roman" w:hAnsi="Times New Roman" w:cs="Times New Roman"/>
          <w:b/>
          <w:sz w:val="32"/>
          <w:szCs w:val="32"/>
          <w:u w:val="single"/>
        </w:rPr>
        <w:t>to</w:t>
      </w:r>
      <w:proofErr w:type="gramStart"/>
      <w:r w:rsidR="006A60DB">
        <w:rPr>
          <w:rFonts w:ascii="Times New Roman" w:hAnsi="Times New Roman" w:cs="Times New Roman"/>
          <w:b/>
          <w:sz w:val="32"/>
          <w:szCs w:val="32"/>
          <w:u w:val="single"/>
        </w:rPr>
        <w:t>:-</w:t>
      </w:r>
      <w:proofErr w:type="gramEnd"/>
      <w:r w:rsidR="006A60DB">
        <w:rPr>
          <w:rFonts w:ascii="Times New Roman" w:hAnsi="Times New Roman" w:cs="Times New Roman"/>
          <w:b/>
          <w:sz w:val="32"/>
          <w:szCs w:val="32"/>
          <w:u w:val="single"/>
        </w:rPr>
        <w:t xml:space="preserve"> </w:t>
      </w:r>
      <w:proofErr w:type="spellStart"/>
      <w:r w:rsidR="006A60DB">
        <w:rPr>
          <w:rFonts w:ascii="Times New Roman" w:hAnsi="Times New Roman" w:cs="Times New Roman"/>
          <w:b/>
          <w:sz w:val="32"/>
          <w:szCs w:val="32"/>
          <w:u w:val="single"/>
        </w:rPr>
        <w:t>Ms.Ishatpreet</w:t>
      </w:r>
      <w:proofErr w:type="spellEnd"/>
      <w:r w:rsidR="006A60DB">
        <w:rPr>
          <w:rFonts w:ascii="Times New Roman" w:hAnsi="Times New Roman" w:cs="Times New Roman"/>
          <w:b/>
          <w:sz w:val="32"/>
          <w:szCs w:val="32"/>
          <w:u w:val="single"/>
        </w:rPr>
        <w:t xml:space="preserve"> </w:t>
      </w:r>
      <w:proofErr w:type="spellStart"/>
      <w:r w:rsidR="006A60DB">
        <w:rPr>
          <w:rFonts w:ascii="Times New Roman" w:hAnsi="Times New Roman" w:cs="Times New Roman"/>
          <w:b/>
          <w:sz w:val="32"/>
          <w:szCs w:val="32"/>
          <w:u w:val="single"/>
        </w:rPr>
        <w:t>Kaur</w:t>
      </w:r>
      <w:proofErr w:type="spellEnd"/>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6A60DB" w:rsidRDefault="006A60DB" w:rsidP="0081474A">
      <w:pPr>
        <w:pStyle w:val="ListParagraph"/>
        <w:jc w:val="center"/>
        <w:rPr>
          <w:rFonts w:ascii="Times New Roman" w:hAnsi="Times New Roman" w:cs="Times New Roman"/>
          <w:b/>
          <w:sz w:val="32"/>
          <w:szCs w:val="32"/>
          <w:u w:val="single"/>
        </w:rPr>
      </w:pPr>
    </w:p>
    <w:p w:rsidR="00A6095E" w:rsidRDefault="00A6095E" w:rsidP="0081474A">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u w:val="single"/>
        </w:rPr>
        <w:t>TOPIC</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 xml:space="preserve"> </w:t>
      </w:r>
      <w:r w:rsidR="0081474A" w:rsidRPr="00A6095E">
        <w:rPr>
          <w:rFonts w:ascii="Times New Roman" w:hAnsi="Times New Roman" w:cs="Times New Roman"/>
          <w:b/>
          <w:sz w:val="32"/>
          <w:szCs w:val="32"/>
          <w:u w:val="single"/>
        </w:rPr>
        <w:t>RESTAURANT</w:t>
      </w:r>
    </w:p>
    <w:p w:rsidR="0081474A" w:rsidRPr="00A6095E" w:rsidRDefault="00A6095E" w:rsidP="00A6095E">
      <w:pPr>
        <w:rPr>
          <w:rFonts w:ascii="Times New Roman" w:hAnsi="Times New Roman" w:cs="Times New Roman"/>
          <w:b/>
          <w:sz w:val="32"/>
          <w:szCs w:val="32"/>
          <w:u w:val="single"/>
        </w:rPr>
      </w:pPr>
      <w:r>
        <w:rPr>
          <w:rFonts w:ascii="Times New Roman" w:hAnsi="Times New Roman" w:cs="Times New Roman"/>
          <w:b/>
          <w:sz w:val="32"/>
          <w:szCs w:val="28"/>
        </w:rPr>
        <w:t xml:space="preserve">                     </w:t>
      </w:r>
      <w:r w:rsidR="0081474A" w:rsidRPr="00A6095E">
        <w:rPr>
          <w:rFonts w:ascii="Times New Roman" w:hAnsi="Times New Roman" w:cs="Times New Roman"/>
          <w:b/>
          <w:sz w:val="32"/>
          <w:szCs w:val="28"/>
        </w:rPr>
        <w:t xml:space="preserve">INTERNET PROGRAMMING LANGUAGE </w:t>
      </w:r>
    </w:p>
    <w:p w:rsidR="0081474A" w:rsidRPr="00A6095E" w:rsidRDefault="00A6095E" w:rsidP="00A6095E">
      <w:pPr>
        <w:pStyle w:val="ListParagraph"/>
        <w:jc w:val="center"/>
        <w:rPr>
          <w:rFonts w:ascii="Times New Roman" w:hAnsi="Times New Roman" w:cs="Times New Roman"/>
          <w:b/>
          <w:sz w:val="32"/>
          <w:szCs w:val="28"/>
        </w:rPr>
      </w:pPr>
      <w:r>
        <w:rPr>
          <w:rFonts w:ascii="Times New Roman" w:hAnsi="Times New Roman" w:cs="Times New Roman"/>
          <w:b/>
          <w:sz w:val="32"/>
          <w:szCs w:val="28"/>
        </w:rPr>
        <w:t>CSE326</w:t>
      </w:r>
    </w:p>
    <w:p w:rsidR="0081474A" w:rsidRDefault="0081474A" w:rsidP="0081474A">
      <w:pPr>
        <w:rPr>
          <w:rFonts w:ascii="Times New Roman" w:hAnsi="Times New Roman" w:cs="Times New Roman"/>
          <w:b/>
          <w:sz w:val="32"/>
          <w:szCs w:val="28"/>
        </w:rPr>
      </w:pPr>
    </w:p>
    <w:p w:rsidR="0081474A" w:rsidRDefault="0081474A"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6A60DB" w:rsidRDefault="006A60DB" w:rsidP="0081474A">
      <w:pPr>
        <w:rPr>
          <w:rFonts w:ascii="Times New Roman" w:hAnsi="Times New Roman" w:cs="Times New Roman"/>
          <w:b/>
          <w:sz w:val="32"/>
          <w:szCs w:val="28"/>
        </w:rPr>
      </w:pP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SUBMITTED BY:</w:t>
      </w: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1 Dhaireya </w:t>
      </w:r>
      <w:proofErr w:type="gramStart"/>
      <w:r>
        <w:rPr>
          <w:rFonts w:ascii="Times New Roman" w:hAnsi="Times New Roman" w:cs="Times New Roman"/>
          <w:b/>
          <w:sz w:val="32"/>
          <w:szCs w:val="28"/>
        </w:rPr>
        <w:t>Abhilashi(</w:t>
      </w:r>
      <w:proofErr w:type="gramEnd"/>
      <w:r>
        <w:rPr>
          <w:rFonts w:ascii="Times New Roman" w:hAnsi="Times New Roman" w:cs="Times New Roman"/>
          <w:b/>
          <w:sz w:val="32"/>
          <w:szCs w:val="28"/>
        </w:rPr>
        <w:t>RK19RDA28)</w:t>
      </w:r>
    </w:p>
    <w:p w:rsidR="0081474A" w:rsidRDefault="0081474A" w:rsidP="0081474A">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2 </w:t>
      </w:r>
      <w:proofErr w:type="spellStart"/>
      <w:r w:rsidRPr="00803137">
        <w:rPr>
          <w:rFonts w:ascii="Times New Roman" w:hAnsi="Times New Roman" w:cs="Times New Roman"/>
          <w:sz w:val="32"/>
          <w:szCs w:val="28"/>
        </w:rPr>
        <w:t>Ashutosh</w:t>
      </w:r>
      <w:proofErr w:type="spellEnd"/>
      <w:r w:rsidRPr="00803137">
        <w:rPr>
          <w:rFonts w:ascii="Times New Roman" w:hAnsi="Times New Roman" w:cs="Times New Roman"/>
          <w:sz w:val="32"/>
          <w:szCs w:val="28"/>
        </w:rPr>
        <w:t xml:space="preserve"> </w:t>
      </w:r>
      <w:proofErr w:type="spellStart"/>
      <w:proofErr w:type="gramStart"/>
      <w:r w:rsidRPr="00803137">
        <w:rPr>
          <w:rFonts w:ascii="Times New Roman" w:hAnsi="Times New Roman" w:cs="Times New Roman"/>
          <w:sz w:val="32"/>
          <w:szCs w:val="28"/>
        </w:rPr>
        <w:t>Pandey</w:t>
      </w:r>
      <w:proofErr w:type="spellEnd"/>
      <w:r>
        <w:rPr>
          <w:rFonts w:ascii="Times New Roman" w:hAnsi="Times New Roman" w:cs="Times New Roman"/>
          <w:b/>
          <w:sz w:val="32"/>
          <w:szCs w:val="28"/>
        </w:rPr>
        <w:t>(</w:t>
      </w:r>
      <w:proofErr w:type="gramEnd"/>
      <w:r>
        <w:rPr>
          <w:rFonts w:ascii="Times New Roman" w:hAnsi="Times New Roman" w:cs="Times New Roman"/>
          <w:b/>
          <w:sz w:val="32"/>
          <w:szCs w:val="28"/>
        </w:rPr>
        <w:t>RK19RDA29)</w:t>
      </w:r>
    </w:p>
    <w:p w:rsidR="00910487" w:rsidRDefault="0081474A" w:rsidP="00910487">
      <w:pPr>
        <w:pStyle w:val="ListParagraph"/>
        <w:jc w:val="center"/>
        <w:rPr>
          <w:rFonts w:ascii="Times New Roman" w:hAnsi="Times New Roman" w:cs="Times New Roman"/>
          <w:b/>
          <w:sz w:val="32"/>
          <w:szCs w:val="28"/>
        </w:rPr>
      </w:pPr>
      <w:r>
        <w:rPr>
          <w:rFonts w:ascii="Times New Roman" w:hAnsi="Times New Roman" w:cs="Times New Roman"/>
          <w:b/>
          <w:sz w:val="32"/>
          <w:szCs w:val="28"/>
        </w:rPr>
        <w:t xml:space="preserve">Group member 3 </w:t>
      </w:r>
      <w:proofErr w:type="spellStart"/>
      <w:r w:rsidRPr="00803137">
        <w:rPr>
          <w:rFonts w:ascii="Times New Roman" w:hAnsi="Times New Roman" w:cs="Times New Roman"/>
          <w:sz w:val="32"/>
          <w:szCs w:val="28"/>
        </w:rPr>
        <w:t>Jeeva</w:t>
      </w:r>
      <w:proofErr w:type="spellEnd"/>
      <w:r w:rsidRPr="00803137">
        <w:rPr>
          <w:rFonts w:ascii="Times New Roman" w:hAnsi="Times New Roman" w:cs="Times New Roman"/>
          <w:sz w:val="32"/>
          <w:szCs w:val="28"/>
        </w:rPr>
        <w:t xml:space="preserve"> </w:t>
      </w:r>
      <w:proofErr w:type="spellStart"/>
      <w:r w:rsidRPr="00803137">
        <w:rPr>
          <w:rFonts w:ascii="Times New Roman" w:hAnsi="Times New Roman" w:cs="Times New Roman"/>
          <w:sz w:val="32"/>
          <w:szCs w:val="28"/>
        </w:rPr>
        <w:t>Natrajan</w:t>
      </w:r>
      <w:proofErr w:type="spellEnd"/>
      <w:r>
        <w:rPr>
          <w:rFonts w:ascii="Times New Roman" w:hAnsi="Times New Roman" w:cs="Times New Roman"/>
          <w:b/>
          <w:sz w:val="32"/>
          <w:szCs w:val="28"/>
        </w:rPr>
        <w:t xml:space="preserve"> (RK19RDA30)</w:t>
      </w:r>
      <w:bookmarkStart w:id="0" w:name="_GoBack"/>
      <w:bookmarkEnd w:id="0"/>
    </w:p>
    <w:p w:rsidR="00910487" w:rsidRPr="00910487" w:rsidRDefault="00A6095E" w:rsidP="00910487">
      <w:pPr>
        <w:pStyle w:val="ListParagraph"/>
        <w:jc w:val="center"/>
        <w:rPr>
          <w:rFonts w:ascii="Times New Roman" w:hAnsi="Times New Roman" w:cs="Times New Roman"/>
          <w:b/>
          <w:sz w:val="32"/>
          <w:szCs w:val="28"/>
        </w:rPr>
      </w:pPr>
      <w:r>
        <w:rPr>
          <w:sz w:val="56"/>
          <w:szCs w:val="56"/>
        </w:rPr>
        <w:lastRenderedPageBreak/>
        <w:t>INTRODUCTION TO OUR IDEAS</w:t>
      </w:r>
      <w:r w:rsidR="00C45457" w:rsidRPr="00C45457">
        <w:rPr>
          <w:noProof/>
          <w:sz w:val="56"/>
          <w:szCs w:val="56"/>
          <w:lang w:val="en-IN" w:eastAsia="en-IN"/>
        </w:rPr>
        <w:drawing>
          <wp:anchor distT="0" distB="0" distL="114300" distR="114300" simplePos="0" relativeHeight="251658240" behindDoc="0" locked="0" layoutInCell="1" allowOverlap="1" wp14:anchorId="76E788CA" wp14:editId="2B77AEDC">
            <wp:simplePos x="1424305" y="1594485"/>
            <wp:positionH relativeFrom="margin">
              <wp:align>center</wp:align>
            </wp:positionH>
            <wp:positionV relativeFrom="margin">
              <wp:posOffset>1585241</wp:posOffset>
            </wp:positionV>
            <wp:extent cx="7176770" cy="7027545"/>
            <wp:effectExtent l="57150" t="57150" r="81280" b="590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910487" w:rsidRDefault="00910487" w:rsidP="006A60DB">
      <w:pPr>
        <w:rPr>
          <w:sz w:val="56"/>
          <w:szCs w:val="56"/>
        </w:rPr>
      </w:pPr>
    </w:p>
    <w:p w:rsidR="00910487" w:rsidRDefault="00910487" w:rsidP="006A60DB">
      <w:pPr>
        <w:rPr>
          <w:sz w:val="56"/>
          <w:szCs w:val="56"/>
        </w:rPr>
      </w:pPr>
      <w:r w:rsidRPr="00910487">
        <w:rPr>
          <w:noProof/>
          <w:sz w:val="56"/>
          <w:szCs w:val="56"/>
          <w:lang w:val="en-IN" w:eastAsia="en-IN"/>
        </w:rPr>
        <w:lastRenderedPageBreak/>
        <mc:AlternateContent>
          <mc:Choice Requires="wps">
            <w:drawing>
              <wp:anchor distT="0" distB="0" distL="114300" distR="114300" simplePos="0" relativeHeight="251665408" behindDoc="0" locked="0" layoutInCell="1" allowOverlap="1" wp14:anchorId="628EDA03" wp14:editId="1D4E9363">
                <wp:simplePos x="0" y="0"/>
                <wp:positionH relativeFrom="column">
                  <wp:posOffset>-1714500</wp:posOffset>
                </wp:positionH>
                <wp:positionV relativeFrom="paragraph">
                  <wp:posOffset>-800100</wp:posOffset>
                </wp:positionV>
                <wp:extent cx="9144000" cy="1384995"/>
                <wp:effectExtent l="0" t="0" r="0" b="0"/>
                <wp:wrapNone/>
                <wp:docPr id="2" name="Rectangle 1"/>
                <wp:cNvGraphicFramePr/>
                <a:graphic xmlns:a="http://schemas.openxmlformats.org/drawingml/2006/main">
                  <a:graphicData uri="http://schemas.microsoft.com/office/word/2010/wordprocessingShape">
                    <wps:wsp>
                      <wps:cNvSpPr/>
                      <wps:spPr>
                        <a:xfrm>
                          <a:off x="0" y="0"/>
                          <a:ext cx="9144000" cy="1384995"/>
                        </a:xfrm>
                        <a:prstGeom prst="rect">
                          <a:avLst/>
                        </a:prstGeom>
                        <a:noFill/>
                      </wps:spPr>
                      <wps:txbx>
                        <w:txbxContent>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andard elements</w:t>
                            </w:r>
                          </w:p>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hich will be present in every page of the website</w:t>
                            </w:r>
                          </w:p>
                        </w:txbxContent>
                      </wps:txbx>
                      <wps:bodyPr wrap="square" lIns="91440" tIns="45720" rIns="91440" bIns="45720" anchor="ctr">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id="Rectangle 1" o:spid="_x0000_s1026" style="position:absolute;margin-left:-135pt;margin-top:-63pt;width:10in;height:10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" filled="f" stroked="f">
                <v:textbox style="mso-fit-shape-to-text:t">
                  <w:txbxContent>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tandard elements</w:t>
                      </w:r>
                    </w:p>
                    <w:p w:rsidR="005A6079" w:rsidRPr="00910487" w:rsidRDefault="005A6079" w:rsidP="00910487">
                      <w:pPr>
                        <w:pStyle w:val="NormalWeb"/>
                        <w:spacing w:before="0" w:beforeAutospacing="0" w:after="0" w:afterAutospacing="0"/>
                        <w:jc w:val="center"/>
                        <w:rPr>
                          <w:sz w:val="48"/>
                          <w:szCs w:val="48"/>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10487">
                        <w:rPr>
                          <w:rFonts w:asciiTheme="minorHAnsi" w:hAnsi="Calibri" w:cstheme="minorBidi"/>
                          <w:b/>
                          <w:bCs/>
                          <w:caps/>
                          <w:color w:val="4F81BD" w:themeColor="accent1"/>
                          <w:kern w:val="24"/>
                          <w:sz w:val="48"/>
                          <w:szCs w:val="48"/>
                          <w:lang w:val="en-US"/>
                          <w14:shadow w14:blurRad="19685" w14:dist="12700" w14:dir="5400000" w14:sx="100000" w14:sy="100000" w14:kx="0" w14:ky="0" w14:algn="tl">
                            <w14:schemeClr w14:val="accent1">
                              <w14:alpha w14:val="40000"/>
                              <w14:satMod w14:val="130000"/>
                            </w14:schemeClr>
                          </w14:shadow>
                          <w14:reflection w14:blurRad="10033" w14:stA="55000" w14:stPos="0" w14:endA="0" w14:endPos="48000" w14:dist="508" w14:dir="5400000" w14:fadeDir="5400000" w14:sx="100000" w14:sy="-100000" w14:kx="0" w14:ky="0" w14:algn="b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hich will be present in every page of the website</w:t>
                      </w:r>
                    </w:p>
                  </w:txbxContent>
                </v:textbox>
              </v:rect>
            </w:pict>
          </mc:Fallback>
        </mc:AlternateContent>
      </w:r>
    </w:p>
    <w:p w:rsidR="00910487" w:rsidRDefault="00910487" w:rsidP="006A60DB">
      <w:pPr>
        <w:rPr>
          <w:sz w:val="56"/>
          <w:szCs w:val="56"/>
        </w:rPr>
      </w:pPr>
      <w:r w:rsidRPr="006A60DB">
        <w:rPr>
          <w:noProof/>
          <w:sz w:val="56"/>
          <w:szCs w:val="56"/>
          <w:lang w:val="en-IN" w:eastAsia="en-IN"/>
        </w:rPr>
        <w:drawing>
          <wp:anchor distT="0" distB="0" distL="114300" distR="114300" simplePos="0" relativeHeight="251663360" behindDoc="0" locked="0" layoutInCell="1" allowOverlap="1" wp14:anchorId="56D0334D" wp14:editId="0C4D0318">
            <wp:simplePos x="0" y="0"/>
            <wp:positionH relativeFrom="margin">
              <wp:posOffset>-845820</wp:posOffset>
            </wp:positionH>
            <wp:positionV relativeFrom="margin">
              <wp:posOffset>1374775</wp:posOffset>
            </wp:positionV>
            <wp:extent cx="7421245" cy="7941945"/>
            <wp:effectExtent l="0" t="0" r="2730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Pr>
          <w:sz w:val="56"/>
          <w:szCs w:val="56"/>
        </w:rPr>
        <w:br w:type="page"/>
      </w:r>
      <w:r w:rsidRPr="00910487">
        <w:rPr>
          <w:noProof/>
          <w:sz w:val="56"/>
          <w:szCs w:val="56"/>
          <w:lang w:val="en-IN" w:eastAsia="en-IN"/>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850900</wp:posOffset>
                </wp:positionH>
                <wp:positionV relativeFrom="paragraph">
                  <wp:posOffset>-850900</wp:posOffset>
                </wp:positionV>
                <wp:extent cx="7366000" cy="1403985"/>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3985"/>
                        </a:xfrm>
                        <a:prstGeom prst="rect">
                          <a:avLst/>
                        </a:prstGeom>
                        <a:solidFill>
                          <a:srgbClr val="FFFFFF"/>
                        </a:solidFill>
                        <a:ln w="9525">
                          <a:solidFill>
                            <a:srgbClr val="000000"/>
                          </a:solidFill>
                          <a:miter lim="800000"/>
                          <a:headEnd/>
                          <a:tailEnd/>
                        </a:ln>
                      </wps:spPr>
                      <wps:txbx>
                        <w:txbxContent>
                          <w:p w:rsidR="005A6079" w:rsidRPr="00910487" w:rsidRDefault="005A6079" w:rsidP="00910487">
                            <w:pPr>
                              <w:jc w:val="center"/>
                              <w:rPr>
                                <w:b/>
                                <w:sz w:val="48"/>
                                <w:szCs w:val="48"/>
                              </w:rPr>
                            </w:pPr>
                            <w:r w:rsidRPr="00910487">
                              <w:rPr>
                                <w:b/>
                                <w:sz w:val="48"/>
                                <w:szCs w:val="48"/>
                              </w:rPr>
                              <w:t>OUR WEBPAG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pt;margin-top:-67pt;width:58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">
                <v:textbox style="mso-fit-shape-to-text:t">
                  <w:txbxContent>
                    <w:p w:rsidR="005A6079" w:rsidRPr="00910487" w:rsidRDefault="005A6079" w:rsidP="00910487">
                      <w:pPr>
                        <w:jc w:val="center"/>
                        <w:rPr>
                          <w:b/>
                          <w:sz w:val="48"/>
                          <w:szCs w:val="48"/>
                        </w:rPr>
                      </w:pPr>
                      <w:r w:rsidRPr="00910487">
                        <w:rPr>
                          <w:b/>
                          <w:sz w:val="48"/>
                          <w:szCs w:val="48"/>
                        </w:rPr>
                        <w:t>OUR WEBPAGES</w:t>
                      </w:r>
                    </w:p>
                  </w:txbxContent>
                </v:textbox>
              </v:shape>
            </w:pict>
          </mc:Fallback>
        </mc:AlternateContent>
      </w:r>
      <w:r w:rsidRPr="00910487">
        <w:rPr>
          <w:noProof/>
          <w:sz w:val="56"/>
          <w:szCs w:val="56"/>
          <w:lang w:val="en-IN" w:eastAsia="en-IN"/>
        </w:rPr>
        <w:drawing>
          <wp:inline distT="0" distB="0" distL="0" distR="0" wp14:anchorId="69C79335" wp14:editId="28674D5E">
            <wp:extent cx="5727700" cy="8928100"/>
            <wp:effectExtent l="38100" t="0" r="10160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0487" w:rsidRDefault="00FD3F39">
      <w:pPr>
        <w:rPr>
          <w:sz w:val="56"/>
          <w:szCs w:val="56"/>
        </w:rPr>
      </w:pPr>
      <w:r w:rsidRPr="00FD3F39">
        <w:rPr>
          <w:noProof/>
          <w:sz w:val="56"/>
          <w:szCs w:val="56"/>
          <w:lang w:val="en-IN" w:eastAsia="en-IN"/>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812800</wp:posOffset>
                </wp:positionH>
                <wp:positionV relativeFrom="paragraph">
                  <wp:posOffset>-800100</wp:posOffset>
                </wp:positionV>
                <wp:extent cx="7327900" cy="1403985"/>
                <wp:effectExtent l="0" t="0" r="2540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403985"/>
                        </a:xfrm>
                        <a:prstGeom prst="rect">
                          <a:avLst/>
                        </a:prstGeom>
                        <a:solidFill>
                          <a:srgbClr val="FFFFFF"/>
                        </a:solidFill>
                        <a:ln w="9525">
                          <a:solidFill>
                            <a:srgbClr val="000000"/>
                          </a:solidFill>
                          <a:miter lim="800000"/>
                          <a:headEnd/>
                          <a:tailEnd/>
                        </a:ln>
                      </wps:spPr>
                      <wps:txbx>
                        <w:txbxContent>
                          <w:p w:rsidR="005A6079" w:rsidRPr="00FD3F39" w:rsidRDefault="005A6079" w:rsidP="00FD3F39">
                            <w:pPr>
                              <w:jc w:val="center"/>
                              <w:rPr>
                                <w:b/>
                                <w:sz w:val="44"/>
                                <w:szCs w:val="44"/>
                              </w:rPr>
                            </w:pPr>
                            <w:r w:rsidRPr="00FD3F39">
                              <w:rPr>
                                <w:b/>
                                <w:sz w:val="44"/>
                                <w:szCs w:val="44"/>
                              </w:rP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4pt;margin-top:-63pt;width:5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">
                <v:textbox style="mso-fit-shape-to-text:t">
                  <w:txbxContent>
                    <w:p w:rsidR="005A6079" w:rsidRPr="00FD3F39" w:rsidRDefault="005A6079" w:rsidP="00FD3F39">
                      <w:pPr>
                        <w:jc w:val="center"/>
                        <w:rPr>
                          <w:b/>
                          <w:sz w:val="44"/>
                          <w:szCs w:val="44"/>
                        </w:rPr>
                      </w:pPr>
                      <w:r w:rsidRPr="00FD3F39">
                        <w:rPr>
                          <w:b/>
                          <w:sz w:val="44"/>
                          <w:szCs w:val="44"/>
                        </w:rPr>
                        <w:t>HOME PAGE</w:t>
                      </w:r>
                    </w:p>
                  </w:txbxContent>
                </v:textbox>
              </v:shape>
            </w:pict>
          </mc:Fallback>
        </mc:AlternateContent>
      </w:r>
      <w:r w:rsidR="00910487">
        <w:rPr>
          <w:noProof/>
          <w:lang w:val="en-IN" w:eastAsia="en-IN"/>
        </w:rPr>
        <w:drawing>
          <wp:inline distT="0" distB="0" distL="0" distR="0" wp14:anchorId="5DB0797B" wp14:editId="3A2ECE0F">
            <wp:extent cx="5727700" cy="95885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0487" w:rsidRDefault="00C05AAB" w:rsidP="00C05AAB">
      <w:pPr>
        <w:jc w:val="center"/>
        <w:rPr>
          <w:sz w:val="56"/>
          <w:szCs w:val="56"/>
        </w:rPr>
      </w:pPr>
      <w:r>
        <w:rPr>
          <w:noProof/>
          <w:lang w:val="en-IN" w:eastAsia="en-IN"/>
        </w:rPr>
        <w:lastRenderedPageBreak/>
        <w:drawing>
          <wp:anchor distT="0" distB="0" distL="114300" distR="114300" simplePos="0" relativeHeight="251688960" behindDoc="0" locked="0" layoutInCell="1" allowOverlap="1">
            <wp:simplePos x="914400" y="914400"/>
            <wp:positionH relativeFrom="margin">
              <wp:align>center</wp:align>
            </wp:positionH>
            <wp:positionV relativeFrom="margin">
              <wp:align>center</wp:align>
            </wp:positionV>
            <wp:extent cx="7531100" cy="471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531100" cy="4711700"/>
                    </a:xfrm>
                    <a:prstGeom prst="rect">
                      <a:avLst/>
                    </a:prstGeom>
                  </pic:spPr>
                </pic:pic>
              </a:graphicData>
            </a:graphic>
          </wp:anchor>
        </w:drawing>
      </w:r>
      <w:r>
        <w:rPr>
          <w:sz w:val="56"/>
          <w:szCs w:val="56"/>
        </w:rPr>
        <w:t>Screenshot of home page</w:t>
      </w:r>
    </w:p>
    <w:p w:rsidR="00910487" w:rsidRDefault="00507DC7">
      <w:pPr>
        <w:rPr>
          <w:sz w:val="56"/>
          <w:szCs w:val="56"/>
        </w:rPr>
      </w:pPr>
      <w:r w:rsidRPr="00507DC7">
        <w:rPr>
          <w:noProof/>
          <w:sz w:val="56"/>
          <w:szCs w:val="56"/>
          <w:lang w:val="en-IN" w:eastAsia="en-IN"/>
        </w:rPr>
        <w:lastRenderedPageBreak/>
        <mc:AlternateContent>
          <mc:Choice Requires="wps">
            <w:drawing>
              <wp:anchor distT="0" distB="0" distL="114300" distR="114300" simplePos="0" relativeHeight="251672576" behindDoc="0" locked="0" layoutInCell="1" allowOverlap="1" wp14:editId="36B11C9B">
                <wp:simplePos x="0" y="0"/>
                <wp:positionH relativeFrom="column">
                  <wp:posOffset>-901700</wp:posOffset>
                </wp:positionH>
                <wp:positionV relativeFrom="paragraph">
                  <wp:posOffset>-9523730</wp:posOffset>
                </wp:positionV>
                <wp:extent cx="7454900" cy="1403985"/>
                <wp:effectExtent l="0" t="0" r="1270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1403985"/>
                        </a:xfrm>
                        <a:prstGeom prst="rect">
                          <a:avLst/>
                        </a:prstGeom>
                        <a:solidFill>
                          <a:srgbClr val="FFFFFF"/>
                        </a:solidFill>
                        <a:ln w="9525">
                          <a:solidFill>
                            <a:srgbClr val="000000"/>
                          </a:solidFill>
                          <a:miter lim="800000"/>
                          <a:headEnd/>
                          <a:tailEnd/>
                        </a:ln>
                      </wps:spPr>
                      <wps:txbx>
                        <w:txbxContent>
                          <w:p w:rsidR="005A6079" w:rsidRPr="00507DC7" w:rsidRDefault="005A6079" w:rsidP="00507DC7">
                            <w:pPr>
                              <w:jc w:val="center"/>
                              <w:rPr>
                                <w:b/>
                                <w:sz w:val="48"/>
                                <w:szCs w:val="48"/>
                              </w:rPr>
                            </w:pPr>
                            <w:r w:rsidRPr="00507DC7">
                              <w:rPr>
                                <w:b/>
                                <w:sz w:val="48"/>
                                <w:szCs w:val="48"/>
                              </w:rPr>
                              <w:t>ABOUT 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pt;margin-top:-749.9pt;width:58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">
                <v:textbox style="mso-fit-shape-to-text:t">
                  <w:txbxContent>
                    <w:p w:rsidR="005A6079" w:rsidRPr="00507DC7" w:rsidRDefault="005A6079" w:rsidP="00507DC7">
                      <w:pPr>
                        <w:jc w:val="center"/>
                        <w:rPr>
                          <w:b/>
                          <w:sz w:val="48"/>
                          <w:szCs w:val="48"/>
                        </w:rPr>
                      </w:pPr>
                      <w:r w:rsidRPr="00507DC7">
                        <w:rPr>
                          <w:b/>
                          <w:sz w:val="48"/>
                          <w:szCs w:val="48"/>
                        </w:rPr>
                        <w:t>ABOUT US PAGE</w:t>
                      </w:r>
                    </w:p>
                  </w:txbxContent>
                </v:textbox>
              </v:shape>
            </w:pict>
          </mc:Fallback>
        </mc:AlternateContent>
      </w:r>
      <w:r w:rsidR="00910487">
        <w:rPr>
          <w:sz w:val="56"/>
          <w:szCs w:val="56"/>
        </w:rPr>
        <w:br w:type="page"/>
      </w:r>
      <w:r w:rsidRPr="00507DC7">
        <w:rPr>
          <w:noProof/>
          <w:sz w:val="56"/>
          <w:szCs w:val="56"/>
          <w:lang w:val="en-IN" w:eastAsia="en-IN"/>
        </w:rPr>
        <w:drawing>
          <wp:anchor distT="0" distB="0" distL="114300" distR="114300" simplePos="0" relativeHeight="251670528" behindDoc="0" locked="0" layoutInCell="1" allowOverlap="1">
            <wp:simplePos x="914400" y="914400"/>
            <wp:positionH relativeFrom="margin">
              <wp:align>center</wp:align>
            </wp:positionH>
            <wp:positionV relativeFrom="margin">
              <wp:align>center</wp:align>
            </wp:positionV>
            <wp:extent cx="7531100" cy="944880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C05AAB" w:rsidRDefault="00C05AAB" w:rsidP="00C05AAB">
      <w:pPr>
        <w:jc w:val="center"/>
        <w:rPr>
          <w:sz w:val="56"/>
          <w:szCs w:val="56"/>
          <w:u w:val="single"/>
        </w:rPr>
      </w:pPr>
      <w:r w:rsidRPr="00C05AAB">
        <w:rPr>
          <w:noProof/>
          <w:u w:val="single"/>
          <w:lang w:val="en-IN" w:eastAsia="en-IN"/>
        </w:rPr>
        <w:lastRenderedPageBreak/>
        <w:drawing>
          <wp:anchor distT="0" distB="0" distL="114300" distR="114300" simplePos="0" relativeHeight="251693056" behindDoc="0" locked="0" layoutInCell="1" allowOverlap="1" wp14:anchorId="69A48A09" wp14:editId="68507853">
            <wp:simplePos x="0" y="0"/>
            <wp:positionH relativeFrom="margin">
              <wp:posOffset>-556895</wp:posOffset>
            </wp:positionH>
            <wp:positionV relativeFrom="margin">
              <wp:posOffset>2475865</wp:posOffset>
            </wp:positionV>
            <wp:extent cx="6896100" cy="444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4445000"/>
                    </a:xfrm>
                    <a:prstGeom prst="rect">
                      <a:avLst/>
                    </a:prstGeom>
                  </pic:spPr>
                </pic:pic>
              </a:graphicData>
            </a:graphic>
            <wp14:sizeRelH relativeFrom="margin">
              <wp14:pctWidth>0</wp14:pctWidth>
            </wp14:sizeRelH>
            <wp14:sizeRelV relativeFrom="margin">
              <wp14:pctHeight>0</wp14:pctHeight>
            </wp14:sizeRelV>
          </wp:anchor>
        </w:drawing>
      </w:r>
      <w:r w:rsidRPr="00C05AAB">
        <w:rPr>
          <w:sz w:val="56"/>
          <w:szCs w:val="56"/>
          <w:u w:val="single"/>
        </w:rPr>
        <w:t>Screenshot of about us page</w:t>
      </w:r>
    </w:p>
    <w:p w:rsidR="00C05AAB" w:rsidRDefault="00C05AAB">
      <w:pPr>
        <w:rPr>
          <w:sz w:val="56"/>
          <w:szCs w:val="56"/>
          <w:u w:val="single"/>
        </w:rPr>
      </w:pPr>
      <w:r>
        <w:rPr>
          <w:sz w:val="56"/>
          <w:szCs w:val="56"/>
          <w:u w:val="single"/>
        </w:rPr>
        <w:br w:type="page"/>
      </w:r>
    </w:p>
    <w:p w:rsidR="0080089C" w:rsidRPr="00C05AAB" w:rsidRDefault="00C05AAB" w:rsidP="00C05AAB">
      <w:pPr>
        <w:jc w:val="center"/>
        <w:rPr>
          <w:sz w:val="56"/>
          <w:szCs w:val="56"/>
          <w:u w:val="single"/>
        </w:rPr>
      </w:pPr>
      <w:r w:rsidRPr="00C05AAB">
        <w:rPr>
          <w:noProof/>
          <w:u w:val="single"/>
          <w:lang w:val="en-IN" w:eastAsia="en-IN"/>
        </w:rPr>
        <w:lastRenderedPageBreak/>
        <w:drawing>
          <wp:anchor distT="0" distB="0" distL="114300" distR="114300" simplePos="0" relativeHeight="251695104" behindDoc="0" locked="0" layoutInCell="1" allowOverlap="1" wp14:anchorId="268108E9" wp14:editId="3F3FA477">
            <wp:simplePos x="0" y="0"/>
            <wp:positionH relativeFrom="margin">
              <wp:posOffset>-927100</wp:posOffset>
            </wp:positionH>
            <wp:positionV relativeFrom="margin">
              <wp:posOffset>3022600</wp:posOffset>
            </wp:positionV>
            <wp:extent cx="7696200" cy="3225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96200" cy="3225800"/>
                    </a:xfrm>
                    <a:prstGeom prst="rect">
                      <a:avLst/>
                    </a:prstGeom>
                  </pic:spPr>
                </pic:pic>
              </a:graphicData>
            </a:graphic>
            <wp14:sizeRelH relativeFrom="margin">
              <wp14:pctWidth>0</wp14:pctWidth>
            </wp14:sizeRelH>
          </wp:anchor>
        </w:drawing>
      </w:r>
      <w:r>
        <w:rPr>
          <w:sz w:val="56"/>
          <w:szCs w:val="56"/>
          <w:u w:val="single"/>
        </w:rPr>
        <w:t>Screenshot of menu page</w:t>
      </w:r>
    </w:p>
    <w:p w:rsidR="00910487" w:rsidRDefault="00507DC7" w:rsidP="006A60DB">
      <w:pPr>
        <w:rPr>
          <w:sz w:val="56"/>
          <w:szCs w:val="56"/>
        </w:rPr>
      </w:pPr>
      <w:r w:rsidRPr="00507DC7">
        <w:rPr>
          <w:noProof/>
          <w:sz w:val="56"/>
          <w:szCs w:val="56"/>
          <w:lang w:val="en-IN" w:eastAsia="en-IN"/>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863600</wp:posOffset>
                </wp:positionH>
                <wp:positionV relativeFrom="paragraph">
                  <wp:posOffset>-9663430</wp:posOffset>
                </wp:positionV>
                <wp:extent cx="7366000" cy="1403985"/>
                <wp:effectExtent l="0" t="0" r="2540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403985"/>
                        </a:xfrm>
                        <a:prstGeom prst="rect">
                          <a:avLst/>
                        </a:prstGeom>
                        <a:solidFill>
                          <a:srgbClr val="FFFFFF"/>
                        </a:solidFill>
                        <a:ln w="9525">
                          <a:solidFill>
                            <a:srgbClr val="000000"/>
                          </a:solidFill>
                          <a:miter lim="800000"/>
                          <a:headEnd/>
                          <a:tailEnd/>
                        </a:ln>
                      </wps:spPr>
                      <wps:txbx>
                        <w:txbxContent>
                          <w:p w:rsidR="005A6079" w:rsidRPr="00507DC7" w:rsidRDefault="005A6079" w:rsidP="00507DC7">
                            <w:pPr>
                              <w:jc w:val="center"/>
                              <w:rPr>
                                <w:b/>
                                <w:sz w:val="52"/>
                                <w:szCs w:val="52"/>
                              </w:rPr>
                            </w:pPr>
                            <w:r w:rsidRPr="00507DC7">
                              <w:rPr>
                                <w:b/>
                                <w:sz w:val="52"/>
                                <w:szCs w:val="52"/>
                              </w:rPr>
                              <w:t>MENU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8pt;margin-top:-760.9pt;width:58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OCKgIAAE0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">
                <v:textbox style="mso-fit-shape-to-text:t">
                  <w:txbxContent>
                    <w:p w:rsidR="005A6079" w:rsidRPr="00507DC7" w:rsidRDefault="005A6079" w:rsidP="00507DC7">
                      <w:pPr>
                        <w:jc w:val="center"/>
                        <w:rPr>
                          <w:b/>
                          <w:sz w:val="52"/>
                          <w:szCs w:val="52"/>
                        </w:rPr>
                      </w:pPr>
                      <w:r w:rsidRPr="00507DC7">
                        <w:rPr>
                          <w:b/>
                          <w:sz w:val="52"/>
                          <w:szCs w:val="52"/>
                        </w:rPr>
                        <w:t>MENU PAGE</w:t>
                      </w:r>
                    </w:p>
                  </w:txbxContent>
                </v:textbox>
              </v:shape>
            </w:pict>
          </mc:Fallback>
        </mc:AlternateContent>
      </w:r>
      <w:r w:rsidRPr="00507DC7">
        <w:rPr>
          <w:noProof/>
          <w:sz w:val="56"/>
          <w:szCs w:val="56"/>
          <w:lang w:val="en-IN" w:eastAsia="en-IN"/>
        </w:rPr>
        <w:drawing>
          <wp:anchor distT="0" distB="0" distL="114300" distR="114300" simplePos="0" relativeHeight="251673600" behindDoc="0" locked="0" layoutInCell="1" allowOverlap="1">
            <wp:simplePos x="914400" y="914400"/>
            <wp:positionH relativeFrom="margin">
              <wp:align>center</wp:align>
            </wp:positionH>
            <wp:positionV relativeFrom="margin">
              <wp:align>center</wp:align>
            </wp:positionV>
            <wp:extent cx="7251700" cy="9766300"/>
            <wp:effectExtent l="0" t="0" r="76835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p>
    <w:p w:rsidR="00C05AAB" w:rsidRDefault="003A5522">
      <w:pPr>
        <w:rPr>
          <w:noProof/>
          <w:lang w:val="en-IN" w:eastAsia="en-IN"/>
        </w:rPr>
      </w:pPr>
      <w:r w:rsidRPr="003A5522">
        <w:rPr>
          <w:noProof/>
          <w:sz w:val="56"/>
          <w:szCs w:val="56"/>
          <w:lang w:val="en-IN" w:eastAsia="en-IN"/>
        </w:rPr>
        <w:lastRenderedPageBreak/>
        <w:drawing>
          <wp:anchor distT="0" distB="0" distL="114300" distR="114300" simplePos="0" relativeHeight="251676672" behindDoc="0" locked="0" layoutInCell="1" allowOverlap="1" wp14:anchorId="2A353909" wp14:editId="56D9D8BF">
            <wp:simplePos x="0" y="0"/>
            <wp:positionH relativeFrom="margin">
              <wp:posOffset>-607695</wp:posOffset>
            </wp:positionH>
            <wp:positionV relativeFrom="margin">
              <wp:posOffset>154940</wp:posOffset>
            </wp:positionV>
            <wp:extent cx="6959600" cy="8991600"/>
            <wp:effectExtent l="76200" t="57150" r="88900" b="11430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anchor>
        </w:drawing>
      </w:r>
      <w:r w:rsidRPr="003A5522">
        <w:rPr>
          <w:noProof/>
          <w:sz w:val="56"/>
          <w:szCs w:val="56"/>
          <w:lang w:val="en-IN" w:eastAsia="en-IN"/>
        </w:rPr>
        <mc:AlternateContent>
          <mc:Choice Requires="wps">
            <w:drawing>
              <wp:anchor distT="0" distB="0" distL="114300" distR="114300" simplePos="0" relativeHeight="251678720" behindDoc="0" locked="0" layoutInCell="1" allowOverlap="1" wp14:anchorId="181F8A4A" wp14:editId="0D08EB3D">
                <wp:simplePos x="0" y="0"/>
                <wp:positionH relativeFrom="column">
                  <wp:posOffset>-800100</wp:posOffset>
                </wp:positionH>
                <wp:positionV relativeFrom="paragraph">
                  <wp:posOffset>-9621520</wp:posOffset>
                </wp:positionV>
                <wp:extent cx="7150100" cy="1403985"/>
                <wp:effectExtent l="0" t="0" r="1270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8"/>
                                <w:szCs w:val="48"/>
                              </w:rPr>
                            </w:pPr>
                            <w:r w:rsidRPr="003A5522">
                              <w:rPr>
                                <w:b/>
                                <w:sz w:val="48"/>
                                <w:szCs w:val="48"/>
                              </w:rPr>
                              <w:t>GALLERY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3pt;margin-top:-757.6pt;width:56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MQJAIAAE0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">
                <v:textbox style="mso-fit-shape-to-text:t">
                  <w:txbxContent>
                    <w:p w:rsidR="005A6079" w:rsidRPr="003A5522" w:rsidRDefault="005A6079" w:rsidP="003A5522">
                      <w:pPr>
                        <w:jc w:val="center"/>
                        <w:rPr>
                          <w:b/>
                          <w:sz w:val="48"/>
                          <w:szCs w:val="48"/>
                        </w:rPr>
                      </w:pPr>
                      <w:r w:rsidRPr="003A5522">
                        <w:rPr>
                          <w:b/>
                          <w:sz w:val="48"/>
                          <w:szCs w:val="48"/>
                        </w:rPr>
                        <w:t>GALLERY PAGE</w:t>
                      </w:r>
                    </w:p>
                  </w:txbxContent>
                </v:textbox>
              </v:shape>
            </w:pict>
          </mc:Fallback>
        </mc:AlternateContent>
      </w:r>
      <w:r w:rsidR="0080089C">
        <w:rPr>
          <w:sz w:val="56"/>
          <w:szCs w:val="56"/>
        </w:rPr>
        <w:br w:type="page"/>
      </w:r>
    </w:p>
    <w:p w:rsidR="00910487" w:rsidRPr="00C05AAB" w:rsidRDefault="00C05AAB" w:rsidP="00C05AAB">
      <w:pPr>
        <w:jc w:val="center"/>
        <w:rPr>
          <w:b/>
          <w:noProof/>
          <w:sz w:val="72"/>
          <w:szCs w:val="72"/>
          <w:lang w:val="en-IN" w:eastAsia="en-IN"/>
        </w:rPr>
      </w:pPr>
      <w:r w:rsidRPr="00C05AAB">
        <w:rPr>
          <w:b/>
          <w:noProof/>
          <w:sz w:val="72"/>
          <w:szCs w:val="72"/>
          <w:lang w:val="en-IN" w:eastAsia="en-IN"/>
        </w:rPr>
        <w:lastRenderedPageBreak/>
        <w:drawing>
          <wp:anchor distT="0" distB="0" distL="114300" distR="114300" simplePos="0" relativeHeight="251697152" behindDoc="0" locked="0" layoutInCell="1" allowOverlap="1" wp14:anchorId="661885BD" wp14:editId="55CF9DCB">
            <wp:simplePos x="0" y="0"/>
            <wp:positionH relativeFrom="margin">
              <wp:posOffset>-533400</wp:posOffset>
            </wp:positionH>
            <wp:positionV relativeFrom="margin">
              <wp:posOffset>2286000</wp:posOffset>
            </wp:positionV>
            <wp:extent cx="7035800" cy="4495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5800" cy="4495800"/>
                    </a:xfrm>
                    <a:prstGeom prst="rect">
                      <a:avLst/>
                    </a:prstGeom>
                  </pic:spPr>
                </pic:pic>
              </a:graphicData>
            </a:graphic>
            <wp14:sizeRelH relativeFrom="margin">
              <wp14:pctWidth>0</wp14:pctWidth>
            </wp14:sizeRelH>
            <wp14:sizeRelV relativeFrom="margin">
              <wp14:pctHeight>0</wp14:pctHeight>
            </wp14:sizeRelV>
          </wp:anchor>
        </w:drawing>
      </w:r>
      <w:r w:rsidRPr="00C05AAB">
        <w:rPr>
          <w:b/>
          <w:noProof/>
          <w:sz w:val="72"/>
          <w:szCs w:val="72"/>
          <w:lang w:val="en-IN" w:eastAsia="en-IN"/>
        </w:rPr>
        <w:t>Screenshot of gallery page</w:t>
      </w:r>
      <w:r w:rsidRPr="00C05AAB">
        <w:rPr>
          <w:b/>
          <w:noProof/>
          <w:sz w:val="72"/>
          <w:szCs w:val="72"/>
          <w:lang w:val="en-IN" w:eastAsia="en-IN"/>
        </w:rPr>
        <w:br w:type="page"/>
      </w:r>
    </w:p>
    <w:p w:rsidR="00910487" w:rsidRDefault="003A5522" w:rsidP="006A60DB">
      <w:pPr>
        <w:rPr>
          <w:sz w:val="56"/>
          <w:szCs w:val="56"/>
        </w:rPr>
      </w:pPr>
      <w:r w:rsidRPr="003A5522">
        <w:rPr>
          <w:noProof/>
          <w:sz w:val="56"/>
          <w:szCs w:val="56"/>
          <w:lang w:val="en-IN" w:eastAsia="en-IN"/>
        </w:rPr>
        <w:lastRenderedPageBreak/>
        <mc:AlternateContent>
          <mc:Choice Requires="wps">
            <w:drawing>
              <wp:anchor distT="0" distB="0" distL="114300" distR="114300" simplePos="0" relativeHeight="251681792" behindDoc="0" locked="0" layoutInCell="1" allowOverlap="1" wp14:editId="36B11C9B">
                <wp:simplePos x="0" y="0"/>
                <wp:positionH relativeFrom="column">
                  <wp:posOffset>-863600</wp:posOffset>
                </wp:positionH>
                <wp:positionV relativeFrom="paragraph">
                  <wp:posOffset>-9384665</wp:posOffset>
                </wp:positionV>
                <wp:extent cx="7404100" cy="1403985"/>
                <wp:effectExtent l="0" t="0" r="254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8"/>
                                <w:szCs w:val="48"/>
                              </w:rPr>
                            </w:pPr>
                            <w:r w:rsidRPr="003A5522">
                              <w:rPr>
                                <w:b/>
                                <w:sz w:val="48"/>
                                <w:szCs w:val="48"/>
                              </w:rPr>
                              <w:t>CONTACT U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8pt;margin-top:-738.95pt;width:58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l/JgIAAE0EAAAOAAAAZHJzL2Uyb0RvYy54bWysVNtu2zAMfR+wfxD0vtjJnDQ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">
                <v:textbox style="mso-fit-shape-to-text:t">
                  <w:txbxContent>
                    <w:p w:rsidR="005A6079" w:rsidRPr="003A5522" w:rsidRDefault="005A6079" w:rsidP="003A5522">
                      <w:pPr>
                        <w:jc w:val="center"/>
                        <w:rPr>
                          <w:b/>
                          <w:sz w:val="48"/>
                          <w:szCs w:val="48"/>
                        </w:rPr>
                      </w:pPr>
                      <w:r w:rsidRPr="003A5522">
                        <w:rPr>
                          <w:b/>
                          <w:sz w:val="48"/>
                          <w:szCs w:val="48"/>
                        </w:rPr>
                        <w:t>CONTACT US PAGE</w:t>
                      </w:r>
                    </w:p>
                  </w:txbxContent>
                </v:textbox>
              </v:shape>
            </w:pict>
          </mc:Fallback>
        </mc:AlternateContent>
      </w:r>
      <w:r w:rsidRPr="003A5522">
        <w:rPr>
          <w:noProof/>
          <w:sz w:val="56"/>
          <w:szCs w:val="56"/>
          <w:lang w:val="en-IN" w:eastAsia="en-IN"/>
        </w:rPr>
        <w:drawing>
          <wp:anchor distT="0" distB="0" distL="114300" distR="114300" simplePos="0" relativeHeight="251679744" behindDoc="0" locked="0" layoutInCell="1" allowOverlap="1" wp14:anchorId="4BD31D57" wp14:editId="7D1977FB">
            <wp:simplePos x="990600" y="914400"/>
            <wp:positionH relativeFrom="margin">
              <wp:align>center</wp:align>
            </wp:positionH>
            <wp:positionV relativeFrom="margin">
              <wp:align>center</wp:align>
            </wp:positionV>
            <wp:extent cx="8026400" cy="8585200"/>
            <wp:effectExtent l="76200" t="0" r="8890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anchor>
        </w:drawing>
      </w:r>
    </w:p>
    <w:p w:rsidR="00910487" w:rsidRDefault="00C05AAB" w:rsidP="00C05AAB">
      <w:pPr>
        <w:jc w:val="center"/>
        <w:rPr>
          <w:sz w:val="56"/>
          <w:szCs w:val="56"/>
        </w:rPr>
      </w:pPr>
      <w:r>
        <w:rPr>
          <w:noProof/>
          <w:lang w:val="en-IN" w:eastAsia="en-IN"/>
        </w:rPr>
        <w:lastRenderedPageBreak/>
        <w:drawing>
          <wp:anchor distT="0" distB="0" distL="114300" distR="114300" simplePos="0" relativeHeight="251698176" behindDoc="0" locked="0" layoutInCell="1" allowOverlap="1">
            <wp:simplePos x="914400" y="914400"/>
            <wp:positionH relativeFrom="margin">
              <wp:align>center</wp:align>
            </wp:positionH>
            <wp:positionV relativeFrom="margin">
              <wp:align>center</wp:align>
            </wp:positionV>
            <wp:extent cx="5731510" cy="322389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56"/>
          <w:szCs w:val="56"/>
        </w:rPr>
        <w:t>Screenshot of contact us page</w:t>
      </w:r>
    </w:p>
    <w:p w:rsidR="00910487" w:rsidRDefault="003A5522">
      <w:pPr>
        <w:rPr>
          <w:sz w:val="56"/>
          <w:szCs w:val="56"/>
        </w:rPr>
      </w:pPr>
      <w:r w:rsidRPr="003A5522">
        <w:rPr>
          <w:noProof/>
          <w:sz w:val="56"/>
          <w:szCs w:val="56"/>
          <w:lang w:val="en-IN" w:eastAsia="en-IN"/>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850900</wp:posOffset>
                </wp:positionH>
                <wp:positionV relativeFrom="paragraph">
                  <wp:posOffset>-9587230</wp:posOffset>
                </wp:positionV>
                <wp:extent cx="7378700" cy="1403985"/>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1403985"/>
                        </a:xfrm>
                        <a:prstGeom prst="rect">
                          <a:avLst/>
                        </a:prstGeom>
                        <a:solidFill>
                          <a:srgbClr val="FFFFFF"/>
                        </a:solidFill>
                        <a:ln w="9525">
                          <a:solidFill>
                            <a:srgbClr val="000000"/>
                          </a:solidFill>
                          <a:miter lim="800000"/>
                          <a:headEnd/>
                          <a:tailEnd/>
                        </a:ln>
                      </wps:spPr>
                      <wps:txbx>
                        <w:txbxContent>
                          <w:p w:rsidR="005A6079" w:rsidRPr="003A5522" w:rsidRDefault="005A6079" w:rsidP="003A5522">
                            <w:pPr>
                              <w:jc w:val="center"/>
                              <w:rPr>
                                <w:b/>
                                <w:sz w:val="40"/>
                                <w:szCs w:val="40"/>
                              </w:rPr>
                            </w:pPr>
                            <w:r w:rsidRPr="003A5522">
                              <w:rPr>
                                <w:b/>
                                <w:sz w:val="40"/>
                                <w:szCs w:val="40"/>
                              </w:rPr>
                              <w:t>HEALTH TIP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pt;margin-top:-754.9pt;width:58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">
                <v:textbox style="mso-fit-shape-to-text:t">
                  <w:txbxContent>
                    <w:p w:rsidR="005A6079" w:rsidRPr="003A5522" w:rsidRDefault="005A6079" w:rsidP="003A5522">
                      <w:pPr>
                        <w:jc w:val="center"/>
                        <w:rPr>
                          <w:b/>
                          <w:sz w:val="40"/>
                          <w:szCs w:val="40"/>
                        </w:rPr>
                      </w:pPr>
                      <w:r w:rsidRPr="003A5522">
                        <w:rPr>
                          <w:b/>
                          <w:sz w:val="40"/>
                          <w:szCs w:val="40"/>
                        </w:rPr>
                        <w:t>HEALTH TIPS PAGE</w:t>
                      </w:r>
                    </w:p>
                  </w:txbxContent>
                </v:textbox>
              </v:shape>
            </w:pict>
          </mc:Fallback>
        </mc:AlternateContent>
      </w:r>
      <w:r w:rsidRPr="003A5522">
        <w:rPr>
          <w:noProof/>
          <w:sz w:val="56"/>
          <w:szCs w:val="56"/>
          <w:lang w:val="en-IN" w:eastAsia="en-IN"/>
        </w:rPr>
        <w:drawing>
          <wp:anchor distT="0" distB="0" distL="114300" distR="114300" simplePos="0" relativeHeight="251682816" behindDoc="0" locked="0" layoutInCell="1" allowOverlap="1" wp14:anchorId="64DA0A3E" wp14:editId="1BC7CA69">
            <wp:simplePos x="0" y="0"/>
            <wp:positionH relativeFrom="margin">
              <wp:posOffset>-668020</wp:posOffset>
            </wp:positionH>
            <wp:positionV relativeFrom="margin">
              <wp:posOffset>-299085</wp:posOffset>
            </wp:positionV>
            <wp:extent cx="7200900" cy="10744200"/>
            <wp:effectExtent l="76200" t="0" r="9525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910487">
        <w:rPr>
          <w:sz w:val="56"/>
          <w:szCs w:val="56"/>
        </w:rPr>
        <w:br w:type="page"/>
      </w:r>
    </w:p>
    <w:p w:rsidR="00910487" w:rsidRDefault="00C05AAB" w:rsidP="00C05AAB">
      <w:pPr>
        <w:jc w:val="center"/>
        <w:rPr>
          <w:sz w:val="56"/>
          <w:szCs w:val="56"/>
        </w:rPr>
      </w:pPr>
      <w:r>
        <w:rPr>
          <w:sz w:val="56"/>
          <w:szCs w:val="56"/>
        </w:rPr>
        <w:lastRenderedPageBreak/>
        <w:t>Screenshot of health-tips page</w:t>
      </w:r>
    </w:p>
    <w:p w:rsidR="00910487" w:rsidRDefault="00C05AAB">
      <w:pPr>
        <w:rPr>
          <w:sz w:val="56"/>
          <w:szCs w:val="56"/>
        </w:rPr>
      </w:pPr>
      <w:r>
        <w:rPr>
          <w:noProof/>
          <w:lang w:val="en-IN" w:eastAsia="en-IN"/>
        </w:rPr>
        <w:drawing>
          <wp:anchor distT="0" distB="0" distL="114300" distR="114300" simplePos="0" relativeHeight="251699200" behindDoc="0" locked="0" layoutInCell="1" allowOverlap="1">
            <wp:simplePos x="914400" y="1536700"/>
            <wp:positionH relativeFrom="margin">
              <wp:align>center</wp:align>
            </wp:positionH>
            <wp:positionV relativeFrom="margin">
              <wp:align>center</wp:align>
            </wp:positionV>
            <wp:extent cx="6946900" cy="42926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42799" cy="4290066"/>
                    </a:xfrm>
                    <a:prstGeom prst="rect">
                      <a:avLst/>
                    </a:prstGeom>
                  </pic:spPr>
                </pic:pic>
              </a:graphicData>
            </a:graphic>
            <wp14:sizeRelH relativeFrom="margin">
              <wp14:pctWidth>0</wp14:pctWidth>
            </wp14:sizeRelH>
            <wp14:sizeRelV relativeFrom="margin">
              <wp14:pctHeight>0</wp14:pctHeight>
            </wp14:sizeRelV>
          </wp:anchor>
        </w:drawing>
      </w:r>
      <w:r w:rsidR="00910487">
        <w:rPr>
          <w:sz w:val="56"/>
          <w:szCs w:val="56"/>
        </w:rPr>
        <w:br w:type="page"/>
      </w:r>
      <w:r w:rsidR="003A5522" w:rsidRPr="003A5522">
        <w:rPr>
          <w:noProof/>
          <w:sz w:val="56"/>
          <w:szCs w:val="56"/>
          <w:lang w:val="en-IN" w:eastAsia="en-IN"/>
        </w:rPr>
        <w:lastRenderedPageBreak/>
        <w:drawing>
          <wp:inline distT="0" distB="0" distL="0" distR="0" wp14:anchorId="689184F3" wp14:editId="31A63D70">
            <wp:extent cx="5727700" cy="9525000"/>
            <wp:effectExtent l="0" t="38100" r="0"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10487" w:rsidRDefault="00910487" w:rsidP="006A60DB">
      <w:pPr>
        <w:rPr>
          <w:sz w:val="56"/>
          <w:szCs w:val="56"/>
        </w:rPr>
      </w:pPr>
    </w:p>
    <w:p w:rsidR="00910487" w:rsidRDefault="005A6079" w:rsidP="00680517">
      <w:pPr>
        <w:rPr>
          <w:sz w:val="56"/>
          <w:szCs w:val="56"/>
        </w:rPr>
      </w:pPr>
      <w:r>
        <w:rPr>
          <w:sz w:val="56"/>
          <w:szCs w:val="56"/>
        </w:rPr>
        <w:t xml:space="preserve">According to the above goals that we had set we have received all the outputs correctly and have also fulfilled all the goals that we wanted to achieve in our website. </w:t>
      </w:r>
    </w:p>
    <w:p w:rsidR="00680517" w:rsidRDefault="00680517" w:rsidP="00680517">
      <w:pPr>
        <w:rPr>
          <w:sz w:val="56"/>
          <w:szCs w:val="56"/>
        </w:rPr>
      </w:pPr>
      <w:r>
        <w:rPr>
          <w:sz w:val="56"/>
          <w:szCs w:val="56"/>
        </w:rPr>
        <w:t>Following icon will take you to a Gantt chart which will help explain the contribution of each team member towards this project.</w:t>
      </w:r>
    </w:p>
    <w:p w:rsidR="00680517" w:rsidRDefault="00680517" w:rsidP="00680517">
      <w:pPr>
        <w:rPr>
          <w:sz w:val="56"/>
          <w:szCs w:val="56"/>
        </w:rPr>
      </w:pPr>
      <w:r>
        <w:rPr>
          <w:sz w:val="56"/>
          <w:szCs w:val="56"/>
        </w:rPr>
        <w:t xml:space="preserve">This Gantt chart is present as a separate excel sheet in a </w:t>
      </w:r>
      <w:proofErr w:type="gramStart"/>
      <w:r>
        <w:rPr>
          <w:sz w:val="56"/>
          <w:szCs w:val="56"/>
        </w:rPr>
        <w:t>directory(</w:t>
      </w:r>
      <w:proofErr w:type="gramEnd"/>
      <w:r>
        <w:rPr>
          <w:sz w:val="56"/>
          <w:szCs w:val="56"/>
        </w:rPr>
        <w:t xml:space="preserve">folder) named explanation of project in this repository. </w:t>
      </w:r>
    </w:p>
    <w:p w:rsidR="00910487" w:rsidRDefault="007D7EC7" w:rsidP="006A60DB">
      <w:pPr>
        <w:rPr>
          <w:sz w:val="56"/>
          <w:szCs w:val="56"/>
        </w:rPr>
      </w:pPr>
      <w:r>
        <w:rPr>
          <w:noProof/>
          <w:sz w:val="56"/>
          <w:szCs w:val="56"/>
          <w:lang w:val="en-IN" w:eastAsia="en-IN"/>
        </w:rPr>
        <mc:AlternateContent>
          <mc:Choice Requires="wps">
            <w:drawing>
              <wp:anchor distT="0" distB="0" distL="114300" distR="114300" simplePos="0" relativeHeight="251685888" behindDoc="0" locked="0" layoutInCell="1" allowOverlap="1" wp14:anchorId="06889908" wp14:editId="41637F47">
                <wp:simplePos x="0" y="0"/>
                <wp:positionH relativeFrom="column">
                  <wp:posOffset>2133600</wp:posOffset>
                </wp:positionH>
                <wp:positionV relativeFrom="paragraph">
                  <wp:posOffset>148590</wp:posOffset>
                </wp:positionV>
                <wp:extent cx="1803400" cy="1625600"/>
                <wp:effectExtent l="76200" t="57150" r="82550" b="88900"/>
                <wp:wrapNone/>
                <wp:docPr id="20" name="Smiley Face 20">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803400" cy="1625600"/>
                        </a:xfrm>
                        <a:prstGeom prst="smileyFac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 o:spid="_x0000_s1026" type="#_x0000_t96" href="Gantt chart.xlsx" style="position:absolute;margin-left:168pt;margin-top:11.7pt;width:142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" o:button="t" fillcolor="#8064a2 [3207]" strokecolor="white [3201]" strokeweight="3pt">
                <v:fill o:detectmouseclick="t"/>
                <v:shadow on="t" color="black" opacity="24903f" origin=",.5" offset="0,.55556mm"/>
              </v:shape>
            </w:pict>
          </mc:Fallback>
        </mc:AlternateContent>
      </w:r>
    </w:p>
    <w:p w:rsidR="00A6095E" w:rsidRPr="00A6095E" w:rsidRDefault="007D7EC7" w:rsidP="006A60DB">
      <w:pPr>
        <w:rPr>
          <w:sz w:val="56"/>
          <w:szCs w:val="56"/>
        </w:rPr>
      </w:pPr>
      <w:r>
        <w:rPr>
          <w:noProof/>
          <w:sz w:val="56"/>
          <w:szCs w:val="56"/>
          <w:lang w:val="en-IN" w:eastAsia="en-IN"/>
        </w:rPr>
        <mc:AlternateContent>
          <mc:Choice Requires="wps">
            <w:drawing>
              <wp:anchor distT="0" distB="0" distL="114300" distR="114300" simplePos="0" relativeHeight="251687936" behindDoc="0" locked="0" layoutInCell="1" allowOverlap="1" wp14:anchorId="022ABDD4" wp14:editId="3CC12B28">
                <wp:simplePos x="0" y="0"/>
                <wp:positionH relativeFrom="column">
                  <wp:posOffset>850900</wp:posOffset>
                </wp:positionH>
                <wp:positionV relativeFrom="paragraph">
                  <wp:posOffset>1148080</wp:posOffset>
                </wp:positionV>
                <wp:extent cx="4051300" cy="3683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405130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517" w:rsidRPr="007D7EC7" w:rsidRDefault="00680517" w:rsidP="007D7EC7">
                            <w:pPr>
                              <w:jc w:val="center"/>
                              <w:rPr>
                                <w:b/>
                                <w:sz w:val="32"/>
                                <w:szCs w:val="32"/>
                              </w:rPr>
                            </w:pPr>
                            <w:r w:rsidRPr="007D7EC7">
                              <w:rPr>
                                <w:b/>
                                <w:sz w:val="32"/>
                                <w:szCs w:val="32"/>
                              </w:rPr>
                              <w:t>Please click me to move to the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67pt;margin-top:90.4pt;width:319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" fillcolor="white [3201]" strokeweight=".5pt">
                <v:textbox>
                  <w:txbxContent>
                    <w:p w:rsidR="00680517" w:rsidRPr="007D7EC7" w:rsidRDefault="00680517" w:rsidP="007D7EC7">
                      <w:pPr>
                        <w:jc w:val="center"/>
                        <w:rPr>
                          <w:b/>
                          <w:sz w:val="32"/>
                          <w:szCs w:val="32"/>
                        </w:rPr>
                      </w:pPr>
                      <w:r w:rsidRPr="007D7EC7">
                        <w:rPr>
                          <w:b/>
                          <w:sz w:val="32"/>
                          <w:szCs w:val="32"/>
                        </w:rPr>
                        <w:t>Please click me to move to the Gantt chart!</w:t>
                      </w:r>
                    </w:p>
                  </w:txbxContent>
                </v:textbox>
              </v:shape>
            </w:pict>
          </mc:Fallback>
        </mc:AlternateContent>
      </w:r>
    </w:p>
    <w:sectPr w:rsidR="00A6095E" w:rsidRPr="00A6095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C5" w:rsidRDefault="00594AC5" w:rsidP="006A60DB">
      <w:pPr>
        <w:spacing w:after="0" w:line="240" w:lineRule="auto"/>
      </w:pPr>
      <w:r>
        <w:separator/>
      </w:r>
    </w:p>
  </w:endnote>
  <w:endnote w:type="continuationSeparator" w:id="0">
    <w:p w:rsidR="00594AC5" w:rsidRDefault="00594AC5" w:rsidP="006A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C5" w:rsidRDefault="00594AC5" w:rsidP="006A60DB">
      <w:pPr>
        <w:spacing w:after="0" w:line="240" w:lineRule="auto"/>
      </w:pPr>
      <w:r>
        <w:separator/>
      </w:r>
    </w:p>
  </w:footnote>
  <w:footnote w:type="continuationSeparator" w:id="0">
    <w:p w:rsidR="00594AC5" w:rsidRDefault="00594AC5" w:rsidP="006A6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620E"/>
    <w:multiLevelType w:val="hybridMultilevel"/>
    <w:tmpl w:val="19D45F82"/>
    <w:lvl w:ilvl="0" w:tplc="6C6AB750">
      <w:start w:val="1"/>
      <w:numFmt w:val="bullet"/>
      <w:lvlText w:val="•"/>
      <w:lvlJc w:val="left"/>
      <w:pPr>
        <w:tabs>
          <w:tab w:val="num" w:pos="720"/>
        </w:tabs>
        <w:ind w:left="720" w:hanging="360"/>
      </w:pPr>
      <w:rPr>
        <w:rFonts w:ascii="Times New Roman" w:hAnsi="Times New Roman" w:hint="default"/>
      </w:rPr>
    </w:lvl>
    <w:lvl w:ilvl="1" w:tplc="28AE14F8" w:tentative="1">
      <w:start w:val="1"/>
      <w:numFmt w:val="bullet"/>
      <w:lvlText w:val="•"/>
      <w:lvlJc w:val="left"/>
      <w:pPr>
        <w:tabs>
          <w:tab w:val="num" w:pos="1440"/>
        </w:tabs>
        <w:ind w:left="1440" w:hanging="360"/>
      </w:pPr>
      <w:rPr>
        <w:rFonts w:ascii="Times New Roman" w:hAnsi="Times New Roman" w:hint="default"/>
      </w:rPr>
    </w:lvl>
    <w:lvl w:ilvl="2" w:tplc="E9CCB460" w:tentative="1">
      <w:start w:val="1"/>
      <w:numFmt w:val="bullet"/>
      <w:lvlText w:val="•"/>
      <w:lvlJc w:val="left"/>
      <w:pPr>
        <w:tabs>
          <w:tab w:val="num" w:pos="2160"/>
        </w:tabs>
        <w:ind w:left="2160" w:hanging="360"/>
      </w:pPr>
      <w:rPr>
        <w:rFonts w:ascii="Times New Roman" w:hAnsi="Times New Roman" w:hint="default"/>
      </w:rPr>
    </w:lvl>
    <w:lvl w:ilvl="3" w:tplc="361A053E" w:tentative="1">
      <w:start w:val="1"/>
      <w:numFmt w:val="bullet"/>
      <w:lvlText w:val="•"/>
      <w:lvlJc w:val="left"/>
      <w:pPr>
        <w:tabs>
          <w:tab w:val="num" w:pos="2880"/>
        </w:tabs>
        <w:ind w:left="2880" w:hanging="360"/>
      </w:pPr>
      <w:rPr>
        <w:rFonts w:ascii="Times New Roman" w:hAnsi="Times New Roman" w:hint="default"/>
      </w:rPr>
    </w:lvl>
    <w:lvl w:ilvl="4" w:tplc="85F6BC10" w:tentative="1">
      <w:start w:val="1"/>
      <w:numFmt w:val="bullet"/>
      <w:lvlText w:val="•"/>
      <w:lvlJc w:val="left"/>
      <w:pPr>
        <w:tabs>
          <w:tab w:val="num" w:pos="3600"/>
        </w:tabs>
        <w:ind w:left="3600" w:hanging="360"/>
      </w:pPr>
      <w:rPr>
        <w:rFonts w:ascii="Times New Roman" w:hAnsi="Times New Roman" w:hint="default"/>
      </w:rPr>
    </w:lvl>
    <w:lvl w:ilvl="5" w:tplc="43F43C42" w:tentative="1">
      <w:start w:val="1"/>
      <w:numFmt w:val="bullet"/>
      <w:lvlText w:val="•"/>
      <w:lvlJc w:val="left"/>
      <w:pPr>
        <w:tabs>
          <w:tab w:val="num" w:pos="4320"/>
        </w:tabs>
        <w:ind w:left="4320" w:hanging="360"/>
      </w:pPr>
      <w:rPr>
        <w:rFonts w:ascii="Times New Roman" w:hAnsi="Times New Roman" w:hint="default"/>
      </w:rPr>
    </w:lvl>
    <w:lvl w:ilvl="6" w:tplc="00F89B46" w:tentative="1">
      <w:start w:val="1"/>
      <w:numFmt w:val="bullet"/>
      <w:lvlText w:val="•"/>
      <w:lvlJc w:val="left"/>
      <w:pPr>
        <w:tabs>
          <w:tab w:val="num" w:pos="5040"/>
        </w:tabs>
        <w:ind w:left="5040" w:hanging="360"/>
      </w:pPr>
      <w:rPr>
        <w:rFonts w:ascii="Times New Roman" w:hAnsi="Times New Roman" w:hint="default"/>
      </w:rPr>
    </w:lvl>
    <w:lvl w:ilvl="7" w:tplc="7820F8EA" w:tentative="1">
      <w:start w:val="1"/>
      <w:numFmt w:val="bullet"/>
      <w:lvlText w:val="•"/>
      <w:lvlJc w:val="left"/>
      <w:pPr>
        <w:tabs>
          <w:tab w:val="num" w:pos="5760"/>
        </w:tabs>
        <w:ind w:left="5760" w:hanging="360"/>
      </w:pPr>
      <w:rPr>
        <w:rFonts w:ascii="Times New Roman" w:hAnsi="Times New Roman" w:hint="default"/>
      </w:rPr>
    </w:lvl>
    <w:lvl w:ilvl="8" w:tplc="E2461B0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7E"/>
    <w:rsid w:val="00033561"/>
    <w:rsid w:val="00275099"/>
    <w:rsid w:val="00376048"/>
    <w:rsid w:val="003A5522"/>
    <w:rsid w:val="00507DC7"/>
    <w:rsid w:val="00594AC5"/>
    <w:rsid w:val="005A6079"/>
    <w:rsid w:val="00680517"/>
    <w:rsid w:val="006A60DB"/>
    <w:rsid w:val="007D7EC7"/>
    <w:rsid w:val="0080089C"/>
    <w:rsid w:val="00803137"/>
    <w:rsid w:val="0081474A"/>
    <w:rsid w:val="00910487"/>
    <w:rsid w:val="00932C52"/>
    <w:rsid w:val="00A6095E"/>
    <w:rsid w:val="00AA3203"/>
    <w:rsid w:val="00B66A7E"/>
    <w:rsid w:val="00C05AAB"/>
    <w:rsid w:val="00C45457"/>
    <w:rsid w:val="00D27123"/>
    <w:rsid w:val="00F433CA"/>
    <w:rsid w:val="00FD3F39"/>
    <w:rsid w:val="00FE0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4A"/>
    <w:pPr>
      <w:ind w:left="720"/>
      <w:contextualSpacing/>
    </w:pPr>
  </w:style>
  <w:style w:type="paragraph" w:styleId="BalloonText">
    <w:name w:val="Balloon Text"/>
    <w:basedOn w:val="Normal"/>
    <w:link w:val="BalloonTextChar"/>
    <w:uiPriority w:val="99"/>
    <w:semiHidden/>
    <w:unhideWhenUsed/>
    <w:rsid w:val="00C4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57"/>
    <w:rPr>
      <w:rFonts w:ascii="Tahoma" w:hAnsi="Tahoma" w:cs="Tahoma"/>
      <w:sz w:val="16"/>
      <w:szCs w:val="16"/>
      <w:lang w:val="en-US"/>
    </w:rPr>
  </w:style>
  <w:style w:type="paragraph" w:styleId="Header">
    <w:name w:val="header"/>
    <w:basedOn w:val="Normal"/>
    <w:link w:val="HeaderChar"/>
    <w:uiPriority w:val="99"/>
    <w:unhideWhenUsed/>
    <w:rsid w:val="006A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DB"/>
    <w:rPr>
      <w:lang w:val="en-US"/>
    </w:rPr>
  </w:style>
  <w:style w:type="paragraph" w:styleId="Footer">
    <w:name w:val="footer"/>
    <w:basedOn w:val="Normal"/>
    <w:link w:val="FooterChar"/>
    <w:uiPriority w:val="99"/>
    <w:unhideWhenUsed/>
    <w:rsid w:val="006A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DB"/>
    <w:rPr>
      <w:lang w:val="en-US"/>
    </w:rPr>
  </w:style>
  <w:style w:type="paragraph" w:styleId="NormalWeb">
    <w:name w:val="Normal (Web)"/>
    <w:basedOn w:val="Normal"/>
    <w:uiPriority w:val="99"/>
    <w:semiHidden/>
    <w:unhideWhenUsed/>
    <w:rsid w:val="006A60D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4A"/>
    <w:pPr>
      <w:ind w:left="720"/>
      <w:contextualSpacing/>
    </w:pPr>
  </w:style>
  <w:style w:type="paragraph" w:styleId="BalloonText">
    <w:name w:val="Balloon Text"/>
    <w:basedOn w:val="Normal"/>
    <w:link w:val="BalloonTextChar"/>
    <w:uiPriority w:val="99"/>
    <w:semiHidden/>
    <w:unhideWhenUsed/>
    <w:rsid w:val="00C4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57"/>
    <w:rPr>
      <w:rFonts w:ascii="Tahoma" w:hAnsi="Tahoma" w:cs="Tahoma"/>
      <w:sz w:val="16"/>
      <w:szCs w:val="16"/>
      <w:lang w:val="en-US"/>
    </w:rPr>
  </w:style>
  <w:style w:type="paragraph" w:styleId="Header">
    <w:name w:val="header"/>
    <w:basedOn w:val="Normal"/>
    <w:link w:val="HeaderChar"/>
    <w:uiPriority w:val="99"/>
    <w:unhideWhenUsed/>
    <w:rsid w:val="006A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DB"/>
    <w:rPr>
      <w:lang w:val="en-US"/>
    </w:rPr>
  </w:style>
  <w:style w:type="paragraph" w:styleId="Footer">
    <w:name w:val="footer"/>
    <w:basedOn w:val="Normal"/>
    <w:link w:val="FooterChar"/>
    <w:uiPriority w:val="99"/>
    <w:unhideWhenUsed/>
    <w:rsid w:val="006A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DB"/>
    <w:rPr>
      <w:lang w:val="en-US"/>
    </w:rPr>
  </w:style>
  <w:style w:type="paragraph" w:styleId="NormalWeb">
    <w:name w:val="Normal (Web)"/>
    <w:basedOn w:val="Normal"/>
    <w:uiPriority w:val="99"/>
    <w:semiHidden/>
    <w:unhideWhenUsed/>
    <w:rsid w:val="006A60D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40577">
      <w:bodyDiv w:val="1"/>
      <w:marLeft w:val="0"/>
      <w:marRight w:val="0"/>
      <w:marTop w:val="0"/>
      <w:marBottom w:val="0"/>
      <w:divBdr>
        <w:top w:val="none" w:sz="0" w:space="0" w:color="auto"/>
        <w:left w:val="none" w:sz="0" w:space="0" w:color="auto"/>
        <w:bottom w:val="none" w:sz="0" w:space="0" w:color="auto"/>
        <w:right w:val="none" w:sz="0" w:space="0" w:color="auto"/>
      </w:divBdr>
    </w:div>
    <w:div w:id="1988699739">
      <w:bodyDiv w:val="1"/>
      <w:marLeft w:val="0"/>
      <w:marRight w:val="0"/>
      <w:marTop w:val="0"/>
      <w:marBottom w:val="0"/>
      <w:divBdr>
        <w:top w:val="none" w:sz="0" w:space="0" w:color="auto"/>
        <w:left w:val="none" w:sz="0" w:space="0" w:color="auto"/>
        <w:bottom w:val="none" w:sz="0" w:space="0" w:color="auto"/>
        <w:right w:val="none" w:sz="0" w:space="0" w:color="auto"/>
      </w:divBdr>
      <w:divsChild>
        <w:div w:id="502207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Data" Target="diagrams/data7.xml"/><Relationship Id="rId47" Type="http://schemas.openxmlformats.org/officeDocument/2006/relationships/image" Target="media/image4.jpeg"/><Relationship Id="rId50" Type="http://schemas.openxmlformats.org/officeDocument/2006/relationships/diagramQuickStyle" Target="diagrams/quickStyle8.xml"/><Relationship Id="rId55" Type="http://schemas.openxmlformats.org/officeDocument/2006/relationships/diagramLayout" Target="diagrams/layout9.xml"/><Relationship Id="rId63" Type="http://schemas.openxmlformats.org/officeDocument/2006/relationships/diagramColors" Target="diagrams/colors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5.png"/><Relationship Id="rId58" Type="http://schemas.microsoft.com/office/2007/relationships/diagramDrawing" Target="diagrams/drawing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3.png"/><Relationship Id="rId49" Type="http://schemas.openxmlformats.org/officeDocument/2006/relationships/diagramLayout" Target="diagrams/layout8.xml"/><Relationship Id="rId57" Type="http://schemas.openxmlformats.org/officeDocument/2006/relationships/diagramColors" Target="diagrams/colors9.xml"/><Relationship Id="rId61" Type="http://schemas.openxmlformats.org/officeDocument/2006/relationships/diagramLayout" Target="diagrams/layout10.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diagramData" Target="diagrams/data10.xml"/><Relationship Id="rId65" Type="http://schemas.openxmlformats.org/officeDocument/2006/relationships/hyperlink" Target="Gantt%20chart.xls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image" Target="media/image2.jpeg"/><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QuickStyle" Target="diagrams/quickStyle9.xml"/><Relationship Id="rId64"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diagramLayout" Target="diagrams/layout3.xml"/><Relationship Id="rId41" Type="http://schemas.microsoft.com/office/2007/relationships/diagramDrawing" Target="diagrams/drawing6.xml"/><Relationship Id="rId54" Type="http://schemas.openxmlformats.org/officeDocument/2006/relationships/diagramData" Target="diagrams/data9.xml"/><Relationship Id="rId62" Type="http://schemas.openxmlformats.org/officeDocument/2006/relationships/diagramQuickStyle" Target="diagrams/quickStyle10.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182F7-8EBE-4551-ADAC-BB07B524181F}" type="doc">
      <dgm:prSet loTypeId="urn:microsoft.com/office/officeart/2005/8/layout/hList3" loCatId="list" qsTypeId="urn:microsoft.com/office/officeart/2005/8/quickstyle/3d3" qsCatId="3D" csTypeId="urn:microsoft.com/office/officeart/2005/8/colors/accent2_1" csCatId="accent2" phldr="1"/>
      <dgm:spPr/>
      <dgm:t>
        <a:bodyPr/>
        <a:lstStyle/>
        <a:p>
          <a:endParaRPr lang="en-IN"/>
        </a:p>
      </dgm:t>
    </dgm:pt>
    <dgm:pt modelId="{F0D208F2-B9BC-4381-8101-9A48CA79F074}">
      <dgm:prSet phldrT="[Text]"/>
      <dgm:spPr/>
      <dgm:t>
        <a:bodyPr/>
        <a:lstStyle/>
        <a:p>
          <a:r>
            <a:rPr lang="en-US" dirty="0" smtClean="0"/>
            <a:t>Our goal and ideology</a:t>
          </a:r>
          <a:endParaRPr lang="en-IN" dirty="0"/>
        </a:p>
      </dgm:t>
    </dgm:pt>
    <dgm:pt modelId="{3EF53544-F90E-44BC-93EA-A03FA3604521}" type="parTrans" cxnId="{9DE3021E-079E-4A0E-9DEB-46F58A38E6D7}">
      <dgm:prSet/>
      <dgm:spPr/>
      <dgm:t>
        <a:bodyPr/>
        <a:lstStyle/>
        <a:p>
          <a:endParaRPr lang="en-IN"/>
        </a:p>
      </dgm:t>
    </dgm:pt>
    <dgm:pt modelId="{30778495-5B07-4ECA-B53B-4418C2EBFD1A}" type="sibTrans" cxnId="{9DE3021E-079E-4A0E-9DEB-46F58A38E6D7}">
      <dgm:prSet/>
      <dgm:spPr/>
      <dgm:t>
        <a:bodyPr/>
        <a:lstStyle/>
        <a:p>
          <a:endParaRPr lang="en-IN"/>
        </a:p>
      </dgm:t>
    </dgm:pt>
    <dgm:pt modelId="{9F264DC3-DCBD-4B29-BED1-0479E9DD36FB}">
      <dgm:prSet phldrT="[Text]"/>
      <dgm:spPr/>
      <dgm:t>
        <a:bodyPr/>
        <a:lstStyle/>
        <a:p>
          <a:r>
            <a:rPr lang="en-US" dirty="0" smtClean="0"/>
            <a:t>Here we have explained the theme of the restaurant and the feel of the website which we are trying to provide to the user.</a:t>
          </a:r>
        </a:p>
        <a:p>
          <a:r>
            <a:rPr lang="en-US" dirty="0" smtClean="0"/>
            <a:t>Our restaurant is dedicated to pure veg Indian cuisine, and is traditionally oriented, but at the same time it is tech oriented with AI based bot services. So it is a happy mingle of traditions and technology.</a:t>
          </a:r>
        </a:p>
        <a:p>
          <a:r>
            <a:rPr lang="en-US" dirty="0" smtClean="0"/>
            <a:t>The restaurant is named </a:t>
          </a:r>
          <a:r>
            <a:rPr lang="en-US" dirty="0" err="1" smtClean="0"/>
            <a:t>Naividyam</a:t>
          </a:r>
          <a:r>
            <a:rPr lang="en-US" dirty="0" smtClean="0"/>
            <a:t> which is a Sanskrit word that means “food offering to god “or as we call it “</a:t>
          </a:r>
          <a:r>
            <a:rPr lang="en-US" dirty="0" err="1" smtClean="0"/>
            <a:t>bhog</a:t>
          </a:r>
          <a:r>
            <a:rPr lang="en-US" dirty="0" smtClean="0"/>
            <a:t>”.</a:t>
          </a:r>
        </a:p>
        <a:p>
          <a:r>
            <a:rPr lang="en-US" dirty="0" smtClean="0"/>
            <a:t>It is a lavish 5-starred restaurant with branches all across the world.</a:t>
          </a:r>
        </a:p>
        <a:p>
          <a:r>
            <a:rPr lang="en-US" dirty="0" smtClean="0"/>
            <a:t>The story-line isthat it started as a food-truck and grew up to be what it is now.</a:t>
          </a:r>
        </a:p>
        <a:p>
          <a:r>
            <a:rPr lang="en-US" dirty="0" smtClean="0"/>
            <a:t>In the following pages I have explained page wise plan and description which helped us bring this idea to life.</a:t>
          </a:r>
        </a:p>
        <a:p>
          <a:endParaRPr lang="en-IN" dirty="0"/>
        </a:p>
      </dgm:t>
    </dgm:pt>
    <dgm:pt modelId="{6159C4A4-5D62-420F-9488-906DF9F0AAE8}" type="parTrans" cxnId="{7AE06B89-E8EE-48E8-83C5-6D9FB56AA566}">
      <dgm:prSet/>
      <dgm:spPr/>
      <dgm:t>
        <a:bodyPr/>
        <a:lstStyle/>
        <a:p>
          <a:endParaRPr lang="en-IN"/>
        </a:p>
      </dgm:t>
    </dgm:pt>
    <dgm:pt modelId="{C295C441-0765-430D-B422-70D2930CA7D6}" type="sibTrans" cxnId="{7AE06B89-E8EE-48E8-83C5-6D9FB56AA566}">
      <dgm:prSet/>
      <dgm:spPr/>
      <dgm:t>
        <a:bodyPr/>
        <a:lstStyle/>
        <a:p>
          <a:endParaRPr lang="en-IN"/>
        </a:p>
      </dgm:t>
    </dgm:pt>
    <dgm:pt modelId="{F5D1EB56-74BF-44B7-A6AE-6ADAFF2D2276}" type="pres">
      <dgm:prSet presAssocID="{741182F7-8EBE-4551-ADAC-BB07B524181F}" presName="composite" presStyleCnt="0">
        <dgm:presLayoutVars>
          <dgm:chMax val="1"/>
          <dgm:dir/>
          <dgm:resizeHandles val="exact"/>
        </dgm:presLayoutVars>
      </dgm:prSet>
      <dgm:spPr/>
      <dgm:t>
        <a:bodyPr/>
        <a:lstStyle/>
        <a:p>
          <a:endParaRPr lang="en-IN"/>
        </a:p>
      </dgm:t>
    </dgm:pt>
    <dgm:pt modelId="{FF7310FE-EAF0-4045-A055-A5A0B0CE686E}" type="pres">
      <dgm:prSet presAssocID="{F0D208F2-B9BC-4381-8101-9A48CA79F074}" presName="roof" presStyleLbl="dkBgShp" presStyleIdx="0" presStyleCnt="2"/>
      <dgm:spPr/>
      <dgm:t>
        <a:bodyPr/>
        <a:lstStyle/>
        <a:p>
          <a:endParaRPr lang="en-IN"/>
        </a:p>
      </dgm:t>
    </dgm:pt>
    <dgm:pt modelId="{656BA5EE-52F0-444C-9512-16FA5CB64C8F}" type="pres">
      <dgm:prSet presAssocID="{F0D208F2-B9BC-4381-8101-9A48CA79F074}" presName="pillars" presStyleCnt="0"/>
      <dgm:spPr/>
    </dgm:pt>
    <dgm:pt modelId="{B51DD265-9950-4E1D-97A2-CF3DA9648CD5}" type="pres">
      <dgm:prSet presAssocID="{F0D208F2-B9BC-4381-8101-9A48CA79F074}" presName="pillar1" presStyleLbl="node1" presStyleIdx="0" presStyleCnt="1">
        <dgm:presLayoutVars>
          <dgm:bulletEnabled val="1"/>
        </dgm:presLayoutVars>
      </dgm:prSet>
      <dgm:spPr/>
      <dgm:t>
        <a:bodyPr/>
        <a:lstStyle/>
        <a:p>
          <a:endParaRPr lang="en-IN"/>
        </a:p>
      </dgm:t>
    </dgm:pt>
    <dgm:pt modelId="{DC3EC8B6-6159-4A62-86E3-E405B08E7B68}" type="pres">
      <dgm:prSet presAssocID="{F0D208F2-B9BC-4381-8101-9A48CA79F074}" presName="base" presStyleLbl="dkBgShp" presStyleIdx="1" presStyleCnt="2" custLinFactNeighborY="0"/>
      <dgm:spPr/>
    </dgm:pt>
  </dgm:ptLst>
  <dgm:cxnLst>
    <dgm:cxn modelId="{7AE06B89-E8EE-48E8-83C5-6D9FB56AA566}" srcId="{F0D208F2-B9BC-4381-8101-9A48CA79F074}" destId="{9F264DC3-DCBD-4B29-BED1-0479E9DD36FB}" srcOrd="0" destOrd="0" parTransId="{6159C4A4-5D62-420F-9488-906DF9F0AAE8}" sibTransId="{C295C441-0765-430D-B422-70D2930CA7D6}"/>
    <dgm:cxn modelId="{402CA7B6-D9A3-4B7C-9C23-6F648FE1095A}" type="presOf" srcId="{9F264DC3-DCBD-4B29-BED1-0479E9DD36FB}" destId="{B51DD265-9950-4E1D-97A2-CF3DA9648CD5}" srcOrd="0" destOrd="0" presId="urn:microsoft.com/office/officeart/2005/8/layout/hList3"/>
    <dgm:cxn modelId="{AA25D927-3C7E-4BF0-B5D7-2B7645443DC7}" type="presOf" srcId="{F0D208F2-B9BC-4381-8101-9A48CA79F074}" destId="{FF7310FE-EAF0-4045-A055-A5A0B0CE686E}" srcOrd="0" destOrd="0" presId="urn:microsoft.com/office/officeart/2005/8/layout/hList3"/>
    <dgm:cxn modelId="{9DE3021E-079E-4A0E-9DEB-46F58A38E6D7}" srcId="{741182F7-8EBE-4551-ADAC-BB07B524181F}" destId="{F0D208F2-B9BC-4381-8101-9A48CA79F074}" srcOrd="0" destOrd="0" parTransId="{3EF53544-F90E-44BC-93EA-A03FA3604521}" sibTransId="{30778495-5B07-4ECA-B53B-4418C2EBFD1A}"/>
    <dgm:cxn modelId="{6B424CEF-3164-422F-A589-495E65DA8173}" type="presOf" srcId="{741182F7-8EBE-4551-ADAC-BB07B524181F}" destId="{F5D1EB56-74BF-44B7-A6AE-6ADAFF2D2276}" srcOrd="0" destOrd="0" presId="urn:microsoft.com/office/officeart/2005/8/layout/hList3"/>
    <dgm:cxn modelId="{B56C92EB-A475-4FD9-8338-7641089E81E8}" type="presParOf" srcId="{F5D1EB56-74BF-44B7-A6AE-6ADAFF2D2276}" destId="{FF7310FE-EAF0-4045-A055-A5A0B0CE686E}" srcOrd="0" destOrd="0" presId="urn:microsoft.com/office/officeart/2005/8/layout/hList3"/>
    <dgm:cxn modelId="{133E506C-0A60-45C7-927B-5BA4ED6575A6}" type="presParOf" srcId="{F5D1EB56-74BF-44B7-A6AE-6ADAFF2D2276}" destId="{656BA5EE-52F0-444C-9512-16FA5CB64C8F}" srcOrd="1" destOrd="0" presId="urn:microsoft.com/office/officeart/2005/8/layout/hList3"/>
    <dgm:cxn modelId="{21E51542-40DF-4E73-AAD7-DB64FE2971F7}" type="presParOf" srcId="{656BA5EE-52F0-444C-9512-16FA5CB64C8F}" destId="{B51DD265-9950-4E1D-97A2-CF3DA9648CD5}" srcOrd="0" destOrd="0" presId="urn:microsoft.com/office/officeart/2005/8/layout/hList3"/>
    <dgm:cxn modelId="{10A2A3AA-CE4E-49E7-8C0D-24AF6C98CFB8}" type="presParOf" srcId="{F5D1EB56-74BF-44B7-A6AE-6ADAFF2D2276}" destId="{DC3EC8B6-6159-4A62-86E3-E405B08E7B68}"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ABC3D9-AD67-4F3C-AED6-3CEC1C55ABDE}" type="doc">
      <dgm:prSet loTypeId="urn:microsoft.com/office/officeart/2005/8/layout/vList3" loCatId="list" qsTypeId="urn:microsoft.com/office/officeart/2005/8/quickstyle/3d1" qsCatId="3D" csTypeId="urn:microsoft.com/office/officeart/2005/8/colors/colorful1" csCatId="colorful" phldr="1"/>
      <dgm:spPr/>
    </dgm:pt>
    <dgm:pt modelId="{C4A37531-2B2B-4D1D-9BCF-34D712EE6A94}">
      <dgm:prSet phldrT="[Text]"/>
      <dgm:spPr/>
      <dgm:t>
        <a:bodyPr/>
        <a:lstStyle/>
        <a:p>
          <a:r>
            <a:rPr lang="en-US" dirty="0" smtClean="0"/>
            <a:t>BOOTSTRAP</a:t>
          </a:r>
          <a:endParaRPr lang="en-IN" dirty="0"/>
        </a:p>
      </dgm:t>
    </dgm:pt>
    <dgm:pt modelId="{7B5043D8-A627-4669-AB00-17106BFD1851}" type="parTrans" cxnId="{BC8F6069-8F06-4CC9-8382-206DB50D8448}">
      <dgm:prSet/>
      <dgm:spPr/>
      <dgm:t>
        <a:bodyPr/>
        <a:lstStyle/>
        <a:p>
          <a:endParaRPr lang="en-IN"/>
        </a:p>
      </dgm:t>
    </dgm:pt>
    <dgm:pt modelId="{2A9DD3A7-C78A-46FE-95FB-FD9B5D1009B2}" type="sibTrans" cxnId="{BC8F6069-8F06-4CC9-8382-206DB50D8448}">
      <dgm:prSet/>
      <dgm:spPr/>
      <dgm:t>
        <a:bodyPr/>
        <a:lstStyle/>
        <a:p>
          <a:endParaRPr lang="en-IN"/>
        </a:p>
      </dgm:t>
    </dgm:pt>
    <dgm:pt modelId="{4370A7C6-E5A6-4FEF-9826-FBB7A27C9394}">
      <dgm:prSet phldrT="[Text]"/>
      <dgm:spPr/>
      <dgm:t>
        <a:bodyPr/>
        <a:lstStyle/>
        <a:p>
          <a:r>
            <a:rPr lang="en-US" dirty="0" err="1" smtClean="0"/>
            <a:t>JQuery</a:t>
          </a:r>
          <a:endParaRPr lang="en-IN" dirty="0"/>
        </a:p>
      </dgm:t>
    </dgm:pt>
    <dgm:pt modelId="{108B7C34-97DD-460B-9384-8A8600044D47}" type="parTrans" cxnId="{B4A96DA0-60E4-485A-8EDC-D24E899149AF}">
      <dgm:prSet/>
      <dgm:spPr/>
      <dgm:t>
        <a:bodyPr/>
        <a:lstStyle/>
        <a:p>
          <a:endParaRPr lang="en-IN"/>
        </a:p>
      </dgm:t>
    </dgm:pt>
    <dgm:pt modelId="{73C47416-C719-4054-9648-20691F0948B1}" type="sibTrans" cxnId="{B4A96DA0-60E4-485A-8EDC-D24E899149AF}">
      <dgm:prSet/>
      <dgm:spPr/>
      <dgm:t>
        <a:bodyPr/>
        <a:lstStyle/>
        <a:p>
          <a:endParaRPr lang="en-IN"/>
        </a:p>
      </dgm:t>
    </dgm:pt>
    <dgm:pt modelId="{EDDB687E-1EB7-4C80-A5FB-AD5A7047D63C}">
      <dgm:prSet phldrT="[Text]"/>
      <dgm:spPr/>
      <dgm:t>
        <a:bodyPr/>
        <a:lstStyle/>
        <a:p>
          <a:r>
            <a:rPr lang="en-US" dirty="0" smtClean="0"/>
            <a:t>HTML,CSS,JS</a:t>
          </a:r>
          <a:endParaRPr lang="en-IN" dirty="0"/>
        </a:p>
      </dgm:t>
    </dgm:pt>
    <dgm:pt modelId="{CE24E143-C0B4-4BD3-B52F-22BEB78B48AF}" type="parTrans" cxnId="{F2138465-6494-4C42-87A1-55D1FB36D4F3}">
      <dgm:prSet/>
      <dgm:spPr/>
      <dgm:t>
        <a:bodyPr/>
        <a:lstStyle/>
        <a:p>
          <a:endParaRPr lang="en-IN"/>
        </a:p>
      </dgm:t>
    </dgm:pt>
    <dgm:pt modelId="{65887677-00C8-4BCB-9B51-7185E697FC06}" type="sibTrans" cxnId="{F2138465-6494-4C42-87A1-55D1FB36D4F3}">
      <dgm:prSet/>
      <dgm:spPr/>
      <dgm:t>
        <a:bodyPr/>
        <a:lstStyle/>
        <a:p>
          <a:endParaRPr lang="en-IN"/>
        </a:p>
      </dgm:t>
    </dgm:pt>
    <dgm:pt modelId="{3D00AF38-77CE-4BE3-BC90-750A3F86D4DF}">
      <dgm:prSet phldrT="[Text]"/>
      <dgm:spPr/>
      <dgm:t>
        <a:bodyPr/>
        <a:lstStyle/>
        <a:p>
          <a:r>
            <a:rPr lang="en-US" dirty="0" smtClean="0"/>
            <a:t>W3School</a:t>
          </a:r>
          <a:endParaRPr lang="en-IN" dirty="0"/>
        </a:p>
      </dgm:t>
    </dgm:pt>
    <dgm:pt modelId="{0989BB6C-C1C6-48B5-8DEE-2B5F09C45D4E}" type="parTrans" cxnId="{690AC29D-2C23-4102-B0A1-B457531847C5}">
      <dgm:prSet/>
      <dgm:spPr/>
      <dgm:t>
        <a:bodyPr/>
        <a:lstStyle/>
        <a:p>
          <a:endParaRPr lang="en-IN"/>
        </a:p>
      </dgm:t>
    </dgm:pt>
    <dgm:pt modelId="{E340326F-0CFA-4545-9C27-AE5F3E180756}" type="sibTrans" cxnId="{690AC29D-2C23-4102-B0A1-B457531847C5}">
      <dgm:prSet/>
      <dgm:spPr/>
      <dgm:t>
        <a:bodyPr/>
        <a:lstStyle/>
        <a:p>
          <a:endParaRPr lang="en-IN"/>
        </a:p>
      </dgm:t>
    </dgm:pt>
    <dgm:pt modelId="{EFFA2A76-44E5-4883-98AB-09B6A8E9CEF6}">
      <dgm:prSet phldrT="[Text]"/>
      <dgm:spPr/>
      <dgm:t>
        <a:bodyPr/>
        <a:lstStyle/>
        <a:p>
          <a:r>
            <a:rPr lang="en-US" dirty="0" smtClean="0"/>
            <a:t>PEXELs mp4 for videos</a:t>
          </a:r>
          <a:endParaRPr lang="en-IN" dirty="0"/>
        </a:p>
      </dgm:t>
    </dgm:pt>
    <dgm:pt modelId="{3EB31F3F-9C48-4547-93F6-6672CF81C7F9}" type="parTrans" cxnId="{33233F3E-3F9F-4ABF-A573-B9F65A4332E9}">
      <dgm:prSet/>
      <dgm:spPr/>
      <dgm:t>
        <a:bodyPr/>
        <a:lstStyle/>
        <a:p>
          <a:endParaRPr lang="en-IN"/>
        </a:p>
      </dgm:t>
    </dgm:pt>
    <dgm:pt modelId="{6EA00163-9B7F-439C-885A-D316AC088F11}" type="sibTrans" cxnId="{33233F3E-3F9F-4ABF-A573-B9F65A4332E9}">
      <dgm:prSet/>
      <dgm:spPr/>
      <dgm:t>
        <a:bodyPr/>
        <a:lstStyle/>
        <a:p>
          <a:endParaRPr lang="en-IN"/>
        </a:p>
      </dgm:t>
    </dgm:pt>
    <dgm:pt modelId="{D9F57A95-FE6B-47D4-BD4F-1605B40FC5F2}">
      <dgm:prSet phldrT="[Text]"/>
      <dgm:spPr/>
      <dgm:t>
        <a:bodyPr/>
        <a:lstStyle/>
        <a:p>
          <a:r>
            <a:rPr lang="en-US" dirty="0" smtClean="0"/>
            <a:t>Google images</a:t>
          </a:r>
          <a:endParaRPr lang="en-IN" dirty="0"/>
        </a:p>
      </dgm:t>
    </dgm:pt>
    <dgm:pt modelId="{F57CD329-A3BE-411B-A18F-0A4FDA4DE7DD}" type="parTrans" cxnId="{366377D9-5D82-4C01-BA5B-15D6E7B4FCA0}">
      <dgm:prSet/>
      <dgm:spPr/>
      <dgm:t>
        <a:bodyPr/>
        <a:lstStyle/>
        <a:p>
          <a:endParaRPr lang="en-IN"/>
        </a:p>
      </dgm:t>
    </dgm:pt>
    <dgm:pt modelId="{C4A3008E-DEE3-4E4D-9088-BED3F210B5ED}" type="sibTrans" cxnId="{366377D9-5D82-4C01-BA5B-15D6E7B4FCA0}">
      <dgm:prSet/>
      <dgm:spPr/>
      <dgm:t>
        <a:bodyPr/>
        <a:lstStyle/>
        <a:p>
          <a:endParaRPr lang="en-IN"/>
        </a:p>
      </dgm:t>
    </dgm:pt>
    <dgm:pt modelId="{D4043423-A0F0-4A11-A1EC-A153FA501679}">
      <dgm:prSet phldrT="[Text]"/>
      <dgm:spPr/>
      <dgm:t>
        <a:bodyPr/>
        <a:lstStyle/>
        <a:p>
          <a:r>
            <a:rPr lang="en-US" dirty="0" err="1" smtClean="0"/>
            <a:t>Vscode</a:t>
          </a:r>
          <a:r>
            <a:rPr lang="en-US" dirty="0" smtClean="0"/>
            <a:t> as a text-editor</a:t>
          </a:r>
          <a:endParaRPr lang="en-IN" dirty="0"/>
        </a:p>
      </dgm:t>
    </dgm:pt>
    <dgm:pt modelId="{7E869F05-B0F2-4198-9429-7AAB0C76601F}" type="parTrans" cxnId="{FA3EB2EF-DA5F-440E-8E3E-EAC6BB6C58EA}">
      <dgm:prSet/>
      <dgm:spPr/>
      <dgm:t>
        <a:bodyPr/>
        <a:lstStyle/>
        <a:p>
          <a:endParaRPr lang="en-IN"/>
        </a:p>
      </dgm:t>
    </dgm:pt>
    <dgm:pt modelId="{8905BD43-6529-4637-970E-07E05A3A7DB5}" type="sibTrans" cxnId="{FA3EB2EF-DA5F-440E-8E3E-EAC6BB6C58EA}">
      <dgm:prSet/>
      <dgm:spPr/>
      <dgm:t>
        <a:bodyPr/>
        <a:lstStyle/>
        <a:p>
          <a:endParaRPr lang="en-IN"/>
        </a:p>
      </dgm:t>
    </dgm:pt>
    <dgm:pt modelId="{B2F76635-C528-4928-BA45-76D151C5FF20}">
      <dgm:prSet phldrT="[Text]"/>
      <dgm:spPr/>
      <dgm:t>
        <a:bodyPr/>
        <a:lstStyle/>
        <a:p>
          <a:r>
            <a:rPr lang="en-US" dirty="0" smtClean="0"/>
            <a:t>Excel for Gantt chart</a:t>
          </a:r>
          <a:endParaRPr lang="en-IN" dirty="0"/>
        </a:p>
      </dgm:t>
    </dgm:pt>
    <dgm:pt modelId="{EE672F70-5D88-413E-AB73-144A3869A84F}" type="parTrans" cxnId="{B070FA63-72A0-479D-B2A2-C5C7F3DD3868}">
      <dgm:prSet/>
      <dgm:spPr/>
      <dgm:t>
        <a:bodyPr/>
        <a:lstStyle/>
        <a:p>
          <a:endParaRPr lang="en-IN"/>
        </a:p>
      </dgm:t>
    </dgm:pt>
    <dgm:pt modelId="{A931824E-150E-4B7B-8848-D21843E53CC7}" type="sibTrans" cxnId="{B070FA63-72A0-479D-B2A2-C5C7F3DD3868}">
      <dgm:prSet/>
      <dgm:spPr/>
      <dgm:t>
        <a:bodyPr/>
        <a:lstStyle/>
        <a:p>
          <a:endParaRPr lang="en-IN"/>
        </a:p>
      </dgm:t>
    </dgm:pt>
    <dgm:pt modelId="{CC4B9C29-6FC9-4EE6-A31F-391CACEF8F15}">
      <dgm:prSet phldrT="[Text]"/>
      <dgm:spPr/>
      <dgm:t>
        <a:bodyPr/>
        <a:lstStyle/>
        <a:p>
          <a:r>
            <a:rPr lang="en-US" dirty="0" smtClean="0"/>
            <a:t>Power-point for synopsis</a:t>
          </a:r>
          <a:endParaRPr lang="en-IN" dirty="0"/>
        </a:p>
      </dgm:t>
    </dgm:pt>
    <dgm:pt modelId="{6789735F-79F9-434B-9AF5-F2DB97DAE7AD}" type="parTrans" cxnId="{7C9AF1DA-88D6-4831-8BFE-A9947EFC0495}">
      <dgm:prSet/>
      <dgm:spPr/>
      <dgm:t>
        <a:bodyPr/>
        <a:lstStyle/>
        <a:p>
          <a:endParaRPr lang="en-IN"/>
        </a:p>
      </dgm:t>
    </dgm:pt>
    <dgm:pt modelId="{88D899A2-D99C-4803-BDBE-F33812B467AF}" type="sibTrans" cxnId="{7C9AF1DA-88D6-4831-8BFE-A9947EFC0495}">
      <dgm:prSet/>
      <dgm:spPr/>
      <dgm:t>
        <a:bodyPr/>
        <a:lstStyle/>
        <a:p>
          <a:endParaRPr lang="en-IN"/>
        </a:p>
      </dgm:t>
    </dgm:pt>
    <dgm:pt modelId="{25B09A39-AE60-48D5-B0A8-503022AFC87A}">
      <dgm:prSet phldrT="[Text]"/>
      <dgm:spPr/>
      <dgm:t>
        <a:bodyPr/>
        <a:lstStyle/>
        <a:p>
          <a:r>
            <a:rPr lang="en-US" dirty="0" smtClean="0"/>
            <a:t>Chrome as official browser for compiling code.</a:t>
          </a:r>
          <a:endParaRPr lang="en-IN" dirty="0"/>
        </a:p>
      </dgm:t>
    </dgm:pt>
    <dgm:pt modelId="{043D6D37-2395-4A10-9781-C31F01ACC5E3}" type="parTrans" cxnId="{C6DA48B5-CAE2-4B23-8797-745FC426BDE2}">
      <dgm:prSet/>
      <dgm:spPr/>
      <dgm:t>
        <a:bodyPr/>
        <a:lstStyle/>
        <a:p>
          <a:endParaRPr lang="en-IN"/>
        </a:p>
      </dgm:t>
    </dgm:pt>
    <dgm:pt modelId="{3A8415B7-266E-4DED-949C-877C21559DE8}" type="sibTrans" cxnId="{C6DA48B5-CAE2-4B23-8797-745FC426BDE2}">
      <dgm:prSet/>
      <dgm:spPr/>
      <dgm:t>
        <a:bodyPr/>
        <a:lstStyle/>
        <a:p>
          <a:endParaRPr lang="en-IN"/>
        </a:p>
      </dgm:t>
    </dgm:pt>
    <dgm:pt modelId="{DE93BB97-6FF7-4E79-999F-2CE53357E779}">
      <dgm:prSet phldrT="[Text]"/>
      <dgm:spPr/>
      <dgm:t>
        <a:bodyPr/>
        <a:lstStyle/>
        <a:p>
          <a:r>
            <a:rPr lang="en-US" dirty="0" err="1" smtClean="0"/>
            <a:t>Git</a:t>
          </a:r>
          <a:r>
            <a:rPr lang="en-US" dirty="0" smtClean="0"/>
            <a:t> bash and </a:t>
          </a:r>
          <a:r>
            <a:rPr lang="en-US" dirty="0" err="1" smtClean="0"/>
            <a:t>git</a:t>
          </a:r>
          <a:r>
            <a:rPr lang="en-US" dirty="0" smtClean="0"/>
            <a:t> hub for storage and transferring</a:t>
          </a:r>
          <a:endParaRPr lang="en-IN" dirty="0"/>
        </a:p>
      </dgm:t>
    </dgm:pt>
    <dgm:pt modelId="{971AA8C6-FC2B-49BC-9A0B-D677BB64EDA9}" type="parTrans" cxnId="{27DA4C7A-936F-4694-8405-142CBB0C2CCE}">
      <dgm:prSet/>
      <dgm:spPr/>
      <dgm:t>
        <a:bodyPr/>
        <a:lstStyle/>
        <a:p>
          <a:endParaRPr lang="en-IN"/>
        </a:p>
      </dgm:t>
    </dgm:pt>
    <dgm:pt modelId="{C4E75A02-05C5-4C39-B9D8-14A530CA8443}" type="sibTrans" cxnId="{27DA4C7A-936F-4694-8405-142CBB0C2CCE}">
      <dgm:prSet/>
      <dgm:spPr/>
      <dgm:t>
        <a:bodyPr/>
        <a:lstStyle/>
        <a:p>
          <a:endParaRPr lang="en-IN"/>
        </a:p>
      </dgm:t>
    </dgm:pt>
    <dgm:pt modelId="{25866EB5-E980-4923-B15C-E332B3046AC0}">
      <dgm:prSet phldrT="[Text]"/>
      <dgm:spPr/>
      <dgm:t>
        <a:bodyPr/>
        <a:lstStyle/>
        <a:p>
          <a:r>
            <a:rPr lang="en-IN" dirty="0"/>
            <a:t>loom for recording videos</a:t>
          </a:r>
        </a:p>
      </dgm:t>
    </dgm:pt>
    <dgm:pt modelId="{F059B1EF-9B48-4EB8-9A92-B809060BE88B}" type="parTrans" cxnId="{364DC064-DBC0-4837-862A-0991D3E8C422}">
      <dgm:prSet/>
      <dgm:spPr/>
      <dgm:t>
        <a:bodyPr/>
        <a:lstStyle/>
        <a:p>
          <a:endParaRPr lang="en-IN"/>
        </a:p>
      </dgm:t>
    </dgm:pt>
    <dgm:pt modelId="{7F9B8FA0-241D-45D0-ABC9-E9B19C605EB8}" type="sibTrans" cxnId="{364DC064-DBC0-4837-862A-0991D3E8C422}">
      <dgm:prSet/>
      <dgm:spPr/>
      <dgm:t>
        <a:bodyPr/>
        <a:lstStyle/>
        <a:p>
          <a:endParaRPr lang="en-IN"/>
        </a:p>
      </dgm:t>
    </dgm:pt>
    <dgm:pt modelId="{ACC867B9-FD13-4291-BC50-F452DBF32D0A}">
      <dgm:prSet phldrT="[Text]"/>
      <dgm:spPr/>
      <dgm:t>
        <a:bodyPr/>
        <a:lstStyle/>
        <a:p>
          <a:r>
            <a:rPr lang="en-IN" dirty="0"/>
            <a:t>google fonts</a:t>
          </a:r>
        </a:p>
      </dgm:t>
    </dgm:pt>
    <dgm:pt modelId="{2AE23A86-4C7C-4A12-B8B6-B9CB14D12AD7}" type="parTrans" cxnId="{66D8895D-A549-4FD6-A96C-73E18D46F675}">
      <dgm:prSet/>
      <dgm:spPr/>
      <dgm:t>
        <a:bodyPr/>
        <a:lstStyle/>
        <a:p>
          <a:endParaRPr lang="en-IN"/>
        </a:p>
      </dgm:t>
    </dgm:pt>
    <dgm:pt modelId="{EE34311A-88CC-4E5C-B235-A893497B1B6E}" type="sibTrans" cxnId="{66D8895D-A549-4FD6-A96C-73E18D46F675}">
      <dgm:prSet/>
      <dgm:spPr/>
      <dgm:t>
        <a:bodyPr/>
        <a:lstStyle/>
        <a:p>
          <a:endParaRPr lang="en-IN"/>
        </a:p>
      </dgm:t>
    </dgm:pt>
    <dgm:pt modelId="{00E751B9-24A0-4EF4-922D-96E42890174F}">
      <dgm:prSet phldrT="[Text]"/>
      <dgm:spPr/>
      <dgm:t>
        <a:bodyPr/>
        <a:lstStyle/>
        <a:p>
          <a:r>
            <a:rPr lang="en-IN" dirty="0"/>
            <a:t>orange for mp3 audio</a:t>
          </a:r>
        </a:p>
      </dgm:t>
    </dgm:pt>
    <dgm:pt modelId="{E4500A6F-47D6-4E23-A810-057FC13BADBE}" type="parTrans" cxnId="{C1864DF5-0022-4852-8CDB-1BA6A29A9848}">
      <dgm:prSet/>
      <dgm:spPr/>
      <dgm:t>
        <a:bodyPr/>
        <a:lstStyle/>
        <a:p>
          <a:endParaRPr lang="en-IN"/>
        </a:p>
      </dgm:t>
    </dgm:pt>
    <dgm:pt modelId="{82655122-D293-462E-A78E-39A5C08F5BC0}" type="sibTrans" cxnId="{C1864DF5-0022-4852-8CDB-1BA6A29A9848}">
      <dgm:prSet/>
      <dgm:spPr/>
      <dgm:t>
        <a:bodyPr/>
        <a:lstStyle/>
        <a:p>
          <a:endParaRPr lang="en-IN"/>
        </a:p>
      </dgm:t>
    </dgm:pt>
    <dgm:pt modelId="{59E8A648-62EE-4B52-97F6-B5BBAEC0EFA5}">
      <dgm:prSet phldrT="[Text]"/>
      <dgm:spPr/>
      <dgm:t>
        <a:bodyPr/>
        <a:lstStyle/>
        <a:p>
          <a:endParaRPr lang="en-IN" dirty="0"/>
        </a:p>
      </dgm:t>
    </dgm:pt>
    <dgm:pt modelId="{B04501C0-5FBD-4AA8-9D5C-190AF87CFA97}" type="parTrans" cxnId="{794CD8EA-F93C-4C18-B5A5-7B6B3E0E496B}">
      <dgm:prSet/>
      <dgm:spPr/>
    </dgm:pt>
    <dgm:pt modelId="{F31F05BB-6934-472A-A9A8-80CFD1037E22}" type="sibTrans" cxnId="{794CD8EA-F93C-4C18-B5A5-7B6B3E0E496B}">
      <dgm:prSet/>
      <dgm:spPr/>
    </dgm:pt>
    <dgm:pt modelId="{348BC74F-70F5-44E8-B003-59DF16CED461}" type="pres">
      <dgm:prSet presAssocID="{53ABC3D9-AD67-4F3C-AED6-3CEC1C55ABDE}" presName="linearFlow" presStyleCnt="0">
        <dgm:presLayoutVars>
          <dgm:dir/>
          <dgm:resizeHandles val="exact"/>
        </dgm:presLayoutVars>
      </dgm:prSet>
      <dgm:spPr/>
    </dgm:pt>
    <dgm:pt modelId="{FD0C0B28-0073-4B36-9C9A-007FBC6988D4}" type="pres">
      <dgm:prSet presAssocID="{C4A37531-2B2B-4D1D-9BCF-34D712EE6A94}" presName="composite" presStyleCnt="0"/>
      <dgm:spPr/>
    </dgm:pt>
    <dgm:pt modelId="{AC1C8A0A-BBCC-4514-B5B3-2A8B200AAC1A}" type="pres">
      <dgm:prSet presAssocID="{C4A37531-2B2B-4D1D-9BCF-34D712EE6A94}" presName="imgShp" presStyleLbl="fgImgPlace1" presStyleIdx="0" presStyleCnt="15"/>
      <dgm:spPr/>
    </dgm:pt>
    <dgm:pt modelId="{AF5B6F80-55DB-446C-A3D7-84D1D066BB27}" type="pres">
      <dgm:prSet presAssocID="{C4A37531-2B2B-4D1D-9BCF-34D712EE6A94}" presName="txShp" presStyleLbl="node1" presStyleIdx="0" presStyleCnt="15">
        <dgm:presLayoutVars>
          <dgm:bulletEnabled val="1"/>
        </dgm:presLayoutVars>
      </dgm:prSet>
      <dgm:spPr/>
      <dgm:t>
        <a:bodyPr/>
        <a:lstStyle/>
        <a:p>
          <a:endParaRPr lang="en-IN"/>
        </a:p>
      </dgm:t>
    </dgm:pt>
    <dgm:pt modelId="{B813B620-5649-40F7-BF38-B0E8451EA50D}" type="pres">
      <dgm:prSet presAssocID="{2A9DD3A7-C78A-46FE-95FB-FD9B5D1009B2}" presName="spacing" presStyleCnt="0"/>
      <dgm:spPr/>
    </dgm:pt>
    <dgm:pt modelId="{DF8E2E85-6C19-4B18-BB13-8A332B0CC6F1}" type="pres">
      <dgm:prSet presAssocID="{4370A7C6-E5A6-4FEF-9826-FBB7A27C9394}" presName="composite" presStyleCnt="0"/>
      <dgm:spPr/>
    </dgm:pt>
    <dgm:pt modelId="{D47A6168-6A86-4537-A700-FD0134D92BEB}" type="pres">
      <dgm:prSet presAssocID="{4370A7C6-E5A6-4FEF-9826-FBB7A27C9394}" presName="imgShp" presStyleLbl="fgImgPlace1" presStyleIdx="1" presStyleCnt="15"/>
      <dgm:spPr/>
    </dgm:pt>
    <dgm:pt modelId="{D221E204-9D72-4CC3-BE21-D857A9A3A660}" type="pres">
      <dgm:prSet presAssocID="{4370A7C6-E5A6-4FEF-9826-FBB7A27C9394}" presName="txShp" presStyleLbl="node1" presStyleIdx="1" presStyleCnt="15">
        <dgm:presLayoutVars>
          <dgm:bulletEnabled val="1"/>
        </dgm:presLayoutVars>
      </dgm:prSet>
      <dgm:spPr/>
      <dgm:t>
        <a:bodyPr/>
        <a:lstStyle/>
        <a:p>
          <a:endParaRPr lang="en-IN"/>
        </a:p>
      </dgm:t>
    </dgm:pt>
    <dgm:pt modelId="{146668EF-A303-4484-A4FA-052E708221FE}" type="pres">
      <dgm:prSet presAssocID="{73C47416-C719-4054-9648-20691F0948B1}" presName="spacing" presStyleCnt="0"/>
      <dgm:spPr/>
    </dgm:pt>
    <dgm:pt modelId="{C072DF98-DCC1-4696-8D2E-976F45721170}" type="pres">
      <dgm:prSet presAssocID="{EDDB687E-1EB7-4C80-A5FB-AD5A7047D63C}" presName="composite" presStyleCnt="0"/>
      <dgm:spPr/>
    </dgm:pt>
    <dgm:pt modelId="{3559E66F-09D2-4331-AA74-F25A836460E6}" type="pres">
      <dgm:prSet presAssocID="{EDDB687E-1EB7-4C80-A5FB-AD5A7047D63C}" presName="imgShp" presStyleLbl="fgImgPlace1" presStyleIdx="2" presStyleCnt="15"/>
      <dgm:spPr/>
    </dgm:pt>
    <dgm:pt modelId="{509FA042-8DA1-42EB-ABAE-9A00AD03AE69}" type="pres">
      <dgm:prSet presAssocID="{EDDB687E-1EB7-4C80-A5FB-AD5A7047D63C}" presName="txShp" presStyleLbl="node1" presStyleIdx="2" presStyleCnt="15">
        <dgm:presLayoutVars>
          <dgm:bulletEnabled val="1"/>
        </dgm:presLayoutVars>
      </dgm:prSet>
      <dgm:spPr/>
      <dgm:t>
        <a:bodyPr/>
        <a:lstStyle/>
        <a:p>
          <a:endParaRPr lang="en-IN"/>
        </a:p>
      </dgm:t>
    </dgm:pt>
    <dgm:pt modelId="{7197F6E9-137D-478C-83AC-E0270DBBCC0C}" type="pres">
      <dgm:prSet presAssocID="{65887677-00C8-4BCB-9B51-7185E697FC06}" presName="spacing" presStyleCnt="0"/>
      <dgm:spPr/>
    </dgm:pt>
    <dgm:pt modelId="{C03E5A74-8D5C-46F1-9839-834048C9CA72}" type="pres">
      <dgm:prSet presAssocID="{3D00AF38-77CE-4BE3-BC90-750A3F86D4DF}" presName="composite" presStyleCnt="0"/>
      <dgm:spPr/>
    </dgm:pt>
    <dgm:pt modelId="{A67BE7D4-6231-486B-9B17-595D0F42D0E0}" type="pres">
      <dgm:prSet presAssocID="{3D00AF38-77CE-4BE3-BC90-750A3F86D4DF}" presName="imgShp" presStyleLbl="fgImgPlace1" presStyleIdx="3" presStyleCnt="15"/>
      <dgm:spPr/>
    </dgm:pt>
    <dgm:pt modelId="{FC2D4EFB-3ECA-4FB0-BE7D-45FF12C4E8F6}" type="pres">
      <dgm:prSet presAssocID="{3D00AF38-77CE-4BE3-BC90-750A3F86D4DF}" presName="txShp" presStyleLbl="node1" presStyleIdx="3" presStyleCnt="15">
        <dgm:presLayoutVars>
          <dgm:bulletEnabled val="1"/>
        </dgm:presLayoutVars>
      </dgm:prSet>
      <dgm:spPr/>
      <dgm:t>
        <a:bodyPr/>
        <a:lstStyle/>
        <a:p>
          <a:endParaRPr lang="en-IN"/>
        </a:p>
      </dgm:t>
    </dgm:pt>
    <dgm:pt modelId="{C16EB37C-6CAD-4E4D-A8BA-FCFC5CC4E714}" type="pres">
      <dgm:prSet presAssocID="{E340326F-0CFA-4545-9C27-AE5F3E180756}" presName="spacing" presStyleCnt="0"/>
      <dgm:spPr/>
    </dgm:pt>
    <dgm:pt modelId="{DFDE3F37-455F-409F-80F1-FBE5C5541ECF}" type="pres">
      <dgm:prSet presAssocID="{EFFA2A76-44E5-4883-98AB-09B6A8E9CEF6}" presName="composite" presStyleCnt="0"/>
      <dgm:spPr/>
    </dgm:pt>
    <dgm:pt modelId="{C7B27FA7-3B01-4AD2-95C0-D4AAD3F17544}" type="pres">
      <dgm:prSet presAssocID="{EFFA2A76-44E5-4883-98AB-09B6A8E9CEF6}" presName="imgShp" presStyleLbl="fgImgPlace1" presStyleIdx="4" presStyleCnt="15"/>
      <dgm:spPr/>
    </dgm:pt>
    <dgm:pt modelId="{0B143D50-C6DC-4862-BDC9-C3D5315862AC}" type="pres">
      <dgm:prSet presAssocID="{EFFA2A76-44E5-4883-98AB-09B6A8E9CEF6}" presName="txShp" presStyleLbl="node1" presStyleIdx="4" presStyleCnt="15">
        <dgm:presLayoutVars>
          <dgm:bulletEnabled val="1"/>
        </dgm:presLayoutVars>
      </dgm:prSet>
      <dgm:spPr/>
      <dgm:t>
        <a:bodyPr/>
        <a:lstStyle/>
        <a:p>
          <a:endParaRPr lang="en-IN"/>
        </a:p>
      </dgm:t>
    </dgm:pt>
    <dgm:pt modelId="{DD85BC60-04A6-41B9-975E-38D5768DD661}" type="pres">
      <dgm:prSet presAssocID="{6EA00163-9B7F-439C-885A-D316AC088F11}" presName="spacing" presStyleCnt="0"/>
      <dgm:spPr/>
    </dgm:pt>
    <dgm:pt modelId="{6332E89A-6EAE-4E0A-84B5-868FA03AC8B4}" type="pres">
      <dgm:prSet presAssocID="{D9F57A95-FE6B-47D4-BD4F-1605B40FC5F2}" presName="composite" presStyleCnt="0"/>
      <dgm:spPr/>
    </dgm:pt>
    <dgm:pt modelId="{987FE802-D9AD-43F5-9C56-3524E6D65DB4}" type="pres">
      <dgm:prSet presAssocID="{D9F57A95-FE6B-47D4-BD4F-1605B40FC5F2}" presName="imgShp" presStyleLbl="fgImgPlace1" presStyleIdx="5" presStyleCnt="15"/>
      <dgm:spPr/>
    </dgm:pt>
    <dgm:pt modelId="{1873A888-3C62-4E6E-82D7-AA79E0E287D9}" type="pres">
      <dgm:prSet presAssocID="{D9F57A95-FE6B-47D4-BD4F-1605B40FC5F2}" presName="txShp" presStyleLbl="node1" presStyleIdx="5" presStyleCnt="15">
        <dgm:presLayoutVars>
          <dgm:bulletEnabled val="1"/>
        </dgm:presLayoutVars>
      </dgm:prSet>
      <dgm:spPr/>
      <dgm:t>
        <a:bodyPr/>
        <a:lstStyle/>
        <a:p>
          <a:endParaRPr lang="en-IN"/>
        </a:p>
      </dgm:t>
    </dgm:pt>
    <dgm:pt modelId="{0BD5A71F-D8AE-4EC5-BE1A-F4BA54571843}" type="pres">
      <dgm:prSet presAssocID="{C4A3008E-DEE3-4E4D-9088-BED3F210B5ED}" presName="spacing" presStyleCnt="0"/>
      <dgm:spPr/>
    </dgm:pt>
    <dgm:pt modelId="{01206F4F-5E3F-4F55-BBCD-049CFF77E92B}" type="pres">
      <dgm:prSet presAssocID="{D4043423-A0F0-4A11-A1EC-A153FA501679}" presName="composite" presStyleCnt="0"/>
      <dgm:spPr/>
    </dgm:pt>
    <dgm:pt modelId="{F6CC09F4-BB5D-471A-9C68-E7289B66F6E3}" type="pres">
      <dgm:prSet presAssocID="{D4043423-A0F0-4A11-A1EC-A153FA501679}" presName="imgShp" presStyleLbl="fgImgPlace1" presStyleIdx="6" presStyleCnt="15"/>
      <dgm:spPr/>
    </dgm:pt>
    <dgm:pt modelId="{D1F910E3-17C5-4306-8037-9F6AD4BBF774}" type="pres">
      <dgm:prSet presAssocID="{D4043423-A0F0-4A11-A1EC-A153FA501679}" presName="txShp" presStyleLbl="node1" presStyleIdx="6" presStyleCnt="15">
        <dgm:presLayoutVars>
          <dgm:bulletEnabled val="1"/>
        </dgm:presLayoutVars>
      </dgm:prSet>
      <dgm:spPr/>
      <dgm:t>
        <a:bodyPr/>
        <a:lstStyle/>
        <a:p>
          <a:endParaRPr lang="en-IN"/>
        </a:p>
      </dgm:t>
    </dgm:pt>
    <dgm:pt modelId="{D0DD6266-D45A-4D15-9F9B-6AEFC007FA31}" type="pres">
      <dgm:prSet presAssocID="{8905BD43-6529-4637-970E-07E05A3A7DB5}" presName="spacing" presStyleCnt="0"/>
      <dgm:spPr/>
    </dgm:pt>
    <dgm:pt modelId="{9E9EC8A3-DA56-477A-8305-93B8A5387E29}" type="pres">
      <dgm:prSet presAssocID="{B2F76635-C528-4928-BA45-76D151C5FF20}" presName="composite" presStyleCnt="0"/>
      <dgm:spPr/>
    </dgm:pt>
    <dgm:pt modelId="{0A6255CD-AA42-4D8D-9C6A-5DD84931C2C5}" type="pres">
      <dgm:prSet presAssocID="{B2F76635-C528-4928-BA45-76D151C5FF20}" presName="imgShp" presStyleLbl="fgImgPlace1" presStyleIdx="7" presStyleCnt="15"/>
      <dgm:spPr/>
    </dgm:pt>
    <dgm:pt modelId="{763EB61B-E656-4F48-80D3-5BADE5066404}" type="pres">
      <dgm:prSet presAssocID="{B2F76635-C528-4928-BA45-76D151C5FF20}" presName="txShp" presStyleLbl="node1" presStyleIdx="7" presStyleCnt="15">
        <dgm:presLayoutVars>
          <dgm:bulletEnabled val="1"/>
        </dgm:presLayoutVars>
      </dgm:prSet>
      <dgm:spPr/>
      <dgm:t>
        <a:bodyPr/>
        <a:lstStyle/>
        <a:p>
          <a:endParaRPr lang="en-IN"/>
        </a:p>
      </dgm:t>
    </dgm:pt>
    <dgm:pt modelId="{CC50C6EF-9CA3-43CF-9EB1-240258EA1230}" type="pres">
      <dgm:prSet presAssocID="{A931824E-150E-4B7B-8848-D21843E53CC7}" presName="spacing" presStyleCnt="0"/>
      <dgm:spPr/>
    </dgm:pt>
    <dgm:pt modelId="{E8D0C065-BE19-4E2C-833E-49AFDDE6913B}" type="pres">
      <dgm:prSet presAssocID="{CC4B9C29-6FC9-4EE6-A31F-391CACEF8F15}" presName="composite" presStyleCnt="0"/>
      <dgm:spPr/>
    </dgm:pt>
    <dgm:pt modelId="{C61509BA-769E-4A31-B662-00A4F19D0363}" type="pres">
      <dgm:prSet presAssocID="{CC4B9C29-6FC9-4EE6-A31F-391CACEF8F15}" presName="imgShp" presStyleLbl="fgImgPlace1" presStyleIdx="8" presStyleCnt="15"/>
      <dgm:spPr/>
    </dgm:pt>
    <dgm:pt modelId="{D984F825-EB98-4DF9-96CC-704EB8368360}" type="pres">
      <dgm:prSet presAssocID="{CC4B9C29-6FC9-4EE6-A31F-391CACEF8F15}" presName="txShp" presStyleLbl="node1" presStyleIdx="8" presStyleCnt="15">
        <dgm:presLayoutVars>
          <dgm:bulletEnabled val="1"/>
        </dgm:presLayoutVars>
      </dgm:prSet>
      <dgm:spPr/>
      <dgm:t>
        <a:bodyPr/>
        <a:lstStyle/>
        <a:p>
          <a:endParaRPr lang="en-IN"/>
        </a:p>
      </dgm:t>
    </dgm:pt>
    <dgm:pt modelId="{6A14A30F-ED8F-4ACB-BF6C-0B4D62E2CBF1}" type="pres">
      <dgm:prSet presAssocID="{88D899A2-D99C-4803-BDBE-F33812B467AF}" presName="spacing" presStyleCnt="0"/>
      <dgm:spPr/>
    </dgm:pt>
    <dgm:pt modelId="{CB3D2A0E-9BF3-4731-9192-AC6BBCE5DD03}" type="pres">
      <dgm:prSet presAssocID="{25B09A39-AE60-48D5-B0A8-503022AFC87A}" presName="composite" presStyleCnt="0"/>
      <dgm:spPr/>
    </dgm:pt>
    <dgm:pt modelId="{FA381A1D-A250-41DC-A8AA-F972085943CD}" type="pres">
      <dgm:prSet presAssocID="{25B09A39-AE60-48D5-B0A8-503022AFC87A}" presName="imgShp" presStyleLbl="fgImgPlace1" presStyleIdx="9" presStyleCnt="15"/>
      <dgm:spPr/>
    </dgm:pt>
    <dgm:pt modelId="{91C7C953-0233-4896-95CA-84A43F11EC8B}" type="pres">
      <dgm:prSet presAssocID="{25B09A39-AE60-48D5-B0A8-503022AFC87A}" presName="txShp" presStyleLbl="node1" presStyleIdx="9" presStyleCnt="15">
        <dgm:presLayoutVars>
          <dgm:bulletEnabled val="1"/>
        </dgm:presLayoutVars>
      </dgm:prSet>
      <dgm:spPr/>
      <dgm:t>
        <a:bodyPr/>
        <a:lstStyle/>
        <a:p>
          <a:endParaRPr lang="en-IN"/>
        </a:p>
      </dgm:t>
    </dgm:pt>
    <dgm:pt modelId="{11C6F895-6FAD-42BA-B1EE-0489E70D7C15}" type="pres">
      <dgm:prSet presAssocID="{3A8415B7-266E-4DED-949C-877C21559DE8}" presName="spacing" presStyleCnt="0"/>
      <dgm:spPr/>
    </dgm:pt>
    <dgm:pt modelId="{E2C6B08B-F358-444E-B27A-03F893A40723}" type="pres">
      <dgm:prSet presAssocID="{DE93BB97-6FF7-4E79-999F-2CE53357E779}" presName="composite" presStyleCnt="0"/>
      <dgm:spPr/>
    </dgm:pt>
    <dgm:pt modelId="{986C1E4C-E4E3-4B03-B2F8-81A10D09E22E}" type="pres">
      <dgm:prSet presAssocID="{DE93BB97-6FF7-4E79-999F-2CE53357E779}" presName="imgShp" presStyleLbl="fgImgPlace1" presStyleIdx="10" presStyleCnt="15"/>
      <dgm:spPr/>
    </dgm:pt>
    <dgm:pt modelId="{C28521FA-04CB-4D31-B025-E3569493B971}" type="pres">
      <dgm:prSet presAssocID="{DE93BB97-6FF7-4E79-999F-2CE53357E779}" presName="txShp" presStyleLbl="node1" presStyleIdx="10" presStyleCnt="15">
        <dgm:presLayoutVars>
          <dgm:bulletEnabled val="1"/>
        </dgm:presLayoutVars>
      </dgm:prSet>
      <dgm:spPr/>
      <dgm:t>
        <a:bodyPr/>
        <a:lstStyle/>
        <a:p>
          <a:endParaRPr lang="en-IN"/>
        </a:p>
      </dgm:t>
    </dgm:pt>
    <dgm:pt modelId="{D7C84607-0B10-4793-8839-BC5440080451}" type="pres">
      <dgm:prSet presAssocID="{C4E75A02-05C5-4C39-B9D8-14A530CA8443}" presName="spacing" presStyleCnt="0"/>
      <dgm:spPr/>
    </dgm:pt>
    <dgm:pt modelId="{937F8967-9538-4091-BF02-C3225C35017D}" type="pres">
      <dgm:prSet presAssocID="{25866EB5-E980-4923-B15C-E332B3046AC0}" presName="composite" presStyleCnt="0"/>
      <dgm:spPr/>
    </dgm:pt>
    <dgm:pt modelId="{33B67038-190A-4304-B149-9C90E900410A}" type="pres">
      <dgm:prSet presAssocID="{25866EB5-E980-4923-B15C-E332B3046AC0}" presName="imgShp" presStyleLbl="fgImgPlace1" presStyleIdx="11" presStyleCnt="15"/>
      <dgm:spPr/>
    </dgm:pt>
    <dgm:pt modelId="{3DE296CA-D53D-45BF-8D16-937AD2A14674}" type="pres">
      <dgm:prSet presAssocID="{25866EB5-E980-4923-B15C-E332B3046AC0}" presName="txShp" presStyleLbl="node1" presStyleIdx="11" presStyleCnt="15">
        <dgm:presLayoutVars>
          <dgm:bulletEnabled val="1"/>
        </dgm:presLayoutVars>
      </dgm:prSet>
      <dgm:spPr/>
      <dgm:t>
        <a:bodyPr/>
        <a:lstStyle/>
        <a:p>
          <a:endParaRPr lang="en-IN"/>
        </a:p>
      </dgm:t>
    </dgm:pt>
    <dgm:pt modelId="{E09297A6-3439-44A1-AA79-58E64C3BF8BA}" type="pres">
      <dgm:prSet presAssocID="{7F9B8FA0-241D-45D0-ABC9-E9B19C605EB8}" presName="spacing" presStyleCnt="0"/>
      <dgm:spPr/>
    </dgm:pt>
    <dgm:pt modelId="{FF15F7EA-B677-4D01-8A6C-8EBBEFE82677}" type="pres">
      <dgm:prSet presAssocID="{ACC867B9-FD13-4291-BC50-F452DBF32D0A}" presName="composite" presStyleCnt="0"/>
      <dgm:spPr/>
    </dgm:pt>
    <dgm:pt modelId="{9BFB6ED2-C324-4BED-90BF-4521D086D614}" type="pres">
      <dgm:prSet presAssocID="{ACC867B9-FD13-4291-BC50-F452DBF32D0A}" presName="imgShp" presStyleLbl="fgImgPlace1" presStyleIdx="12" presStyleCnt="15"/>
      <dgm:spPr/>
    </dgm:pt>
    <dgm:pt modelId="{02D80FB8-E09D-4202-8370-160360D0B4AC}" type="pres">
      <dgm:prSet presAssocID="{ACC867B9-FD13-4291-BC50-F452DBF32D0A}" presName="txShp" presStyleLbl="node1" presStyleIdx="12" presStyleCnt="15">
        <dgm:presLayoutVars>
          <dgm:bulletEnabled val="1"/>
        </dgm:presLayoutVars>
      </dgm:prSet>
      <dgm:spPr/>
      <dgm:t>
        <a:bodyPr/>
        <a:lstStyle/>
        <a:p>
          <a:endParaRPr lang="en-IN"/>
        </a:p>
      </dgm:t>
    </dgm:pt>
    <dgm:pt modelId="{6480F41B-3EB0-4226-9811-52A5B131A8CF}" type="pres">
      <dgm:prSet presAssocID="{EE34311A-88CC-4E5C-B235-A893497B1B6E}" presName="spacing" presStyleCnt="0"/>
      <dgm:spPr/>
    </dgm:pt>
    <dgm:pt modelId="{48D7163A-18CD-4BEB-9774-1E8D27795CA3}" type="pres">
      <dgm:prSet presAssocID="{00E751B9-24A0-4EF4-922D-96E42890174F}" presName="composite" presStyleCnt="0"/>
      <dgm:spPr/>
    </dgm:pt>
    <dgm:pt modelId="{26941BA1-9E1E-44C1-8F08-18F0FDF50018}" type="pres">
      <dgm:prSet presAssocID="{00E751B9-24A0-4EF4-922D-96E42890174F}" presName="imgShp" presStyleLbl="fgImgPlace1" presStyleIdx="13" presStyleCnt="15"/>
      <dgm:spPr/>
    </dgm:pt>
    <dgm:pt modelId="{6D385CBD-6702-4317-A717-FF5D3F7635A9}" type="pres">
      <dgm:prSet presAssocID="{00E751B9-24A0-4EF4-922D-96E42890174F}" presName="txShp" presStyleLbl="node1" presStyleIdx="13" presStyleCnt="15">
        <dgm:presLayoutVars>
          <dgm:bulletEnabled val="1"/>
        </dgm:presLayoutVars>
      </dgm:prSet>
      <dgm:spPr/>
      <dgm:t>
        <a:bodyPr/>
        <a:lstStyle/>
        <a:p>
          <a:endParaRPr lang="en-IN"/>
        </a:p>
      </dgm:t>
    </dgm:pt>
    <dgm:pt modelId="{87E61488-B085-4618-A39E-3B4E17BAAC5E}" type="pres">
      <dgm:prSet presAssocID="{82655122-D293-462E-A78E-39A5C08F5BC0}" presName="spacing" presStyleCnt="0"/>
      <dgm:spPr/>
    </dgm:pt>
    <dgm:pt modelId="{A44A446D-7AFB-4CD6-8E86-2023D408C9FE}" type="pres">
      <dgm:prSet presAssocID="{59E8A648-62EE-4B52-97F6-B5BBAEC0EFA5}" presName="composite" presStyleCnt="0"/>
      <dgm:spPr/>
    </dgm:pt>
    <dgm:pt modelId="{7814F0C2-D6D7-4ABC-92C5-405EE9FE4AE5}" type="pres">
      <dgm:prSet presAssocID="{59E8A648-62EE-4B52-97F6-B5BBAEC0EFA5}" presName="imgShp" presStyleLbl="fgImgPlace1" presStyleIdx="14" presStyleCnt="15"/>
      <dgm:spPr/>
    </dgm:pt>
    <dgm:pt modelId="{901BA8BC-E903-49F5-AACF-7443A4B264AB}" type="pres">
      <dgm:prSet presAssocID="{59E8A648-62EE-4B52-97F6-B5BBAEC0EFA5}" presName="txShp" presStyleLbl="node1" presStyleIdx="14" presStyleCnt="15">
        <dgm:presLayoutVars>
          <dgm:bulletEnabled val="1"/>
        </dgm:presLayoutVars>
      </dgm:prSet>
      <dgm:spPr/>
      <dgm:t>
        <a:bodyPr/>
        <a:lstStyle/>
        <a:p>
          <a:endParaRPr lang="en-IN"/>
        </a:p>
      </dgm:t>
    </dgm:pt>
  </dgm:ptLst>
  <dgm:cxnLst>
    <dgm:cxn modelId="{260AA100-D00C-4EB9-B0E1-138AC7744EB4}" type="presOf" srcId="{D4043423-A0F0-4A11-A1EC-A153FA501679}" destId="{D1F910E3-17C5-4306-8037-9F6AD4BBF774}" srcOrd="0" destOrd="0" presId="urn:microsoft.com/office/officeart/2005/8/layout/vList3"/>
    <dgm:cxn modelId="{690AC29D-2C23-4102-B0A1-B457531847C5}" srcId="{53ABC3D9-AD67-4F3C-AED6-3CEC1C55ABDE}" destId="{3D00AF38-77CE-4BE3-BC90-750A3F86D4DF}" srcOrd="3" destOrd="0" parTransId="{0989BB6C-C1C6-48B5-8DEE-2B5F09C45D4E}" sibTransId="{E340326F-0CFA-4545-9C27-AE5F3E180756}"/>
    <dgm:cxn modelId="{27DA4C7A-936F-4694-8405-142CBB0C2CCE}" srcId="{53ABC3D9-AD67-4F3C-AED6-3CEC1C55ABDE}" destId="{DE93BB97-6FF7-4E79-999F-2CE53357E779}" srcOrd="10" destOrd="0" parTransId="{971AA8C6-FC2B-49BC-9A0B-D677BB64EDA9}" sibTransId="{C4E75A02-05C5-4C39-B9D8-14A530CA8443}"/>
    <dgm:cxn modelId="{A5392F6B-34BD-46F2-85A7-2FD8F8C2CCA3}" type="presOf" srcId="{00E751B9-24A0-4EF4-922D-96E42890174F}" destId="{6D385CBD-6702-4317-A717-FF5D3F7635A9}" srcOrd="0" destOrd="0" presId="urn:microsoft.com/office/officeart/2005/8/layout/vList3"/>
    <dgm:cxn modelId="{B4A96DA0-60E4-485A-8EDC-D24E899149AF}" srcId="{53ABC3D9-AD67-4F3C-AED6-3CEC1C55ABDE}" destId="{4370A7C6-E5A6-4FEF-9826-FBB7A27C9394}" srcOrd="1" destOrd="0" parTransId="{108B7C34-97DD-460B-9384-8A8600044D47}" sibTransId="{73C47416-C719-4054-9648-20691F0948B1}"/>
    <dgm:cxn modelId="{66D8895D-A549-4FD6-A96C-73E18D46F675}" srcId="{53ABC3D9-AD67-4F3C-AED6-3CEC1C55ABDE}" destId="{ACC867B9-FD13-4291-BC50-F452DBF32D0A}" srcOrd="12" destOrd="0" parTransId="{2AE23A86-4C7C-4A12-B8B6-B9CB14D12AD7}" sibTransId="{EE34311A-88CC-4E5C-B235-A893497B1B6E}"/>
    <dgm:cxn modelId="{794CD8EA-F93C-4C18-B5A5-7B6B3E0E496B}" srcId="{53ABC3D9-AD67-4F3C-AED6-3CEC1C55ABDE}" destId="{59E8A648-62EE-4B52-97F6-B5BBAEC0EFA5}" srcOrd="14" destOrd="0" parTransId="{B04501C0-5FBD-4AA8-9D5C-190AF87CFA97}" sibTransId="{F31F05BB-6934-472A-A9A8-80CFD1037E22}"/>
    <dgm:cxn modelId="{B13350C9-1F64-4645-8BF3-3B222EDB1048}" type="presOf" srcId="{DE93BB97-6FF7-4E79-999F-2CE53357E779}" destId="{C28521FA-04CB-4D31-B025-E3569493B971}" srcOrd="0" destOrd="0" presId="urn:microsoft.com/office/officeart/2005/8/layout/vList3"/>
    <dgm:cxn modelId="{F2138465-6494-4C42-87A1-55D1FB36D4F3}" srcId="{53ABC3D9-AD67-4F3C-AED6-3CEC1C55ABDE}" destId="{EDDB687E-1EB7-4C80-A5FB-AD5A7047D63C}" srcOrd="2" destOrd="0" parTransId="{CE24E143-C0B4-4BD3-B52F-22BEB78B48AF}" sibTransId="{65887677-00C8-4BCB-9B51-7185E697FC06}"/>
    <dgm:cxn modelId="{139789A8-3613-4F4F-9DD3-DB49887C3E73}" type="presOf" srcId="{4370A7C6-E5A6-4FEF-9826-FBB7A27C9394}" destId="{D221E204-9D72-4CC3-BE21-D857A9A3A660}" srcOrd="0" destOrd="0" presId="urn:microsoft.com/office/officeart/2005/8/layout/vList3"/>
    <dgm:cxn modelId="{DCE351AB-DC1D-449C-9C1D-FF148DD69C87}" type="presOf" srcId="{EDDB687E-1EB7-4C80-A5FB-AD5A7047D63C}" destId="{509FA042-8DA1-42EB-ABAE-9A00AD03AE69}" srcOrd="0" destOrd="0" presId="urn:microsoft.com/office/officeart/2005/8/layout/vList3"/>
    <dgm:cxn modelId="{002F56FA-826B-43E4-9E2C-C431932C1B23}" type="presOf" srcId="{CC4B9C29-6FC9-4EE6-A31F-391CACEF8F15}" destId="{D984F825-EB98-4DF9-96CC-704EB8368360}" srcOrd="0" destOrd="0" presId="urn:microsoft.com/office/officeart/2005/8/layout/vList3"/>
    <dgm:cxn modelId="{B070FA63-72A0-479D-B2A2-C5C7F3DD3868}" srcId="{53ABC3D9-AD67-4F3C-AED6-3CEC1C55ABDE}" destId="{B2F76635-C528-4928-BA45-76D151C5FF20}" srcOrd="7" destOrd="0" parTransId="{EE672F70-5D88-413E-AB73-144A3869A84F}" sibTransId="{A931824E-150E-4B7B-8848-D21843E53CC7}"/>
    <dgm:cxn modelId="{0B06A93F-75A8-430A-96AE-9B14DB188E28}" type="presOf" srcId="{ACC867B9-FD13-4291-BC50-F452DBF32D0A}" destId="{02D80FB8-E09D-4202-8370-160360D0B4AC}" srcOrd="0" destOrd="0" presId="urn:microsoft.com/office/officeart/2005/8/layout/vList3"/>
    <dgm:cxn modelId="{174E279B-3423-49A3-9664-687832642658}" type="presOf" srcId="{3D00AF38-77CE-4BE3-BC90-750A3F86D4DF}" destId="{FC2D4EFB-3ECA-4FB0-BE7D-45FF12C4E8F6}" srcOrd="0" destOrd="0" presId="urn:microsoft.com/office/officeart/2005/8/layout/vList3"/>
    <dgm:cxn modelId="{F4D32D1A-397E-4424-A75A-0D85DFB2FB27}" type="presOf" srcId="{25B09A39-AE60-48D5-B0A8-503022AFC87A}" destId="{91C7C953-0233-4896-95CA-84A43F11EC8B}" srcOrd="0" destOrd="0" presId="urn:microsoft.com/office/officeart/2005/8/layout/vList3"/>
    <dgm:cxn modelId="{BD7EC05D-E154-4C5A-A1F1-2B260E404EC5}" type="presOf" srcId="{59E8A648-62EE-4B52-97F6-B5BBAEC0EFA5}" destId="{901BA8BC-E903-49F5-AACF-7443A4B264AB}" srcOrd="0" destOrd="0" presId="urn:microsoft.com/office/officeart/2005/8/layout/vList3"/>
    <dgm:cxn modelId="{366377D9-5D82-4C01-BA5B-15D6E7B4FCA0}" srcId="{53ABC3D9-AD67-4F3C-AED6-3CEC1C55ABDE}" destId="{D9F57A95-FE6B-47D4-BD4F-1605B40FC5F2}" srcOrd="5" destOrd="0" parTransId="{F57CD329-A3BE-411B-A18F-0A4FDA4DE7DD}" sibTransId="{C4A3008E-DEE3-4E4D-9088-BED3F210B5ED}"/>
    <dgm:cxn modelId="{FA3EB2EF-DA5F-440E-8E3E-EAC6BB6C58EA}" srcId="{53ABC3D9-AD67-4F3C-AED6-3CEC1C55ABDE}" destId="{D4043423-A0F0-4A11-A1EC-A153FA501679}" srcOrd="6" destOrd="0" parTransId="{7E869F05-B0F2-4198-9429-7AAB0C76601F}" sibTransId="{8905BD43-6529-4637-970E-07E05A3A7DB5}"/>
    <dgm:cxn modelId="{F69D16BC-6D03-4D57-B300-78F48C86C373}" type="presOf" srcId="{D9F57A95-FE6B-47D4-BD4F-1605B40FC5F2}" destId="{1873A888-3C62-4E6E-82D7-AA79E0E287D9}" srcOrd="0" destOrd="0" presId="urn:microsoft.com/office/officeart/2005/8/layout/vList3"/>
    <dgm:cxn modelId="{BC8F6069-8F06-4CC9-8382-206DB50D8448}" srcId="{53ABC3D9-AD67-4F3C-AED6-3CEC1C55ABDE}" destId="{C4A37531-2B2B-4D1D-9BCF-34D712EE6A94}" srcOrd="0" destOrd="0" parTransId="{7B5043D8-A627-4669-AB00-17106BFD1851}" sibTransId="{2A9DD3A7-C78A-46FE-95FB-FD9B5D1009B2}"/>
    <dgm:cxn modelId="{65A27943-81D6-43DC-AAEA-1B7969A6CD5E}" type="presOf" srcId="{B2F76635-C528-4928-BA45-76D151C5FF20}" destId="{763EB61B-E656-4F48-80D3-5BADE5066404}" srcOrd="0" destOrd="0" presId="urn:microsoft.com/office/officeart/2005/8/layout/vList3"/>
    <dgm:cxn modelId="{C6DA48B5-CAE2-4B23-8797-745FC426BDE2}" srcId="{53ABC3D9-AD67-4F3C-AED6-3CEC1C55ABDE}" destId="{25B09A39-AE60-48D5-B0A8-503022AFC87A}" srcOrd="9" destOrd="0" parTransId="{043D6D37-2395-4A10-9781-C31F01ACC5E3}" sibTransId="{3A8415B7-266E-4DED-949C-877C21559DE8}"/>
    <dgm:cxn modelId="{9BA0FF22-4031-4314-B451-851ABD0A8188}" type="presOf" srcId="{25866EB5-E980-4923-B15C-E332B3046AC0}" destId="{3DE296CA-D53D-45BF-8D16-937AD2A14674}" srcOrd="0" destOrd="0" presId="urn:microsoft.com/office/officeart/2005/8/layout/vList3"/>
    <dgm:cxn modelId="{7C9AF1DA-88D6-4831-8BFE-A9947EFC0495}" srcId="{53ABC3D9-AD67-4F3C-AED6-3CEC1C55ABDE}" destId="{CC4B9C29-6FC9-4EE6-A31F-391CACEF8F15}" srcOrd="8" destOrd="0" parTransId="{6789735F-79F9-434B-9AF5-F2DB97DAE7AD}" sibTransId="{88D899A2-D99C-4803-BDBE-F33812B467AF}"/>
    <dgm:cxn modelId="{364DC064-DBC0-4837-862A-0991D3E8C422}" srcId="{53ABC3D9-AD67-4F3C-AED6-3CEC1C55ABDE}" destId="{25866EB5-E980-4923-B15C-E332B3046AC0}" srcOrd="11" destOrd="0" parTransId="{F059B1EF-9B48-4EB8-9A92-B809060BE88B}" sibTransId="{7F9B8FA0-241D-45D0-ABC9-E9B19C605EB8}"/>
    <dgm:cxn modelId="{33233F3E-3F9F-4ABF-A573-B9F65A4332E9}" srcId="{53ABC3D9-AD67-4F3C-AED6-3CEC1C55ABDE}" destId="{EFFA2A76-44E5-4883-98AB-09B6A8E9CEF6}" srcOrd="4" destOrd="0" parTransId="{3EB31F3F-9C48-4547-93F6-6672CF81C7F9}" sibTransId="{6EA00163-9B7F-439C-885A-D316AC088F11}"/>
    <dgm:cxn modelId="{0B2EFFAA-A6B7-4C3A-9D0B-3349AE94D6BF}" type="presOf" srcId="{EFFA2A76-44E5-4883-98AB-09B6A8E9CEF6}" destId="{0B143D50-C6DC-4862-BDC9-C3D5315862AC}" srcOrd="0" destOrd="0" presId="urn:microsoft.com/office/officeart/2005/8/layout/vList3"/>
    <dgm:cxn modelId="{C1864DF5-0022-4852-8CDB-1BA6A29A9848}" srcId="{53ABC3D9-AD67-4F3C-AED6-3CEC1C55ABDE}" destId="{00E751B9-24A0-4EF4-922D-96E42890174F}" srcOrd="13" destOrd="0" parTransId="{E4500A6F-47D6-4E23-A810-057FC13BADBE}" sibTransId="{82655122-D293-462E-A78E-39A5C08F5BC0}"/>
    <dgm:cxn modelId="{ED26AD75-6D74-4E92-91B5-DC3307072B96}" type="presOf" srcId="{C4A37531-2B2B-4D1D-9BCF-34D712EE6A94}" destId="{AF5B6F80-55DB-446C-A3D7-84D1D066BB27}" srcOrd="0" destOrd="0" presId="urn:microsoft.com/office/officeart/2005/8/layout/vList3"/>
    <dgm:cxn modelId="{B32C5E4A-5D81-4DFD-9083-99DC440B6DB9}" type="presOf" srcId="{53ABC3D9-AD67-4F3C-AED6-3CEC1C55ABDE}" destId="{348BC74F-70F5-44E8-B003-59DF16CED461}" srcOrd="0" destOrd="0" presId="urn:microsoft.com/office/officeart/2005/8/layout/vList3"/>
    <dgm:cxn modelId="{4487C1E3-4918-4EBB-B100-D1E24B06C739}" type="presParOf" srcId="{348BC74F-70F5-44E8-B003-59DF16CED461}" destId="{FD0C0B28-0073-4B36-9C9A-007FBC6988D4}" srcOrd="0" destOrd="0" presId="urn:microsoft.com/office/officeart/2005/8/layout/vList3"/>
    <dgm:cxn modelId="{D6AE3904-577D-47A2-ADA5-3D2C2A8C8561}" type="presParOf" srcId="{FD0C0B28-0073-4B36-9C9A-007FBC6988D4}" destId="{AC1C8A0A-BBCC-4514-B5B3-2A8B200AAC1A}" srcOrd="0" destOrd="0" presId="urn:microsoft.com/office/officeart/2005/8/layout/vList3"/>
    <dgm:cxn modelId="{E5DD228C-5F0C-4DFA-931E-B45A6A7EED45}" type="presParOf" srcId="{FD0C0B28-0073-4B36-9C9A-007FBC6988D4}" destId="{AF5B6F80-55DB-446C-A3D7-84D1D066BB27}" srcOrd="1" destOrd="0" presId="urn:microsoft.com/office/officeart/2005/8/layout/vList3"/>
    <dgm:cxn modelId="{1EEE70CE-780D-4A9E-BA81-AB59F97256FD}" type="presParOf" srcId="{348BC74F-70F5-44E8-B003-59DF16CED461}" destId="{B813B620-5649-40F7-BF38-B0E8451EA50D}" srcOrd="1" destOrd="0" presId="urn:microsoft.com/office/officeart/2005/8/layout/vList3"/>
    <dgm:cxn modelId="{C6FA4CF9-D52E-4630-921E-775EED96D228}" type="presParOf" srcId="{348BC74F-70F5-44E8-B003-59DF16CED461}" destId="{DF8E2E85-6C19-4B18-BB13-8A332B0CC6F1}" srcOrd="2" destOrd="0" presId="urn:microsoft.com/office/officeart/2005/8/layout/vList3"/>
    <dgm:cxn modelId="{F406A8CB-B953-413D-9718-26ACD68A6672}" type="presParOf" srcId="{DF8E2E85-6C19-4B18-BB13-8A332B0CC6F1}" destId="{D47A6168-6A86-4537-A700-FD0134D92BEB}" srcOrd="0" destOrd="0" presId="urn:microsoft.com/office/officeart/2005/8/layout/vList3"/>
    <dgm:cxn modelId="{C8DEF3AF-0937-41DC-8A74-CC3BD7DF8580}" type="presParOf" srcId="{DF8E2E85-6C19-4B18-BB13-8A332B0CC6F1}" destId="{D221E204-9D72-4CC3-BE21-D857A9A3A660}" srcOrd="1" destOrd="0" presId="urn:microsoft.com/office/officeart/2005/8/layout/vList3"/>
    <dgm:cxn modelId="{5F21FF58-0555-44A1-A9A5-969CA8F637E0}" type="presParOf" srcId="{348BC74F-70F5-44E8-B003-59DF16CED461}" destId="{146668EF-A303-4484-A4FA-052E708221FE}" srcOrd="3" destOrd="0" presId="urn:microsoft.com/office/officeart/2005/8/layout/vList3"/>
    <dgm:cxn modelId="{3D3CEDB8-536A-4656-9833-62AA3B18645C}" type="presParOf" srcId="{348BC74F-70F5-44E8-B003-59DF16CED461}" destId="{C072DF98-DCC1-4696-8D2E-976F45721170}" srcOrd="4" destOrd="0" presId="urn:microsoft.com/office/officeart/2005/8/layout/vList3"/>
    <dgm:cxn modelId="{3DECD78B-55F5-4144-A6EB-6A8B8E0C2211}" type="presParOf" srcId="{C072DF98-DCC1-4696-8D2E-976F45721170}" destId="{3559E66F-09D2-4331-AA74-F25A836460E6}" srcOrd="0" destOrd="0" presId="urn:microsoft.com/office/officeart/2005/8/layout/vList3"/>
    <dgm:cxn modelId="{A89F7665-8109-4C3B-80C6-44B0357DA7E2}" type="presParOf" srcId="{C072DF98-DCC1-4696-8D2E-976F45721170}" destId="{509FA042-8DA1-42EB-ABAE-9A00AD03AE69}" srcOrd="1" destOrd="0" presId="urn:microsoft.com/office/officeart/2005/8/layout/vList3"/>
    <dgm:cxn modelId="{574A28FF-85AB-48B0-B259-9F492B56152A}" type="presParOf" srcId="{348BC74F-70F5-44E8-B003-59DF16CED461}" destId="{7197F6E9-137D-478C-83AC-E0270DBBCC0C}" srcOrd="5" destOrd="0" presId="urn:microsoft.com/office/officeart/2005/8/layout/vList3"/>
    <dgm:cxn modelId="{9451D877-6E0C-4432-8FED-E7D918B76E30}" type="presParOf" srcId="{348BC74F-70F5-44E8-B003-59DF16CED461}" destId="{C03E5A74-8D5C-46F1-9839-834048C9CA72}" srcOrd="6" destOrd="0" presId="urn:microsoft.com/office/officeart/2005/8/layout/vList3"/>
    <dgm:cxn modelId="{E14C9EF9-0270-4158-90A1-DEB84F16B481}" type="presParOf" srcId="{C03E5A74-8D5C-46F1-9839-834048C9CA72}" destId="{A67BE7D4-6231-486B-9B17-595D0F42D0E0}" srcOrd="0" destOrd="0" presId="urn:microsoft.com/office/officeart/2005/8/layout/vList3"/>
    <dgm:cxn modelId="{0EF7CF89-0A6D-4DFC-BD66-09891708B115}" type="presParOf" srcId="{C03E5A74-8D5C-46F1-9839-834048C9CA72}" destId="{FC2D4EFB-3ECA-4FB0-BE7D-45FF12C4E8F6}" srcOrd="1" destOrd="0" presId="urn:microsoft.com/office/officeart/2005/8/layout/vList3"/>
    <dgm:cxn modelId="{F94AC6F6-4A1B-4D73-AE33-3198B59C492A}" type="presParOf" srcId="{348BC74F-70F5-44E8-B003-59DF16CED461}" destId="{C16EB37C-6CAD-4E4D-A8BA-FCFC5CC4E714}" srcOrd="7" destOrd="0" presId="urn:microsoft.com/office/officeart/2005/8/layout/vList3"/>
    <dgm:cxn modelId="{E2724403-2301-4306-BDF3-5A9CCF21A351}" type="presParOf" srcId="{348BC74F-70F5-44E8-B003-59DF16CED461}" destId="{DFDE3F37-455F-409F-80F1-FBE5C5541ECF}" srcOrd="8" destOrd="0" presId="urn:microsoft.com/office/officeart/2005/8/layout/vList3"/>
    <dgm:cxn modelId="{21B50CC3-25F9-40F0-A805-F78A3D85FE09}" type="presParOf" srcId="{DFDE3F37-455F-409F-80F1-FBE5C5541ECF}" destId="{C7B27FA7-3B01-4AD2-95C0-D4AAD3F17544}" srcOrd="0" destOrd="0" presId="urn:microsoft.com/office/officeart/2005/8/layout/vList3"/>
    <dgm:cxn modelId="{DAA9656F-D8FE-4399-8A47-46E32FAF9D8A}" type="presParOf" srcId="{DFDE3F37-455F-409F-80F1-FBE5C5541ECF}" destId="{0B143D50-C6DC-4862-BDC9-C3D5315862AC}" srcOrd="1" destOrd="0" presId="urn:microsoft.com/office/officeart/2005/8/layout/vList3"/>
    <dgm:cxn modelId="{85F3554B-082A-40C8-BBF3-FFBCC25F317C}" type="presParOf" srcId="{348BC74F-70F5-44E8-B003-59DF16CED461}" destId="{DD85BC60-04A6-41B9-975E-38D5768DD661}" srcOrd="9" destOrd="0" presId="urn:microsoft.com/office/officeart/2005/8/layout/vList3"/>
    <dgm:cxn modelId="{83911DCE-2E10-4BFA-8074-811E10EB19AA}" type="presParOf" srcId="{348BC74F-70F5-44E8-B003-59DF16CED461}" destId="{6332E89A-6EAE-4E0A-84B5-868FA03AC8B4}" srcOrd="10" destOrd="0" presId="urn:microsoft.com/office/officeart/2005/8/layout/vList3"/>
    <dgm:cxn modelId="{B542E067-6724-44DF-9D9B-05BC52DF3D31}" type="presParOf" srcId="{6332E89A-6EAE-4E0A-84B5-868FA03AC8B4}" destId="{987FE802-D9AD-43F5-9C56-3524E6D65DB4}" srcOrd="0" destOrd="0" presId="urn:microsoft.com/office/officeart/2005/8/layout/vList3"/>
    <dgm:cxn modelId="{EBA1B56C-A530-4250-89EB-9324D4CBB78C}" type="presParOf" srcId="{6332E89A-6EAE-4E0A-84B5-868FA03AC8B4}" destId="{1873A888-3C62-4E6E-82D7-AA79E0E287D9}" srcOrd="1" destOrd="0" presId="urn:microsoft.com/office/officeart/2005/8/layout/vList3"/>
    <dgm:cxn modelId="{9AF049E9-0229-4DBF-A6A5-05D1EBDA2D7C}" type="presParOf" srcId="{348BC74F-70F5-44E8-B003-59DF16CED461}" destId="{0BD5A71F-D8AE-4EC5-BE1A-F4BA54571843}" srcOrd="11" destOrd="0" presId="urn:microsoft.com/office/officeart/2005/8/layout/vList3"/>
    <dgm:cxn modelId="{BD51D038-4DD0-491B-873D-5CD98D109EF4}" type="presParOf" srcId="{348BC74F-70F5-44E8-B003-59DF16CED461}" destId="{01206F4F-5E3F-4F55-BBCD-049CFF77E92B}" srcOrd="12" destOrd="0" presId="urn:microsoft.com/office/officeart/2005/8/layout/vList3"/>
    <dgm:cxn modelId="{A828FD1E-2256-484B-BA79-67D8B2FD9D2C}" type="presParOf" srcId="{01206F4F-5E3F-4F55-BBCD-049CFF77E92B}" destId="{F6CC09F4-BB5D-471A-9C68-E7289B66F6E3}" srcOrd="0" destOrd="0" presId="urn:microsoft.com/office/officeart/2005/8/layout/vList3"/>
    <dgm:cxn modelId="{DDB03E41-D795-4144-9A9F-C47D190585F8}" type="presParOf" srcId="{01206F4F-5E3F-4F55-BBCD-049CFF77E92B}" destId="{D1F910E3-17C5-4306-8037-9F6AD4BBF774}" srcOrd="1" destOrd="0" presId="urn:microsoft.com/office/officeart/2005/8/layout/vList3"/>
    <dgm:cxn modelId="{A357DA8F-21FD-41EF-B72E-76FD1DC05F1D}" type="presParOf" srcId="{348BC74F-70F5-44E8-B003-59DF16CED461}" destId="{D0DD6266-D45A-4D15-9F9B-6AEFC007FA31}" srcOrd="13" destOrd="0" presId="urn:microsoft.com/office/officeart/2005/8/layout/vList3"/>
    <dgm:cxn modelId="{5358D757-8884-46D5-9DF4-A0D00DE7141F}" type="presParOf" srcId="{348BC74F-70F5-44E8-B003-59DF16CED461}" destId="{9E9EC8A3-DA56-477A-8305-93B8A5387E29}" srcOrd="14" destOrd="0" presId="urn:microsoft.com/office/officeart/2005/8/layout/vList3"/>
    <dgm:cxn modelId="{B4F882F8-FE45-4F22-80F4-D14B760F18A5}" type="presParOf" srcId="{9E9EC8A3-DA56-477A-8305-93B8A5387E29}" destId="{0A6255CD-AA42-4D8D-9C6A-5DD84931C2C5}" srcOrd="0" destOrd="0" presId="urn:microsoft.com/office/officeart/2005/8/layout/vList3"/>
    <dgm:cxn modelId="{948F2C3B-C59B-4056-A7CF-485DCD0F48FC}" type="presParOf" srcId="{9E9EC8A3-DA56-477A-8305-93B8A5387E29}" destId="{763EB61B-E656-4F48-80D3-5BADE5066404}" srcOrd="1" destOrd="0" presId="urn:microsoft.com/office/officeart/2005/8/layout/vList3"/>
    <dgm:cxn modelId="{CC0B6D02-FE69-424F-BCDA-3CB5D263899D}" type="presParOf" srcId="{348BC74F-70F5-44E8-B003-59DF16CED461}" destId="{CC50C6EF-9CA3-43CF-9EB1-240258EA1230}" srcOrd="15" destOrd="0" presId="urn:microsoft.com/office/officeart/2005/8/layout/vList3"/>
    <dgm:cxn modelId="{823AA7AD-7807-4AAB-A3F5-C988EEDDD56D}" type="presParOf" srcId="{348BC74F-70F5-44E8-B003-59DF16CED461}" destId="{E8D0C065-BE19-4E2C-833E-49AFDDE6913B}" srcOrd="16" destOrd="0" presId="urn:microsoft.com/office/officeart/2005/8/layout/vList3"/>
    <dgm:cxn modelId="{9ABCAA40-187E-434B-9300-4D233234CD9A}" type="presParOf" srcId="{E8D0C065-BE19-4E2C-833E-49AFDDE6913B}" destId="{C61509BA-769E-4A31-B662-00A4F19D0363}" srcOrd="0" destOrd="0" presId="urn:microsoft.com/office/officeart/2005/8/layout/vList3"/>
    <dgm:cxn modelId="{54F3F11E-22D6-41BA-BB40-02C21FB993BD}" type="presParOf" srcId="{E8D0C065-BE19-4E2C-833E-49AFDDE6913B}" destId="{D984F825-EB98-4DF9-96CC-704EB8368360}" srcOrd="1" destOrd="0" presId="urn:microsoft.com/office/officeart/2005/8/layout/vList3"/>
    <dgm:cxn modelId="{4684E520-D498-40C2-AD84-A09FF92E295F}" type="presParOf" srcId="{348BC74F-70F5-44E8-B003-59DF16CED461}" destId="{6A14A30F-ED8F-4ACB-BF6C-0B4D62E2CBF1}" srcOrd="17" destOrd="0" presId="urn:microsoft.com/office/officeart/2005/8/layout/vList3"/>
    <dgm:cxn modelId="{AD7C0AD3-B71F-45F4-A91B-9517A228E5D1}" type="presParOf" srcId="{348BC74F-70F5-44E8-B003-59DF16CED461}" destId="{CB3D2A0E-9BF3-4731-9192-AC6BBCE5DD03}" srcOrd="18" destOrd="0" presId="urn:microsoft.com/office/officeart/2005/8/layout/vList3"/>
    <dgm:cxn modelId="{AEF255F3-ABD0-4662-ADE9-C59159611FC4}" type="presParOf" srcId="{CB3D2A0E-9BF3-4731-9192-AC6BBCE5DD03}" destId="{FA381A1D-A250-41DC-A8AA-F972085943CD}" srcOrd="0" destOrd="0" presId="urn:microsoft.com/office/officeart/2005/8/layout/vList3"/>
    <dgm:cxn modelId="{94986FF5-1B5D-4688-9B19-820EC4ABC1B4}" type="presParOf" srcId="{CB3D2A0E-9BF3-4731-9192-AC6BBCE5DD03}" destId="{91C7C953-0233-4896-95CA-84A43F11EC8B}" srcOrd="1" destOrd="0" presId="urn:microsoft.com/office/officeart/2005/8/layout/vList3"/>
    <dgm:cxn modelId="{E195AF12-A36E-43C7-AE35-8672F7BD3680}" type="presParOf" srcId="{348BC74F-70F5-44E8-B003-59DF16CED461}" destId="{11C6F895-6FAD-42BA-B1EE-0489E70D7C15}" srcOrd="19" destOrd="0" presId="urn:microsoft.com/office/officeart/2005/8/layout/vList3"/>
    <dgm:cxn modelId="{3B36CFB4-27C3-4F8D-AC49-946B9FC1F078}" type="presParOf" srcId="{348BC74F-70F5-44E8-B003-59DF16CED461}" destId="{E2C6B08B-F358-444E-B27A-03F893A40723}" srcOrd="20" destOrd="0" presId="urn:microsoft.com/office/officeart/2005/8/layout/vList3"/>
    <dgm:cxn modelId="{8775D208-E1A0-46DE-90CE-36752B451818}" type="presParOf" srcId="{E2C6B08B-F358-444E-B27A-03F893A40723}" destId="{986C1E4C-E4E3-4B03-B2F8-81A10D09E22E}" srcOrd="0" destOrd="0" presId="urn:microsoft.com/office/officeart/2005/8/layout/vList3"/>
    <dgm:cxn modelId="{54A98B45-F13D-47D4-9EEB-2F21DB34406B}" type="presParOf" srcId="{E2C6B08B-F358-444E-B27A-03F893A40723}" destId="{C28521FA-04CB-4D31-B025-E3569493B971}" srcOrd="1" destOrd="0" presId="urn:microsoft.com/office/officeart/2005/8/layout/vList3"/>
    <dgm:cxn modelId="{FE57FCFE-A151-44F2-AE3B-8C0500026CD1}" type="presParOf" srcId="{348BC74F-70F5-44E8-B003-59DF16CED461}" destId="{D7C84607-0B10-4793-8839-BC5440080451}" srcOrd="21" destOrd="0" presId="urn:microsoft.com/office/officeart/2005/8/layout/vList3"/>
    <dgm:cxn modelId="{1FFDB364-D5EB-436D-9444-E2E58BDC3C08}" type="presParOf" srcId="{348BC74F-70F5-44E8-B003-59DF16CED461}" destId="{937F8967-9538-4091-BF02-C3225C35017D}" srcOrd="22" destOrd="0" presId="urn:microsoft.com/office/officeart/2005/8/layout/vList3"/>
    <dgm:cxn modelId="{C30E0AC3-D2FC-4877-ADC2-11508C263839}" type="presParOf" srcId="{937F8967-9538-4091-BF02-C3225C35017D}" destId="{33B67038-190A-4304-B149-9C90E900410A}" srcOrd="0" destOrd="0" presId="urn:microsoft.com/office/officeart/2005/8/layout/vList3"/>
    <dgm:cxn modelId="{0BD377D8-F871-49BA-90EE-F789894F72C8}" type="presParOf" srcId="{937F8967-9538-4091-BF02-C3225C35017D}" destId="{3DE296CA-D53D-45BF-8D16-937AD2A14674}" srcOrd="1" destOrd="0" presId="urn:microsoft.com/office/officeart/2005/8/layout/vList3"/>
    <dgm:cxn modelId="{9042C6C2-EC32-4D65-96CC-E5BA3565B56A}" type="presParOf" srcId="{348BC74F-70F5-44E8-B003-59DF16CED461}" destId="{E09297A6-3439-44A1-AA79-58E64C3BF8BA}" srcOrd="23" destOrd="0" presId="urn:microsoft.com/office/officeart/2005/8/layout/vList3"/>
    <dgm:cxn modelId="{A6EEE3A7-BB7F-4AF9-9E74-745CA00F68D7}" type="presParOf" srcId="{348BC74F-70F5-44E8-B003-59DF16CED461}" destId="{FF15F7EA-B677-4D01-8A6C-8EBBEFE82677}" srcOrd="24" destOrd="0" presId="urn:microsoft.com/office/officeart/2005/8/layout/vList3"/>
    <dgm:cxn modelId="{9231A4C4-8A1C-403A-8CE9-163457CE78D1}" type="presParOf" srcId="{FF15F7EA-B677-4D01-8A6C-8EBBEFE82677}" destId="{9BFB6ED2-C324-4BED-90BF-4521D086D614}" srcOrd="0" destOrd="0" presId="urn:microsoft.com/office/officeart/2005/8/layout/vList3"/>
    <dgm:cxn modelId="{E9276711-5AEF-41A2-B28A-9ECB7CF4D204}" type="presParOf" srcId="{FF15F7EA-B677-4D01-8A6C-8EBBEFE82677}" destId="{02D80FB8-E09D-4202-8370-160360D0B4AC}" srcOrd="1" destOrd="0" presId="urn:microsoft.com/office/officeart/2005/8/layout/vList3"/>
    <dgm:cxn modelId="{8C476642-E72E-479C-9752-BB77F17D17A1}" type="presParOf" srcId="{348BC74F-70F5-44E8-B003-59DF16CED461}" destId="{6480F41B-3EB0-4226-9811-52A5B131A8CF}" srcOrd="25" destOrd="0" presId="urn:microsoft.com/office/officeart/2005/8/layout/vList3"/>
    <dgm:cxn modelId="{6FC075F7-F86D-4E73-8C59-E144861F04DE}" type="presParOf" srcId="{348BC74F-70F5-44E8-B003-59DF16CED461}" destId="{48D7163A-18CD-4BEB-9774-1E8D27795CA3}" srcOrd="26" destOrd="0" presId="urn:microsoft.com/office/officeart/2005/8/layout/vList3"/>
    <dgm:cxn modelId="{111F2790-CAB8-4C9A-89C8-5183D9AC74BA}" type="presParOf" srcId="{48D7163A-18CD-4BEB-9774-1E8D27795CA3}" destId="{26941BA1-9E1E-44C1-8F08-18F0FDF50018}" srcOrd="0" destOrd="0" presId="urn:microsoft.com/office/officeart/2005/8/layout/vList3"/>
    <dgm:cxn modelId="{FEA0CC63-EE6F-4049-B0DC-D18FBED0ACAC}" type="presParOf" srcId="{48D7163A-18CD-4BEB-9774-1E8D27795CA3}" destId="{6D385CBD-6702-4317-A717-FF5D3F7635A9}" srcOrd="1" destOrd="0" presId="urn:microsoft.com/office/officeart/2005/8/layout/vList3"/>
    <dgm:cxn modelId="{A651A62E-0ACC-4048-8C40-F0564A8ADFBF}" type="presParOf" srcId="{348BC74F-70F5-44E8-B003-59DF16CED461}" destId="{87E61488-B085-4618-A39E-3B4E17BAAC5E}" srcOrd="27" destOrd="0" presId="urn:microsoft.com/office/officeart/2005/8/layout/vList3"/>
    <dgm:cxn modelId="{8D062BF1-AFFC-4E9A-B266-81BB66CE0655}" type="presParOf" srcId="{348BC74F-70F5-44E8-B003-59DF16CED461}" destId="{A44A446D-7AFB-4CD6-8E86-2023D408C9FE}" srcOrd="28" destOrd="0" presId="urn:microsoft.com/office/officeart/2005/8/layout/vList3"/>
    <dgm:cxn modelId="{ABEE8ABE-D64B-4B0E-BEEE-9E7C054207E9}" type="presParOf" srcId="{A44A446D-7AFB-4CD6-8E86-2023D408C9FE}" destId="{7814F0C2-D6D7-4ABC-92C5-405EE9FE4AE5}" srcOrd="0" destOrd="0" presId="urn:microsoft.com/office/officeart/2005/8/layout/vList3"/>
    <dgm:cxn modelId="{25FBB5CF-CB70-4B27-988C-D43AA5403584}" type="presParOf" srcId="{A44A446D-7AFB-4CD6-8E86-2023D408C9FE}" destId="{901BA8BC-E903-49F5-AACF-7443A4B264AB}" srcOrd="1" destOrd="0" presId="urn:microsoft.com/office/officeart/2005/8/layout/v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DF485B-CC34-447D-BCC6-A15C26D13AD9}" type="doc">
      <dgm:prSet loTypeId="urn:microsoft.com/office/officeart/2008/layout/AlternatingHexagons" loCatId="list" qsTypeId="urn:microsoft.com/office/officeart/2005/8/quickstyle/simple2" qsCatId="simple" csTypeId="urn:microsoft.com/office/officeart/2005/8/colors/colorful3" csCatId="colorful" phldr="1"/>
      <dgm:spPr/>
      <dgm:t>
        <a:bodyPr/>
        <a:lstStyle/>
        <a:p>
          <a:endParaRPr lang="en-IN"/>
        </a:p>
      </dgm:t>
    </dgm:pt>
    <dgm:pt modelId="{948552FD-901D-471D-B9FF-B808FE747EBB}">
      <dgm:prSet phldrT="[Text]"/>
      <dgm:spPr>
        <a:xfrm rot="5400000">
          <a:off x="3138774" y="1324474"/>
          <a:ext cx="2061456" cy="1793467"/>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Header</a:t>
          </a:r>
          <a:endParaRPr lang="en-IN" dirty="0">
            <a:solidFill>
              <a:sysClr val="window" lastClr="FFFFFF"/>
            </a:solidFill>
            <a:latin typeface="Calibri"/>
            <a:ea typeface="+mn-ea"/>
            <a:cs typeface="+mn-cs"/>
          </a:endParaRPr>
        </a:p>
      </dgm:t>
    </dgm:pt>
    <dgm:pt modelId="{506DBEFE-87CF-434E-A859-5D0E793ADC95}" type="parTrans" cxnId="{87983860-C729-46CC-A27D-FF198B7692B4}">
      <dgm:prSet/>
      <dgm:spPr/>
      <dgm:t>
        <a:bodyPr/>
        <a:lstStyle/>
        <a:p>
          <a:endParaRPr lang="en-IN"/>
        </a:p>
      </dgm:t>
    </dgm:pt>
    <dgm:pt modelId="{CE1E183F-CE87-4274-B952-5662ECDAC8C6}" type="sibTrans" cxnId="{87983860-C729-46CC-A27D-FF198B7692B4}">
      <dgm:prSet/>
      <dgm:spPr>
        <a:xfrm rot="5400000">
          <a:off x="1201829" y="1324474"/>
          <a:ext cx="2061456" cy="1793467"/>
        </a:xfrm>
        <a:solidFill>
          <a:srgbClr val="9BBB59">
            <a:hueOff val="2250053"/>
            <a:satOff val="-3376"/>
            <a:lumOff val="-54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5D109C46-02BE-42BC-B181-6C7E37A64534}">
      <dgm:prSet phldrT="[Text]"/>
      <dgm:spPr>
        <a:xfrm>
          <a:off x="5120659" y="1602770"/>
          <a:ext cx="2300585"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Background picture in the header giving an Indian feel to the website with name of restaurant in bold</a:t>
          </a:r>
          <a:endParaRPr lang="en-IN" dirty="0">
            <a:solidFill>
              <a:sysClr val="windowText" lastClr="000000">
                <a:hueOff val="0"/>
                <a:satOff val="0"/>
                <a:lumOff val="0"/>
                <a:alphaOff val="0"/>
              </a:sysClr>
            </a:solidFill>
            <a:latin typeface="Calibri"/>
            <a:ea typeface="+mn-ea"/>
            <a:cs typeface="+mn-cs"/>
          </a:endParaRPr>
        </a:p>
      </dgm:t>
    </dgm:pt>
    <dgm:pt modelId="{A55064C5-90FF-4B91-9E5F-E8C56DF3672C}" type="parTrans" cxnId="{A5783578-8A15-4002-B888-1E76378AE306}">
      <dgm:prSet/>
      <dgm:spPr/>
      <dgm:t>
        <a:bodyPr/>
        <a:lstStyle/>
        <a:p>
          <a:endParaRPr lang="en-IN"/>
        </a:p>
      </dgm:t>
    </dgm:pt>
    <dgm:pt modelId="{6F49F59C-D652-48D8-B823-C00263258A37}" type="sibTrans" cxnId="{A5783578-8A15-4002-B888-1E76378AE306}">
      <dgm:prSet/>
      <dgm:spPr/>
      <dgm:t>
        <a:bodyPr/>
        <a:lstStyle/>
        <a:p>
          <a:endParaRPr lang="en-IN"/>
        </a:p>
      </dgm:t>
    </dgm:pt>
    <dgm:pt modelId="{F84D5F74-F12C-4F08-801B-BD4F263F925C}">
      <dgm:prSet phldrT="[Text]"/>
      <dgm:spPr>
        <a:xfrm rot="5400000">
          <a:off x="2166591" y="3074238"/>
          <a:ext cx="2061456" cy="1793467"/>
        </a:xfrm>
        <a:solidFill>
          <a:srgbClr val="9BBB59">
            <a:hueOff val="4500106"/>
            <a:satOff val="-6752"/>
            <a:lumOff val="-109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Footer</a:t>
          </a:r>
          <a:endParaRPr lang="en-IN" dirty="0">
            <a:solidFill>
              <a:sysClr val="window" lastClr="FFFFFF"/>
            </a:solidFill>
            <a:latin typeface="Calibri"/>
            <a:ea typeface="+mn-ea"/>
            <a:cs typeface="+mn-cs"/>
          </a:endParaRPr>
        </a:p>
      </dgm:t>
    </dgm:pt>
    <dgm:pt modelId="{53C2DF2D-5326-4DA6-BE94-00B340566701}" type="parTrans" cxnId="{E21FF1D8-3BC6-4CF0-8BEB-FB902C6CB55A}">
      <dgm:prSet/>
      <dgm:spPr/>
      <dgm:t>
        <a:bodyPr/>
        <a:lstStyle/>
        <a:p>
          <a:endParaRPr lang="en-IN"/>
        </a:p>
      </dgm:t>
    </dgm:pt>
    <dgm:pt modelId="{EAA33E1B-6E17-495A-8E95-0E12C1686270}" type="sibTrans" cxnId="{E21FF1D8-3BC6-4CF0-8BEB-FB902C6CB55A}">
      <dgm:prSet/>
      <dgm:spPr>
        <a:xfrm rot="5400000">
          <a:off x="4103536" y="3074238"/>
          <a:ext cx="2061456" cy="1793467"/>
        </a:xfrm>
        <a:solidFill>
          <a:srgbClr val="9BBB59">
            <a:hueOff val="6750158"/>
            <a:satOff val="-10128"/>
            <a:lumOff val="-164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B083B659-E3C6-4532-9E6F-9D82C04C9DE1}">
      <dgm:prSet phldrT="[Text]"/>
      <dgm:spPr>
        <a:xfrm>
          <a:off x="0" y="3352535"/>
          <a:ext cx="2226373"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Listing the branches of the restaurant</a:t>
          </a:r>
          <a:endParaRPr lang="en-IN" dirty="0">
            <a:solidFill>
              <a:sysClr val="windowText" lastClr="000000">
                <a:hueOff val="0"/>
                <a:satOff val="0"/>
                <a:lumOff val="0"/>
                <a:alphaOff val="0"/>
              </a:sysClr>
            </a:solidFill>
            <a:latin typeface="Calibri"/>
            <a:ea typeface="+mn-ea"/>
            <a:cs typeface="+mn-cs"/>
          </a:endParaRPr>
        </a:p>
      </dgm:t>
    </dgm:pt>
    <dgm:pt modelId="{FD9E3008-2D83-454D-A86B-106872FCE883}" type="parTrans" cxnId="{6A9646A0-5DA0-4FF1-84F4-3C226E65A11A}">
      <dgm:prSet/>
      <dgm:spPr/>
      <dgm:t>
        <a:bodyPr/>
        <a:lstStyle/>
        <a:p>
          <a:endParaRPr lang="en-IN"/>
        </a:p>
      </dgm:t>
    </dgm:pt>
    <dgm:pt modelId="{26CC1C34-0A30-4C83-AA3B-3FD504D2E4F5}" type="sibTrans" cxnId="{6A9646A0-5DA0-4FF1-84F4-3C226E65A11A}">
      <dgm:prSet/>
      <dgm:spPr/>
      <dgm:t>
        <a:bodyPr/>
        <a:lstStyle/>
        <a:p>
          <a:endParaRPr lang="en-IN"/>
        </a:p>
      </dgm:t>
    </dgm:pt>
    <dgm:pt modelId="{218DC934-02BC-401C-8B0C-FF4F86FB8660}">
      <dgm:prSet phldrT="[Text]"/>
      <dgm:spPr>
        <a:xfrm rot="5400000">
          <a:off x="3138774" y="4824003"/>
          <a:ext cx="2061456" cy="1793467"/>
        </a:xfrm>
        <a:solidFill>
          <a:srgbClr val="9BBB59">
            <a:hueOff val="9000211"/>
            <a:satOff val="-13504"/>
            <a:lumOff val="-219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dirty="0" smtClean="0">
              <a:solidFill>
                <a:sysClr val="window" lastClr="FFFFFF"/>
              </a:solidFill>
              <a:latin typeface="Calibri"/>
              <a:ea typeface="+mn-ea"/>
              <a:cs typeface="+mn-cs"/>
            </a:rPr>
            <a:t>Navigation bar</a:t>
          </a:r>
          <a:endParaRPr lang="en-IN" dirty="0">
            <a:solidFill>
              <a:sysClr val="window" lastClr="FFFFFF"/>
            </a:solidFill>
            <a:latin typeface="Calibri"/>
            <a:ea typeface="+mn-ea"/>
            <a:cs typeface="+mn-cs"/>
          </a:endParaRPr>
        </a:p>
      </dgm:t>
    </dgm:pt>
    <dgm:pt modelId="{E4B18707-63C0-4C85-8288-6D44A6EC1D6C}" type="parTrans" cxnId="{30F322C8-7576-4B9D-A23A-D1B0D2B36040}">
      <dgm:prSet/>
      <dgm:spPr/>
      <dgm:t>
        <a:bodyPr/>
        <a:lstStyle/>
        <a:p>
          <a:endParaRPr lang="en-IN"/>
        </a:p>
      </dgm:t>
    </dgm:pt>
    <dgm:pt modelId="{3D30E183-FA89-41E0-9723-CB69DC82918C}" type="sibTrans" cxnId="{30F322C8-7576-4B9D-A23A-D1B0D2B36040}">
      <dgm:prSet/>
      <dgm:spPr>
        <a:xfrm rot="5400000">
          <a:off x="1201829" y="4824003"/>
          <a:ext cx="2061456" cy="1793467"/>
        </a:xfr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IN">
            <a:solidFill>
              <a:sysClr val="window" lastClr="FFFFFF"/>
            </a:solidFill>
            <a:latin typeface="Calibri"/>
            <a:ea typeface="+mn-ea"/>
            <a:cs typeface="+mn-cs"/>
          </a:endParaRPr>
        </a:p>
      </dgm:t>
    </dgm:pt>
    <dgm:pt modelId="{D95FB6E1-0B32-4AA9-9EDA-1C6032381045}">
      <dgm:prSet phldrT="[Text]"/>
      <dgm:spPr>
        <a:xfrm>
          <a:off x="5120659" y="5102300"/>
          <a:ext cx="2300585" cy="123687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Which will be responsive in nature and will contain hyperlinks to the other pages</a:t>
          </a:r>
          <a:endParaRPr lang="en-IN" dirty="0">
            <a:solidFill>
              <a:sysClr val="windowText" lastClr="000000">
                <a:hueOff val="0"/>
                <a:satOff val="0"/>
                <a:lumOff val="0"/>
                <a:alphaOff val="0"/>
              </a:sysClr>
            </a:solidFill>
            <a:latin typeface="Calibri"/>
            <a:ea typeface="+mn-ea"/>
            <a:cs typeface="+mn-cs"/>
          </a:endParaRPr>
        </a:p>
      </dgm:t>
    </dgm:pt>
    <dgm:pt modelId="{709B876E-A651-463C-A487-8C4D9EB74252}" type="parTrans" cxnId="{6C98BB26-644D-4C50-B7EB-2700376B73FE}">
      <dgm:prSet/>
      <dgm:spPr/>
      <dgm:t>
        <a:bodyPr/>
        <a:lstStyle/>
        <a:p>
          <a:endParaRPr lang="en-IN"/>
        </a:p>
      </dgm:t>
    </dgm:pt>
    <dgm:pt modelId="{1ABBFE76-45EB-4032-B59C-695DF1588C62}" type="sibTrans" cxnId="{6C98BB26-644D-4C50-B7EB-2700376B73FE}">
      <dgm:prSet/>
      <dgm:spPr/>
      <dgm:t>
        <a:bodyPr/>
        <a:lstStyle/>
        <a:p>
          <a:endParaRPr lang="en-IN"/>
        </a:p>
      </dgm:t>
    </dgm:pt>
    <dgm:pt modelId="{565CF5E5-088A-4F49-980B-C356B22F3F6B}" type="pres">
      <dgm:prSet presAssocID="{55DF485B-CC34-447D-BCC6-A15C26D13AD9}" presName="Name0" presStyleCnt="0">
        <dgm:presLayoutVars>
          <dgm:chMax/>
          <dgm:chPref/>
          <dgm:dir/>
          <dgm:animLvl val="lvl"/>
        </dgm:presLayoutVars>
      </dgm:prSet>
      <dgm:spPr/>
      <dgm:t>
        <a:bodyPr/>
        <a:lstStyle/>
        <a:p>
          <a:endParaRPr lang="en-IN"/>
        </a:p>
      </dgm:t>
    </dgm:pt>
    <dgm:pt modelId="{9385E9BA-0D78-4DC6-A1F2-C1A51B7B75B5}" type="pres">
      <dgm:prSet presAssocID="{948552FD-901D-471D-B9FF-B808FE747EBB}" presName="composite" presStyleCnt="0"/>
      <dgm:spPr/>
    </dgm:pt>
    <dgm:pt modelId="{73D18610-26EA-4B38-8AB8-0624D7FDB28E}" type="pres">
      <dgm:prSet presAssocID="{948552FD-901D-471D-B9FF-B808FE747EBB}"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3DAF49A2-9710-4AF6-988F-22BFF11D0ED3}" type="pres">
      <dgm:prSet presAssocID="{948552FD-901D-471D-B9FF-B808FE747EBB}" presName="Childtext1" presStyleLbl="revTx" presStyleIdx="0" presStyleCnt="3">
        <dgm:presLayoutVars>
          <dgm:chMax val="0"/>
          <dgm:chPref val="0"/>
          <dgm:bulletEnabled val="1"/>
        </dgm:presLayoutVars>
      </dgm:prSet>
      <dgm:spPr>
        <a:prstGeom prst="rect">
          <a:avLst/>
        </a:prstGeom>
      </dgm:spPr>
      <dgm:t>
        <a:bodyPr/>
        <a:lstStyle/>
        <a:p>
          <a:endParaRPr lang="en-IN"/>
        </a:p>
      </dgm:t>
    </dgm:pt>
    <dgm:pt modelId="{5BE60AA3-6139-41A8-BF40-292DA5C9EAE3}" type="pres">
      <dgm:prSet presAssocID="{948552FD-901D-471D-B9FF-B808FE747EBB}" presName="BalanceSpacing" presStyleCnt="0"/>
      <dgm:spPr/>
    </dgm:pt>
    <dgm:pt modelId="{AC3DF68A-29EE-4DD6-9209-3635C4C8CF2E}" type="pres">
      <dgm:prSet presAssocID="{948552FD-901D-471D-B9FF-B808FE747EBB}" presName="BalanceSpacing1" presStyleCnt="0"/>
      <dgm:spPr/>
    </dgm:pt>
    <dgm:pt modelId="{F00A2F62-D620-4D49-853B-4D5C2896882E}" type="pres">
      <dgm:prSet presAssocID="{CE1E183F-CE87-4274-B952-5662ECDAC8C6}" presName="Accent1Text" presStyleLbl="node1" presStyleIdx="1" presStyleCnt="6"/>
      <dgm:spPr>
        <a:prstGeom prst="hexagon">
          <a:avLst>
            <a:gd name="adj" fmla="val 25000"/>
            <a:gd name="vf" fmla="val 115470"/>
          </a:avLst>
        </a:prstGeom>
      </dgm:spPr>
      <dgm:t>
        <a:bodyPr/>
        <a:lstStyle/>
        <a:p>
          <a:endParaRPr lang="en-IN"/>
        </a:p>
      </dgm:t>
    </dgm:pt>
    <dgm:pt modelId="{F9E3ACF2-739E-44D0-B64F-566F2714466F}" type="pres">
      <dgm:prSet presAssocID="{CE1E183F-CE87-4274-B952-5662ECDAC8C6}" presName="spaceBetweenRectangles" presStyleCnt="0"/>
      <dgm:spPr/>
    </dgm:pt>
    <dgm:pt modelId="{CA1D4E97-0F65-4661-A79D-EFD36A590E68}" type="pres">
      <dgm:prSet presAssocID="{F84D5F74-F12C-4F08-801B-BD4F263F925C}" presName="composite" presStyleCnt="0"/>
      <dgm:spPr/>
    </dgm:pt>
    <dgm:pt modelId="{2934C902-E65D-4A83-AEDA-26A375EFE7F7}" type="pres">
      <dgm:prSet presAssocID="{F84D5F74-F12C-4F08-801B-BD4F263F925C}"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BC89FDC8-566E-41E6-AF74-E6D4A81B743A}" type="pres">
      <dgm:prSet presAssocID="{F84D5F74-F12C-4F08-801B-BD4F263F925C}" presName="Childtext1" presStyleLbl="revTx" presStyleIdx="1" presStyleCnt="3">
        <dgm:presLayoutVars>
          <dgm:chMax val="0"/>
          <dgm:chPref val="0"/>
          <dgm:bulletEnabled val="1"/>
        </dgm:presLayoutVars>
      </dgm:prSet>
      <dgm:spPr>
        <a:prstGeom prst="rect">
          <a:avLst/>
        </a:prstGeom>
      </dgm:spPr>
      <dgm:t>
        <a:bodyPr/>
        <a:lstStyle/>
        <a:p>
          <a:endParaRPr lang="en-IN"/>
        </a:p>
      </dgm:t>
    </dgm:pt>
    <dgm:pt modelId="{09E8CC0F-7AD3-4EB4-8C55-FAAF5985CB50}" type="pres">
      <dgm:prSet presAssocID="{F84D5F74-F12C-4F08-801B-BD4F263F925C}" presName="BalanceSpacing" presStyleCnt="0"/>
      <dgm:spPr/>
    </dgm:pt>
    <dgm:pt modelId="{01CCC161-7BFF-4BD1-87CA-ABA147F7F48F}" type="pres">
      <dgm:prSet presAssocID="{F84D5F74-F12C-4F08-801B-BD4F263F925C}" presName="BalanceSpacing1" presStyleCnt="0"/>
      <dgm:spPr/>
    </dgm:pt>
    <dgm:pt modelId="{E1404AD5-A66A-41EF-A0F1-F6CF2CCDFD98}" type="pres">
      <dgm:prSet presAssocID="{EAA33E1B-6E17-495A-8E95-0E12C1686270}" presName="Accent1Text" presStyleLbl="node1" presStyleIdx="3" presStyleCnt="6"/>
      <dgm:spPr>
        <a:prstGeom prst="hexagon">
          <a:avLst>
            <a:gd name="adj" fmla="val 25000"/>
            <a:gd name="vf" fmla="val 115470"/>
          </a:avLst>
        </a:prstGeom>
      </dgm:spPr>
      <dgm:t>
        <a:bodyPr/>
        <a:lstStyle/>
        <a:p>
          <a:endParaRPr lang="en-IN"/>
        </a:p>
      </dgm:t>
    </dgm:pt>
    <dgm:pt modelId="{78746F6D-4ADB-4047-8AD6-8B9E67159E3B}" type="pres">
      <dgm:prSet presAssocID="{EAA33E1B-6E17-495A-8E95-0E12C1686270}" presName="spaceBetweenRectangles" presStyleCnt="0"/>
      <dgm:spPr/>
    </dgm:pt>
    <dgm:pt modelId="{68808C80-FB21-4F48-AC26-A046524A090B}" type="pres">
      <dgm:prSet presAssocID="{218DC934-02BC-401C-8B0C-FF4F86FB8660}" presName="composite" presStyleCnt="0"/>
      <dgm:spPr/>
    </dgm:pt>
    <dgm:pt modelId="{D7387BF6-652E-4895-AED5-233B908951BB}" type="pres">
      <dgm:prSet presAssocID="{218DC934-02BC-401C-8B0C-FF4F86FB8660}"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en-IN"/>
        </a:p>
      </dgm:t>
    </dgm:pt>
    <dgm:pt modelId="{80190073-B961-41E1-9614-E0753813CAA8}" type="pres">
      <dgm:prSet presAssocID="{218DC934-02BC-401C-8B0C-FF4F86FB8660}" presName="Childtext1" presStyleLbl="revTx" presStyleIdx="2" presStyleCnt="3">
        <dgm:presLayoutVars>
          <dgm:chMax val="0"/>
          <dgm:chPref val="0"/>
          <dgm:bulletEnabled val="1"/>
        </dgm:presLayoutVars>
      </dgm:prSet>
      <dgm:spPr>
        <a:prstGeom prst="rect">
          <a:avLst/>
        </a:prstGeom>
      </dgm:spPr>
      <dgm:t>
        <a:bodyPr/>
        <a:lstStyle/>
        <a:p>
          <a:endParaRPr lang="en-IN"/>
        </a:p>
      </dgm:t>
    </dgm:pt>
    <dgm:pt modelId="{060BD988-EAE1-40B2-A30E-39C42EFDE84B}" type="pres">
      <dgm:prSet presAssocID="{218DC934-02BC-401C-8B0C-FF4F86FB8660}" presName="BalanceSpacing" presStyleCnt="0"/>
      <dgm:spPr/>
    </dgm:pt>
    <dgm:pt modelId="{A15D39A7-B00B-4D58-9FB6-0B57D88F0747}" type="pres">
      <dgm:prSet presAssocID="{218DC934-02BC-401C-8B0C-FF4F86FB8660}" presName="BalanceSpacing1" presStyleCnt="0"/>
      <dgm:spPr/>
    </dgm:pt>
    <dgm:pt modelId="{F5C70197-85FB-4E9E-AC69-1757DF6BDF16}" type="pres">
      <dgm:prSet presAssocID="{3D30E183-FA89-41E0-9723-CB69DC82918C}" presName="Accent1Text" presStyleLbl="node1" presStyleIdx="5" presStyleCnt="6"/>
      <dgm:spPr>
        <a:prstGeom prst="hexagon">
          <a:avLst>
            <a:gd name="adj" fmla="val 25000"/>
            <a:gd name="vf" fmla="val 115470"/>
          </a:avLst>
        </a:prstGeom>
      </dgm:spPr>
      <dgm:t>
        <a:bodyPr/>
        <a:lstStyle/>
        <a:p>
          <a:endParaRPr lang="en-IN"/>
        </a:p>
      </dgm:t>
    </dgm:pt>
  </dgm:ptLst>
  <dgm:cxnLst>
    <dgm:cxn modelId="{2E87E64F-C574-428D-A237-8122F82037A7}" type="presOf" srcId="{EAA33E1B-6E17-495A-8E95-0E12C1686270}" destId="{E1404AD5-A66A-41EF-A0F1-F6CF2CCDFD98}" srcOrd="0" destOrd="0" presId="urn:microsoft.com/office/officeart/2008/layout/AlternatingHexagons"/>
    <dgm:cxn modelId="{794661F5-BD42-4C0B-989F-4DADA1026B94}" type="presOf" srcId="{55DF485B-CC34-447D-BCC6-A15C26D13AD9}" destId="{565CF5E5-088A-4F49-980B-C356B22F3F6B}" srcOrd="0" destOrd="0" presId="urn:microsoft.com/office/officeart/2008/layout/AlternatingHexagons"/>
    <dgm:cxn modelId="{6C98BB26-644D-4C50-B7EB-2700376B73FE}" srcId="{218DC934-02BC-401C-8B0C-FF4F86FB8660}" destId="{D95FB6E1-0B32-4AA9-9EDA-1C6032381045}" srcOrd="0" destOrd="0" parTransId="{709B876E-A651-463C-A487-8C4D9EB74252}" sibTransId="{1ABBFE76-45EB-4032-B59C-695DF1588C62}"/>
    <dgm:cxn modelId="{B4D5CC15-EC32-44E6-B46E-6BA3E4A53A37}" type="presOf" srcId="{218DC934-02BC-401C-8B0C-FF4F86FB8660}" destId="{D7387BF6-652E-4895-AED5-233B908951BB}" srcOrd="0" destOrd="0" presId="urn:microsoft.com/office/officeart/2008/layout/AlternatingHexagons"/>
    <dgm:cxn modelId="{3A403219-FEC7-424D-8EE3-6B0941625844}" type="presOf" srcId="{3D30E183-FA89-41E0-9723-CB69DC82918C}" destId="{F5C70197-85FB-4E9E-AC69-1757DF6BDF16}" srcOrd="0" destOrd="0" presId="urn:microsoft.com/office/officeart/2008/layout/AlternatingHexagons"/>
    <dgm:cxn modelId="{98799A47-2346-42BC-8125-494F6CCE8498}" type="presOf" srcId="{948552FD-901D-471D-B9FF-B808FE747EBB}" destId="{73D18610-26EA-4B38-8AB8-0624D7FDB28E}" srcOrd="0" destOrd="0" presId="urn:microsoft.com/office/officeart/2008/layout/AlternatingHexagons"/>
    <dgm:cxn modelId="{28B229E9-444D-41A6-8277-A9DF2F79F8F2}" type="presOf" srcId="{D95FB6E1-0B32-4AA9-9EDA-1C6032381045}" destId="{80190073-B961-41E1-9614-E0753813CAA8}" srcOrd="0" destOrd="0" presId="urn:microsoft.com/office/officeart/2008/layout/AlternatingHexagons"/>
    <dgm:cxn modelId="{E21FF1D8-3BC6-4CF0-8BEB-FB902C6CB55A}" srcId="{55DF485B-CC34-447D-BCC6-A15C26D13AD9}" destId="{F84D5F74-F12C-4F08-801B-BD4F263F925C}" srcOrd="1" destOrd="0" parTransId="{53C2DF2D-5326-4DA6-BE94-00B340566701}" sibTransId="{EAA33E1B-6E17-495A-8E95-0E12C1686270}"/>
    <dgm:cxn modelId="{87983860-C729-46CC-A27D-FF198B7692B4}" srcId="{55DF485B-CC34-447D-BCC6-A15C26D13AD9}" destId="{948552FD-901D-471D-B9FF-B808FE747EBB}" srcOrd="0" destOrd="0" parTransId="{506DBEFE-87CF-434E-A859-5D0E793ADC95}" sibTransId="{CE1E183F-CE87-4274-B952-5662ECDAC8C6}"/>
    <dgm:cxn modelId="{A2E8886E-3DE5-4BCC-8E08-EB8AACA165DA}" type="presOf" srcId="{B083B659-E3C6-4532-9E6F-9D82C04C9DE1}" destId="{BC89FDC8-566E-41E6-AF74-E6D4A81B743A}" srcOrd="0" destOrd="0" presId="urn:microsoft.com/office/officeart/2008/layout/AlternatingHexagons"/>
    <dgm:cxn modelId="{6A9646A0-5DA0-4FF1-84F4-3C226E65A11A}" srcId="{F84D5F74-F12C-4F08-801B-BD4F263F925C}" destId="{B083B659-E3C6-4532-9E6F-9D82C04C9DE1}" srcOrd="0" destOrd="0" parTransId="{FD9E3008-2D83-454D-A86B-106872FCE883}" sibTransId="{26CC1C34-0A30-4C83-AA3B-3FD504D2E4F5}"/>
    <dgm:cxn modelId="{04B27C1C-73DC-4C36-9670-C44665DDBDF5}" type="presOf" srcId="{F84D5F74-F12C-4F08-801B-BD4F263F925C}" destId="{2934C902-E65D-4A83-AEDA-26A375EFE7F7}" srcOrd="0" destOrd="0" presId="urn:microsoft.com/office/officeart/2008/layout/AlternatingHexagons"/>
    <dgm:cxn modelId="{551B75C0-3B9B-4F4A-86FD-33C1320D3C8E}" type="presOf" srcId="{CE1E183F-CE87-4274-B952-5662ECDAC8C6}" destId="{F00A2F62-D620-4D49-853B-4D5C2896882E}" srcOrd="0" destOrd="0" presId="urn:microsoft.com/office/officeart/2008/layout/AlternatingHexagons"/>
    <dgm:cxn modelId="{30F322C8-7576-4B9D-A23A-D1B0D2B36040}" srcId="{55DF485B-CC34-447D-BCC6-A15C26D13AD9}" destId="{218DC934-02BC-401C-8B0C-FF4F86FB8660}" srcOrd="2" destOrd="0" parTransId="{E4B18707-63C0-4C85-8288-6D44A6EC1D6C}" sibTransId="{3D30E183-FA89-41E0-9723-CB69DC82918C}"/>
    <dgm:cxn modelId="{A5783578-8A15-4002-B888-1E76378AE306}" srcId="{948552FD-901D-471D-B9FF-B808FE747EBB}" destId="{5D109C46-02BE-42BC-B181-6C7E37A64534}" srcOrd="0" destOrd="0" parTransId="{A55064C5-90FF-4B91-9E5F-E8C56DF3672C}" sibTransId="{6F49F59C-D652-48D8-B823-C00263258A37}"/>
    <dgm:cxn modelId="{81EAE6F9-FD52-44E8-A6C6-C9B03AA19D25}" type="presOf" srcId="{5D109C46-02BE-42BC-B181-6C7E37A64534}" destId="{3DAF49A2-9710-4AF6-988F-22BFF11D0ED3}" srcOrd="0" destOrd="0" presId="urn:microsoft.com/office/officeart/2008/layout/AlternatingHexagons"/>
    <dgm:cxn modelId="{A2B7D44C-D14C-442D-B757-60EF9D18570D}" type="presParOf" srcId="{565CF5E5-088A-4F49-980B-C356B22F3F6B}" destId="{9385E9BA-0D78-4DC6-A1F2-C1A51B7B75B5}" srcOrd="0" destOrd="0" presId="urn:microsoft.com/office/officeart/2008/layout/AlternatingHexagons"/>
    <dgm:cxn modelId="{23E477AC-FA5B-4987-BC9D-4D5C057674E1}" type="presParOf" srcId="{9385E9BA-0D78-4DC6-A1F2-C1A51B7B75B5}" destId="{73D18610-26EA-4B38-8AB8-0624D7FDB28E}" srcOrd="0" destOrd="0" presId="urn:microsoft.com/office/officeart/2008/layout/AlternatingHexagons"/>
    <dgm:cxn modelId="{AD19675A-CF66-499B-93AF-0AE847021C5A}" type="presParOf" srcId="{9385E9BA-0D78-4DC6-A1F2-C1A51B7B75B5}" destId="{3DAF49A2-9710-4AF6-988F-22BFF11D0ED3}" srcOrd="1" destOrd="0" presId="urn:microsoft.com/office/officeart/2008/layout/AlternatingHexagons"/>
    <dgm:cxn modelId="{D674A49A-5BB5-4414-935E-8C5820DA6509}" type="presParOf" srcId="{9385E9BA-0D78-4DC6-A1F2-C1A51B7B75B5}" destId="{5BE60AA3-6139-41A8-BF40-292DA5C9EAE3}" srcOrd="2" destOrd="0" presId="urn:microsoft.com/office/officeart/2008/layout/AlternatingHexagons"/>
    <dgm:cxn modelId="{2B9E12B4-BCC4-431F-9C98-73AC3C89DA45}" type="presParOf" srcId="{9385E9BA-0D78-4DC6-A1F2-C1A51B7B75B5}" destId="{AC3DF68A-29EE-4DD6-9209-3635C4C8CF2E}" srcOrd="3" destOrd="0" presId="urn:microsoft.com/office/officeart/2008/layout/AlternatingHexagons"/>
    <dgm:cxn modelId="{487C14A3-1E6A-4882-A990-B57CDE0DF736}" type="presParOf" srcId="{9385E9BA-0D78-4DC6-A1F2-C1A51B7B75B5}" destId="{F00A2F62-D620-4D49-853B-4D5C2896882E}" srcOrd="4" destOrd="0" presId="urn:microsoft.com/office/officeart/2008/layout/AlternatingHexagons"/>
    <dgm:cxn modelId="{6EC89092-46F8-488F-AB18-31E3A97F1969}" type="presParOf" srcId="{565CF5E5-088A-4F49-980B-C356B22F3F6B}" destId="{F9E3ACF2-739E-44D0-B64F-566F2714466F}" srcOrd="1" destOrd="0" presId="urn:microsoft.com/office/officeart/2008/layout/AlternatingHexagons"/>
    <dgm:cxn modelId="{9CC2CF4A-2B0F-4197-8D24-C115F4FC5412}" type="presParOf" srcId="{565CF5E5-088A-4F49-980B-C356B22F3F6B}" destId="{CA1D4E97-0F65-4661-A79D-EFD36A590E68}" srcOrd="2" destOrd="0" presId="urn:microsoft.com/office/officeart/2008/layout/AlternatingHexagons"/>
    <dgm:cxn modelId="{B8486600-E984-45F8-9C40-B6F264C83176}" type="presParOf" srcId="{CA1D4E97-0F65-4661-A79D-EFD36A590E68}" destId="{2934C902-E65D-4A83-AEDA-26A375EFE7F7}" srcOrd="0" destOrd="0" presId="urn:microsoft.com/office/officeart/2008/layout/AlternatingHexagons"/>
    <dgm:cxn modelId="{D3BC866F-8AE7-4747-9777-D382D29C75ED}" type="presParOf" srcId="{CA1D4E97-0F65-4661-A79D-EFD36A590E68}" destId="{BC89FDC8-566E-41E6-AF74-E6D4A81B743A}" srcOrd="1" destOrd="0" presId="urn:microsoft.com/office/officeart/2008/layout/AlternatingHexagons"/>
    <dgm:cxn modelId="{9DBBF5FE-AFBF-4A07-8F8E-385118B4E1E9}" type="presParOf" srcId="{CA1D4E97-0F65-4661-A79D-EFD36A590E68}" destId="{09E8CC0F-7AD3-4EB4-8C55-FAAF5985CB50}" srcOrd="2" destOrd="0" presId="urn:microsoft.com/office/officeart/2008/layout/AlternatingHexagons"/>
    <dgm:cxn modelId="{98410AC5-2EBE-4883-B78D-3FC35765F018}" type="presParOf" srcId="{CA1D4E97-0F65-4661-A79D-EFD36A590E68}" destId="{01CCC161-7BFF-4BD1-87CA-ABA147F7F48F}" srcOrd="3" destOrd="0" presId="urn:microsoft.com/office/officeart/2008/layout/AlternatingHexagons"/>
    <dgm:cxn modelId="{FC604DD4-9BEF-4579-BDCC-0ADE36FEFE8A}" type="presParOf" srcId="{CA1D4E97-0F65-4661-A79D-EFD36A590E68}" destId="{E1404AD5-A66A-41EF-A0F1-F6CF2CCDFD98}" srcOrd="4" destOrd="0" presId="urn:microsoft.com/office/officeart/2008/layout/AlternatingHexagons"/>
    <dgm:cxn modelId="{B67FA69A-946A-4B3D-BE00-237E19061E8A}" type="presParOf" srcId="{565CF5E5-088A-4F49-980B-C356B22F3F6B}" destId="{78746F6D-4ADB-4047-8AD6-8B9E67159E3B}" srcOrd="3" destOrd="0" presId="urn:microsoft.com/office/officeart/2008/layout/AlternatingHexagons"/>
    <dgm:cxn modelId="{BC38A505-D34F-44BC-AADC-28813645E77A}" type="presParOf" srcId="{565CF5E5-088A-4F49-980B-C356B22F3F6B}" destId="{68808C80-FB21-4F48-AC26-A046524A090B}" srcOrd="4" destOrd="0" presId="urn:microsoft.com/office/officeart/2008/layout/AlternatingHexagons"/>
    <dgm:cxn modelId="{7AF8DB98-F70E-4623-A11F-EA9325294438}" type="presParOf" srcId="{68808C80-FB21-4F48-AC26-A046524A090B}" destId="{D7387BF6-652E-4895-AED5-233B908951BB}" srcOrd="0" destOrd="0" presId="urn:microsoft.com/office/officeart/2008/layout/AlternatingHexagons"/>
    <dgm:cxn modelId="{F780F46C-99F4-410C-8855-862F8DE5A9A5}" type="presParOf" srcId="{68808C80-FB21-4F48-AC26-A046524A090B}" destId="{80190073-B961-41E1-9614-E0753813CAA8}" srcOrd="1" destOrd="0" presId="urn:microsoft.com/office/officeart/2008/layout/AlternatingHexagons"/>
    <dgm:cxn modelId="{AA4C6F2B-0601-407D-A748-87330800AB9E}" type="presParOf" srcId="{68808C80-FB21-4F48-AC26-A046524A090B}" destId="{060BD988-EAE1-40B2-A30E-39C42EFDE84B}" srcOrd="2" destOrd="0" presId="urn:microsoft.com/office/officeart/2008/layout/AlternatingHexagons"/>
    <dgm:cxn modelId="{0A4F1460-FF53-45E7-8AEB-539608595CAD}" type="presParOf" srcId="{68808C80-FB21-4F48-AC26-A046524A090B}" destId="{A15D39A7-B00B-4D58-9FB6-0B57D88F0747}" srcOrd="3" destOrd="0" presId="urn:microsoft.com/office/officeart/2008/layout/AlternatingHexagons"/>
    <dgm:cxn modelId="{88A1BF26-B931-4157-A7ED-D0AC1AFFD49A}" type="presParOf" srcId="{68808C80-FB21-4F48-AC26-A046524A090B}" destId="{F5C70197-85FB-4E9E-AC69-1757DF6BDF16}"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D37CE4-EDD7-466D-B9EE-7B14D0A9FB64}" type="doc">
      <dgm:prSet loTypeId="urn:microsoft.com/office/officeart/2005/8/layout/list1" loCatId="list" qsTypeId="urn:microsoft.com/office/officeart/2005/8/quickstyle/3d2" qsCatId="3D" csTypeId="urn:microsoft.com/office/officeart/2005/8/colors/colorful2" csCatId="colorful" phldr="1"/>
      <dgm:spPr/>
      <dgm:t>
        <a:bodyPr/>
        <a:lstStyle/>
        <a:p>
          <a:endParaRPr lang="en-IN"/>
        </a:p>
      </dgm:t>
    </dgm:pt>
    <dgm:pt modelId="{7BC2FD8F-2216-4473-855E-7DD4CE2A0B69}">
      <dgm:prSet phldrT="[Text]"/>
      <dgm:spPr/>
      <dgm:t>
        <a:bodyPr/>
        <a:lstStyle/>
        <a:p>
          <a:r>
            <a:rPr lang="en-US" dirty="0" smtClean="0"/>
            <a:t>HOME</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6"/>
          </dgm14:cNvPr>
        </a:ext>
      </dgm:extLst>
    </dgm:pt>
    <dgm:pt modelId="{5390BEE8-1943-4CBA-9895-64AA656A7128}" type="parTrans" cxnId="{11985E68-3A4C-4CF7-B2CF-20B2248CE2DB}">
      <dgm:prSet/>
      <dgm:spPr/>
      <dgm:t>
        <a:bodyPr/>
        <a:lstStyle/>
        <a:p>
          <a:endParaRPr lang="en-IN"/>
        </a:p>
      </dgm:t>
    </dgm:pt>
    <dgm:pt modelId="{B82D430F-A39B-436F-AFBF-54FC7D5F8570}" type="sibTrans" cxnId="{11985E68-3A4C-4CF7-B2CF-20B2248CE2DB}">
      <dgm:prSet/>
      <dgm:spPr/>
      <dgm:t>
        <a:bodyPr/>
        <a:lstStyle/>
        <a:p>
          <a:endParaRPr lang="en-IN"/>
        </a:p>
      </dgm:t>
    </dgm:pt>
    <dgm:pt modelId="{21B3EE9D-1838-46D2-B175-747BD8FF0E87}">
      <dgm:prSet phldrT="[Text]"/>
      <dgm:spPr/>
      <dgm:t>
        <a:bodyPr/>
        <a:lstStyle/>
        <a:p>
          <a:r>
            <a:rPr lang="en-US" dirty="0" smtClean="0"/>
            <a:t>ABOUT U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DECB2FA4-5EFA-4F66-B1F2-ACBA636DBB20}" type="parTrans" cxnId="{07ABAC22-8D22-470E-AE15-1375F847ACC0}">
      <dgm:prSet/>
      <dgm:spPr/>
      <dgm:t>
        <a:bodyPr/>
        <a:lstStyle/>
        <a:p>
          <a:endParaRPr lang="en-IN"/>
        </a:p>
      </dgm:t>
    </dgm:pt>
    <dgm:pt modelId="{BD816B7F-4560-4A58-8783-A88C89725705}" type="sibTrans" cxnId="{07ABAC22-8D22-470E-AE15-1375F847ACC0}">
      <dgm:prSet/>
      <dgm:spPr/>
      <dgm:t>
        <a:bodyPr/>
        <a:lstStyle/>
        <a:p>
          <a:endParaRPr lang="en-IN"/>
        </a:p>
      </dgm:t>
    </dgm:pt>
    <dgm:pt modelId="{0EE7BF44-E7EF-4908-B4C9-776666E8B10E}">
      <dgm:prSet phldrT="[Text]"/>
      <dgm:spPr/>
      <dgm:t>
        <a:bodyPr/>
        <a:lstStyle/>
        <a:p>
          <a:r>
            <a:rPr lang="en-US" dirty="0" smtClean="0"/>
            <a:t>MENU</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8"/>
          </dgm14:cNvPr>
        </a:ext>
      </dgm:extLst>
    </dgm:pt>
    <dgm:pt modelId="{87D27DA3-E9BB-45EB-A935-843A696056F1}" type="parTrans" cxnId="{604F55EE-255F-4297-B202-D948F31E8FBD}">
      <dgm:prSet/>
      <dgm:spPr/>
      <dgm:t>
        <a:bodyPr/>
        <a:lstStyle/>
        <a:p>
          <a:endParaRPr lang="en-IN"/>
        </a:p>
      </dgm:t>
    </dgm:pt>
    <dgm:pt modelId="{9DC9F1F4-256C-40A6-BBA1-BF9425F0A8D0}" type="sibTrans" cxnId="{604F55EE-255F-4297-B202-D948F31E8FBD}">
      <dgm:prSet/>
      <dgm:spPr/>
      <dgm:t>
        <a:bodyPr/>
        <a:lstStyle/>
        <a:p>
          <a:endParaRPr lang="en-IN"/>
        </a:p>
      </dgm:t>
    </dgm:pt>
    <dgm:pt modelId="{4612156A-70B2-45FF-B647-37242F5DFE8A}">
      <dgm:prSet phldrT="[Text]"/>
      <dgm:spPr/>
      <dgm:t>
        <a:bodyPr/>
        <a:lstStyle/>
        <a:p>
          <a:r>
            <a:rPr lang="en-US" dirty="0" smtClean="0"/>
            <a:t>GALLERY</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9"/>
          </dgm14:cNvPr>
        </a:ext>
      </dgm:extLst>
    </dgm:pt>
    <dgm:pt modelId="{4F7C40B6-2C43-4D40-AAC2-D7C2BFFF2697}" type="parTrans" cxnId="{AD08B12B-5A7B-4917-8D62-798B0F3B5F59}">
      <dgm:prSet/>
      <dgm:spPr/>
      <dgm:t>
        <a:bodyPr/>
        <a:lstStyle/>
        <a:p>
          <a:endParaRPr lang="en-IN"/>
        </a:p>
      </dgm:t>
    </dgm:pt>
    <dgm:pt modelId="{0A596536-D28E-4359-B403-371CE1A80213}" type="sibTrans" cxnId="{AD08B12B-5A7B-4917-8D62-798B0F3B5F59}">
      <dgm:prSet/>
      <dgm:spPr/>
      <dgm:t>
        <a:bodyPr/>
        <a:lstStyle/>
        <a:p>
          <a:endParaRPr lang="en-IN"/>
        </a:p>
      </dgm:t>
    </dgm:pt>
    <dgm:pt modelId="{F977ECE1-4650-4ACD-B668-A616FB57DE52}">
      <dgm:prSet phldrT="[Text]"/>
      <dgm:spPr/>
      <dgm:t>
        <a:bodyPr/>
        <a:lstStyle/>
        <a:p>
          <a:r>
            <a:rPr lang="en-US" dirty="0" smtClean="0"/>
            <a:t>CONTACT U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10"/>
          </dgm14:cNvPr>
        </a:ext>
      </dgm:extLst>
    </dgm:pt>
    <dgm:pt modelId="{AEDA4BF2-4A99-4356-BEC3-7014AAE00FFF}" type="parTrans" cxnId="{E1E991B6-30CB-4AE7-8E27-7D74CF836B67}">
      <dgm:prSet/>
      <dgm:spPr/>
      <dgm:t>
        <a:bodyPr/>
        <a:lstStyle/>
        <a:p>
          <a:endParaRPr lang="en-IN"/>
        </a:p>
      </dgm:t>
    </dgm:pt>
    <dgm:pt modelId="{D2CD2682-37B2-4B07-9106-4C87CCEFE6D2}" type="sibTrans" cxnId="{E1E991B6-30CB-4AE7-8E27-7D74CF836B67}">
      <dgm:prSet/>
      <dgm:spPr/>
      <dgm:t>
        <a:bodyPr/>
        <a:lstStyle/>
        <a:p>
          <a:endParaRPr lang="en-IN"/>
        </a:p>
      </dgm:t>
    </dgm:pt>
    <dgm:pt modelId="{D90DB6DF-AE54-4BB3-9F9C-7512E398F980}">
      <dgm:prSet phldrT="[Text]"/>
      <dgm:spPr/>
      <dgm:t>
        <a:bodyPr/>
        <a:lstStyle/>
        <a:p>
          <a:r>
            <a:rPr lang="en-US" dirty="0" smtClean="0"/>
            <a:t>HEALTH TIPS</a:t>
          </a:r>
          <a:endParaRPr lang="en-IN" dirty="0"/>
        </a:p>
      </dgm:t>
      <dgm:extLst>
        <a:ext uri="{E40237B7-FDA0-4F09-8148-C483321AD2D9}">
          <dgm14:cNvPr xmlns:dgm14="http://schemas.microsoft.com/office/drawing/2010/diagram" id="0" name="">
            <a:hlinkClick xmlns:r="http://schemas.openxmlformats.org/officeDocument/2006/relationships" r:id="" action="ppaction://hlinksldjump?num=11"/>
          </dgm14:cNvPr>
        </a:ext>
      </dgm:extLst>
    </dgm:pt>
    <dgm:pt modelId="{EE1FB614-8110-48B3-9D3C-862FE9588101}" type="parTrans" cxnId="{0DA2FFCB-82E5-48A2-B434-F49D8B0093E7}">
      <dgm:prSet/>
      <dgm:spPr/>
      <dgm:t>
        <a:bodyPr/>
        <a:lstStyle/>
        <a:p>
          <a:endParaRPr lang="en-IN"/>
        </a:p>
      </dgm:t>
    </dgm:pt>
    <dgm:pt modelId="{EC9650A9-60ED-48F4-86DF-07674856E06F}" type="sibTrans" cxnId="{0DA2FFCB-82E5-48A2-B434-F49D8B0093E7}">
      <dgm:prSet/>
      <dgm:spPr/>
      <dgm:t>
        <a:bodyPr/>
        <a:lstStyle/>
        <a:p>
          <a:endParaRPr lang="en-IN"/>
        </a:p>
      </dgm:t>
    </dgm:pt>
    <dgm:pt modelId="{F01E9B59-7667-4271-AD5D-2F7BA6DE6A0A}" type="pres">
      <dgm:prSet presAssocID="{4AD37CE4-EDD7-466D-B9EE-7B14D0A9FB64}" presName="linear" presStyleCnt="0">
        <dgm:presLayoutVars>
          <dgm:dir/>
          <dgm:animLvl val="lvl"/>
          <dgm:resizeHandles val="exact"/>
        </dgm:presLayoutVars>
      </dgm:prSet>
      <dgm:spPr/>
      <dgm:t>
        <a:bodyPr/>
        <a:lstStyle/>
        <a:p>
          <a:endParaRPr lang="en-IN"/>
        </a:p>
      </dgm:t>
    </dgm:pt>
    <dgm:pt modelId="{E627AA04-2714-4304-89B3-7EFC4D31BC0D}" type="pres">
      <dgm:prSet presAssocID="{7BC2FD8F-2216-4473-855E-7DD4CE2A0B69}" presName="parentLin" presStyleCnt="0"/>
      <dgm:spPr/>
    </dgm:pt>
    <dgm:pt modelId="{4BEED2C8-CD97-4831-80CD-2D15BD4CCC01}" type="pres">
      <dgm:prSet presAssocID="{7BC2FD8F-2216-4473-855E-7DD4CE2A0B69}" presName="parentLeftMargin" presStyleLbl="node1" presStyleIdx="0" presStyleCnt="6"/>
      <dgm:spPr/>
      <dgm:t>
        <a:bodyPr/>
        <a:lstStyle/>
        <a:p>
          <a:endParaRPr lang="en-IN"/>
        </a:p>
      </dgm:t>
    </dgm:pt>
    <dgm:pt modelId="{65903E53-BC59-40D5-8CC7-EF6F0F69FB41}" type="pres">
      <dgm:prSet presAssocID="{7BC2FD8F-2216-4473-855E-7DD4CE2A0B69}" presName="parentText" presStyleLbl="node1" presStyleIdx="0" presStyleCnt="6">
        <dgm:presLayoutVars>
          <dgm:chMax val="0"/>
          <dgm:bulletEnabled val="1"/>
        </dgm:presLayoutVars>
      </dgm:prSet>
      <dgm:spPr/>
      <dgm:t>
        <a:bodyPr/>
        <a:lstStyle/>
        <a:p>
          <a:endParaRPr lang="en-IN"/>
        </a:p>
      </dgm:t>
    </dgm:pt>
    <dgm:pt modelId="{A71571E1-1535-413A-B42A-82A4FA0ADE58}" type="pres">
      <dgm:prSet presAssocID="{7BC2FD8F-2216-4473-855E-7DD4CE2A0B69}" presName="negativeSpace" presStyleCnt="0"/>
      <dgm:spPr/>
    </dgm:pt>
    <dgm:pt modelId="{D1DE50EE-D6B9-4928-BA8D-CBCA2256A029}" type="pres">
      <dgm:prSet presAssocID="{7BC2FD8F-2216-4473-855E-7DD4CE2A0B69}" presName="childText" presStyleLbl="conFgAcc1" presStyleIdx="0" presStyleCnt="6">
        <dgm:presLayoutVars>
          <dgm:bulletEnabled val="1"/>
        </dgm:presLayoutVars>
      </dgm:prSet>
      <dgm:spPr/>
    </dgm:pt>
    <dgm:pt modelId="{350A41B6-F614-4DC6-9C78-430B8CB4EDD2}" type="pres">
      <dgm:prSet presAssocID="{B82D430F-A39B-436F-AFBF-54FC7D5F8570}" presName="spaceBetweenRectangles" presStyleCnt="0"/>
      <dgm:spPr/>
    </dgm:pt>
    <dgm:pt modelId="{DE8F0519-CD28-4DA0-82AC-772E8B0E4C09}" type="pres">
      <dgm:prSet presAssocID="{21B3EE9D-1838-46D2-B175-747BD8FF0E87}" presName="parentLin" presStyleCnt="0"/>
      <dgm:spPr/>
    </dgm:pt>
    <dgm:pt modelId="{27364FA3-3439-4579-97E8-CA71359C4815}" type="pres">
      <dgm:prSet presAssocID="{21B3EE9D-1838-46D2-B175-747BD8FF0E87}" presName="parentLeftMargin" presStyleLbl="node1" presStyleIdx="0" presStyleCnt="6"/>
      <dgm:spPr/>
      <dgm:t>
        <a:bodyPr/>
        <a:lstStyle/>
        <a:p>
          <a:endParaRPr lang="en-IN"/>
        </a:p>
      </dgm:t>
    </dgm:pt>
    <dgm:pt modelId="{DEE2F3B4-041D-408B-B419-D1304C11D3D3}" type="pres">
      <dgm:prSet presAssocID="{21B3EE9D-1838-46D2-B175-747BD8FF0E87}" presName="parentText" presStyleLbl="node1" presStyleIdx="1" presStyleCnt="6">
        <dgm:presLayoutVars>
          <dgm:chMax val="0"/>
          <dgm:bulletEnabled val="1"/>
        </dgm:presLayoutVars>
      </dgm:prSet>
      <dgm:spPr/>
      <dgm:t>
        <a:bodyPr/>
        <a:lstStyle/>
        <a:p>
          <a:endParaRPr lang="en-IN"/>
        </a:p>
      </dgm:t>
    </dgm:pt>
    <dgm:pt modelId="{804DAA1D-EBD9-4B6E-914D-0503BB6DAA58}" type="pres">
      <dgm:prSet presAssocID="{21B3EE9D-1838-46D2-B175-747BD8FF0E87}" presName="negativeSpace" presStyleCnt="0"/>
      <dgm:spPr/>
    </dgm:pt>
    <dgm:pt modelId="{113B8B08-8B37-412A-8E30-CBB137DD4D38}" type="pres">
      <dgm:prSet presAssocID="{21B3EE9D-1838-46D2-B175-747BD8FF0E87}" presName="childText" presStyleLbl="conFgAcc1" presStyleIdx="1" presStyleCnt="6">
        <dgm:presLayoutVars>
          <dgm:bulletEnabled val="1"/>
        </dgm:presLayoutVars>
      </dgm:prSet>
      <dgm:spPr/>
    </dgm:pt>
    <dgm:pt modelId="{A59DC3D4-79C6-4F76-BC34-611D0D5E2AA6}" type="pres">
      <dgm:prSet presAssocID="{BD816B7F-4560-4A58-8783-A88C89725705}" presName="spaceBetweenRectangles" presStyleCnt="0"/>
      <dgm:spPr/>
    </dgm:pt>
    <dgm:pt modelId="{6AA9EEDC-4410-48CB-B157-EEB24AC081AD}" type="pres">
      <dgm:prSet presAssocID="{0EE7BF44-E7EF-4908-B4C9-776666E8B10E}" presName="parentLin" presStyleCnt="0"/>
      <dgm:spPr/>
    </dgm:pt>
    <dgm:pt modelId="{437A7047-837D-4433-876F-B84418D971B0}" type="pres">
      <dgm:prSet presAssocID="{0EE7BF44-E7EF-4908-B4C9-776666E8B10E}" presName="parentLeftMargin" presStyleLbl="node1" presStyleIdx="1" presStyleCnt="6"/>
      <dgm:spPr/>
      <dgm:t>
        <a:bodyPr/>
        <a:lstStyle/>
        <a:p>
          <a:endParaRPr lang="en-IN"/>
        </a:p>
      </dgm:t>
    </dgm:pt>
    <dgm:pt modelId="{AF5906D0-257D-4724-A921-31B870F16C90}" type="pres">
      <dgm:prSet presAssocID="{0EE7BF44-E7EF-4908-B4C9-776666E8B10E}" presName="parentText" presStyleLbl="node1" presStyleIdx="2" presStyleCnt="6">
        <dgm:presLayoutVars>
          <dgm:chMax val="0"/>
          <dgm:bulletEnabled val="1"/>
        </dgm:presLayoutVars>
      </dgm:prSet>
      <dgm:spPr/>
      <dgm:t>
        <a:bodyPr/>
        <a:lstStyle/>
        <a:p>
          <a:endParaRPr lang="en-IN"/>
        </a:p>
      </dgm:t>
    </dgm:pt>
    <dgm:pt modelId="{736EC8F6-03DD-4AF1-BB14-349EB33D2AC5}" type="pres">
      <dgm:prSet presAssocID="{0EE7BF44-E7EF-4908-B4C9-776666E8B10E}" presName="negativeSpace" presStyleCnt="0"/>
      <dgm:spPr/>
    </dgm:pt>
    <dgm:pt modelId="{436AC312-AFEC-4C0F-AA73-6CB27384AE96}" type="pres">
      <dgm:prSet presAssocID="{0EE7BF44-E7EF-4908-B4C9-776666E8B10E}" presName="childText" presStyleLbl="conFgAcc1" presStyleIdx="2" presStyleCnt="6">
        <dgm:presLayoutVars>
          <dgm:bulletEnabled val="1"/>
        </dgm:presLayoutVars>
      </dgm:prSet>
      <dgm:spPr/>
    </dgm:pt>
    <dgm:pt modelId="{643F5AEE-CE9E-4E7F-9F02-F495D27BD9BC}" type="pres">
      <dgm:prSet presAssocID="{9DC9F1F4-256C-40A6-BBA1-BF9425F0A8D0}" presName="spaceBetweenRectangles" presStyleCnt="0"/>
      <dgm:spPr/>
    </dgm:pt>
    <dgm:pt modelId="{19912F68-2DA5-44E0-AA36-0AF62C1A0CEF}" type="pres">
      <dgm:prSet presAssocID="{4612156A-70B2-45FF-B647-37242F5DFE8A}" presName="parentLin" presStyleCnt="0"/>
      <dgm:spPr/>
    </dgm:pt>
    <dgm:pt modelId="{8B7649CF-9418-4F42-A5F8-8E438FFBF0D8}" type="pres">
      <dgm:prSet presAssocID="{4612156A-70B2-45FF-B647-37242F5DFE8A}" presName="parentLeftMargin" presStyleLbl="node1" presStyleIdx="2" presStyleCnt="6"/>
      <dgm:spPr/>
      <dgm:t>
        <a:bodyPr/>
        <a:lstStyle/>
        <a:p>
          <a:endParaRPr lang="en-IN"/>
        </a:p>
      </dgm:t>
    </dgm:pt>
    <dgm:pt modelId="{44C6A548-E432-4174-B5A5-B5B050AD0DF9}" type="pres">
      <dgm:prSet presAssocID="{4612156A-70B2-45FF-B647-37242F5DFE8A}" presName="parentText" presStyleLbl="node1" presStyleIdx="3" presStyleCnt="6">
        <dgm:presLayoutVars>
          <dgm:chMax val="0"/>
          <dgm:bulletEnabled val="1"/>
        </dgm:presLayoutVars>
      </dgm:prSet>
      <dgm:spPr/>
      <dgm:t>
        <a:bodyPr/>
        <a:lstStyle/>
        <a:p>
          <a:endParaRPr lang="en-IN"/>
        </a:p>
      </dgm:t>
    </dgm:pt>
    <dgm:pt modelId="{3C1D2619-1563-4B09-A6DF-65F6A3AA3387}" type="pres">
      <dgm:prSet presAssocID="{4612156A-70B2-45FF-B647-37242F5DFE8A}" presName="negativeSpace" presStyleCnt="0"/>
      <dgm:spPr/>
    </dgm:pt>
    <dgm:pt modelId="{F69DC51E-7900-4765-8E57-9BC5EFA05E1B}" type="pres">
      <dgm:prSet presAssocID="{4612156A-70B2-45FF-B647-37242F5DFE8A}" presName="childText" presStyleLbl="conFgAcc1" presStyleIdx="3" presStyleCnt="6">
        <dgm:presLayoutVars>
          <dgm:bulletEnabled val="1"/>
        </dgm:presLayoutVars>
      </dgm:prSet>
      <dgm:spPr/>
    </dgm:pt>
    <dgm:pt modelId="{EA3CC06E-5B01-4203-A530-5167CBE9F003}" type="pres">
      <dgm:prSet presAssocID="{0A596536-D28E-4359-B403-371CE1A80213}" presName="spaceBetweenRectangles" presStyleCnt="0"/>
      <dgm:spPr/>
    </dgm:pt>
    <dgm:pt modelId="{679E5EEA-51B7-4C74-B046-269B7FA87100}" type="pres">
      <dgm:prSet presAssocID="{F977ECE1-4650-4ACD-B668-A616FB57DE52}" presName="parentLin" presStyleCnt="0"/>
      <dgm:spPr/>
    </dgm:pt>
    <dgm:pt modelId="{05C5E9A2-9699-4600-BB3F-67C89CE851E3}" type="pres">
      <dgm:prSet presAssocID="{F977ECE1-4650-4ACD-B668-A616FB57DE52}" presName="parentLeftMargin" presStyleLbl="node1" presStyleIdx="3" presStyleCnt="6"/>
      <dgm:spPr/>
      <dgm:t>
        <a:bodyPr/>
        <a:lstStyle/>
        <a:p>
          <a:endParaRPr lang="en-IN"/>
        </a:p>
      </dgm:t>
    </dgm:pt>
    <dgm:pt modelId="{77E121F0-A2B1-4C7A-8494-E511E78BA5D4}" type="pres">
      <dgm:prSet presAssocID="{F977ECE1-4650-4ACD-B668-A616FB57DE52}" presName="parentText" presStyleLbl="node1" presStyleIdx="4" presStyleCnt="6">
        <dgm:presLayoutVars>
          <dgm:chMax val="0"/>
          <dgm:bulletEnabled val="1"/>
        </dgm:presLayoutVars>
      </dgm:prSet>
      <dgm:spPr/>
      <dgm:t>
        <a:bodyPr/>
        <a:lstStyle/>
        <a:p>
          <a:endParaRPr lang="en-IN"/>
        </a:p>
      </dgm:t>
    </dgm:pt>
    <dgm:pt modelId="{FD055AC0-FA99-4AFA-AD89-05756CF9BC9D}" type="pres">
      <dgm:prSet presAssocID="{F977ECE1-4650-4ACD-B668-A616FB57DE52}" presName="negativeSpace" presStyleCnt="0"/>
      <dgm:spPr/>
    </dgm:pt>
    <dgm:pt modelId="{FD1059AA-5449-4C4E-AE82-B0DA8DC5BA98}" type="pres">
      <dgm:prSet presAssocID="{F977ECE1-4650-4ACD-B668-A616FB57DE52}" presName="childText" presStyleLbl="conFgAcc1" presStyleIdx="4" presStyleCnt="6">
        <dgm:presLayoutVars>
          <dgm:bulletEnabled val="1"/>
        </dgm:presLayoutVars>
      </dgm:prSet>
      <dgm:spPr/>
    </dgm:pt>
    <dgm:pt modelId="{6002AF63-58CF-4C49-AA0E-DB68479815A6}" type="pres">
      <dgm:prSet presAssocID="{D2CD2682-37B2-4B07-9106-4C87CCEFE6D2}" presName="spaceBetweenRectangles" presStyleCnt="0"/>
      <dgm:spPr/>
    </dgm:pt>
    <dgm:pt modelId="{25411486-57CC-46D8-B1E3-72F61D7ED141}" type="pres">
      <dgm:prSet presAssocID="{D90DB6DF-AE54-4BB3-9F9C-7512E398F980}" presName="parentLin" presStyleCnt="0"/>
      <dgm:spPr/>
    </dgm:pt>
    <dgm:pt modelId="{6175ED59-4FBC-4D44-8225-E5673690083E}" type="pres">
      <dgm:prSet presAssocID="{D90DB6DF-AE54-4BB3-9F9C-7512E398F980}" presName="parentLeftMargin" presStyleLbl="node1" presStyleIdx="4" presStyleCnt="6"/>
      <dgm:spPr/>
      <dgm:t>
        <a:bodyPr/>
        <a:lstStyle/>
        <a:p>
          <a:endParaRPr lang="en-IN"/>
        </a:p>
      </dgm:t>
    </dgm:pt>
    <dgm:pt modelId="{54C14C5C-D069-4CB4-AD57-D982CBD8E880}" type="pres">
      <dgm:prSet presAssocID="{D90DB6DF-AE54-4BB3-9F9C-7512E398F980}" presName="parentText" presStyleLbl="node1" presStyleIdx="5" presStyleCnt="6">
        <dgm:presLayoutVars>
          <dgm:chMax val="0"/>
          <dgm:bulletEnabled val="1"/>
        </dgm:presLayoutVars>
      </dgm:prSet>
      <dgm:spPr/>
      <dgm:t>
        <a:bodyPr/>
        <a:lstStyle/>
        <a:p>
          <a:endParaRPr lang="en-IN"/>
        </a:p>
      </dgm:t>
    </dgm:pt>
    <dgm:pt modelId="{F47705D6-853E-4FF9-BA46-06DDB534DE48}" type="pres">
      <dgm:prSet presAssocID="{D90DB6DF-AE54-4BB3-9F9C-7512E398F980}" presName="negativeSpace" presStyleCnt="0"/>
      <dgm:spPr/>
    </dgm:pt>
    <dgm:pt modelId="{D4BE49AC-00B5-49CB-9EA3-B064FFCAF56C}" type="pres">
      <dgm:prSet presAssocID="{D90DB6DF-AE54-4BB3-9F9C-7512E398F980}" presName="childText" presStyleLbl="conFgAcc1" presStyleIdx="5" presStyleCnt="6">
        <dgm:presLayoutVars>
          <dgm:bulletEnabled val="1"/>
        </dgm:presLayoutVars>
      </dgm:prSet>
      <dgm:spPr/>
    </dgm:pt>
  </dgm:ptLst>
  <dgm:cxnLst>
    <dgm:cxn modelId="{E1E991B6-30CB-4AE7-8E27-7D74CF836B67}" srcId="{4AD37CE4-EDD7-466D-B9EE-7B14D0A9FB64}" destId="{F977ECE1-4650-4ACD-B668-A616FB57DE52}" srcOrd="4" destOrd="0" parTransId="{AEDA4BF2-4A99-4356-BEC3-7014AAE00FFF}" sibTransId="{D2CD2682-37B2-4B07-9106-4C87CCEFE6D2}"/>
    <dgm:cxn modelId="{9C64B8D7-D24E-4DE7-9D27-33689C771171}" type="presOf" srcId="{4612156A-70B2-45FF-B647-37242F5DFE8A}" destId="{8B7649CF-9418-4F42-A5F8-8E438FFBF0D8}" srcOrd="0" destOrd="0" presId="urn:microsoft.com/office/officeart/2005/8/layout/list1"/>
    <dgm:cxn modelId="{F6653656-8A47-44C5-BC6C-F2489F81F9EB}" type="presOf" srcId="{4AD37CE4-EDD7-466D-B9EE-7B14D0A9FB64}" destId="{F01E9B59-7667-4271-AD5D-2F7BA6DE6A0A}" srcOrd="0" destOrd="0" presId="urn:microsoft.com/office/officeart/2005/8/layout/list1"/>
    <dgm:cxn modelId="{2C188D84-CC51-4412-B012-2B4ABC2F0093}" type="presOf" srcId="{D90DB6DF-AE54-4BB3-9F9C-7512E398F980}" destId="{6175ED59-4FBC-4D44-8225-E5673690083E}" srcOrd="0" destOrd="0" presId="urn:microsoft.com/office/officeart/2005/8/layout/list1"/>
    <dgm:cxn modelId="{D9D2A1B6-9EB2-4D2E-8A23-F68A6D6D74D7}" type="presOf" srcId="{F977ECE1-4650-4ACD-B668-A616FB57DE52}" destId="{05C5E9A2-9699-4600-BB3F-67C89CE851E3}" srcOrd="0" destOrd="0" presId="urn:microsoft.com/office/officeart/2005/8/layout/list1"/>
    <dgm:cxn modelId="{ADC36CE8-4737-4B52-88FF-648EEC5CFC2C}" type="presOf" srcId="{0EE7BF44-E7EF-4908-B4C9-776666E8B10E}" destId="{437A7047-837D-4433-876F-B84418D971B0}" srcOrd="0" destOrd="0" presId="urn:microsoft.com/office/officeart/2005/8/layout/list1"/>
    <dgm:cxn modelId="{E26F9CBB-1236-4EED-B0DC-8EE8BEF27232}" type="presOf" srcId="{0EE7BF44-E7EF-4908-B4C9-776666E8B10E}" destId="{AF5906D0-257D-4724-A921-31B870F16C90}" srcOrd="1" destOrd="0" presId="urn:microsoft.com/office/officeart/2005/8/layout/list1"/>
    <dgm:cxn modelId="{E13B1AF2-21B6-433B-8918-B69652F1D09E}" type="presOf" srcId="{7BC2FD8F-2216-4473-855E-7DD4CE2A0B69}" destId="{65903E53-BC59-40D5-8CC7-EF6F0F69FB41}" srcOrd="1" destOrd="0" presId="urn:microsoft.com/office/officeart/2005/8/layout/list1"/>
    <dgm:cxn modelId="{AD08B12B-5A7B-4917-8D62-798B0F3B5F59}" srcId="{4AD37CE4-EDD7-466D-B9EE-7B14D0A9FB64}" destId="{4612156A-70B2-45FF-B647-37242F5DFE8A}" srcOrd="3" destOrd="0" parTransId="{4F7C40B6-2C43-4D40-AAC2-D7C2BFFF2697}" sibTransId="{0A596536-D28E-4359-B403-371CE1A80213}"/>
    <dgm:cxn modelId="{1E29AF13-83D0-4428-A74E-A474CB15D39B}" type="presOf" srcId="{F977ECE1-4650-4ACD-B668-A616FB57DE52}" destId="{77E121F0-A2B1-4C7A-8494-E511E78BA5D4}" srcOrd="1" destOrd="0" presId="urn:microsoft.com/office/officeart/2005/8/layout/list1"/>
    <dgm:cxn modelId="{C81836AF-3BA9-49B3-BA12-F0C567F66B4D}" type="presOf" srcId="{4612156A-70B2-45FF-B647-37242F5DFE8A}" destId="{44C6A548-E432-4174-B5A5-B5B050AD0DF9}" srcOrd="1" destOrd="0" presId="urn:microsoft.com/office/officeart/2005/8/layout/list1"/>
    <dgm:cxn modelId="{604F55EE-255F-4297-B202-D948F31E8FBD}" srcId="{4AD37CE4-EDD7-466D-B9EE-7B14D0A9FB64}" destId="{0EE7BF44-E7EF-4908-B4C9-776666E8B10E}" srcOrd="2" destOrd="0" parTransId="{87D27DA3-E9BB-45EB-A935-843A696056F1}" sibTransId="{9DC9F1F4-256C-40A6-BBA1-BF9425F0A8D0}"/>
    <dgm:cxn modelId="{07ABAC22-8D22-470E-AE15-1375F847ACC0}" srcId="{4AD37CE4-EDD7-466D-B9EE-7B14D0A9FB64}" destId="{21B3EE9D-1838-46D2-B175-747BD8FF0E87}" srcOrd="1" destOrd="0" parTransId="{DECB2FA4-5EFA-4F66-B1F2-ACBA636DBB20}" sibTransId="{BD816B7F-4560-4A58-8783-A88C89725705}"/>
    <dgm:cxn modelId="{75B8BCF2-A3A3-41C8-86B4-4E914E165106}" type="presOf" srcId="{7BC2FD8F-2216-4473-855E-7DD4CE2A0B69}" destId="{4BEED2C8-CD97-4831-80CD-2D15BD4CCC01}" srcOrd="0" destOrd="0" presId="urn:microsoft.com/office/officeart/2005/8/layout/list1"/>
    <dgm:cxn modelId="{11985E68-3A4C-4CF7-B2CF-20B2248CE2DB}" srcId="{4AD37CE4-EDD7-466D-B9EE-7B14D0A9FB64}" destId="{7BC2FD8F-2216-4473-855E-7DD4CE2A0B69}" srcOrd="0" destOrd="0" parTransId="{5390BEE8-1943-4CBA-9895-64AA656A7128}" sibTransId="{B82D430F-A39B-436F-AFBF-54FC7D5F8570}"/>
    <dgm:cxn modelId="{69575AC5-B416-458A-AC08-2BD6A93AD05F}" type="presOf" srcId="{21B3EE9D-1838-46D2-B175-747BD8FF0E87}" destId="{DEE2F3B4-041D-408B-B419-D1304C11D3D3}" srcOrd="1" destOrd="0" presId="urn:microsoft.com/office/officeart/2005/8/layout/list1"/>
    <dgm:cxn modelId="{0DA2FFCB-82E5-48A2-B434-F49D8B0093E7}" srcId="{4AD37CE4-EDD7-466D-B9EE-7B14D0A9FB64}" destId="{D90DB6DF-AE54-4BB3-9F9C-7512E398F980}" srcOrd="5" destOrd="0" parTransId="{EE1FB614-8110-48B3-9D3C-862FE9588101}" sibTransId="{EC9650A9-60ED-48F4-86DF-07674856E06F}"/>
    <dgm:cxn modelId="{47C5ED4B-4B21-4049-9E89-FC455EA85B6E}" type="presOf" srcId="{21B3EE9D-1838-46D2-B175-747BD8FF0E87}" destId="{27364FA3-3439-4579-97E8-CA71359C4815}" srcOrd="0" destOrd="0" presId="urn:microsoft.com/office/officeart/2005/8/layout/list1"/>
    <dgm:cxn modelId="{FFBCBC3C-EBDB-4190-B945-3D4B8AD4688F}" type="presOf" srcId="{D90DB6DF-AE54-4BB3-9F9C-7512E398F980}" destId="{54C14C5C-D069-4CB4-AD57-D982CBD8E880}" srcOrd="1" destOrd="0" presId="urn:microsoft.com/office/officeart/2005/8/layout/list1"/>
    <dgm:cxn modelId="{AD33AF8F-2C02-470D-85BC-F62885C0CE20}" type="presParOf" srcId="{F01E9B59-7667-4271-AD5D-2F7BA6DE6A0A}" destId="{E627AA04-2714-4304-89B3-7EFC4D31BC0D}" srcOrd="0" destOrd="0" presId="urn:microsoft.com/office/officeart/2005/8/layout/list1"/>
    <dgm:cxn modelId="{BC38CA8A-69AD-4BB7-BEE8-6B68AE9BF2D4}" type="presParOf" srcId="{E627AA04-2714-4304-89B3-7EFC4D31BC0D}" destId="{4BEED2C8-CD97-4831-80CD-2D15BD4CCC01}" srcOrd="0" destOrd="0" presId="urn:microsoft.com/office/officeart/2005/8/layout/list1"/>
    <dgm:cxn modelId="{FFBFF8AD-3DED-4792-B7A9-C5EDBDF8A1F3}" type="presParOf" srcId="{E627AA04-2714-4304-89B3-7EFC4D31BC0D}" destId="{65903E53-BC59-40D5-8CC7-EF6F0F69FB41}" srcOrd="1" destOrd="0" presId="urn:microsoft.com/office/officeart/2005/8/layout/list1"/>
    <dgm:cxn modelId="{B63B9110-99A8-469B-BA88-783519A59F8B}" type="presParOf" srcId="{F01E9B59-7667-4271-AD5D-2F7BA6DE6A0A}" destId="{A71571E1-1535-413A-B42A-82A4FA0ADE58}" srcOrd="1" destOrd="0" presId="urn:microsoft.com/office/officeart/2005/8/layout/list1"/>
    <dgm:cxn modelId="{E5A5B0BA-2AA8-4635-83DD-9F8B6B88047A}" type="presParOf" srcId="{F01E9B59-7667-4271-AD5D-2F7BA6DE6A0A}" destId="{D1DE50EE-D6B9-4928-BA8D-CBCA2256A029}" srcOrd="2" destOrd="0" presId="urn:microsoft.com/office/officeart/2005/8/layout/list1"/>
    <dgm:cxn modelId="{A8D9CA91-C1E2-4F75-8C2F-36791060C798}" type="presParOf" srcId="{F01E9B59-7667-4271-AD5D-2F7BA6DE6A0A}" destId="{350A41B6-F614-4DC6-9C78-430B8CB4EDD2}" srcOrd="3" destOrd="0" presId="urn:microsoft.com/office/officeart/2005/8/layout/list1"/>
    <dgm:cxn modelId="{50FCC77B-F0B4-4979-8643-AA82FF8C7379}" type="presParOf" srcId="{F01E9B59-7667-4271-AD5D-2F7BA6DE6A0A}" destId="{DE8F0519-CD28-4DA0-82AC-772E8B0E4C09}" srcOrd="4" destOrd="0" presId="urn:microsoft.com/office/officeart/2005/8/layout/list1"/>
    <dgm:cxn modelId="{1B8B938B-3518-40BF-83F6-2E948CD098B8}" type="presParOf" srcId="{DE8F0519-CD28-4DA0-82AC-772E8B0E4C09}" destId="{27364FA3-3439-4579-97E8-CA71359C4815}" srcOrd="0" destOrd="0" presId="urn:microsoft.com/office/officeart/2005/8/layout/list1"/>
    <dgm:cxn modelId="{546460F0-1544-40F9-B8EE-85876D422AB1}" type="presParOf" srcId="{DE8F0519-CD28-4DA0-82AC-772E8B0E4C09}" destId="{DEE2F3B4-041D-408B-B419-D1304C11D3D3}" srcOrd="1" destOrd="0" presId="urn:microsoft.com/office/officeart/2005/8/layout/list1"/>
    <dgm:cxn modelId="{489655AE-BF71-4882-BDD6-417EB8399410}" type="presParOf" srcId="{F01E9B59-7667-4271-AD5D-2F7BA6DE6A0A}" destId="{804DAA1D-EBD9-4B6E-914D-0503BB6DAA58}" srcOrd="5" destOrd="0" presId="urn:microsoft.com/office/officeart/2005/8/layout/list1"/>
    <dgm:cxn modelId="{9DE08F41-8A99-4DAB-B9A8-0164A07A01DF}" type="presParOf" srcId="{F01E9B59-7667-4271-AD5D-2F7BA6DE6A0A}" destId="{113B8B08-8B37-412A-8E30-CBB137DD4D38}" srcOrd="6" destOrd="0" presId="urn:microsoft.com/office/officeart/2005/8/layout/list1"/>
    <dgm:cxn modelId="{2118B468-14CF-433F-ACF5-6674462F3B26}" type="presParOf" srcId="{F01E9B59-7667-4271-AD5D-2F7BA6DE6A0A}" destId="{A59DC3D4-79C6-4F76-BC34-611D0D5E2AA6}" srcOrd="7" destOrd="0" presId="urn:microsoft.com/office/officeart/2005/8/layout/list1"/>
    <dgm:cxn modelId="{15303E6A-05D2-4DFD-A12E-24C0D00A494D}" type="presParOf" srcId="{F01E9B59-7667-4271-AD5D-2F7BA6DE6A0A}" destId="{6AA9EEDC-4410-48CB-B157-EEB24AC081AD}" srcOrd="8" destOrd="0" presId="urn:microsoft.com/office/officeart/2005/8/layout/list1"/>
    <dgm:cxn modelId="{C0468771-BB13-4C81-B583-32C1651637C5}" type="presParOf" srcId="{6AA9EEDC-4410-48CB-B157-EEB24AC081AD}" destId="{437A7047-837D-4433-876F-B84418D971B0}" srcOrd="0" destOrd="0" presId="urn:microsoft.com/office/officeart/2005/8/layout/list1"/>
    <dgm:cxn modelId="{0DD97003-C2CA-4852-886A-E13115F2B143}" type="presParOf" srcId="{6AA9EEDC-4410-48CB-B157-EEB24AC081AD}" destId="{AF5906D0-257D-4724-A921-31B870F16C90}" srcOrd="1" destOrd="0" presId="urn:microsoft.com/office/officeart/2005/8/layout/list1"/>
    <dgm:cxn modelId="{2003F7EE-6316-4E21-A03F-900D013B89A7}" type="presParOf" srcId="{F01E9B59-7667-4271-AD5D-2F7BA6DE6A0A}" destId="{736EC8F6-03DD-4AF1-BB14-349EB33D2AC5}" srcOrd="9" destOrd="0" presId="urn:microsoft.com/office/officeart/2005/8/layout/list1"/>
    <dgm:cxn modelId="{72BA28BA-6712-42FC-B3C4-07BC3829A9F9}" type="presParOf" srcId="{F01E9B59-7667-4271-AD5D-2F7BA6DE6A0A}" destId="{436AC312-AFEC-4C0F-AA73-6CB27384AE96}" srcOrd="10" destOrd="0" presId="urn:microsoft.com/office/officeart/2005/8/layout/list1"/>
    <dgm:cxn modelId="{59B51C06-4690-4693-8E0F-62756E82E59E}" type="presParOf" srcId="{F01E9B59-7667-4271-AD5D-2F7BA6DE6A0A}" destId="{643F5AEE-CE9E-4E7F-9F02-F495D27BD9BC}" srcOrd="11" destOrd="0" presId="urn:microsoft.com/office/officeart/2005/8/layout/list1"/>
    <dgm:cxn modelId="{3A81E9D9-F50A-4DC8-ACB9-9A44DED95BC8}" type="presParOf" srcId="{F01E9B59-7667-4271-AD5D-2F7BA6DE6A0A}" destId="{19912F68-2DA5-44E0-AA36-0AF62C1A0CEF}" srcOrd="12" destOrd="0" presId="urn:microsoft.com/office/officeart/2005/8/layout/list1"/>
    <dgm:cxn modelId="{D2B36214-3C8F-4D73-AFD0-658204499905}" type="presParOf" srcId="{19912F68-2DA5-44E0-AA36-0AF62C1A0CEF}" destId="{8B7649CF-9418-4F42-A5F8-8E438FFBF0D8}" srcOrd="0" destOrd="0" presId="urn:microsoft.com/office/officeart/2005/8/layout/list1"/>
    <dgm:cxn modelId="{52069C12-51CD-4334-B12F-E53DC83D1110}" type="presParOf" srcId="{19912F68-2DA5-44E0-AA36-0AF62C1A0CEF}" destId="{44C6A548-E432-4174-B5A5-B5B050AD0DF9}" srcOrd="1" destOrd="0" presId="urn:microsoft.com/office/officeart/2005/8/layout/list1"/>
    <dgm:cxn modelId="{BFD4F5E6-52AD-4C41-A47A-78D74AFBB0C5}" type="presParOf" srcId="{F01E9B59-7667-4271-AD5D-2F7BA6DE6A0A}" destId="{3C1D2619-1563-4B09-A6DF-65F6A3AA3387}" srcOrd="13" destOrd="0" presId="urn:microsoft.com/office/officeart/2005/8/layout/list1"/>
    <dgm:cxn modelId="{76A7C508-9106-4F39-AFE4-6C4EAE4287DA}" type="presParOf" srcId="{F01E9B59-7667-4271-AD5D-2F7BA6DE6A0A}" destId="{F69DC51E-7900-4765-8E57-9BC5EFA05E1B}" srcOrd="14" destOrd="0" presId="urn:microsoft.com/office/officeart/2005/8/layout/list1"/>
    <dgm:cxn modelId="{721E1FAD-71F5-4E56-9567-34CA08DDF24A}" type="presParOf" srcId="{F01E9B59-7667-4271-AD5D-2F7BA6DE6A0A}" destId="{EA3CC06E-5B01-4203-A530-5167CBE9F003}" srcOrd="15" destOrd="0" presId="urn:microsoft.com/office/officeart/2005/8/layout/list1"/>
    <dgm:cxn modelId="{F3EAE946-BEF3-4730-95A6-FF615368182B}" type="presParOf" srcId="{F01E9B59-7667-4271-AD5D-2F7BA6DE6A0A}" destId="{679E5EEA-51B7-4C74-B046-269B7FA87100}" srcOrd="16" destOrd="0" presId="urn:microsoft.com/office/officeart/2005/8/layout/list1"/>
    <dgm:cxn modelId="{F883E77F-D062-4971-92D6-8DECAF743C51}" type="presParOf" srcId="{679E5EEA-51B7-4C74-B046-269B7FA87100}" destId="{05C5E9A2-9699-4600-BB3F-67C89CE851E3}" srcOrd="0" destOrd="0" presId="urn:microsoft.com/office/officeart/2005/8/layout/list1"/>
    <dgm:cxn modelId="{57145C1E-3364-4A97-B91D-E2CCDAFBD575}" type="presParOf" srcId="{679E5EEA-51B7-4C74-B046-269B7FA87100}" destId="{77E121F0-A2B1-4C7A-8494-E511E78BA5D4}" srcOrd="1" destOrd="0" presId="urn:microsoft.com/office/officeart/2005/8/layout/list1"/>
    <dgm:cxn modelId="{DB578242-9D52-41F3-A272-2F92B05E0F46}" type="presParOf" srcId="{F01E9B59-7667-4271-AD5D-2F7BA6DE6A0A}" destId="{FD055AC0-FA99-4AFA-AD89-05756CF9BC9D}" srcOrd="17" destOrd="0" presId="urn:microsoft.com/office/officeart/2005/8/layout/list1"/>
    <dgm:cxn modelId="{E93F707D-49B7-4F62-9B79-3C55A31BD509}" type="presParOf" srcId="{F01E9B59-7667-4271-AD5D-2F7BA6DE6A0A}" destId="{FD1059AA-5449-4C4E-AE82-B0DA8DC5BA98}" srcOrd="18" destOrd="0" presId="urn:microsoft.com/office/officeart/2005/8/layout/list1"/>
    <dgm:cxn modelId="{76E38772-306D-4539-AC55-28D613EA0640}" type="presParOf" srcId="{F01E9B59-7667-4271-AD5D-2F7BA6DE6A0A}" destId="{6002AF63-58CF-4C49-AA0E-DB68479815A6}" srcOrd="19" destOrd="0" presId="urn:microsoft.com/office/officeart/2005/8/layout/list1"/>
    <dgm:cxn modelId="{C73B6D49-7035-4483-8A08-73E1862AE605}" type="presParOf" srcId="{F01E9B59-7667-4271-AD5D-2F7BA6DE6A0A}" destId="{25411486-57CC-46D8-B1E3-72F61D7ED141}" srcOrd="20" destOrd="0" presId="urn:microsoft.com/office/officeart/2005/8/layout/list1"/>
    <dgm:cxn modelId="{483FEF7B-7F52-4E06-ADDA-8E56E0D00AA2}" type="presParOf" srcId="{25411486-57CC-46D8-B1E3-72F61D7ED141}" destId="{6175ED59-4FBC-4D44-8225-E5673690083E}" srcOrd="0" destOrd="0" presId="urn:microsoft.com/office/officeart/2005/8/layout/list1"/>
    <dgm:cxn modelId="{8CD84B5B-DFA3-4B11-BCA5-E36F187011E7}" type="presParOf" srcId="{25411486-57CC-46D8-B1E3-72F61D7ED141}" destId="{54C14C5C-D069-4CB4-AD57-D982CBD8E880}" srcOrd="1" destOrd="0" presId="urn:microsoft.com/office/officeart/2005/8/layout/list1"/>
    <dgm:cxn modelId="{0FC3708F-7808-4997-A934-4BEE68E4475C}" type="presParOf" srcId="{F01E9B59-7667-4271-AD5D-2F7BA6DE6A0A}" destId="{F47705D6-853E-4FF9-BA46-06DDB534DE48}" srcOrd="21" destOrd="0" presId="urn:microsoft.com/office/officeart/2005/8/layout/list1"/>
    <dgm:cxn modelId="{AEB92A00-FFDB-4DB4-ACEA-26729CEE3AB5}" type="presParOf" srcId="{F01E9B59-7667-4271-AD5D-2F7BA6DE6A0A}" destId="{D4BE49AC-00B5-49CB-9EA3-B064FFCAF56C}" srcOrd="2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33EB29-8DDC-49D0-85D9-42B226AACC9A}" type="doc">
      <dgm:prSet loTypeId="urn:microsoft.com/office/officeart/2009/layout/CircleArrowProcess" loCatId="process" qsTypeId="urn:microsoft.com/office/officeart/2005/8/quickstyle/3d3" qsCatId="3D" csTypeId="urn:microsoft.com/office/officeart/2005/8/colors/colorful4" csCatId="colorful" phldr="1"/>
      <dgm:spPr/>
      <dgm:t>
        <a:bodyPr/>
        <a:lstStyle/>
        <a:p>
          <a:endParaRPr lang="en-IN"/>
        </a:p>
      </dgm:t>
    </dgm:pt>
    <dgm:pt modelId="{5DD25217-C655-47C6-8E09-B69074BCB881}">
      <dgm:prSet phldrT="[Text]" custT="1"/>
      <dgm:spPr/>
      <dgm:t>
        <a:bodyPr/>
        <a:lstStyle/>
        <a:p>
          <a:r>
            <a:rPr lang="en-US" sz="1600" b="1" i="1" u="sng" dirty="0" smtClean="0"/>
            <a:t>Welcome to restaurant section explaining the gist of the theme ,motive and meaning of restaurant name</a:t>
          </a:r>
          <a:endParaRPr lang="en-IN" sz="1600" b="1" i="1" u="sng" dirty="0"/>
        </a:p>
      </dgm:t>
    </dgm:pt>
    <dgm:pt modelId="{3F3EB0F4-D756-4423-AB16-F12A358FA683}" type="parTrans" cxnId="{401D17FF-8FD0-460E-964B-CDACB2F561FC}">
      <dgm:prSet/>
      <dgm:spPr/>
      <dgm:t>
        <a:bodyPr/>
        <a:lstStyle/>
        <a:p>
          <a:endParaRPr lang="en-IN"/>
        </a:p>
      </dgm:t>
    </dgm:pt>
    <dgm:pt modelId="{70CD4F8A-9596-456A-9822-F51A915FC185}" type="sibTrans" cxnId="{401D17FF-8FD0-460E-964B-CDACB2F561FC}">
      <dgm:prSet/>
      <dgm:spPr/>
      <dgm:t>
        <a:bodyPr/>
        <a:lstStyle/>
        <a:p>
          <a:endParaRPr lang="en-IN"/>
        </a:p>
      </dgm:t>
    </dgm:pt>
    <dgm:pt modelId="{B8A39830-2492-4E53-AAA6-DBC1E74D3559}">
      <dgm:prSet phldrT="[Text]" custT="1"/>
      <dgm:spPr/>
      <dgm:t>
        <a:bodyPr/>
        <a:lstStyle/>
        <a:p>
          <a:r>
            <a:rPr lang="en-US" sz="1600" b="1" i="1" u="sng" dirty="0" smtClean="0"/>
            <a:t>Feedback section with a text-area for subjective feedback and radio-buttons for objective feedback like good ,excellent,etc…</a:t>
          </a:r>
          <a:endParaRPr lang="en-IN" sz="1600" b="1" i="1" u="sng" dirty="0"/>
        </a:p>
      </dgm:t>
    </dgm:pt>
    <dgm:pt modelId="{ADC3CCC6-BB7C-4E4F-95F6-FC5A13BFA3EF}" type="parTrans" cxnId="{B1DAD993-53C7-4E93-9BEC-F8A0EBCCAF6A}">
      <dgm:prSet/>
      <dgm:spPr/>
      <dgm:t>
        <a:bodyPr/>
        <a:lstStyle/>
        <a:p>
          <a:endParaRPr lang="en-IN"/>
        </a:p>
      </dgm:t>
    </dgm:pt>
    <dgm:pt modelId="{51210D5A-D906-4E37-A633-7949E5122753}" type="sibTrans" cxnId="{B1DAD993-53C7-4E93-9BEC-F8A0EBCCAF6A}">
      <dgm:prSet/>
      <dgm:spPr/>
      <dgm:t>
        <a:bodyPr/>
        <a:lstStyle/>
        <a:p>
          <a:endParaRPr lang="en-IN"/>
        </a:p>
      </dgm:t>
    </dgm:pt>
    <dgm:pt modelId="{11B12BD6-CBA7-4437-B6C2-4A61D41A995E}">
      <dgm:prSet phldrT="[Text]" custT="1"/>
      <dgm:spPr/>
      <dgm:t>
        <a:bodyPr/>
        <a:lstStyle/>
        <a:p>
          <a:r>
            <a:rPr lang="en-US" sz="1600" b="1" i="1" u="sng" dirty="0" smtClean="0"/>
            <a:t>Dish of the day section portraying the name of the dish and the a picture of chef’s special dish</a:t>
          </a:r>
          <a:endParaRPr lang="en-IN" sz="1600" b="1" i="1" u="sng" dirty="0"/>
        </a:p>
      </dgm:t>
    </dgm:pt>
    <dgm:pt modelId="{186207A3-6F03-486B-A53B-A685F53BED09}" type="parTrans" cxnId="{9EF641E9-1BC3-43C5-886E-1114C833499B}">
      <dgm:prSet/>
      <dgm:spPr/>
      <dgm:t>
        <a:bodyPr/>
        <a:lstStyle/>
        <a:p>
          <a:endParaRPr lang="en-IN"/>
        </a:p>
      </dgm:t>
    </dgm:pt>
    <dgm:pt modelId="{840C3582-10FC-45B6-886D-F1D4CA673A6B}" type="sibTrans" cxnId="{9EF641E9-1BC3-43C5-886E-1114C833499B}">
      <dgm:prSet/>
      <dgm:spPr/>
      <dgm:t>
        <a:bodyPr/>
        <a:lstStyle/>
        <a:p>
          <a:endParaRPr lang="en-IN"/>
        </a:p>
      </dgm:t>
    </dgm:pt>
    <dgm:pt modelId="{6DDF2D96-6DA2-4254-ABDD-3E507E3758F1}">
      <dgm:prSet phldrT="[Text]" custT="1"/>
      <dgm:spPr/>
      <dgm:t>
        <a:bodyPr/>
        <a:lstStyle/>
        <a:p>
          <a:r>
            <a:rPr lang="en-US" sz="1600" b="1" i="1" u="sng" dirty="0" smtClean="0"/>
            <a:t>Special offers section containing a responsive list.</a:t>
          </a:r>
          <a:endParaRPr lang="en-IN" sz="1600" b="1" i="1" u="sng" dirty="0"/>
        </a:p>
      </dgm:t>
    </dgm:pt>
    <dgm:pt modelId="{7839F5E9-7498-4BB6-A266-9AE631E567CC}" type="parTrans" cxnId="{C164DB15-2D88-4B5E-B54D-F5255B2FCD52}">
      <dgm:prSet/>
      <dgm:spPr/>
      <dgm:t>
        <a:bodyPr/>
        <a:lstStyle/>
        <a:p>
          <a:endParaRPr lang="en-IN"/>
        </a:p>
      </dgm:t>
    </dgm:pt>
    <dgm:pt modelId="{E32C349E-F01D-4932-96E4-98BFF1432FAA}" type="sibTrans" cxnId="{C164DB15-2D88-4B5E-B54D-F5255B2FCD52}">
      <dgm:prSet/>
      <dgm:spPr/>
      <dgm:t>
        <a:bodyPr/>
        <a:lstStyle/>
        <a:p>
          <a:endParaRPr lang="en-IN"/>
        </a:p>
      </dgm:t>
    </dgm:pt>
    <dgm:pt modelId="{794FA077-8A54-4F24-9B5E-5C23335A8086}" type="pres">
      <dgm:prSet presAssocID="{7233EB29-8DDC-49D0-85D9-42B226AACC9A}" presName="Name0" presStyleCnt="0">
        <dgm:presLayoutVars>
          <dgm:chMax val="7"/>
          <dgm:chPref val="7"/>
          <dgm:dir/>
          <dgm:animLvl val="lvl"/>
        </dgm:presLayoutVars>
      </dgm:prSet>
      <dgm:spPr/>
      <dgm:t>
        <a:bodyPr/>
        <a:lstStyle/>
        <a:p>
          <a:endParaRPr lang="en-IN"/>
        </a:p>
      </dgm:t>
    </dgm:pt>
    <dgm:pt modelId="{AA4FF063-EB4B-43DE-8DDD-ED0C8E4508CB}" type="pres">
      <dgm:prSet presAssocID="{5DD25217-C655-47C6-8E09-B69074BCB881}" presName="Accent1" presStyleCnt="0"/>
      <dgm:spPr/>
    </dgm:pt>
    <dgm:pt modelId="{E3D399EF-7682-47E1-896F-037D695159D7}" type="pres">
      <dgm:prSet presAssocID="{5DD25217-C655-47C6-8E09-B69074BCB881}" presName="Accent" presStyleLbl="node1" presStyleIdx="0" presStyleCnt="4"/>
      <dgm:spPr/>
    </dgm:pt>
    <dgm:pt modelId="{33A0FDBD-80AD-4B35-A124-C4A4EB3978D9}" type="pres">
      <dgm:prSet presAssocID="{5DD25217-C655-47C6-8E09-B69074BCB881}" presName="Parent1" presStyleLbl="revTx" presStyleIdx="0" presStyleCnt="4" custScaleX="113508" custScaleY="179664">
        <dgm:presLayoutVars>
          <dgm:chMax val="1"/>
          <dgm:chPref val="1"/>
          <dgm:bulletEnabled val="1"/>
        </dgm:presLayoutVars>
      </dgm:prSet>
      <dgm:spPr/>
      <dgm:t>
        <a:bodyPr/>
        <a:lstStyle/>
        <a:p>
          <a:endParaRPr lang="en-IN"/>
        </a:p>
      </dgm:t>
    </dgm:pt>
    <dgm:pt modelId="{96479F3E-2981-4F45-8E25-7D34C187D6CA}" type="pres">
      <dgm:prSet presAssocID="{B8A39830-2492-4E53-AAA6-DBC1E74D3559}" presName="Accent2" presStyleCnt="0"/>
      <dgm:spPr/>
    </dgm:pt>
    <dgm:pt modelId="{879F700C-F945-43A0-83E7-C83FC2F36AEA}" type="pres">
      <dgm:prSet presAssocID="{B8A39830-2492-4E53-AAA6-DBC1E74D3559}" presName="Accent" presStyleLbl="node1" presStyleIdx="1" presStyleCnt="4"/>
      <dgm:spPr/>
    </dgm:pt>
    <dgm:pt modelId="{756BFF36-A7D9-4137-B9D0-C0179023FA02}" type="pres">
      <dgm:prSet presAssocID="{B8A39830-2492-4E53-AAA6-DBC1E74D3559}" presName="Parent2" presStyleLbl="revTx" presStyleIdx="1" presStyleCnt="4" custScaleX="143415" custScaleY="123168" custLinFactNeighborX="13416" custLinFactNeighborY="-2981">
        <dgm:presLayoutVars>
          <dgm:chMax val="1"/>
          <dgm:chPref val="1"/>
          <dgm:bulletEnabled val="1"/>
        </dgm:presLayoutVars>
      </dgm:prSet>
      <dgm:spPr/>
      <dgm:t>
        <a:bodyPr/>
        <a:lstStyle/>
        <a:p>
          <a:endParaRPr lang="en-IN"/>
        </a:p>
      </dgm:t>
    </dgm:pt>
    <dgm:pt modelId="{8675EDD7-B5AE-484D-8198-0F1164AE6E67}" type="pres">
      <dgm:prSet presAssocID="{11B12BD6-CBA7-4437-B6C2-4A61D41A995E}" presName="Accent3" presStyleCnt="0"/>
      <dgm:spPr/>
    </dgm:pt>
    <dgm:pt modelId="{C9F488F9-98FC-4B74-A9ED-51C59AC4FEE8}" type="pres">
      <dgm:prSet presAssocID="{11B12BD6-CBA7-4437-B6C2-4A61D41A995E}" presName="Accent" presStyleLbl="node1" presStyleIdx="2" presStyleCnt="4"/>
      <dgm:spPr/>
    </dgm:pt>
    <dgm:pt modelId="{6406B57D-7743-4CA0-8DB9-E386873293A3}" type="pres">
      <dgm:prSet presAssocID="{11B12BD6-CBA7-4437-B6C2-4A61D41A995E}" presName="Parent3" presStyleLbl="revTx" presStyleIdx="2" presStyleCnt="4" custLinFactNeighborX="1491" custLinFactNeighborY="-19380">
        <dgm:presLayoutVars>
          <dgm:chMax val="1"/>
          <dgm:chPref val="1"/>
          <dgm:bulletEnabled val="1"/>
        </dgm:presLayoutVars>
      </dgm:prSet>
      <dgm:spPr/>
      <dgm:t>
        <a:bodyPr/>
        <a:lstStyle/>
        <a:p>
          <a:endParaRPr lang="en-IN"/>
        </a:p>
      </dgm:t>
    </dgm:pt>
    <dgm:pt modelId="{967847D2-24ED-4125-8A21-25AEE981780A}" type="pres">
      <dgm:prSet presAssocID="{6DDF2D96-6DA2-4254-ABDD-3E507E3758F1}" presName="Accent4" presStyleCnt="0"/>
      <dgm:spPr/>
    </dgm:pt>
    <dgm:pt modelId="{F1B30612-D537-48C1-A9A6-D651B943CA74}" type="pres">
      <dgm:prSet presAssocID="{6DDF2D96-6DA2-4254-ABDD-3E507E3758F1}" presName="Accent" presStyleLbl="node1" presStyleIdx="3" presStyleCnt="4"/>
      <dgm:spPr/>
    </dgm:pt>
    <dgm:pt modelId="{37FCB48B-BBC6-436C-AE76-0D827E53AE59}" type="pres">
      <dgm:prSet presAssocID="{6DDF2D96-6DA2-4254-ABDD-3E507E3758F1}" presName="Parent4" presStyleLbl="revTx" presStyleIdx="3" presStyleCnt="4">
        <dgm:presLayoutVars>
          <dgm:chMax val="1"/>
          <dgm:chPref val="1"/>
          <dgm:bulletEnabled val="1"/>
        </dgm:presLayoutVars>
      </dgm:prSet>
      <dgm:spPr/>
      <dgm:t>
        <a:bodyPr/>
        <a:lstStyle/>
        <a:p>
          <a:endParaRPr lang="en-IN"/>
        </a:p>
      </dgm:t>
    </dgm:pt>
  </dgm:ptLst>
  <dgm:cxnLst>
    <dgm:cxn modelId="{3F3E4C52-95FF-4D04-9F9E-7B96BDEFFA5F}" type="presOf" srcId="{B8A39830-2492-4E53-AAA6-DBC1E74D3559}" destId="{756BFF36-A7D9-4137-B9D0-C0179023FA02}" srcOrd="0" destOrd="0" presId="urn:microsoft.com/office/officeart/2009/layout/CircleArrowProcess"/>
    <dgm:cxn modelId="{394E62C1-6D36-42BC-9C42-CA225B6F9238}" type="presOf" srcId="{7233EB29-8DDC-49D0-85D9-42B226AACC9A}" destId="{794FA077-8A54-4F24-9B5E-5C23335A8086}" srcOrd="0" destOrd="0" presId="urn:microsoft.com/office/officeart/2009/layout/CircleArrowProcess"/>
    <dgm:cxn modelId="{401D17FF-8FD0-460E-964B-CDACB2F561FC}" srcId="{7233EB29-8DDC-49D0-85D9-42B226AACC9A}" destId="{5DD25217-C655-47C6-8E09-B69074BCB881}" srcOrd="0" destOrd="0" parTransId="{3F3EB0F4-D756-4423-AB16-F12A358FA683}" sibTransId="{70CD4F8A-9596-456A-9822-F51A915FC185}"/>
    <dgm:cxn modelId="{B1DAD993-53C7-4E93-9BEC-F8A0EBCCAF6A}" srcId="{7233EB29-8DDC-49D0-85D9-42B226AACC9A}" destId="{B8A39830-2492-4E53-AAA6-DBC1E74D3559}" srcOrd="1" destOrd="0" parTransId="{ADC3CCC6-BB7C-4E4F-95F6-FC5A13BFA3EF}" sibTransId="{51210D5A-D906-4E37-A633-7949E5122753}"/>
    <dgm:cxn modelId="{C164DB15-2D88-4B5E-B54D-F5255B2FCD52}" srcId="{7233EB29-8DDC-49D0-85D9-42B226AACC9A}" destId="{6DDF2D96-6DA2-4254-ABDD-3E507E3758F1}" srcOrd="3" destOrd="0" parTransId="{7839F5E9-7498-4BB6-A266-9AE631E567CC}" sibTransId="{E32C349E-F01D-4932-96E4-98BFF1432FAA}"/>
    <dgm:cxn modelId="{2441D6EB-D6F2-49FA-A6E8-8D7459C3CB40}" type="presOf" srcId="{11B12BD6-CBA7-4437-B6C2-4A61D41A995E}" destId="{6406B57D-7743-4CA0-8DB9-E386873293A3}" srcOrd="0" destOrd="0" presId="urn:microsoft.com/office/officeart/2009/layout/CircleArrowProcess"/>
    <dgm:cxn modelId="{9EF641E9-1BC3-43C5-886E-1114C833499B}" srcId="{7233EB29-8DDC-49D0-85D9-42B226AACC9A}" destId="{11B12BD6-CBA7-4437-B6C2-4A61D41A995E}" srcOrd="2" destOrd="0" parTransId="{186207A3-6F03-486B-A53B-A685F53BED09}" sibTransId="{840C3582-10FC-45B6-886D-F1D4CA673A6B}"/>
    <dgm:cxn modelId="{E50E7AD1-4129-403A-9513-4707E5840FB7}" type="presOf" srcId="{6DDF2D96-6DA2-4254-ABDD-3E507E3758F1}" destId="{37FCB48B-BBC6-436C-AE76-0D827E53AE59}" srcOrd="0" destOrd="0" presId="urn:microsoft.com/office/officeart/2009/layout/CircleArrowProcess"/>
    <dgm:cxn modelId="{D299FD19-C615-44DE-8C31-F78F0843C21F}" type="presOf" srcId="{5DD25217-C655-47C6-8E09-B69074BCB881}" destId="{33A0FDBD-80AD-4B35-A124-C4A4EB3978D9}" srcOrd="0" destOrd="0" presId="urn:microsoft.com/office/officeart/2009/layout/CircleArrowProcess"/>
    <dgm:cxn modelId="{EA701705-CC1A-4EE1-9DBC-98257B84C15A}" type="presParOf" srcId="{794FA077-8A54-4F24-9B5E-5C23335A8086}" destId="{AA4FF063-EB4B-43DE-8DDD-ED0C8E4508CB}" srcOrd="0" destOrd="0" presId="urn:microsoft.com/office/officeart/2009/layout/CircleArrowProcess"/>
    <dgm:cxn modelId="{651BEDF1-94B6-4D8C-AE7C-F77677EFC2E9}" type="presParOf" srcId="{AA4FF063-EB4B-43DE-8DDD-ED0C8E4508CB}" destId="{E3D399EF-7682-47E1-896F-037D695159D7}" srcOrd="0" destOrd="0" presId="urn:microsoft.com/office/officeart/2009/layout/CircleArrowProcess"/>
    <dgm:cxn modelId="{617057A3-B05E-41B3-A6B8-7247ADC35990}" type="presParOf" srcId="{794FA077-8A54-4F24-9B5E-5C23335A8086}" destId="{33A0FDBD-80AD-4B35-A124-C4A4EB3978D9}" srcOrd="1" destOrd="0" presId="urn:microsoft.com/office/officeart/2009/layout/CircleArrowProcess"/>
    <dgm:cxn modelId="{787D0123-6F0A-42D9-87D1-BE4C84085148}" type="presParOf" srcId="{794FA077-8A54-4F24-9B5E-5C23335A8086}" destId="{96479F3E-2981-4F45-8E25-7D34C187D6CA}" srcOrd="2" destOrd="0" presId="urn:microsoft.com/office/officeart/2009/layout/CircleArrowProcess"/>
    <dgm:cxn modelId="{71B7BAD2-247F-42A7-AA53-C97DD685E9A8}" type="presParOf" srcId="{96479F3E-2981-4F45-8E25-7D34C187D6CA}" destId="{879F700C-F945-43A0-83E7-C83FC2F36AEA}" srcOrd="0" destOrd="0" presId="urn:microsoft.com/office/officeart/2009/layout/CircleArrowProcess"/>
    <dgm:cxn modelId="{7567C6C4-9456-44E4-B578-8A9AEEEA028C}" type="presParOf" srcId="{794FA077-8A54-4F24-9B5E-5C23335A8086}" destId="{756BFF36-A7D9-4137-B9D0-C0179023FA02}" srcOrd="3" destOrd="0" presId="urn:microsoft.com/office/officeart/2009/layout/CircleArrowProcess"/>
    <dgm:cxn modelId="{D4A7EAC2-A1D4-4794-9EE4-046DF52BFAA8}" type="presParOf" srcId="{794FA077-8A54-4F24-9B5E-5C23335A8086}" destId="{8675EDD7-B5AE-484D-8198-0F1164AE6E67}" srcOrd="4" destOrd="0" presId="urn:microsoft.com/office/officeart/2009/layout/CircleArrowProcess"/>
    <dgm:cxn modelId="{E0E6964A-7800-4A41-9FAD-EC7A2D98C58A}" type="presParOf" srcId="{8675EDD7-B5AE-484D-8198-0F1164AE6E67}" destId="{C9F488F9-98FC-4B74-A9ED-51C59AC4FEE8}" srcOrd="0" destOrd="0" presId="urn:microsoft.com/office/officeart/2009/layout/CircleArrowProcess"/>
    <dgm:cxn modelId="{82436527-56B2-48DD-9DBE-2BE39CEFF36A}" type="presParOf" srcId="{794FA077-8A54-4F24-9B5E-5C23335A8086}" destId="{6406B57D-7743-4CA0-8DB9-E386873293A3}" srcOrd="5" destOrd="0" presId="urn:microsoft.com/office/officeart/2009/layout/CircleArrowProcess"/>
    <dgm:cxn modelId="{B734A566-F4EE-41C5-A1DB-C2EFDE0624BC}" type="presParOf" srcId="{794FA077-8A54-4F24-9B5E-5C23335A8086}" destId="{967847D2-24ED-4125-8A21-25AEE981780A}" srcOrd="6" destOrd="0" presId="urn:microsoft.com/office/officeart/2009/layout/CircleArrowProcess"/>
    <dgm:cxn modelId="{05776773-E57A-40E0-AA97-AF9E6BAABBC0}" type="presParOf" srcId="{967847D2-24ED-4125-8A21-25AEE981780A}" destId="{F1B30612-D537-48C1-A9A6-D651B943CA74}" srcOrd="0" destOrd="0" presId="urn:microsoft.com/office/officeart/2009/layout/CircleArrowProcess"/>
    <dgm:cxn modelId="{46AF2547-322C-4D8B-BECE-5484C5CBFBA8}" type="presParOf" srcId="{794FA077-8A54-4F24-9B5E-5C23335A8086}" destId="{37FCB48B-BBC6-436C-AE76-0D827E53AE59}" srcOrd="7"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C59F4-F7AD-4D1C-A40F-F03427624908}" type="doc">
      <dgm:prSet loTypeId="urn:microsoft.com/office/officeart/2008/layout/BubblePictureList" loCatId="picture" qsTypeId="urn:microsoft.com/office/officeart/2005/8/quickstyle/3d1" qsCatId="3D" csTypeId="urn:microsoft.com/office/officeart/2005/8/colors/colorful1" csCatId="colorful" phldr="1"/>
      <dgm:spPr/>
      <dgm:t>
        <a:bodyPr/>
        <a:lstStyle/>
        <a:p>
          <a:endParaRPr lang="en-IN"/>
        </a:p>
      </dgm:t>
    </dgm:pt>
    <dgm:pt modelId="{666CA7AD-DB0B-49D4-B1DC-AA845C05BCF4}">
      <dgm:prSet phldrT="[Text]" custT="1"/>
      <dgm:spPr/>
      <dgm:t>
        <a:bodyPr/>
        <a:lstStyle/>
        <a:p>
          <a:r>
            <a:rPr lang="en-US" sz="2000" b="1" dirty="0" smtClean="0"/>
            <a:t>Timeline explaining the journey and motive of the restaurant</a:t>
          </a:r>
          <a:endParaRPr lang="en-IN" sz="2000" b="1" dirty="0"/>
        </a:p>
      </dgm:t>
    </dgm:pt>
    <dgm:pt modelId="{F0A0C8BE-226D-4A3E-BEF9-809FA8FE5B45}" type="parTrans" cxnId="{D8EDC61B-3475-4CE3-90BB-45A86842B270}">
      <dgm:prSet/>
      <dgm:spPr/>
      <dgm:t>
        <a:bodyPr/>
        <a:lstStyle/>
        <a:p>
          <a:endParaRPr lang="en-IN"/>
        </a:p>
      </dgm:t>
    </dgm:pt>
    <dgm:pt modelId="{F45A6A39-819E-4BE2-A2DB-47AFD37B206C}" type="sibTrans" cxnId="{D8EDC61B-3475-4CE3-90BB-45A86842B270}">
      <dgm:prSet/>
      <dgm:spPr/>
      <dgm:t>
        <a:bodyPr/>
        <a:lstStyle/>
        <a:p>
          <a:endParaRPr lang="en-IN"/>
        </a:p>
      </dgm:t>
    </dgm:pt>
    <dgm:pt modelId="{7297EDA6-74E9-48E3-939F-37B936FC881A}">
      <dgm:prSet phldrT="[Text]" custT="1"/>
      <dgm:spPr/>
      <dgm:t>
        <a:bodyPr/>
        <a:lstStyle/>
        <a:p>
          <a:r>
            <a:rPr lang="en-US" sz="2000" b="1" dirty="0" smtClean="0"/>
            <a:t>But on interaction with curser it will become colorful to show revival of nostalgia</a:t>
          </a:r>
          <a:endParaRPr lang="en-IN" sz="2000" b="1" dirty="0"/>
        </a:p>
      </dgm:t>
    </dgm:pt>
    <dgm:pt modelId="{D75C06A6-4DF7-4D9F-8F56-5F6F18A46F62}" type="parTrans" cxnId="{E70F1DD4-7B87-490F-9E34-FD8F68E5DE06}">
      <dgm:prSet/>
      <dgm:spPr/>
      <dgm:t>
        <a:bodyPr/>
        <a:lstStyle/>
        <a:p>
          <a:endParaRPr lang="en-IN"/>
        </a:p>
      </dgm:t>
    </dgm:pt>
    <dgm:pt modelId="{DB873169-28B2-42FF-9248-D4C7260CBF83}" type="sibTrans" cxnId="{E70F1DD4-7B87-490F-9E34-FD8F68E5DE06}">
      <dgm:prSet/>
      <dgm:spPr/>
      <dgm:t>
        <a:bodyPr/>
        <a:lstStyle/>
        <a:p>
          <a:endParaRPr lang="en-IN"/>
        </a:p>
      </dgm:t>
    </dgm:pt>
    <dgm:pt modelId="{E2B3B923-FF5F-41C2-B431-CE6CF654AD60}">
      <dgm:prSet phldrT="[Text]" custT="1"/>
      <dgm:spPr/>
      <dgm:t>
        <a:bodyPr/>
        <a:lstStyle/>
        <a:p>
          <a:r>
            <a:rPr lang="en-US" sz="2000" b="1" dirty="0" smtClean="0"/>
            <a:t>The timeline will be pictorial. Black and white to portray memorie</a:t>
          </a:r>
          <a:r>
            <a:rPr lang="en-US" sz="1700" b="1" dirty="0" smtClean="0"/>
            <a:t>s</a:t>
          </a:r>
          <a:endParaRPr lang="en-IN" sz="1700" b="1" dirty="0"/>
        </a:p>
      </dgm:t>
    </dgm:pt>
    <dgm:pt modelId="{36533716-56D7-48FF-B414-EECF15B1AE03}" type="parTrans" cxnId="{126F32FB-45C0-4127-9FA7-7BAFDA2E632A}">
      <dgm:prSet/>
      <dgm:spPr/>
      <dgm:t>
        <a:bodyPr/>
        <a:lstStyle/>
        <a:p>
          <a:endParaRPr lang="en-IN"/>
        </a:p>
      </dgm:t>
    </dgm:pt>
    <dgm:pt modelId="{33D195D6-EB43-4330-8900-FB0574329A18}" type="sibTrans" cxnId="{126F32FB-45C0-4127-9FA7-7BAFDA2E632A}">
      <dgm:prSet/>
      <dgm:spPr/>
      <dgm:t>
        <a:bodyPr/>
        <a:lstStyle/>
        <a:p>
          <a:endParaRPr lang="en-IN"/>
        </a:p>
      </dgm:t>
    </dgm:pt>
    <dgm:pt modelId="{D03BC4B8-1440-4E1E-AF5A-5415020DF53D}" type="pres">
      <dgm:prSet presAssocID="{920C59F4-F7AD-4D1C-A40F-F03427624908}" presName="Name0" presStyleCnt="0">
        <dgm:presLayoutVars>
          <dgm:chMax val="8"/>
          <dgm:chPref val="8"/>
          <dgm:dir/>
        </dgm:presLayoutVars>
      </dgm:prSet>
      <dgm:spPr/>
      <dgm:t>
        <a:bodyPr/>
        <a:lstStyle/>
        <a:p>
          <a:endParaRPr lang="en-IN"/>
        </a:p>
      </dgm:t>
    </dgm:pt>
    <dgm:pt modelId="{F11BFE32-3D8E-4905-A498-CFA9B7893A7F}" type="pres">
      <dgm:prSet presAssocID="{666CA7AD-DB0B-49D4-B1DC-AA845C05BCF4}" presName="parent_text_1" presStyleLbl="revTx" presStyleIdx="0" presStyleCnt="3">
        <dgm:presLayoutVars>
          <dgm:chMax val="0"/>
          <dgm:chPref val="0"/>
          <dgm:bulletEnabled val="1"/>
        </dgm:presLayoutVars>
      </dgm:prSet>
      <dgm:spPr/>
      <dgm:t>
        <a:bodyPr/>
        <a:lstStyle/>
        <a:p>
          <a:endParaRPr lang="en-IN"/>
        </a:p>
      </dgm:t>
    </dgm:pt>
    <dgm:pt modelId="{2D019C58-0B6B-423A-ACDD-436D420D10F9}" type="pres">
      <dgm:prSet presAssocID="{666CA7AD-DB0B-49D4-B1DC-AA845C05BCF4}" presName="image_accent_1" presStyleCnt="0"/>
      <dgm:spPr/>
    </dgm:pt>
    <dgm:pt modelId="{041C3167-4498-4D44-96A7-5692AAE76638}" type="pres">
      <dgm:prSet presAssocID="{666CA7AD-DB0B-49D4-B1DC-AA845C05BCF4}" presName="imageAccentRepeatNode" presStyleLbl="alignNode1" presStyleIdx="0" presStyleCnt="6"/>
      <dgm:spPr/>
    </dgm:pt>
    <dgm:pt modelId="{29DC7246-8C9C-4DC9-9C80-AECB68A59D98}" type="pres">
      <dgm:prSet presAssocID="{666CA7AD-DB0B-49D4-B1DC-AA845C05BCF4}" presName="accent_1" presStyleLbl="alignNode1" presStyleIdx="1" presStyleCnt="6"/>
      <dgm:spPr/>
    </dgm:pt>
    <dgm:pt modelId="{61071139-F505-425D-B5D9-3AEB7D7C8398}" type="pres">
      <dgm:prSet presAssocID="{F45A6A39-819E-4BE2-A2DB-47AFD37B206C}" presName="image_1" presStyleCnt="0"/>
      <dgm:spPr/>
    </dgm:pt>
    <dgm:pt modelId="{B6DC91A1-F39C-4785-93E7-24E749875F37}" type="pres">
      <dgm:prSet presAssocID="{F45A6A39-819E-4BE2-A2DB-47AFD37B206C}" presName="imageRepeatNode" presStyleLbl="fgImgPlace1" presStyleIdx="0" presStyleCnt="3"/>
      <dgm:spPr/>
      <dgm:t>
        <a:bodyPr/>
        <a:lstStyle/>
        <a:p>
          <a:endParaRPr lang="en-IN"/>
        </a:p>
      </dgm:t>
    </dgm:pt>
    <dgm:pt modelId="{56527E31-B177-4DD8-8754-491F826BF856}" type="pres">
      <dgm:prSet presAssocID="{7297EDA6-74E9-48E3-939F-37B936FC881A}" presName="parent_text_2" presStyleLbl="revTx" presStyleIdx="1" presStyleCnt="3">
        <dgm:presLayoutVars>
          <dgm:chMax val="0"/>
          <dgm:chPref val="0"/>
          <dgm:bulletEnabled val="1"/>
        </dgm:presLayoutVars>
      </dgm:prSet>
      <dgm:spPr/>
      <dgm:t>
        <a:bodyPr/>
        <a:lstStyle/>
        <a:p>
          <a:endParaRPr lang="en-IN"/>
        </a:p>
      </dgm:t>
    </dgm:pt>
    <dgm:pt modelId="{B0ADE803-EA31-4D94-BE3A-CB11AB85F64B}" type="pres">
      <dgm:prSet presAssocID="{7297EDA6-74E9-48E3-939F-37B936FC881A}" presName="image_accent_2" presStyleCnt="0"/>
      <dgm:spPr/>
    </dgm:pt>
    <dgm:pt modelId="{F523E57F-A4B6-4A49-BA36-8DCE6782431D}" type="pres">
      <dgm:prSet presAssocID="{7297EDA6-74E9-48E3-939F-37B936FC881A}" presName="imageAccentRepeatNode" presStyleLbl="alignNode1" presStyleIdx="2" presStyleCnt="6"/>
      <dgm:spPr/>
    </dgm:pt>
    <dgm:pt modelId="{836FEA2C-A1F3-4804-AD46-44F98FE778E7}" type="pres">
      <dgm:prSet presAssocID="{DB873169-28B2-42FF-9248-D4C7260CBF83}" presName="image_2" presStyleCnt="0"/>
      <dgm:spPr/>
    </dgm:pt>
    <dgm:pt modelId="{8CBBBE66-C7CE-4B6B-9956-D97D64BF5144}" type="pres">
      <dgm:prSet presAssocID="{DB873169-28B2-42FF-9248-D4C7260CBF83}" presName="imageRepeatNode" presStyleLbl="fgImgPlace1" presStyleIdx="1" presStyleCnt="3"/>
      <dgm:spPr/>
      <dgm:t>
        <a:bodyPr/>
        <a:lstStyle/>
        <a:p>
          <a:endParaRPr lang="en-IN"/>
        </a:p>
      </dgm:t>
    </dgm:pt>
    <dgm:pt modelId="{A588367B-7858-456B-A49B-62A4926177C6}" type="pres">
      <dgm:prSet presAssocID="{E2B3B923-FF5F-41C2-B431-CE6CF654AD60}" presName="image_accent_3" presStyleCnt="0"/>
      <dgm:spPr/>
    </dgm:pt>
    <dgm:pt modelId="{1D020D17-3514-454A-9516-379D7074C09C}" type="pres">
      <dgm:prSet presAssocID="{E2B3B923-FF5F-41C2-B431-CE6CF654AD60}" presName="imageAccentRepeatNode" presStyleLbl="alignNode1" presStyleIdx="3" presStyleCnt="6"/>
      <dgm:spPr/>
    </dgm:pt>
    <dgm:pt modelId="{2B6E6CEB-7637-43EC-AB3D-07D567F2A3FD}" type="pres">
      <dgm:prSet presAssocID="{E2B3B923-FF5F-41C2-B431-CE6CF654AD60}" presName="parent_text_3" presStyleLbl="revTx" presStyleIdx="2" presStyleCnt="3">
        <dgm:presLayoutVars>
          <dgm:chMax val="0"/>
          <dgm:chPref val="0"/>
          <dgm:bulletEnabled val="1"/>
        </dgm:presLayoutVars>
      </dgm:prSet>
      <dgm:spPr/>
      <dgm:t>
        <a:bodyPr/>
        <a:lstStyle/>
        <a:p>
          <a:endParaRPr lang="en-IN"/>
        </a:p>
      </dgm:t>
    </dgm:pt>
    <dgm:pt modelId="{774FE254-A4CF-4466-9609-AEA5F3D38DD5}" type="pres">
      <dgm:prSet presAssocID="{E2B3B923-FF5F-41C2-B431-CE6CF654AD60}" presName="accent_2" presStyleLbl="alignNode1" presStyleIdx="4" presStyleCnt="6"/>
      <dgm:spPr/>
    </dgm:pt>
    <dgm:pt modelId="{22A56FB5-7C42-4CB9-BB18-6AF66834670A}" type="pres">
      <dgm:prSet presAssocID="{E2B3B923-FF5F-41C2-B431-CE6CF654AD60}" presName="accent_3" presStyleLbl="alignNode1" presStyleIdx="5" presStyleCnt="6"/>
      <dgm:spPr/>
    </dgm:pt>
    <dgm:pt modelId="{96C696D8-4994-454C-B7CB-E9FFC86FBFF7}" type="pres">
      <dgm:prSet presAssocID="{33D195D6-EB43-4330-8900-FB0574329A18}" presName="image_3" presStyleCnt="0"/>
      <dgm:spPr/>
    </dgm:pt>
    <dgm:pt modelId="{93ADF2B7-26BB-4FBA-AED0-DF8DB0D26E5A}" type="pres">
      <dgm:prSet presAssocID="{33D195D6-EB43-4330-8900-FB0574329A18}" presName="imageRepeatNode" presStyleLbl="fgImgPlace1" presStyleIdx="2" presStyleCnt="3"/>
      <dgm:spPr/>
      <dgm:t>
        <a:bodyPr/>
        <a:lstStyle/>
        <a:p>
          <a:endParaRPr lang="en-IN"/>
        </a:p>
      </dgm:t>
    </dgm:pt>
  </dgm:ptLst>
  <dgm:cxnLst>
    <dgm:cxn modelId="{E70F1DD4-7B87-490F-9E34-FD8F68E5DE06}" srcId="{920C59F4-F7AD-4D1C-A40F-F03427624908}" destId="{7297EDA6-74E9-48E3-939F-37B936FC881A}" srcOrd="1" destOrd="0" parTransId="{D75C06A6-4DF7-4D9F-8F56-5F6F18A46F62}" sibTransId="{DB873169-28B2-42FF-9248-D4C7260CBF83}"/>
    <dgm:cxn modelId="{19576EF7-C502-43A5-89A9-82B1CA6590C6}" type="presOf" srcId="{666CA7AD-DB0B-49D4-B1DC-AA845C05BCF4}" destId="{F11BFE32-3D8E-4905-A498-CFA9B7893A7F}" srcOrd="0" destOrd="0" presId="urn:microsoft.com/office/officeart/2008/layout/BubblePictureList"/>
    <dgm:cxn modelId="{48890583-1145-4A85-815B-DB11AB474742}" type="presOf" srcId="{7297EDA6-74E9-48E3-939F-37B936FC881A}" destId="{56527E31-B177-4DD8-8754-491F826BF856}" srcOrd="0" destOrd="0" presId="urn:microsoft.com/office/officeart/2008/layout/BubblePictureList"/>
    <dgm:cxn modelId="{94008701-EBF6-41B0-B872-927624F76E19}" type="presOf" srcId="{F45A6A39-819E-4BE2-A2DB-47AFD37B206C}" destId="{B6DC91A1-F39C-4785-93E7-24E749875F37}" srcOrd="0" destOrd="0" presId="urn:microsoft.com/office/officeart/2008/layout/BubblePictureList"/>
    <dgm:cxn modelId="{D8EDC61B-3475-4CE3-90BB-45A86842B270}" srcId="{920C59F4-F7AD-4D1C-A40F-F03427624908}" destId="{666CA7AD-DB0B-49D4-B1DC-AA845C05BCF4}" srcOrd="0" destOrd="0" parTransId="{F0A0C8BE-226D-4A3E-BEF9-809FA8FE5B45}" sibTransId="{F45A6A39-819E-4BE2-A2DB-47AFD37B206C}"/>
    <dgm:cxn modelId="{126F32FB-45C0-4127-9FA7-7BAFDA2E632A}" srcId="{920C59F4-F7AD-4D1C-A40F-F03427624908}" destId="{E2B3B923-FF5F-41C2-B431-CE6CF654AD60}" srcOrd="2" destOrd="0" parTransId="{36533716-56D7-48FF-B414-EECF15B1AE03}" sibTransId="{33D195D6-EB43-4330-8900-FB0574329A18}"/>
    <dgm:cxn modelId="{8FFDEBC1-B50B-4760-A2D3-EC0888EDA268}" type="presOf" srcId="{33D195D6-EB43-4330-8900-FB0574329A18}" destId="{93ADF2B7-26BB-4FBA-AED0-DF8DB0D26E5A}" srcOrd="0" destOrd="0" presId="urn:microsoft.com/office/officeart/2008/layout/BubblePictureList"/>
    <dgm:cxn modelId="{17E73EBD-2B68-4029-AAEE-68A93E985EB8}" type="presOf" srcId="{E2B3B923-FF5F-41C2-B431-CE6CF654AD60}" destId="{2B6E6CEB-7637-43EC-AB3D-07D567F2A3FD}" srcOrd="0" destOrd="0" presId="urn:microsoft.com/office/officeart/2008/layout/BubblePictureList"/>
    <dgm:cxn modelId="{6D45DAA3-EA4C-4FAA-A5C7-A516D241905D}" type="presOf" srcId="{920C59F4-F7AD-4D1C-A40F-F03427624908}" destId="{D03BC4B8-1440-4E1E-AF5A-5415020DF53D}" srcOrd="0" destOrd="0" presId="urn:microsoft.com/office/officeart/2008/layout/BubblePictureList"/>
    <dgm:cxn modelId="{9AA8631A-E8F2-4901-BF40-ABFF22AF5291}" type="presOf" srcId="{DB873169-28B2-42FF-9248-D4C7260CBF83}" destId="{8CBBBE66-C7CE-4B6B-9956-D97D64BF5144}" srcOrd="0" destOrd="0" presId="urn:microsoft.com/office/officeart/2008/layout/BubblePictureList"/>
    <dgm:cxn modelId="{60C01370-DDA3-49DB-9F23-CDA292F276F4}" type="presParOf" srcId="{D03BC4B8-1440-4E1E-AF5A-5415020DF53D}" destId="{F11BFE32-3D8E-4905-A498-CFA9B7893A7F}" srcOrd="0" destOrd="0" presId="urn:microsoft.com/office/officeart/2008/layout/BubblePictureList"/>
    <dgm:cxn modelId="{B5D60E1F-9E5B-4A59-8EB3-8E5CEEF00FBF}" type="presParOf" srcId="{D03BC4B8-1440-4E1E-AF5A-5415020DF53D}" destId="{2D019C58-0B6B-423A-ACDD-436D420D10F9}" srcOrd="1" destOrd="0" presId="urn:microsoft.com/office/officeart/2008/layout/BubblePictureList"/>
    <dgm:cxn modelId="{E0C3CFD0-C46C-4CD2-9B13-27DF72B9C08D}" type="presParOf" srcId="{2D019C58-0B6B-423A-ACDD-436D420D10F9}" destId="{041C3167-4498-4D44-96A7-5692AAE76638}" srcOrd="0" destOrd="0" presId="urn:microsoft.com/office/officeart/2008/layout/BubblePictureList"/>
    <dgm:cxn modelId="{F38D5DA1-45B5-4940-BF03-B38B428D4318}" type="presParOf" srcId="{D03BC4B8-1440-4E1E-AF5A-5415020DF53D}" destId="{29DC7246-8C9C-4DC9-9C80-AECB68A59D98}" srcOrd="2" destOrd="0" presId="urn:microsoft.com/office/officeart/2008/layout/BubblePictureList"/>
    <dgm:cxn modelId="{088FC491-6616-4135-97B0-91B34C9DE527}" type="presParOf" srcId="{D03BC4B8-1440-4E1E-AF5A-5415020DF53D}" destId="{61071139-F505-425D-B5D9-3AEB7D7C8398}" srcOrd="3" destOrd="0" presId="urn:microsoft.com/office/officeart/2008/layout/BubblePictureList"/>
    <dgm:cxn modelId="{4555CEEF-4FF1-4C77-BE34-C65CD80C6159}" type="presParOf" srcId="{61071139-F505-425D-B5D9-3AEB7D7C8398}" destId="{B6DC91A1-F39C-4785-93E7-24E749875F37}" srcOrd="0" destOrd="0" presId="urn:microsoft.com/office/officeart/2008/layout/BubblePictureList"/>
    <dgm:cxn modelId="{62256190-502F-40FF-B466-BC7F8FA16422}" type="presParOf" srcId="{D03BC4B8-1440-4E1E-AF5A-5415020DF53D}" destId="{56527E31-B177-4DD8-8754-491F826BF856}" srcOrd="4" destOrd="0" presId="urn:microsoft.com/office/officeart/2008/layout/BubblePictureList"/>
    <dgm:cxn modelId="{69BF2D4B-FF9D-4479-8525-3745F3DF3968}" type="presParOf" srcId="{D03BC4B8-1440-4E1E-AF5A-5415020DF53D}" destId="{B0ADE803-EA31-4D94-BE3A-CB11AB85F64B}" srcOrd="5" destOrd="0" presId="urn:microsoft.com/office/officeart/2008/layout/BubblePictureList"/>
    <dgm:cxn modelId="{DEEFDFCE-B0BD-479E-82BB-C8C35BE28218}" type="presParOf" srcId="{B0ADE803-EA31-4D94-BE3A-CB11AB85F64B}" destId="{F523E57F-A4B6-4A49-BA36-8DCE6782431D}" srcOrd="0" destOrd="0" presId="urn:microsoft.com/office/officeart/2008/layout/BubblePictureList"/>
    <dgm:cxn modelId="{58374159-7416-4AA5-933F-D2A5410671EB}" type="presParOf" srcId="{D03BC4B8-1440-4E1E-AF5A-5415020DF53D}" destId="{836FEA2C-A1F3-4804-AD46-44F98FE778E7}" srcOrd="6" destOrd="0" presId="urn:microsoft.com/office/officeart/2008/layout/BubblePictureList"/>
    <dgm:cxn modelId="{56BA017C-7CCA-4436-ACD4-E68CC785B4D3}" type="presParOf" srcId="{836FEA2C-A1F3-4804-AD46-44F98FE778E7}" destId="{8CBBBE66-C7CE-4B6B-9956-D97D64BF5144}" srcOrd="0" destOrd="0" presId="urn:microsoft.com/office/officeart/2008/layout/BubblePictureList"/>
    <dgm:cxn modelId="{ADF66E29-8C14-4FC3-9658-DFFA1B3AC33B}" type="presParOf" srcId="{D03BC4B8-1440-4E1E-AF5A-5415020DF53D}" destId="{A588367B-7858-456B-A49B-62A4926177C6}" srcOrd="7" destOrd="0" presId="urn:microsoft.com/office/officeart/2008/layout/BubblePictureList"/>
    <dgm:cxn modelId="{A53DEDD7-5A9A-4B8F-92DD-28A055AF5032}" type="presParOf" srcId="{A588367B-7858-456B-A49B-62A4926177C6}" destId="{1D020D17-3514-454A-9516-379D7074C09C}" srcOrd="0" destOrd="0" presId="urn:microsoft.com/office/officeart/2008/layout/BubblePictureList"/>
    <dgm:cxn modelId="{833A51F0-784D-4944-A918-11AAC6ABD42B}" type="presParOf" srcId="{D03BC4B8-1440-4E1E-AF5A-5415020DF53D}" destId="{2B6E6CEB-7637-43EC-AB3D-07D567F2A3FD}" srcOrd="8" destOrd="0" presId="urn:microsoft.com/office/officeart/2008/layout/BubblePictureList"/>
    <dgm:cxn modelId="{C936FB2D-6E77-4CB3-A3B1-70DA82C7684E}" type="presParOf" srcId="{D03BC4B8-1440-4E1E-AF5A-5415020DF53D}" destId="{774FE254-A4CF-4466-9609-AEA5F3D38DD5}" srcOrd="9" destOrd="0" presId="urn:microsoft.com/office/officeart/2008/layout/BubblePictureList"/>
    <dgm:cxn modelId="{860DA63E-06B6-426F-80B9-87E37EC67D77}" type="presParOf" srcId="{D03BC4B8-1440-4E1E-AF5A-5415020DF53D}" destId="{22A56FB5-7C42-4CB9-BB18-6AF66834670A}" srcOrd="10" destOrd="0" presId="urn:microsoft.com/office/officeart/2008/layout/BubblePictureList"/>
    <dgm:cxn modelId="{B3AB6A69-6F09-4203-B415-9646946779C3}" type="presParOf" srcId="{D03BC4B8-1440-4E1E-AF5A-5415020DF53D}" destId="{96C696D8-4994-454C-B7CB-E9FFC86FBFF7}" srcOrd="11" destOrd="0" presId="urn:microsoft.com/office/officeart/2008/layout/BubblePictureList"/>
    <dgm:cxn modelId="{AF514E59-3341-46BF-8985-B1F47C0198A7}" type="presParOf" srcId="{96C696D8-4994-454C-B7CB-E9FFC86FBFF7}" destId="{93ADF2B7-26BB-4FBA-AED0-DF8DB0D26E5A}" srcOrd="0" destOrd="0" presId="urn:microsoft.com/office/officeart/2008/layout/BubblePicture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1C1E37-C4A1-4C30-BCDB-9197240595BA}" type="doc">
      <dgm:prSet loTypeId="urn:microsoft.com/office/officeart/2005/8/layout/gear1" loCatId="process" qsTypeId="urn:microsoft.com/office/officeart/2005/8/quickstyle/3d1" qsCatId="3D" csTypeId="urn:microsoft.com/office/officeart/2005/8/colors/colorful2" csCatId="colorful" phldr="1"/>
      <dgm:spPr/>
    </dgm:pt>
    <dgm:pt modelId="{1891CAE6-60E8-4FE8-8406-26F50660909E}">
      <dgm:prSet phldrT="[Text]"/>
      <dgm:spPr/>
      <dgm:t>
        <a:bodyPr/>
        <a:lstStyle/>
        <a:p>
          <a:r>
            <a:rPr lang="en-US" b="1" dirty="0" smtClean="0"/>
            <a:t>The product card would also scale during hover</a:t>
          </a:r>
          <a:endParaRPr lang="en-IN" b="1" dirty="0"/>
        </a:p>
      </dgm:t>
    </dgm:pt>
    <dgm:pt modelId="{6A457005-FF51-41CB-8C7F-D258D200A88C}" type="parTrans" cxnId="{D2DA92D3-8E7F-4C96-A22A-830873BA287B}">
      <dgm:prSet/>
      <dgm:spPr/>
      <dgm:t>
        <a:bodyPr/>
        <a:lstStyle/>
        <a:p>
          <a:endParaRPr lang="en-IN"/>
        </a:p>
      </dgm:t>
    </dgm:pt>
    <dgm:pt modelId="{62024D26-9608-48C7-ABCD-1259014D8352}" type="sibTrans" cxnId="{D2DA92D3-8E7F-4C96-A22A-830873BA287B}">
      <dgm:prSet/>
      <dgm:spPr/>
      <dgm:t>
        <a:bodyPr/>
        <a:lstStyle/>
        <a:p>
          <a:endParaRPr lang="en-IN"/>
        </a:p>
      </dgm:t>
    </dgm:pt>
    <dgm:pt modelId="{A93357F0-1AEE-4F7A-AB00-EE8A4E29A9EA}">
      <dgm:prSet phldrT="[Text]"/>
      <dgm:spPr/>
      <dgm:t>
        <a:bodyPr/>
        <a:lstStyle/>
        <a:p>
          <a:r>
            <a:rPr lang="en-US" b="1" dirty="0" smtClean="0"/>
            <a:t>The images would change border </a:t>
          </a:r>
          <a:r>
            <a:rPr lang="en-US" b="1" dirty="0" err="1" smtClean="0"/>
            <a:t>colour</a:t>
          </a:r>
          <a:r>
            <a:rPr lang="en-US" b="1" dirty="0" smtClean="0"/>
            <a:t> on hover along with scaling</a:t>
          </a:r>
          <a:endParaRPr lang="en-IN" b="1" dirty="0"/>
        </a:p>
      </dgm:t>
    </dgm:pt>
    <dgm:pt modelId="{D4E3A23D-2876-4557-9CDA-DAA9E373745E}" type="parTrans" cxnId="{BD34F63F-EA08-4C49-ADC9-541BB3A874A5}">
      <dgm:prSet/>
      <dgm:spPr/>
      <dgm:t>
        <a:bodyPr/>
        <a:lstStyle/>
        <a:p>
          <a:endParaRPr lang="en-IN"/>
        </a:p>
      </dgm:t>
    </dgm:pt>
    <dgm:pt modelId="{B4FCDD5C-4A1B-446B-92F0-956932E597A8}" type="sibTrans" cxnId="{BD34F63F-EA08-4C49-ADC9-541BB3A874A5}">
      <dgm:prSet/>
      <dgm:spPr/>
      <dgm:t>
        <a:bodyPr/>
        <a:lstStyle/>
        <a:p>
          <a:endParaRPr lang="en-IN"/>
        </a:p>
      </dgm:t>
    </dgm:pt>
    <dgm:pt modelId="{98C6DCC2-17C3-4D59-8108-62A73D0FDCF4}">
      <dgm:prSet phldrT="[Text]"/>
      <dgm:spPr/>
      <dgm:t>
        <a:bodyPr/>
        <a:lstStyle/>
        <a:p>
          <a:r>
            <a:rPr lang="en-US" b="1" dirty="0" smtClean="0"/>
            <a:t>Menu will contain responsive product cards with images of the food </a:t>
          </a:r>
          <a:r>
            <a:rPr lang="en-US" b="1" dirty="0" err="1" smtClean="0"/>
            <a:t>item,its</a:t>
          </a:r>
          <a:r>
            <a:rPr lang="en-US" b="1" dirty="0" smtClean="0"/>
            <a:t> amount and an add to cart button</a:t>
          </a:r>
          <a:endParaRPr lang="en-IN" b="1" dirty="0"/>
        </a:p>
      </dgm:t>
    </dgm:pt>
    <dgm:pt modelId="{F79ED2ED-1DB0-41FE-A16F-C5E94BFF0EFB}" type="parTrans" cxnId="{320D0A04-DAA6-4C4F-810E-5B0BBB18AB6E}">
      <dgm:prSet/>
      <dgm:spPr/>
      <dgm:t>
        <a:bodyPr/>
        <a:lstStyle/>
        <a:p>
          <a:endParaRPr lang="en-IN"/>
        </a:p>
      </dgm:t>
    </dgm:pt>
    <dgm:pt modelId="{BF2916BD-F264-4B6A-BB6A-90171E4CF08B}" type="sibTrans" cxnId="{320D0A04-DAA6-4C4F-810E-5B0BBB18AB6E}">
      <dgm:prSet/>
      <dgm:spPr/>
      <dgm:t>
        <a:bodyPr/>
        <a:lstStyle/>
        <a:p>
          <a:endParaRPr lang="en-IN"/>
        </a:p>
      </dgm:t>
    </dgm:pt>
    <dgm:pt modelId="{0027D2A5-4A0D-4E65-9E0C-F448D43F8D52}" type="pres">
      <dgm:prSet presAssocID="{201C1E37-C4A1-4C30-BCDB-9197240595BA}" presName="composite" presStyleCnt="0">
        <dgm:presLayoutVars>
          <dgm:chMax val="3"/>
          <dgm:animLvl val="lvl"/>
          <dgm:resizeHandles val="exact"/>
        </dgm:presLayoutVars>
      </dgm:prSet>
      <dgm:spPr/>
    </dgm:pt>
    <dgm:pt modelId="{2D3A2D63-90DB-4405-B8B5-128DAA334929}" type="pres">
      <dgm:prSet presAssocID="{1891CAE6-60E8-4FE8-8406-26F50660909E}" presName="gear1" presStyleLbl="node1" presStyleIdx="0" presStyleCnt="3">
        <dgm:presLayoutVars>
          <dgm:chMax val="1"/>
          <dgm:bulletEnabled val="1"/>
        </dgm:presLayoutVars>
      </dgm:prSet>
      <dgm:spPr/>
      <dgm:t>
        <a:bodyPr/>
        <a:lstStyle/>
        <a:p>
          <a:endParaRPr lang="en-IN"/>
        </a:p>
      </dgm:t>
    </dgm:pt>
    <dgm:pt modelId="{97F0DFEC-0D18-41FD-96B2-8F50B63E3D8A}" type="pres">
      <dgm:prSet presAssocID="{1891CAE6-60E8-4FE8-8406-26F50660909E}" presName="gear1srcNode" presStyleLbl="node1" presStyleIdx="0" presStyleCnt="3"/>
      <dgm:spPr/>
      <dgm:t>
        <a:bodyPr/>
        <a:lstStyle/>
        <a:p>
          <a:endParaRPr lang="en-IN"/>
        </a:p>
      </dgm:t>
    </dgm:pt>
    <dgm:pt modelId="{5E6EEE14-54F6-43C8-A4FD-6228FCFB6525}" type="pres">
      <dgm:prSet presAssocID="{1891CAE6-60E8-4FE8-8406-26F50660909E}" presName="gear1dstNode" presStyleLbl="node1" presStyleIdx="0" presStyleCnt="3"/>
      <dgm:spPr/>
      <dgm:t>
        <a:bodyPr/>
        <a:lstStyle/>
        <a:p>
          <a:endParaRPr lang="en-IN"/>
        </a:p>
      </dgm:t>
    </dgm:pt>
    <dgm:pt modelId="{7A675F5D-FEC4-4C43-A0FF-4EFE36E84B70}" type="pres">
      <dgm:prSet presAssocID="{A93357F0-1AEE-4F7A-AB00-EE8A4E29A9EA}" presName="gear2" presStyleLbl="node1" presStyleIdx="1" presStyleCnt="3">
        <dgm:presLayoutVars>
          <dgm:chMax val="1"/>
          <dgm:bulletEnabled val="1"/>
        </dgm:presLayoutVars>
      </dgm:prSet>
      <dgm:spPr/>
      <dgm:t>
        <a:bodyPr/>
        <a:lstStyle/>
        <a:p>
          <a:endParaRPr lang="en-IN"/>
        </a:p>
      </dgm:t>
    </dgm:pt>
    <dgm:pt modelId="{E3FD9E30-41C4-45A5-A8A8-2C571F21AD34}" type="pres">
      <dgm:prSet presAssocID="{A93357F0-1AEE-4F7A-AB00-EE8A4E29A9EA}" presName="gear2srcNode" presStyleLbl="node1" presStyleIdx="1" presStyleCnt="3"/>
      <dgm:spPr/>
      <dgm:t>
        <a:bodyPr/>
        <a:lstStyle/>
        <a:p>
          <a:endParaRPr lang="en-IN"/>
        </a:p>
      </dgm:t>
    </dgm:pt>
    <dgm:pt modelId="{1CA806EA-5B09-43CE-9F41-B1FA80F14AB4}" type="pres">
      <dgm:prSet presAssocID="{A93357F0-1AEE-4F7A-AB00-EE8A4E29A9EA}" presName="gear2dstNode" presStyleLbl="node1" presStyleIdx="1" presStyleCnt="3"/>
      <dgm:spPr/>
      <dgm:t>
        <a:bodyPr/>
        <a:lstStyle/>
        <a:p>
          <a:endParaRPr lang="en-IN"/>
        </a:p>
      </dgm:t>
    </dgm:pt>
    <dgm:pt modelId="{269E6BE4-F924-48AD-A204-051351752185}" type="pres">
      <dgm:prSet presAssocID="{98C6DCC2-17C3-4D59-8108-62A73D0FDCF4}" presName="gear3" presStyleLbl="node1" presStyleIdx="2" presStyleCnt="3"/>
      <dgm:spPr/>
      <dgm:t>
        <a:bodyPr/>
        <a:lstStyle/>
        <a:p>
          <a:endParaRPr lang="en-IN"/>
        </a:p>
      </dgm:t>
    </dgm:pt>
    <dgm:pt modelId="{BA2C4284-9ADE-4332-AFC4-BC6280C620A7}" type="pres">
      <dgm:prSet presAssocID="{98C6DCC2-17C3-4D59-8108-62A73D0FDCF4}" presName="gear3tx" presStyleLbl="node1" presStyleIdx="2" presStyleCnt="3">
        <dgm:presLayoutVars>
          <dgm:chMax val="1"/>
          <dgm:bulletEnabled val="1"/>
        </dgm:presLayoutVars>
      </dgm:prSet>
      <dgm:spPr/>
      <dgm:t>
        <a:bodyPr/>
        <a:lstStyle/>
        <a:p>
          <a:endParaRPr lang="en-IN"/>
        </a:p>
      </dgm:t>
    </dgm:pt>
    <dgm:pt modelId="{0067F2A7-36A3-4F3F-A2A9-8EAF7A052071}" type="pres">
      <dgm:prSet presAssocID="{98C6DCC2-17C3-4D59-8108-62A73D0FDCF4}" presName="gear3srcNode" presStyleLbl="node1" presStyleIdx="2" presStyleCnt="3"/>
      <dgm:spPr/>
      <dgm:t>
        <a:bodyPr/>
        <a:lstStyle/>
        <a:p>
          <a:endParaRPr lang="en-IN"/>
        </a:p>
      </dgm:t>
    </dgm:pt>
    <dgm:pt modelId="{66992D34-9275-4878-8851-6DDAE48FBF17}" type="pres">
      <dgm:prSet presAssocID="{98C6DCC2-17C3-4D59-8108-62A73D0FDCF4}" presName="gear3dstNode" presStyleLbl="node1" presStyleIdx="2" presStyleCnt="3"/>
      <dgm:spPr/>
      <dgm:t>
        <a:bodyPr/>
        <a:lstStyle/>
        <a:p>
          <a:endParaRPr lang="en-IN"/>
        </a:p>
      </dgm:t>
    </dgm:pt>
    <dgm:pt modelId="{3F7CFD9C-C915-4BD0-97D0-6308B6BF9DFD}" type="pres">
      <dgm:prSet presAssocID="{62024D26-9608-48C7-ABCD-1259014D8352}" presName="connector1" presStyleLbl="sibTrans2D1" presStyleIdx="0" presStyleCnt="3"/>
      <dgm:spPr/>
      <dgm:t>
        <a:bodyPr/>
        <a:lstStyle/>
        <a:p>
          <a:endParaRPr lang="en-IN"/>
        </a:p>
      </dgm:t>
    </dgm:pt>
    <dgm:pt modelId="{AFDE6E3C-D93D-4AE3-937B-AE7904201395}" type="pres">
      <dgm:prSet presAssocID="{B4FCDD5C-4A1B-446B-92F0-956932E597A8}" presName="connector2" presStyleLbl="sibTrans2D1" presStyleIdx="1" presStyleCnt="3"/>
      <dgm:spPr/>
      <dgm:t>
        <a:bodyPr/>
        <a:lstStyle/>
        <a:p>
          <a:endParaRPr lang="en-IN"/>
        </a:p>
      </dgm:t>
    </dgm:pt>
    <dgm:pt modelId="{7AC432A4-7E33-490F-AA66-7F2DF4FC2EE0}" type="pres">
      <dgm:prSet presAssocID="{BF2916BD-F264-4B6A-BB6A-90171E4CF08B}" presName="connector3" presStyleLbl="sibTrans2D1" presStyleIdx="2" presStyleCnt="3"/>
      <dgm:spPr/>
      <dgm:t>
        <a:bodyPr/>
        <a:lstStyle/>
        <a:p>
          <a:endParaRPr lang="en-IN"/>
        </a:p>
      </dgm:t>
    </dgm:pt>
  </dgm:ptLst>
  <dgm:cxnLst>
    <dgm:cxn modelId="{03445C46-0A55-4DAF-92BD-101B5CF95CEB}" type="presOf" srcId="{98C6DCC2-17C3-4D59-8108-62A73D0FDCF4}" destId="{66992D34-9275-4878-8851-6DDAE48FBF17}" srcOrd="3" destOrd="0" presId="urn:microsoft.com/office/officeart/2005/8/layout/gear1"/>
    <dgm:cxn modelId="{871DFD64-994D-44E7-A891-6E8ED0D734C3}" type="presOf" srcId="{B4FCDD5C-4A1B-446B-92F0-956932E597A8}" destId="{AFDE6E3C-D93D-4AE3-937B-AE7904201395}" srcOrd="0" destOrd="0" presId="urn:microsoft.com/office/officeart/2005/8/layout/gear1"/>
    <dgm:cxn modelId="{E498B0C6-6054-407A-ABD9-DCB02B1A8590}" type="presOf" srcId="{1891CAE6-60E8-4FE8-8406-26F50660909E}" destId="{97F0DFEC-0D18-41FD-96B2-8F50B63E3D8A}" srcOrd="1" destOrd="0" presId="urn:microsoft.com/office/officeart/2005/8/layout/gear1"/>
    <dgm:cxn modelId="{1730F897-1DDF-468F-B258-4F99142241EF}" type="presOf" srcId="{1891CAE6-60E8-4FE8-8406-26F50660909E}" destId="{5E6EEE14-54F6-43C8-A4FD-6228FCFB6525}" srcOrd="2" destOrd="0" presId="urn:microsoft.com/office/officeart/2005/8/layout/gear1"/>
    <dgm:cxn modelId="{3EAC75B2-3320-46DE-B1CC-FFA5E058518E}" type="presOf" srcId="{62024D26-9608-48C7-ABCD-1259014D8352}" destId="{3F7CFD9C-C915-4BD0-97D0-6308B6BF9DFD}" srcOrd="0" destOrd="0" presId="urn:microsoft.com/office/officeart/2005/8/layout/gear1"/>
    <dgm:cxn modelId="{2B5E248A-7F83-4C4C-A92F-F4075031623E}" type="presOf" srcId="{201C1E37-C4A1-4C30-BCDB-9197240595BA}" destId="{0027D2A5-4A0D-4E65-9E0C-F448D43F8D52}" srcOrd="0" destOrd="0" presId="urn:microsoft.com/office/officeart/2005/8/layout/gear1"/>
    <dgm:cxn modelId="{4FF07356-CF28-4874-B389-64316F305FD8}" type="presOf" srcId="{98C6DCC2-17C3-4D59-8108-62A73D0FDCF4}" destId="{BA2C4284-9ADE-4332-AFC4-BC6280C620A7}" srcOrd="1" destOrd="0" presId="urn:microsoft.com/office/officeart/2005/8/layout/gear1"/>
    <dgm:cxn modelId="{2F2BDA32-D554-4CDD-9757-26C9C076EB31}" type="presOf" srcId="{A93357F0-1AEE-4F7A-AB00-EE8A4E29A9EA}" destId="{7A675F5D-FEC4-4C43-A0FF-4EFE36E84B70}" srcOrd="0" destOrd="0" presId="urn:microsoft.com/office/officeart/2005/8/layout/gear1"/>
    <dgm:cxn modelId="{D2DA92D3-8E7F-4C96-A22A-830873BA287B}" srcId="{201C1E37-C4A1-4C30-BCDB-9197240595BA}" destId="{1891CAE6-60E8-4FE8-8406-26F50660909E}" srcOrd="0" destOrd="0" parTransId="{6A457005-FF51-41CB-8C7F-D258D200A88C}" sibTransId="{62024D26-9608-48C7-ABCD-1259014D8352}"/>
    <dgm:cxn modelId="{94013C6E-DC66-4A60-8E52-CE504A12F5B8}" type="presOf" srcId="{98C6DCC2-17C3-4D59-8108-62A73D0FDCF4}" destId="{269E6BE4-F924-48AD-A204-051351752185}" srcOrd="0" destOrd="0" presId="urn:microsoft.com/office/officeart/2005/8/layout/gear1"/>
    <dgm:cxn modelId="{26B0C9EC-0A3D-4C55-B29C-44FF4504AE4A}" type="presOf" srcId="{1891CAE6-60E8-4FE8-8406-26F50660909E}" destId="{2D3A2D63-90DB-4405-B8B5-128DAA334929}" srcOrd="0" destOrd="0" presId="urn:microsoft.com/office/officeart/2005/8/layout/gear1"/>
    <dgm:cxn modelId="{320D0A04-DAA6-4C4F-810E-5B0BBB18AB6E}" srcId="{201C1E37-C4A1-4C30-BCDB-9197240595BA}" destId="{98C6DCC2-17C3-4D59-8108-62A73D0FDCF4}" srcOrd="2" destOrd="0" parTransId="{F79ED2ED-1DB0-41FE-A16F-C5E94BFF0EFB}" sibTransId="{BF2916BD-F264-4B6A-BB6A-90171E4CF08B}"/>
    <dgm:cxn modelId="{7C2EBCB3-984B-4CA9-894E-08C95EBC923C}" type="presOf" srcId="{BF2916BD-F264-4B6A-BB6A-90171E4CF08B}" destId="{7AC432A4-7E33-490F-AA66-7F2DF4FC2EE0}" srcOrd="0" destOrd="0" presId="urn:microsoft.com/office/officeart/2005/8/layout/gear1"/>
    <dgm:cxn modelId="{BD34F63F-EA08-4C49-ADC9-541BB3A874A5}" srcId="{201C1E37-C4A1-4C30-BCDB-9197240595BA}" destId="{A93357F0-1AEE-4F7A-AB00-EE8A4E29A9EA}" srcOrd="1" destOrd="0" parTransId="{D4E3A23D-2876-4557-9CDA-DAA9E373745E}" sibTransId="{B4FCDD5C-4A1B-446B-92F0-956932E597A8}"/>
    <dgm:cxn modelId="{81BFB76B-8E82-4555-87E2-455D4F9E7F01}" type="presOf" srcId="{A93357F0-1AEE-4F7A-AB00-EE8A4E29A9EA}" destId="{1CA806EA-5B09-43CE-9F41-B1FA80F14AB4}" srcOrd="2" destOrd="0" presId="urn:microsoft.com/office/officeart/2005/8/layout/gear1"/>
    <dgm:cxn modelId="{1305AC27-DDC3-40CF-95F8-219665B82049}" type="presOf" srcId="{A93357F0-1AEE-4F7A-AB00-EE8A4E29A9EA}" destId="{E3FD9E30-41C4-45A5-A8A8-2C571F21AD34}" srcOrd="1" destOrd="0" presId="urn:microsoft.com/office/officeart/2005/8/layout/gear1"/>
    <dgm:cxn modelId="{516A9888-4C9A-43A4-AFBA-72B1809A6620}" type="presOf" srcId="{98C6DCC2-17C3-4D59-8108-62A73D0FDCF4}" destId="{0067F2A7-36A3-4F3F-A2A9-8EAF7A052071}" srcOrd="2" destOrd="0" presId="urn:microsoft.com/office/officeart/2005/8/layout/gear1"/>
    <dgm:cxn modelId="{40F2928E-671B-405E-ADD3-5023051C8E5B}" type="presParOf" srcId="{0027D2A5-4A0D-4E65-9E0C-F448D43F8D52}" destId="{2D3A2D63-90DB-4405-B8B5-128DAA334929}" srcOrd="0" destOrd="0" presId="urn:microsoft.com/office/officeart/2005/8/layout/gear1"/>
    <dgm:cxn modelId="{D5B2761D-3AAA-4BD0-83A8-0E961C8C8834}" type="presParOf" srcId="{0027D2A5-4A0D-4E65-9E0C-F448D43F8D52}" destId="{97F0DFEC-0D18-41FD-96B2-8F50B63E3D8A}" srcOrd="1" destOrd="0" presId="urn:microsoft.com/office/officeart/2005/8/layout/gear1"/>
    <dgm:cxn modelId="{3E3068CA-80FF-43E0-8D7D-EFA1FAF45876}" type="presParOf" srcId="{0027D2A5-4A0D-4E65-9E0C-F448D43F8D52}" destId="{5E6EEE14-54F6-43C8-A4FD-6228FCFB6525}" srcOrd="2" destOrd="0" presId="urn:microsoft.com/office/officeart/2005/8/layout/gear1"/>
    <dgm:cxn modelId="{1FD7423F-9B50-41C4-8E54-3CB8A9B82472}" type="presParOf" srcId="{0027D2A5-4A0D-4E65-9E0C-F448D43F8D52}" destId="{7A675F5D-FEC4-4C43-A0FF-4EFE36E84B70}" srcOrd="3" destOrd="0" presId="urn:microsoft.com/office/officeart/2005/8/layout/gear1"/>
    <dgm:cxn modelId="{2090CB06-2027-4B44-A4DD-768066FBABFA}" type="presParOf" srcId="{0027D2A5-4A0D-4E65-9E0C-F448D43F8D52}" destId="{E3FD9E30-41C4-45A5-A8A8-2C571F21AD34}" srcOrd="4" destOrd="0" presId="urn:microsoft.com/office/officeart/2005/8/layout/gear1"/>
    <dgm:cxn modelId="{1834B691-332E-4DFC-82CA-416F1A160CA3}" type="presParOf" srcId="{0027D2A5-4A0D-4E65-9E0C-F448D43F8D52}" destId="{1CA806EA-5B09-43CE-9F41-B1FA80F14AB4}" srcOrd="5" destOrd="0" presId="urn:microsoft.com/office/officeart/2005/8/layout/gear1"/>
    <dgm:cxn modelId="{93CD9C3C-A9B5-46F6-BFA9-75D369D594C7}" type="presParOf" srcId="{0027D2A5-4A0D-4E65-9E0C-F448D43F8D52}" destId="{269E6BE4-F924-48AD-A204-051351752185}" srcOrd="6" destOrd="0" presId="urn:microsoft.com/office/officeart/2005/8/layout/gear1"/>
    <dgm:cxn modelId="{AF9F7725-7A56-4972-8B87-A128115FFA9D}" type="presParOf" srcId="{0027D2A5-4A0D-4E65-9E0C-F448D43F8D52}" destId="{BA2C4284-9ADE-4332-AFC4-BC6280C620A7}" srcOrd="7" destOrd="0" presId="urn:microsoft.com/office/officeart/2005/8/layout/gear1"/>
    <dgm:cxn modelId="{DC841073-959E-48BB-B0AA-766ECA436913}" type="presParOf" srcId="{0027D2A5-4A0D-4E65-9E0C-F448D43F8D52}" destId="{0067F2A7-36A3-4F3F-A2A9-8EAF7A052071}" srcOrd="8" destOrd="0" presId="urn:microsoft.com/office/officeart/2005/8/layout/gear1"/>
    <dgm:cxn modelId="{CDE5AB34-E980-479B-B06C-31ADEF465DC2}" type="presParOf" srcId="{0027D2A5-4A0D-4E65-9E0C-F448D43F8D52}" destId="{66992D34-9275-4878-8851-6DDAE48FBF17}" srcOrd="9" destOrd="0" presId="urn:microsoft.com/office/officeart/2005/8/layout/gear1"/>
    <dgm:cxn modelId="{09AE91D1-8116-432B-A094-DA8700BA98E9}" type="presParOf" srcId="{0027D2A5-4A0D-4E65-9E0C-F448D43F8D52}" destId="{3F7CFD9C-C915-4BD0-97D0-6308B6BF9DFD}" srcOrd="10" destOrd="0" presId="urn:microsoft.com/office/officeart/2005/8/layout/gear1"/>
    <dgm:cxn modelId="{8B703261-0FCC-4E2C-A290-2DC419F9E699}" type="presParOf" srcId="{0027D2A5-4A0D-4E65-9E0C-F448D43F8D52}" destId="{AFDE6E3C-D93D-4AE3-937B-AE7904201395}" srcOrd="11" destOrd="0" presId="urn:microsoft.com/office/officeart/2005/8/layout/gear1"/>
    <dgm:cxn modelId="{82B38497-7D01-4CDE-8487-A45B7A9C2B7E}" type="presParOf" srcId="{0027D2A5-4A0D-4E65-9E0C-F448D43F8D52}" destId="{7AC432A4-7E33-490F-AA66-7F2DF4FC2EE0}" srcOrd="12" destOrd="0" presId="urn:microsoft.com/office/officeart/2005/8/layout/gear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6490EC-4745-4189-AB21-5595E7406A5D}" type="doc">
      <dgm:prSet loTypeId="urn:microsoft.com/office/officeart/2005/8/layout/matrix1" loCatId="matrix" qsTypeId="urn:microsoft.com/office/officeart/2005/8/quickstyle/3d3" qsCatId="3D" csTypeId="urn:microsoft.com/office/officeart/2005/8/colors/colorful2" csCatId="colorful" phldr="1"/>
      <dgm:spPr/>
      <dgm:t>
        <a:bodyPr/>
        <a:lstStyle/>
        <a:p>
          <a:endParaRPr lang="en-IN"/>
        </a:p>
      </dgm:t>
    </dgm:pt>
    <dgm:pt modelId="{1465AC8E-C864-43EB-9971-3156F29CB226}">
      <dgm:prSet phldrT="[Text]"/>
      <dgm:spPr/>
      <dgm:t>
        <a:bodyPr/>
        <a:lstStyle/>
        <a:p>
          <a:r>
            <a:rPr lang="en-US" dirty="0" smtClean="0"/>
            <a:t>Dynamic gallery</a:t>
          </a:r>
          <a:endParaRPr lang="en-IN" dirty="0"/>
        </a:p>
      </dgm:t>
    </dgm:pt>
    <dgm:pt modelId="{9F639CFD-2EF0-4EAF-9488-A2DFEC220020}" type="parTrans" cxnId="{CAB0F976-8384-4030-A80E-4DFF66532852}">
      <dgm:prSet/>
      <dgm:spPr/>
      <dgm:t>
        <a:bodyPr/>
        <a:lstStyle/>
        <a:p>
          <a:endParaRPr lang="en-IN"/>
        </a:p>
      </dgm:t>
    </dgm:pt>
    <dgm:pt modelId="{67CB4C9D-B77C-4981-AE00-A65B1164580B}" type="sibTrans" cxnId="{CAB0F976-8384-4030-A80E-4DFF66532852}">
      <dgm:prSet/>
      <dgm:spPr/>
      <dgm:t>
        <a:bodyPr/>
        <a:lstStyle/>
        <a:p>
          <a:endParaRPr lang="en-IN"/>
        </a:p>
      </dgm:t>
    </dgm:pt>
    <dgm:pt modelId="{53BA4005-7D38-42D3-AAE2-50A763537928}">
      <dgm:prSet phldrT="[Text]"/>
      <dgm:spPr/>
      <dgm:t>
        <a:bodyPr/>
        <a:lstStyle/>
        <a:p>
          <a:r>
            <a:rPr lang="en-US" dirty="0" smtClean="0"/>
            <a:t>Instead of a standard picture gallery we will insert a video gallery having not only images of food but also our dinning services</a:t>
          </a:r>
          <a:endParaRPr lang="en-IN" dirty="0"/>
        </a:p>
      </dgm:t>
    </dgm:pt>
    <dgm:pt modelId="{E94A2F22-3866-4E9E-AA5D-DE21F9DE7296}" type="parTrans" cxnId="{05C7E7D5-19E4-4C53-B38B-D3AAE052680F}">
      <dgm:prSet/>
      <dgm:spPr/>
      <dgm:t>
        <a:bodyPr/>
        <a:lstStyle/>
        <a:p>
          <a:endParaRPr lang="en-IN"/>
        </a:p>
      </dgm:t>
    </dgm:pt>
    <dgm:pt modelId="{DA1B115F-854D-4A69-AC15-F2F656BC1858}" type="sibTrans" cxnId="{05C7E7D5-19E4-4C53-B38B-D3AAE052680F}">
      <dgm:prSet/>
      <dgm:spPr/>
      <dgm:t>
        <a:bodyPr/>
        <a:lstStyle/>
        <a:p>
          <a:endParaRPr lang="en-IN"/>
        </a:p>
      </dgm:t>
    </dgm:pt>
    <dgm:pt modelId="{8B74CDD0-56DE-47C2-A7DA-CFAEF55A214E}">
      <dgm:prSet phldrT="[Text]"/>
      <dgm:spPr/>
      <dgm:t>
        <a:bodyPr/>
        <a:lstStyle/>
        <a:p>
          <a:r>
            <a:rPr lang="en-US" dirty="0" smtClean="0"/>
            <a:t>The videos would be on an </a:t>
          </a:r>
          <a:r>
            <a:rPr lang="en-US" dirty="0" err="1" smtClean="0"/>
            <a:t>autoplay</a:t>
          </a:r>
          <a:r>
            <a:rPr lang="en-US" dirty="0" smtClean="0"/>
            <a:t> and loop mode</a:t>
          </a:r>
          <a:endParaRPr lang="en-IN" dirty="0"/>
        </a:p>
      </dgm:t>
    </dgm:pt>
    <dgm:pt modelId="{7FA5EB4E-BCA6-4BA3-840A-B3A015352441}" type="parTrans" cxnId="{001300CA-2985-41BA-9F58-FCF23AD34077}">
      <dgm:prSet/>
      <dgm:spPr/>
      <dgm:t>
        <a:bodyPr/>
        <a:lstStyle/>
        <a:p>
          <a:endParaRPr lang="en-IN"/>
        </a:p>
      </dgm:t>
    </dgm:pt>
    <dgm:pt modelId="{79B31465-F1CD-43FB-8613-C9C71C0C6999}" type="sibTrans" cxnId="{001300CA-2985-41BA-9F58-FCF23AD34077}">
      <dgm:prSet/>
      <dgm:spPr/>
      <dgm:t>
        <a:bodyPr/>
        <a:lstStyle/>
        <a:p>
          <a:endParaRPr lang="en-IN"/>
        </a:p>
      </dgm:t>
    </dgm:pt>
    <dgm:pt modelId="{7193DCAC-AA8D-4592-A5FF-531CCB78D474}">
      <dgm:prSet phldrT="[Text]"/>
      <dgm:spPr/>
      <dgm:t>
        <a:bodyPr/>
        <a:lstStyle/>
        <a:p>
          <a:r>
            <a:rPr lang="en-US" dirty="0" smtClean="0"/>
            <a:t>But still previous and next button arrows will be provided to the user so that they can switch between videos</a:t>
          </a:r>
          <a:endParaRPr lang="en-IN" dirty="0"/>
        </a:p>
      </dgm:t>
    </dgm:pt>
    <dgm:pt modelId="{B3740529-78D4-4DBF-9545-4517E0D0B6C2}" type="parTrans" cxnId="{EA79F191-D0A3-4F80-9979-A5FCDCBD29F5}">
      <dgm:prSet/>
      <dgm:spPr/>
      <dgm:t>
        <a:bodyPr/>
        <a:lstStyle/>
        <a:p>
          <a:endParaRPr lang="en-IN"/>
        </a:p>
      </dgm:t>
    </dgm:pt>
    <dgm:pt modelId="{5D12779B-C0DE-4863-A7D8-A9C506C4A834}" type="sibTrans" cxnId="{EA79F191-D0A3-4F80-9979-A5FCDCBD29F5}">
      <dgm:prSet/>
      <dgm:spPr/>
      <dgm:t>
        <a:bodyPr/>
        <a:lstStyle/>
        <a:p>
          <a:endParaRPr lang="en-IN"/>
        </a:p>
      </dgm:t>
    </dgm:pt>
    <dgm:pt modelId="{792C60A5-180D-4BFF-B1D8-76B3B59AA244}">
      <dgm:prSet phldrT="[Text]"/>
      <dgm:spPr/>
      <dgm:t>
        <a:bodyPr/>
        <a:lstStyle/>
        <a:p>
          <a:r>
            <a:rPr lang="en-US" dirty="0" smtClean="0"/>
            <a:t>The video will be played full screen for a better experience</a:t>
          </a:r>
          <a:endParaRPr lang="en-IN" dirty="0"/>
        </a:p>
      </dgm:t>
    </dgm:pt>
    <dgm:pt modelId="{1CED4A6A-4EF0-430E-A288-5CF07FAC128B}" type="parTrans" cxnId="{131DFCA4-C637-4D5B-AE18-AC8646BC4C8E}">
      <dgm:prSet/>
      <dgm:spPr/>
      <dgm:t>
        <a:bodyPr/>
        <a:lstStyle/>
        <a:p>
          <a:endParaRPr lang="en-IN"/>
        </a:p>
      </dgm:t>
    </dgm:pt>
    <dgm:pt modelId="{4B8C98CA-2140-4113-9DF8-9FA16FF7F0A9}" type="sibTrans" cxnId="{131DFCA4-C637-4D5B-AE18-AC8646BC4C8E}">
      <dgm:prSet/>
      <dgm:spPr/>
      <dgm:t>
        <a:bodyPr/>
        <a:lstStyle/>
        <a:p>
          <a:endParaRPr lang="en-IN"/>
        </a:p>
      </dgm:t>
    </dgm:pt>
    <dgm:pt modelId="{D3B765B7-BB92-473F-B44A-6E9C90CB0C49}" type="pres">
      <dgm:prSet presAssocID="{B56490EC-4745-4189-AB21-5595E7406A5D}" presName="diagram" presStyleCnt="0">
        <dgm:presLayoutVars>
          <dgm:chMax val="1"/>
          <dgm:dir/>
          <dgm:animLvl val="ctr"/>
          <dgm:resizeHandles val="exact"/>
        </dgm:presLayoutVars>
      </dgm:prSet>
      <dgm:spPr/>
      <dgm:t>
        <a:bodyPr/>
        <a:lstStyle/>
        <a:p>
          <a:endParaRPr lang="en-IN"/>
        </a:p>
      </dgm:t>
    </dgm:pt>
    <dgm:pt modelId="{406DCA9D-0511-4BC7-A0FE-EDB9F09D360F}" type="pres">
      <dgm:prSet presAssocID="{B56490EC-4745-4189-AB21-5595E7406A5D}" presName="matrix" presStyleCnt="0"/>
      <dgm:spPr/>
    </dgm:pt>
    <dgm:pt modelId="{4D0CBDAF-480C-4A53-9762-1A15DD8904EB}" type="pres">
      <dgm:prSet presAssocID="{B56490EC-4745-4189-AB21-5595E7406A5D}" presName="tile1" presStyleLbl="node1" presStyleIdx="0" presStyleCnt="4"/>
      <dgm:spPr/>
      <dgm:t>
        <a:bodyPr/>
        <a:lstStyle/>
        <a:p>
          <a:endParaRPr lang="en-IN"/>
        </a:p>
      </dgm:t>
    </dgm:pt>
    <dgm:pt modelId="{50D7F45A-711B-4795-87DA-B1684B231BC3}" type="pres">
      <dgm:prSet presAssocID="{B56490EC-4745-4189-AB21-5595E7406A5D}" presName="tile1text" presStyleLbl="node1" presStyleIdx="0" presStyleCnt="4">
        <dgm:presLayoutVars>
          <dgm:chMax val="0"/>
          <dgm:chPref val="0"/>
          <dgm:bulletEnabled val="1"/>
        </dgm:presLayoutVars>
      </dgm:prSet>
      <dgm:spPr/>
      <dgm:t>
        <a:bodyPr/>
        <a:lstStyle/>
        <a:p>
          <a:endParaRPr lang="en-IN"/>
        </a:p>
      </dgm:t>
    </dgm:pt>
    <dgm:pt modelId="{2C4A5097-B316-4C3C-AA2A-54D8E175A0E1}" type="pres">
      <dgm:prSet presAssocID="{B56490EC-4745-4189-AB21-5595E7406A5D}" presName="tile2" presStyleLbl="node1" presStyleIdx="1" presStyleCnt="4" custLinFactNeighborX="2000" custLinFactNeighborY="-1177"/>
      <dgm:spPr/>
      <dgm:t>
        <a:bodyPr/>
        <a:lstStyle/>
        <a:p>
          <a:endParaRPr lang="en-IN"/>
        </a:p>
      </dgm:t>
    </dgm:pt>
    <dgm:pt modelId="{AF2B619A-2FAE-497D-825F-1E32B358C526}" type="pres">
      <dgm:prSet presAssocID="{B56490EC-4745-4189-AB21-5595E7406A5D}" presName="tile2text" presStyleLbl="node1" presStyleIdx="1" presStyleCnt="4">
        <dgm:presLayoutVars>
          <dgm:chMax val="0"/>
          <dgm:chPref val="0"/>
          <dgm:bulletEnabled val="1"/>
        </dgm:presLayoutVars>
      </dgm:prSet>
      <dgm:spPr/>
      <dgm:t>
        <a:bodyPr/>
        <a:lstStyle/>
        <a:p>
          <a:endParaRPr lang="en-IN"/>
        </a:p>
      </dgm:t>
    </dgm:pt>
    <dgm:pt modelId="{FDC53AE3-FCFC-41BA-BBFA-84A643B95FE7}" type="pres">
      <dgm:prSet presAssocID="{B56490EC-4745-4189-AB21-5595E7406A5D}" presName="tile3" presStyleLbl="node1" presStyleIdx="2" presStyleCnt="4"/>
      <dgm:spPr/>
      <dgm:t>
        <a:bodyPr/>
        <a:lstStyle/>
        <a:p>
          <a:endParaRPr lang="en-IN"/>
        </a:p>
      </dgm:t>
    </dgm:pt>
    <dgm:pt modelId="{86DB8378-5CDB-4053-A570-DA7EF0EE48A5}" type="pres">
      <dgm:prSet presAssocID="{B56490EC-4745-4189-AB21-5595E7406A5D}" presName="tile3text" presStyleLbl="node1" presStyleIdx="2" presStyleCnt="4">
        <dgm:presLayoutVars>
          <dgm:chMax val="0"/>
          <dgm:chPref val="0"/>
          <dgm:bulletEnabled val="1"/>
        </dgm:presLayoutVars>
      </dgm:prSet>
      <dgm:spPr/>
      <dgm:t>
        <a:bodyPr/>
        <a:lstStyle/>
        <a:p>
          <a:endParaRPr lang="en-IN"/>
        </a:p>
      </dgm:t>
    </dgm:pt>
    <dgm:pt modelId="{C6674BB7-AC14-4D00-A0C2-67202F57A456}" type="pres">
      <dgm:prSet presAssocID="{B56490EC-4745-4189-AB21-5595E7406A5D}" presName="tile4" presStyleLbl="node1" presStyleIdx="3" presStyleCnt="4"/>
      <dgm:spPr/>
      <dgm:t>
        <a:bodyPr/>
        <a:lstStyle/>
        <a:p>
          <a:endParaRPr lang="en-IN"/>
        </a:p>
      </dgm:t>
    </dgm:pt>
    <dgm:pt modelId="{2CFEB059-BCBA-4641-BC2E-754C5F35C3C2}" type="pres">
      <dgm:prSet presAssocID="{B56490EC-4745-4189-AB21-5595E7406A5D}" presName="tile4text" presStyleLbl="node1" presStyleIdx="3" presStyleCnt="4">
        <dgm:presLayoutVars>
          <dgm:chMax val="0"/>
          <dgm:chPref val="0"/>
          <dgm:bulletEnabled val="1"/>
        </dgm:presLayoutVars>
      </dgm:prSet>
      <dgm:spPr/>
      <dgm:t>
        <a:bodyPr/>
        <a:lstStyle/>
        <a:p>
          <a:endParaRPr lang="en-IN"/>
        </a:p>
      </dgm:t>
    </dgm:pt>
    <dgm:pt modelId="{390B412E-C64F-4E3F-A0AE-6BFC67307BD9}" type="pres">
      <dgm:prSet presAssocID="{B56490EC-4745-4189-AB21-5595E7406A5D}" presName="centerTile" presStyleLbl="fgShp" presStyleIdx="0" presStyleCnt="1">
        <dgm:presLayoutVars>
          <dgm:chMax val="0"/>
          <dgm:chPref val="0"/>
        </dgm:presLayoutVars>
      </dgm:prSet>
      <dgm:spPr/>
      <dgm:t>
        <a:bodyPr/>
        <a:lstStyle/>
        <a:p>
          <a:endParaRPr lang="en-IN"/>
        </a:p>
      </dgm:t>
    </dgm:pt>
  </dgm:ptLst>
  <dgm:cxnLst>
    <dgm:cxn modelId="{131DFCA4-C637-4D5B-AE18-AC8646BC4C8E}" srcId="{1465AC8E-C864-43EB-9971-3156F29CB226}" destId="{792C60A5-180D-4BFF-B1D8-76B3B59AA244}" srcOrd="3" destOrd="0" parTransId="{1CED4A6A-4EF0-430E-A288-5CF07FAC128B}" sibTransId="{4B8C98CA-2140-4113-9DF8-9FA16FF7F0A9}"/>
    <dgm:cxn modelId="{BD440B70-646D-402B-B5BD-72D0D749B810}" type="presOf" srcId="{8B74CDD0-56DE-47C2-A7DA-CFAEF55A214E}" destId="{2C4A5097-B316-4C3C-AA2A-54D8E175A0E1}" srcOrd="0" destOrd="0" presId="urn:microsoft.com/office/officeart/2005/8/layout/matrix1"/>
    <dgm:cxn modelId="{FC5029A1-22E6-4EC2-AAFA-F6B1BBEE213B}" type="presOf" srcId="{7193DCAC-AA8D-4592-A5FF-531CCB78D474}" destId="{86DB8378-5CDB-4053-A570-DA7EF0EE48A5}" srcOrd="1" destOrd="0" presId="urn:microsoft.com/office/officeart/2005/8/layout/matrix1"/>
    <dgm:cxn modelId="{B8022CEF-7D26-447F-8AFC-99171027C606}" type="presOf" srcId="{53BA4005-7D38-42D3-AAE2-50A763537928}" destId="{50D7F45A-711B-4795-87DA-B1684B231BC3}" srcOrd="1" destOrd="0" presId="urn:microsoft.com/office/officeart/2005/8/layout/matrix1"/>
    <dgm:cxn modelId="{001300CA-2985-41BA-9F58-FCF23AD34077}" srcId="{1465AC8E-C864-43EB-9971-3156F29CB226}" destId="{8B74CDD0-56DE-47C2-A7DA-CFAEF55A214E}" srcOrd="1" destOrd="0" parTransId="{7FA5EB4E-BCA6-4BA3-840A-B3A015352441}" sibTransId="{79B31465-F1CD-43FB-8613-C9C71C0C6999}"/>
    <dgm:cxn modelId="{1144400F-B916-42BA-AE0C-D8D4A71C5B43}" type="presOf" srcId="{53BA4005-7D38-42D3-AAE2-50A763537928}" destId="{4D0CBDAF-480C-4A53-9762-1A15DD8904EB}" srcOrd="0" destOrd="0" presId="urn:microsoft.com/office/officeart/2005/8/layout/matrix1"/>
    <dgm:cxn modelId="{982B666F-312F-4A6E-A903-50D19521858A}" type="presOf" srcId="{8B74CDD0-56DE-47C2-A7DA-CFAEF55A214E}" destId="{AF2B619A-2FAE-497D-825F-1E32B358C526}" srcOrd="1" destOrd="0" presId="urn:microsoft.com/office/officeart/2005/8/layout/matrix1"/>
    <dgm:cxn modelId="{5E0591BB-3618-4D48-B390-D0464EEE6BA3}" type="presOf" srcId="{1465AC8E-C864-43EB-9971-3156F29CB226}" destId="{390B412E-C64F-4E3F-A0AE-6BFC67307BD9}" srcOrd="0" destOrd="0" presId="urn:microsoft.com/office/officeart/2005/8/layout/matrix1"/>
    <dgm:cxn modelId="{19A8CBB3-5AEB-47C2-94FB-AD5B401D9F54}" type="presOf" srcId="{792C60A5-180D-4BFF-B1D8-76B3B59AA244}" destId="{2CFEB059-BCBA-4641-BC2E-754C5F35C3C2}" srcOrd="1" destOrd="0" presId="urn:microsoft.com/office/officeart/2005/8/layout/matrix1"/>
    <dgm:cxn modelId="{4EF27B6A-52CC-4485-8D22-B98C8469D866}" type="presOf" srcId="{B56490EC-4745-4189-AB21-5595E7406A5D}" destId="{D3B765B7-BB92-473F-B44A-6E9C90CB0C49}" srcOrd="0" destOrd="0" presId="urn:microsoft.com/office/officeart/2005/8/layout/matrix1"/>
    <dgm:cxn modelId="{05C7E7D5-19E4-4C53-B38B-D3AAE052680F}" srcId="{1465AC8E-C864-43EB-9971-3156F29CB226}" destId="{53BA4005-7D38-42D3-AAE2-50A763537928}" srcOrd="0" destOrd="0" parTransId="{E94A2F22-3866-4E9E-AA5D-DE21F9DE7296}" sibTransId="{DA1B115F-854D-4A69-AC15-F2F656BC1858}"/>
    <dgm:cxn modelId="{263F98DC-7970-43F2-808D-F266DA89CEEF}" type="presOf" srcId="{792C60A5-180D-4BFF-B1D8-76B3B59AA244}" destId="{C6674BB7-AC14-4D00-A0C2-67202F57A456}" srcOrd="0" destOrd="0" presId="urn:microsoft.com/office/officeart/2005/8/layout/matrix1"/>
    <dgm:cxn modelId="{EA79F191-D0A3-4F80-9979-A5FCDCBD29F5}" srcId="{1465AC8E-C864-43EB-9971-3156F29CB226}" destId="{7193DCAC-AA8D-4592-A5FF-531CCB78D474}" srcOrd="2" destOrd="0" parTransId="{B3740529-78D4-4DBF-9545-4517E0D0B6C2}" sibTransId="{5D12779B-C0DE-4863-A7D8-A9C506C4A834}"/>
    <dgm:cxn modelId="{CAB0F976-8384-4030-A80E-4DFF66532852}" srcId="{B56490EC-4745-4189-AB21-5595E7406A5D}" destId="{1465AC8E-C864-43EB-9971-3156F29CB226}" srcOrd="0" destOrd="0" parTransId="{9F639CFD-2EF0-4EAF-9488-A2DFEC220020}" sibTransId="{67CB4C9D-B77C-4981-AE00-A65B1164580B}"/>
    <dgm:cxn modelId="{E2E2A7A1-24EE-4FBD-A04A-FCB03FDAE5F9}" type="presOf" srcId="{7193DCAC-AA8D-4592-A5FF-531CCB78D474}" destId="{FDC53AE3-FCFC-41BA-BBFA-84A643B95FE7}" srcOrd="0" destOrd="0" presId="urn:microsoft.com/office/officeart/2005/8/layout/matrix1"/>
    <dgm:cxn modelId="{A36B2A7E-7435-4CE4-B83E-0FABCF61647D}" type="presParOf" srcId="{D3B765B7-BB92-473F-B44A-6E9C90CB0C49}" destId="{406DCA9D-0511-4BC7-A0FE-EDB9F09D360F}" srcOrd="0" destOrd="0" presId="urn:microsoft.com/office/officeart/2005/8/layout/matrix1"/>
    <dgm:cxn modelId="{98914E02-A06F-4FF0-88C0-C7045B1DB64F}" type="presParOf" srcId="{406DCA9D-0511-4BC7-A0FE-EDB9F09D360F}" destId="{4D0CBDAF-480C-4A53-9762-1A15DD8904EB}" srcOrd="0" destOrd="0" presId="urn:microsoft.com/office/officeart/2005/8/layout/matrix1"/>
    <dgm:cxn modelId="{A49335CF-4940-4608-963F-120BCADD5D1F}" type="presParOf" srcId="{406DCA9D-0511-4BC7-A0FE-EDB9F09D360F}" destId="{50D7F45A-711B-4795-87DA-B1684B231BC3}" srcOrd="1" destOrd="0" presId="urn:microsoft.com/office/officeart/2005/8/layout/matrix1"/>
    <dgm:cxn modelId="{7CF465A7-9E26-4852-82BE-A9D7A4AF15DD}" type="presParOf" srcId="{406DCA9D-0511-4BC7-A0FE-EDB9F09D360F}" destId="{2C4A5097-B316-4C3C-AA2A-54D8E175A0E1}" srcOrd="2" destOrd="0" presId="urn:microsoft.com/office/officeart/2005/8/layout/matrix1"/>
    <dgm:cxn modelId="{E7AD693E-BC7F-4037-92DA-719BDDB9EF76}" type="presParOf" srcId="{406DCA9D-0511-4BC7-A0FE-EDB9F09D360F}" destId="{AF2B619A-2FAE-497D-825F-1E32B358C526}" srcOrd="3" destOrd="0" presId="urn:microsoft.com/office/officeart/2005/8/layout/matrix1"/>
    <dgm:cxn modelId="{C1AA83AD-8FE2-4275-91B3-7F26C1CA4469}" type="presParOf" srcId="{406DCA9D-0511-4BC7-A0FE-EDB9F09D360F}" destId="{FDC53AE3-FCFC-41BA-BBFA-84A643B95FE7}" srcOrd="4" destOrd="0" presId="urn:microsoft.com/office/officeart/2005/8/layout/matrix1"/>
    <dgm:cxn modelId="{935B687F-81E5-4419-8865-24DF1DD7522F}" type="presParOf" srcId="{406DCA9D-0511-4BC7-A0FE-EDB9F09D360F}" destId="{86DB8378-5CDB-4053-A570-DA7EF0EE48A5}" srcOrd="5" destOrd="0" presId="urn:microsoft.com/office/officeart/2005/8/layout/matrix1"/>
    <dgm:cxn modelId="{98C89C88-9353-4C9F-941C-6BCAB61B4A48}" type="presParOf" srcId="{406DCA9D-0511-4BC7-A0FE-EDB9F09D360F}" destId="{C6674BB7-AC14-4D00-A0C2-67202F57A456}" srcOrd="6" destOrd="0" presId="urn:microsoft.com/office/officeart/2005/8/layout/matrix1"/>
    <dgm:cxn modelId="{FD1150D6-9D44-472C-8623-9DAB1627D3E0}" type="presParOf" srcId="{406DCA9D-0511-4BC7-A0FE-EDB9F09D360F}" destId="{2CFEB059-BCBA-4641-BC2E-754C5F35C3C2}" srcOrd="7" destOrd="0" presId="urn:microsoft.com/office/officeart/2005/8/layout/matrix1"/>
    <dgm:cxn modelId="{4A2D5825-3A7A-4C2E-83AD-6D01CD3377A2}" type="presParOf" srcId="{D3B765B7-BB92-473F-B44A-6E9C90CB0C49}" destId="{390B412E-C64F-4E3F-A0AE-6BFC67307BD9}"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B7CAE9-AF77-43BF-B2B7-879B24346DE4}" type="doc">
      <dgm:prSet loTypeId="urn:microsoft.com/office/officeart/2005/8/layout/venn3" loCatId="relationship" qsTypeId="urn:microsoft.com/office/officeart/2005/8/quickstyle/3d1" qsCatId="3D" csTypeId="urn:microsoft.com/office/officeart/2005/8/colors/colorful5" csCatId="colorful" phldr="1"/>
      <dgm:spPr/>
      <dgm:t>
        <a:bodyPr/>
        <a:lstStyle/>
        <a:p>
          <a:endParaRPr lang="en-IN"/>
        </a:p>
      </dgm:t>
    </dgm:pt>
    <dgm:pt modelId="{C45243CD-E314-428E-BBD5-698E7FC37441}">
      <dgm:prSet phldrT="[Text]"/>
      <dgm:spPr/>
      <dgm:t>
        <a:bodyPr/>
        <a:lstStyle/>
        <a:p>
          <a:r>
            <a:rPr lang="en-US" dirty="0" smtClean="0"/>
            <a:t>It should look like a company visiting card placed on a digital dynamic background</a:t>
          </a:r>
          <a:endParaRPr lang="en-IN" dirty="0"/>
        </a:p>
      </dgm:t>
    </dgm:pt>
    <dgm:pt modelId="{A7E68662-C537-4C72-BF91-365B318125B7}" type="parTrans" cxnId="{3917C964-82CD-40A2-804A-DA7DC6E3427E}">
      <dgm:prSet/>
      <dgm:spPr/>
      <dgm:t>
        <a:bodyPr/>
        <a:lstStyle/>
        <a:p>
          <a:endParaRPr lang="en-IN"/>
        </a:p>
      </dgm:t>
    </dgm:pt>
    <dgm:pt modelId="{F7366B7F-D603-4816-93FA-9845A0BE7261}" type="sibTrans" cxnId="{3917C964-82CD-40A2-804A-DA7DC6E3427E}">
      <dgm:prSet/>
      <dgm:spPr/>
      <dgm:t>
        <a:bodyPr/>
        <a:lstStyle/>
        <a:p>
          <a:endParaRPr lang="en-IN"/>
        </a:p>
      </dgm:t>
    </dgm:pt>
    <dgm:pt modelId="{EF6D6AA7-BA0C-4ED9-B711-03EDB651B996}">
      <dgm:prSet phldrT="[Text]"/>
      <dgm:spPr/>
      <dgm:t>
        <a:bodyPr/>
        <a:lstStyle/>
        <a:p>
          <a:r>
            <a:rPr lang="en-US" dirty="0" smtClean="0"/>
            <a:t>Two mobile numbers ,one email-id and address of headquarters will be present on the left side</a:t>
          </a:r>
          <a:endParaRPr lang="en-IN" dirty="0"/>
        </a:p>
      </dgm:t>
    </dgm:pt>
    <dgm:pt modelId="{8A684FA3-40AE-422D-8DC5-E8F3C681A99B}" type="parTrans" cxnId="{55DA0BC1-E23C-41A1-BE62-84B758D45208}">
      <dgm:prSet/>
      <dgm:spPr/>
      <dgm:t>
        <a:bodyPr/>
        <a:lstStyle/>
        <a:p>
          <a:endParaRPr lang="en-IN"/>
        </a:p>
      </dgm:t>
    </dgm:pt>
    <dgm:pt modelId="{6A9CE0F8-12A4-45F9-B47E-9A7672510758}" type="sibTrans" cxnId="{55DA0BC1-E23C-41A1-BE62-84B758D45208}">
      <dgm:prSet/>
      <dgm:spPr/>
      <dgm:t>
        <a:bodyPr/>
        <a:lstStyle/>
        <a:p>
          <a:endParaRPr lang="en-IN"/>
        </a:p>
      </dgm:t>
    </dgm:pt>
    <dgm:pt modelId="{BFD0FE0F-6519-4174-9ECC-0259016D2198}">
      <dgm:prSet phldrT="[Text]"/>
      <dgm:spPr/>
      <dgm:t>
        <a:bodyPr/>
        <a:lstStyle/>
        <a:p>
          <a:r>
            <a:rPr lang="en-US" dirty="0" smtClean="0"/>
            <a:t>The right side will contain a form like structure for reservation with cancel and send buttons.</a:t>
          </a:r>
          <a:endParaRPr lang="en-IN" dirty="0"/>
        </a:p>
      </dgm:t>
    </dgm:pt>
    <dgm:pt modelId="{FA54CBCC-5A9A-4620-82C4-3513F56D7733}" type="parTrans" cxnId="{8DEF92D0-5E6E-4C5E-89D6-EEE1FA5170C4}">
      <dgm:prSet/>
      <dgm:spPr/>
      <dgm:t>
        <a:bodyPr/>
        <a:lstStyle/>
        <a:p>
          <a:endParaRPr lang="en-IN"/>
        </a:p>
      </dgm:t>
    </dgm:pt>
    <dgm:pt modelId="{C18F1889-06C3-4D01-9359-68F100B189C9}" type="sibTrans" cxnId="{8DEF92D0-5E6E-4C5E-89D6-EEE1FA5170C4}">
      <dgm:prSet/>
      <dgm:spPr/>
      <dgm:t>
        <a:bodyPr/>
        <a:lstStyle/>
        <a:p>
          <a:endParaRPr lang="en-IN"/>
        </a:p>
      </dgm:t>
    </dgm:pt>
    <dgm:pt modelId="{83B87066-2C5A-46E3-AA96-0ED68A3B9639}" type="pres">
      <dgm:prSet presAssocID="{8DB7CAE9-AF77-43BF-B2B7-879B24346DE4}" presName="Name0" presStyleCnt="0">
        <dgm:presLayoutVars>
          <dgm:dir/>
          <dgm:resizeHandles val="exact"/>
        </dgm:presLayoutVars>
      </dgm:prSet>
      <dgm:spPr/>
      <dgm:t>
        <a:bodyPr/>
        <a:lstStyle/>
        <a:p>
          <a:endParaRPr lang="en-IN"/>
        </a:p>
      </dgm:t>
    </dgm:pt>
    <dgm:pt modelId="{60871338-18AC-4BE8-B411-22146A815306}" type="pres">
      <dgm:prSet presAssocID="{C45243CD-E314-428E-BBD5-698E7FC37441}" presName="Name5" presStyleLbl="vennNode1" presStyleIdx="0" presStyleCnt="3">
        <dgm:presLayoutVars>
          <dgm:bulletEnabled val="1"/>
        </dgm:presLayoutVars>
      </dgm:prSet>
      <dgm:spPr/>
      <dgm:t>
        <a:bodyPr/>
        <a:lstStyle/>
        <a:p>
          <a:endParaRPr lang="en-IN"/>
        </a:p>
      </dgm:t>
    </dgm:pt>
    <dgm:pt modelId="{F00D2BA3-36DB-4679-AC1C-8B08EBFE3671}" type="pres">
      <dgm:prSet presAssocID="{F7366B7F-D603-4816-93FA-9845A0BE7261}" presName="space" presStyleCnt="0"/>
      <dgm:spPr/>
    </dgm:pt>
    <dgm:pt modelId="{89A89D1D-2420-4B79-B84E-B2927114FAD8}" type="pres">
      <dgm:prSet presAssocID="{EF6D6AA7-BA0C-4ED9-B711-03EDB651B996}" presName="Name5" presStyleLbl="vennNode1" presStyleIdx="1" presStyleCnt="3">
        <dgm:presLayoutVars>
          <dgm:bulletEnabled val="1"/>
        </dgm:presLayoutVars>
      </dgm:prSet>
      <dgm:spPr/>
      <dgm:t>
        <a:bodyPr/>
        <a:lstStyle/>
        <a:p>
          <a:endParaRPr lang="en-IN"/>
        </a:p>
      </dgm:t>
    </dgm:pt>
    <dgm:pt modelId="{3FD4679A-E26E-4F7E-A92A-B892E765D4FB}" type="pres">
      <dgm:prSet presAssocID="{6A9CE0F8-12A4-45F9-B47E-9A7672510758}" presName="space" presStyleCnt="0"/>
      <dgm:spPr/>
    </dgm:pt>
    <dgm:pt modelId="{1095AC45-C65F-4695-B2EE-04803C1FDE0F}" type="pres">
      <dgm:prSet presAssocID="{BFD0FE0F-6519-4174-9ECC-0259016D2198}" presName="Name5" presStyleLbl="vennNode1" presStyleIdx="2" presStyleCnt="3">
        <dgm:presLayoutVars>
          <dgm:bulletEnabled val="1"/>
        </dgm:presLayoutVars>
      </dgm:prSet>
      <dgm:spPr/>
      <dgm:t>
        <a:bodyPr/>
        <a:lstStyle/>
        <a:p>
          <a:endParaRPr lang="en-IN"/>
        </a:p>
      </dgm:t>
    </dgm:pt>
  </dgm:ptLst>
  <dgm:cxnLst>
    <dgm:cxn modelId="{3688D2AD-CC75-4E17-B70D-C7A2AB5446C4}" type="presOf" srcId="{8DB7CAE9-AF77-43BF-B2B7-879B24346DE4}" destId="{83B87066-2C5A-46E3-AA96-0ED68A3B9639}" srcOrd="0" destOrd="0" presId="urn:microsoft.com/office/officeart/2005/8/layout/venn3"/>
    <dgm:cxn modelId="{8DEF92D0-5E6E-4C5E-89D6-EEE1FA5170C4}" srcId="{8DB7CAE9-AF77-43BF-B2B7-879B24346DE4}" destId="{BFD0FE0F-6519-4174-9ECC-0259016D2198}" srcOrd="2" destOrd="0" parTransId="{FA54CBCC-5A9A-4620-82C4-3513F56D7733}" sibTransId="{C18F1889-06C3-4D01-9359-68F100B189C9}"/>
    <dgm:cxn modelId="{55DA0BC1-E23C-41A1-BE62-84B758D45208}" srcId="{8DB7CAE9-AF77-43BF-B2B7-879B24346DE4}" destId="{EF6D6AA7-BA0C-4ED9-B711-03EDB651B996}" srcOrd="1" destOrd="0" parTransId="{8A684FA3-40AE-422D-8DC5-E8F3C681A99B}" sibTransId="{6A9CE0F8-12A4-45F9-B47E-9A7672510758}"/>
    <dgm:cxn modelId="{82EAEE08-6035-4A93-ADCF-ACAB851C0CAD}" type="presOf" srcId="{EF6D6AA7-BA0C-4ED9-B711-03EDB651B996}" destId="{89A89D1D-2420-4B79-B84E-B2927114FAD8}" srcOrd="0" destOrd="0" presId="urn:microsoft.com/office/officeart/2005/8/layout/venn3"/>
    <dgm:cxn modelId="{3CE39AEF-E018-4FBE-A5D7-5D125E19164A}" type="presOf" srcId="{C45243CD-E314-428E-BBD5-698E7FC37441}" destId="{60871338-18AC-4BE8-B411-22146A815306}" srcOrd="0" destOrd="0" presId="urn:microsoft.com/office/officeart/2005/8/layout/venn3"/>
    <dgm:cxn modelId="{C86AAD9E-7D92-4A66-9598-9FB99F332648}" type="presOf" srcId="{BFD0FE0F-6519-4174-9ECC-0259016D2198}" destId="{1095AC45-C65F-4695-B2EE-04803C1FDE0F}" srcOrd="0" destOrd="0" presId="urn:microsoft.com/office/officeart/2005/8/layout/venn3"/>
    <dgm:cxn modelId="{3917C964-82CD-40A2-804A-DA7DC6E3427E}" srcId="{8DB7CAE9-AF77-43BF-B2B7-879B24346DE4}" destId="{C45243CD-E314-428E-BBD5-698E7FC37441}" srcOrd="0" destOrd="0" parTransId="{A7E68662-C537-4C72-BF91-365B318125B7}" sibTransId="{F7366B7F-D603-4816-93FA-9845A0BE7261}"/>
    <dgm:cxn modelId="{BC438763-7C26-4B18-97AE-01B4F137C94D}" type="presParOf" srcId="{83B87066-2C5A-46E3-AA96-0ED68A3B9639}" destId="{60871338-18AC-4BE8-B411-22146A815306}" srcOrd="0" destOrd="0" presId="urn:microsoft.com/office/officeart/2005/8/layout/venn3"/>
    <dgm:cxn modelId="{9BD461E6-3875-4096-80F7-9DD29816A7F9}" type="presParOf" srcId="{83B87066-2C5A-46E3-AA96-0ED68A3B9639}" destId="{F00D2BA3-36DB-4679-AC1C-8B08EBFE3671}" srcOrd="1" destOrd="0" presId="urn:microsoft.com/office/officeart/2005/8/layout/venn3"/>
    <dgm:cxn modelId="{F4230D76-A3B8-4CD6-9AC0-13E01B1BFDF7}" type="presParOf" srcId="{83B87066-2C5A-46E3-AA96-0ED68A3B9639}" destId="{89A89D1D-2420-4B79-B84E-B2927114FAD8}" srcOrd="2" destOrd="0" presId="urn:microsoft.com/office/officeart/2005/8/layout/venn3"/>
    <dgm:cxn modelId="{7A3C1F78-9980-4E90-B561-5446B2F41296}" type="presParOf" srcId="{83B87066-2C5A-46E3-AA96-0ED68A3B9639}" destId="{3FD4679A-E26E-4F7E-A92A-B892E765D4FB}" srcOrd="3" destOrd="0" presId="urn:microsoft.com/office/officeart/2005/8/layout/venn3"/>
    <dgm:cxn modelId="{C924923E-E986-48F3-B698-A20A9A76562D}" type="presParOf" srcId="{83B87066-2C5A-46E3-AA96-0ED68A3B9639}" destId="{1095AC45-C65F-4695-B2EE-04803C1FDE0F}" srcOrd="4" destOrd="0" presId="urn:microsoft.com/office/officeart/2005/8/layout/ven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68EA49F-BC15-4A07-9D93-B844D294AD52}" type="doc">
      <dgm:prSet loTypeId="urn:microsoft.com/office/officeart/2005/8/layout/cycle6" loCatId="relationship" qsTypeId="urn:microsoft.com/office/officeart/2005/8/quickstyle/simple2" qsCatId="simple" csTypeId="urn:microsoft.com/office/officeart/2005/8/colors/colorful3" csCatId="colorful" phldr="1"/>
      <dgm:spPr/>
      <dgm:t>
        <a:bodyPr/>
        <a:lstStyle/>
        <a:p>
          <a:endParaRPr lang="en-IN"/>
        </a:p>
      </dgm:t>
    </dgm:pt>
    <dgm:pt modelId="{0825A921-CE3D-4068-B8DB-678914310A10}">
      <dgm:prSet phldrT="[Text]"/>
      <dgm:spPr/>
      <dgm:t>
        <a:bodyPr/>
        <a:lstStyle/>
        <a:p>
          <a:r>
            <a:rPr lang="en-US" dirty="0" smtClean="0"/>
            <a:t>This will give information about the benefits of ingredients used in Indian cuisine including super food to encourage people to embrace Indian cuisine</a:t>
          </a:r>
          <a:endParaRPr lang="en-IN" dirty="0"/>
        </a:p>
      </dgm:t>
    </dgm:pt>
    <dgm:pt modelId="{BD81A7FB-D417-4769-A910-4B94CC88BAC1}" type="parTrans" cxnId="{293B8681-B377-4F78-9FCA-8216D2DEB5AF}">
      <dgm:prSet/>
      <dgm:spPr/>
      <dgm:t>
        <a:bodyPr/>
        <a:lstStyle/>
        <a:p>
          <a:endParaRPr lang="en-IN"/>
        </a:p>
      </dgm:t>
    </dgm:pt>
    <dgm:pt modelId="{57F002D2-F025-4345-A13B-D2F7945B917B}" type="sibTrans" cxnId="{293B8681-B377-4F78-9FCA-8216D2DEB5AF}">
      <dgm:prSet/>
      <dgm:spPr/>
      <dgm:t>
        <a:bodyPr/>
        <a:lstStyle/>
        <a:p>
          <a:endParaRPr lang="en-IN"/>
        </a:p>
      </dgm:t>
    </dgm:pt>
    <dgm:pt modelId="{FB70B8C4-371C-474D-833A-CA5B49EB5623}">
      <dgm:prSet phldrT="[Text]"/>
      <dgm:spPr/>
      <dgm:t>
        <a:bodyPr/>
        <a:lstStyle/>
        <a:p>
          <a:r>
            <a:rPr lang="en-US" dirty="0" smtClean="0"/>
            <a:t>This information will be shown in a small box in the middle of the page</a:t>
          </a:r>
          <a:endParaRPr lang="en-IN" dirty="0"/>
        </a:p>
      </dgm:t>
    </dgm:pt>
    <dgm:pt modelId="{13ED6BD5-EAB9-4993-B6E5-05DE2E406142}" type="parTrans" cxnId="{D741DC67-1A35-47C9-88AA-1BA5D1D3141B}">
      <dgm:prSet/>
      <dgm:spPr/>
      <dgm:t>
        <a:bodyPr/>
        <a:lstStyle/>
        <a:p>
          <a:endParaRPr lang="en-IN"/>
        </a:p>
      </dgm:t>
    </dgm:pt>
    <dgm:pt modelId="{F6B96B78-7715-42DA-BFCE-18F78E4CE947}" type="sibTrans" cxnId="{D741DC67-1A35-47C9-88AA-1BA5D1D3141B}">
      <dgm:prSet/>
      <dgm:spPr/>
      <dgm:t>
        <a:bodyPr/>
        <a:lstStyle/>
        <a:p>
          <a:endParaRPr lang="en-IN"/>
        </a:p>
      </dgm:t>
    </dgm:pt>
    <dgm:pt modelId="{3F92532C-5AE2-4D78-93C9-8145B0E3CA7A}">
      <dgm:prSet phldrT="[Text]"/>
      <dgm:spPr/>
      <dgm:t>
        <a:bodyPr/>
        <a:lstStyle/>
        <a:p>
          <a:r>
            <a:rPr lang="en-US" dirty="0" smtClean="0"/>
            <a:t>Box will have image of ingredient ,nutritional benefit, health benefit</a:t>
          </a:r>
          <a:endParaRPr lang="en-IN" dirty="0"/>
        </a:p>
      </dgm:t>
    </dgm:pt>
    <dgm:pt modelId="{45CF6AEC-3F54-4F8A-8F72-E8FD95C7888C}" type="parTrans" cxnId="{A3EEB5E7-D1AF-487F-8275-13FA6E78ADF3}">
      <dgm:prSet/>
      <dgm:spPr/>
      <dgm:t>
        <a:bodyPr/>
        <a:lstStyle/>
        <a:p>
          <a:endParaRPr lang="en-IN"/>
        </a:p>
      </dgm:t>
    </dgm:pt>
    <dgm:pt modelId="{0B317292-521F-4D39-8930-46F0187A96EE}" type="sibTrans" cxnId="{A3EEB5E7-D1AF-487F-8275-13FA6E78ADF3}">
      <dgm:prSet/>
      <dgm:spPr/>
      <dgm:t>
        <a:bodyPr/>
        <a:lstStyle/>
        <a:p>
          <a:endParaRPr lang="en-IN"/>
        </a:p>
      </dgm:t>
    </dgm:pt>
    <dgm:pt modelId="{022CFF51-2D32-42BD-B948-29CE10E80316}">
      <dgm:prSet phldrT="[Text]"/>
      <dgm:spPr/>
      <dgm:t>
        <a:bodyPr/>
        <a:lstStyle/>
        <a:p>
          <a:r>
            <a:rPr lang="en-US" dirty="0" smtClean="0"/>
            <a:t>The box will also contain previous and next arrows to help user navigate</a:t>
          </a:r>
          <a:endParaRPr lang="en-IN" dirty="0"/>
        </a:p>
      </dgm:t>
    </dgm:pt>
    <dgm:pt modelId="{F93245EF-D004-4100-8E6A-510A6213FFE7}" type="parTrans" cxnId="{EBD1C1E1-4FB9-4F52-A06F-93D98297B04F}">
      <dgm:prSet/>
      <dgm:spPr/>
      <dgm:t>
        <a:bodyPr/>
        <a:lstStyle/>
        <a:p>
          <a:endParaRPr lang="en-IN"/>
        </a:p>
      </dgm:t>
    </dgm:pt>
    <dgm:pt modelId="{40AA2A3D-4FC2-41C6-93B9-3FC46E96AE67}" type="sibTrans" cxnId="{EBD1C1E1-4FB9-4F52-A06F-93D98297B04F}">
      <dgm:prSet/>
      <dgm:spPr/>
      <dgm:t>
        <a:bodyPr/>
        <a:lstStyle/>
        <a:p>
          <a:endParaRPr lang="en-IN"/>
        </a:p>
      </dgm:t>
    </dgm:pt>
    <dgm:pt modelId="{249F4997-3C6D-488B-9488-81A028C53174}">
      <dgm:prSet phldrT="[Text]"/>
      <dgm:spPr/>
      <dgm:t>
        <a:bodyPr/>
        <a:lstStyle/>
        <a:p>
          <a:r>
            <a:rPr lang="en-US" dirty="0" smtClean="0"/>
            <a:t>In one corner of the box we will have a heart –shaped like icon with number of views to show how many users found the health tip useful.</a:t>
          </a:r>
          <a:endParaRPr lang="en-IN" dirty="0"/>
        </a:p>
      </dgm:t>
    </dgm:pt>
    <dgm:pt modelId="{8874B3AF-A7FC-4B8E-A484-071FF731ED10}" type="parTrans" cxnId="{012C0AC0-C655-4687-9D5B-4BB50AED57AF}">
      <dgm:prSet/>
      <dgm:spPr/>
      <dgm:t>
        <a:bodyPr/>
        <a:lstStyle/>
        <a:p>
          <a:endParaRPr lang="en-IN"/>
        </a:p>
      </dgm:t>
    </dgm:pt>
    <dgm:pt modelId="{A026BFD3-6540-4871-94C1-535619D4FA83}" type="sibTrans" cxnId="{012C0AC0-C655-4687-9D5B-4BB50AED57AF}">
      <dgm:prSet/>
      <dgm:spPr/>
      <dgm:t>
        <a:bodyPr/>
        <a:lstStyle/>
        <a:p>
          <a:endParaRPr lang="en-IN"/>
        </a:p>
      </dgm:t>
    </dgm:pt>
    <dgm:pt modelId="{E0324995-FECA-41D7-920C-E88DFD8D01A8}" type="pres">
      <dgm:prSet presAssocID="{C68EA49F-BC15-4A07-9D93-B844D294AD52}" presName="cycle" presStyleCnt="0">
        <dgm:presLayoutVars>
          <dgm:dir/>
          <dgm:resizeHandles val="exact"/>
        </dgm:presLayoutVars>
      </dgm:prSet>
      <dgm:spPr/>
      <dgm:t>
        <a:bodyPr/>
        <a:lstStyle/>
        <a:p>
          <a:endParaRPr lang="en-IN"/>
        </a:p>
      </dgm:t>
    </dgm:pt>
    <dgm:pt modelId="{B3FB4135-48F2-4532-BD4C-56A7D2227C2D}" type="pres">
      <dgm:prSet presAssocID="{0825A921-CE3D-4068-B8DB-678914310A10}" presName="node" presStyleLbl="node1" presStyleIdx="0" presStyleCnt="5" custScaleX="99789" custScaleY="100315">
        <dgm:presLayoutVars>
          <dgm:bulletEnabled val="1"/>
        </dgm:presLayoutVars>
      </dgm:prSet>
      <dgm:spPr/>
      <dgm:t>
        <a:bodyPr/>
        <a:lstStyle/>
        <a:p>
          <a:endParaRPr lang="en-IN"/>
        </a:p>
      </dgm:t>
    </dgm:pt>
    <dgm:pt modelId="{2F62F0BC-0599-4BA8-9324-CF7D9C0C0BBC}" type="pres">
      <dgm:prSet presAssocID="{0825A921-CE3D-4068-B8DB-678914310A10}" presName="spNode" presStyleCnt="0"/>
      <dgm:spPr/>
    </dgm:pt>
    <dgm:pt modelId="{BA1A60FB-F438-44DF-9918-A02E20B0844B}" type="pres">
      <dgm:prSet presAssocID="{57F002D2-F025-4345-A13B-D2F7945B917B}" presName="sibTrans" presStyleLbl="sibTrans1D1" presStyleIdx="0" presStyleCnt="5"/>
      <dgm:spPr/>
      <dgm:t>
        <a:bodyPr/>
        <a:lstStyle/>
        <a:p>
          <a:endParaRPr lang="en-IN"/>
        </a:p>
      </dgm:t>
    </dgm:pt>
    <dgm:pt modelId="{EA6E995F-4C75-4B16-A5E8-E4CC6C250577}" type="pres">
      <dgm:prSet presAssocID="{FB70B8C4-371C-474D-833A-CA5B49EB5623}" presName="node" presStyleLbl="node1" presStyleIdx="1" presStyleCnt="5">
        <dgm:presLayoutVars>
          <dgm:bulletEnabled val="1"/>
        </dgm:presLayoutVars>
      </dgm:prSet>
      <dgm:spPr/>
      <dgm:t>
        <a:bodyPr/>
        <a:lstStyle/>
        <a:p>
          <a:endParaRPr lang="en-IN"/>
        </a:p>
      </dgm:t>
    </dgm:pt>
    <dgm:pt modelId="{9EA5F613-96EF-4A77-BFD8-79FD3893FC3E}" type="pres">
      <dgm:prSet presAssocID="{FB70B8C4-371C-474D-833A-CA5B49EB5623}" presName="spNode" presStyleCnt="0"/>
      <dgm:spPr/>
    </dgm:pt>
    <dgm:pt modelId="{FE787E8C-AC90-46F9-BC94-EFECC1B2E274}" type="pres">
      <dgm:prSet presAssocID="{F6B96B78-7715-42DA-BFCE-18F78E4CE947}" presName="sibTrans" presStyleLbl="sibTrans1D1" presStyleIdx="1" presStyleCnt="5"/>
      <dgm:spPr/>
      <dgm:t>
        <a:bodyPr/>
        <a:lstStyle/>
        <a:p>
          <a:endParaRPr lang="en-IN"/>
        </a:p>
      </dgm:t>
    </dgm:pt>
    <dgm:pt modelId="{AE88A5A1-E025-4905-A0EE-D93A02E29B15}" type="pres">
      <dgm:prSet presAssocID="{3F92532C-5AE2-4D78-93C9-8145B0E3CA7A}" presName="node" presStyleLbl="node1" presStyleIdx="2" presStyleCnt="5">
        <dgm:presLayoutVars>
          <dgm:bulletEnabled val="1"/>
        </dgm:presLayoutVars>
      </dgm:prSet>
      <dgm:spPr/>
      <dgm:t>
        <a:bodyPr/>
        <a:lstStyle/>
        <a:p>
          <a:endParaRPr lang="en-IN"/>
        </a:p>
      </dgm:t>
    </dgm:pt>
    <dgm:pt modelId="{48826291-7F4D-4E45-8FEE-1B354D27D33B}" type="pres">
      <dgm:prSet presAssocID="{3F92532C-5AE2-4D78-93C9-8145B0E3CA7A}" presName="spNode" presStyleCnt="0"/>
      <dgm:spPr/>
    </dgm:pt>
    <dgm:pt modelId="{605C902C-1D4C-448A-A68D-BE40A22E1211}" type="pres">
      <dgm:prSet presAssocID="{0B317292-521F-4D39-8930-46F0187A96EE}" presName="sibTrans" presStyleLbl="sibTrans1D1" presStyleIdx="2" presStyleCnt="5"/>
      <dgm:spPr/>
      <dgm:t>
        <a:bodyPr/>
        <a:lstStyle/>
        <a:p>
          <a:endParaRPr lang="en-IN"/>
        </a:p>
      </dgm:t>
    </dgm:pt>
    <dgm:pt modelId="{57512189-EED7-42F5-86E1-50F441CCC321}" type="pres">
      <dgm:prSet presAssocID="{022CFF51-2D32-42BD-B948-29CE10E80316}" presName="node" presStyleLbl="node1" presStyleIdx="3" presStyleCnt="5">
        <dgm:presLayoutVars>
          <dgm:bulletEnabled val="1"/>
        </dgm:presLayoutVars>
      </dgm:prSet>
      <dgm:spPr/>
      <dgm:t>
        <a:bodyPr/>
        <a:lstStyle/>
        <a:p>
          <a:endParaRPr lang="en-IN"/>
        </a:p>
      </dgm:t>
    </dgm:pt>
    <dgm:pt modelId="{C93064B3-0818-4CC6-B1C0-1FA3DDD0C040}" type="pres">
      <dgm:prSet presAssocID="{022CFF51-2D32-42BD-B948-29CE10E80316}" presName="spNode" presStyleCnt="0"/>
      <dgm:spPr/>
    </dgm:pt>
    <dgm:pt modelId="{F79C209E-5528-4984-A520-491F11098C64}" type="pres">
      <dgm:prSet presAssocID="{40AA2A3D-4FC2-41C6-93B9-3FC46E96AE67}" presName="sibTrans" presStyleLbl="sibTrans1D1" presStyleIdx="3" presStyleCnt="5"/>
      <dgm:spPr/>
      <dgm:t>
        <a:bodyPr/>
        <a:lstStyle/>
        <a:p>
          <a:endParaRPr lang="en-IN"/>
        </a:p>
      </dgm:t>
    </dgm:pt>
    <dgm:pt modelId="{342BF11B-9BEC-45B9-9357-D2CA6853236B}" type="pres">
      <dgm:prSet presAssocID="{249F4997-3C6D-488B-9488-81A028C53174}" presName="node" presStyleLbl="node1" presStyleIdx="4" presStyleCnt="5">
        <dgm:presLayoutVars>
          <dgm:bulletEnabled val="1"/>
        </dgm:presLayoutVars>
      </dgm:prSet>
      <dgm:spPr/>
      <dgm:t>
        <a:bodyPr/>
        <a:lstStyle/>
        <a:p>
          <a:endParaRPr lang="en-IN"/>
        </a:p>
      </dgm:t>
    </dgm:pt>
    <dgm:pt modelId="{D00276A7-78FD-447A-904D-9BCF4B30D025}" type="pres">
      <dgm:prSet presAssocID="{249F4997-3C6D-488B-9488-81A028C53174}" presName="spNode" presStyleCnt="0"/>
      <dgm:spPr/>
    </dgm:pt>
    <dgm:pt modelId="{A9FE8BA3-DE45-4975-8AB4-79BBD409BF49}" type="pres">
      <dgm:prSet presAssocID="{A026BFD3-6540-4871-94C1-535619D4FA83}" presName="sibTrans" presStyleLbl="sibTrans1D1" presStyleIdx="4" presStyleCnt="5"/>
      <dgm:spPr/>
      <dgm:t>
        <a:bodyPr/>
        <a:lstStyle/>
        <a:p>
          <a:endParaRPr lang="en-IN"/>
        </a:p>
      </dgm:t>
    </dgm:pt>
  </dgm:ptLst>
  <dgm:cxnLst>
    <dgm:cxn modelId="{F9EFD123-45F0-4E00-84D0-8369B59E31DE}" type="presOf" srcId="{A026BFD3-6540-4871-94C1-535619D4FA83}" destId="{A9FE8BA3-DE45-4975-8AB4-79BBD409BF49}" srcOrd="0" destOrd="0" presId="urn:microsoft.com/office/officeart/2005/8/layout/cycle6"/>
    <dgm:cxn modelId="{4321D917-CFA1-44CD-B6D6-452481475505}" type="presOf" srcId="{FB70B8C4-371C-474D-833A-CA5B49EB5623}" destId="{EA6E995F-4C75-4B16-A5E8-E4CC6C250577}" srcOrd="0" destOrd="0" presId="urn:microsoft.com/office/officeart/2005/8/layout/cycle6"/>
    <dgm:cxn modelId="{DF1E5850-F637-4309-8995-804A6744EE67}" type="presOf" srcId="{022CFF51-2D32-42BD-B948-29CE10E80316}" destId="{57512189-EED7-42F5-86E1-50F441CCC321}" srcOrd="0" destOrd="0" presId="urn:microsoft.com/office/officeart/2005/8/layout/cycle6"/>
    <dgm:cxn modelId="{D741DC67-1A35-47C9-88AA-1BA5D1D3141B}" srcId="{C68EA49F-BC15-4A07-9D93-B844D294AD52}" destId="{FB70B8C4-371C-474D-833A-CA5B49EB5623}" srcOrd="1" destOrd="0" parTransId="{13ED6BD5-EAB9-4993-B6E5-05DE2E406142}" sibTransId="{F6B96B78-7715-42DA-BFCE-18F78E4CE947}"/>
    <dgm:cxn modelId="{07F563E6-D08E-4951-AF2C-58160551E82E}" type="presOf" srcId="{249F4997-3C6D-488B-9488-81A028C53174}" destId="{342BF11B-9BEC-45B9-9357-D2CA6853236B}" srcOrd="0" destOrd="0" presId="urn:microsoft.com/office/officeart/2005/8/layout/cycle6"/>
    <dgm:cxn modelId="{EEDBE426-4EF8-47EE-9862-95FBD24A50B2}" type="presOf" srcId="{F6B96B78-7715-42DA-BFCE-18F78E4CE947}" destId="{FE787E8C-AC90-46F9-BC94-EFECC1B2E274}" srcOrd="0" destOrd="0" presId="urn:microsoft.com/office/officeart/2005/8/layout/cycle6"/>
    <dgm:cxn modelId="{0AA75A29-BAB8-491F-BB5F-9B6C7D5B7ADC}" type="presOf" srcId="{40AA2A3D-4FC2-41C6-93B9-3FC46E96AE67}" destId="{F79C209E-5528-4984-A520-491F11098C64}" srcOrd="0" destOrd="0" presId="urn:microsoft.com/office/officeart/2005/8/layout/cycle6"/>
    <dgm:cxn modelId="{7E747FB0-30E6-4F64-83DE-659C627A3EA7}" type="presOf" srcId="{3F92532C-5AE2-4D78-93C9-8145B0E3CA7A}" destId="{AE88A5A1-E025-4905-A0EE-D93A02E29B15}" srcOrd="0" destOrd="0" presId="urn:microsoft.com/office/officeart/2005/8/layout/cycle6"/>
    <dgm:cxn modelId="{293B8681-B377-4F78-9FCA-8216D2DEB5AF}" srcId="{C68EA49F-BC15-4A07-9D93-B844D294AD52}" destId="{0825A921-CE3D-4068-B8DB-678914310A10}" srcOrd="0" destOrd="0" parTransId="{BD81A7FB-D417-4769-A910-4B94CC88BAC1}" sibTransId="{57F002D2-F025-4345-A13B-D2F7945B917B}"/>
    <dgm:cxn modelId="{6A377DB2-6A9B-4256-8B7E-6FAAC9F7C4C8}" type="presOf" srcId="{0825A921-CE3D-4068-B8DB-678914310A10}" destId="{B3FB4135-48F2-4532-BD4C-56A7D2227C2D}" srcOrd="0" destOrd="0" presId="urn:microsoft.com/office/officeart/2005/8/layout/cycle6"/>
    <dgm:cxn modelId="{A3EEB5E7-D1AF-487F-8275-13FA6E78ADF3}" srcId="{C68EA49F-BC15-4A07-9D93-B844D294AD52}" destId="{3F92532C-5AE2-4D78-93C9-8145B0E3CA7A}" srcOrd="2" destOrd="0" parTransId="{45CF6AEC-3F54-4F8A-8F72-E8FD95C7888C}" sibTransId="{0B317292-521F-4D39-8930-46F0187A96EE}"/>
    <dgm:cxn modelId="{012C0AC0-C655-4687-9D5B-4BB50AED57AF}" srcId="{C68EA49F-BC15-4A07-9D93-B844D294AD52}" destId="{249F4997-3C6D-488B-9488-81A028C53174}" srcOrd="4" destOrd="0" parTransId="{8874B3AF-A7FC-4B8E-A484-071FF731ED10}" sibTransId="{A026BFD3-6540-4871-94C1-535619D4FA83}"/>
    <dgm:cxn modelId="{ED89E5FF-5E28-47F0-99F1-85F5CE77EB61}" type="presOf" srcId="{C68EA49F-BC15-4A07-9D93-B844D294AD52}" destId="{E0324995-FECA-41D7-920C-E88DFD8D01A8}" srcOrd="0" destOrd="0" presId="urn:microsoft.com/office/officeart/2005/8/layout/cycle6"/>
    <dgm:cxn modelId="{DECD990D-86B2-4C20-97D1-9CF8523C6CFD}" type="presOf" srcId="{57F002D2-F025-4345-A13B-D2F7945B917B}" destId="{BA1A60FB-F438-44DF-9918-A02E20B0844B}" srcOrd="0" destOrd="0" presId="urn:microsoft.com/office/officeart/2005/8/layout/cycle6"/>
    <dgm:cxn modelId="{30D42EE4-FFF8-4110-A8B2-542C9E29E444}" type="presOf" srcId="{0B317292-521F-4D39-8930-46F0187A96EE}" destId="{605C902C-1D4C-448A-A68D-BE40A22E1211}" srcOrd="0" destOrd="0" presId="urn:microsoft.com/office/officeart/2005/8/layout/cycle6"/>
    <dgm:cxn modelId="{EBD1C1E1-4FB9-4F52-A06F-93D98297B04F}" srcId="{C68EA49F-BC15-4A07-9D93-B844D294AD52}" destId="{022CFF51-2D32-42BD-B948-29CE10E80316}" srcOrd="3" destOrd="0" parTransId="{F93245EF-D004-4100-8E6A-510A6213FFE7}" sibTransId="{40AA2A3D-4FC2-41C6-93B9-3FC46E96AE67}"/>
    <dgm:cxn modelId="{4152CBC0-B3AE-4790-A399-5BB94317FD9E}" type="presParOf" srcId="{E0324995-FECA-41D7-920C-E88DFD8D01A8}" destId="{B3FB4135-48F2-4532-BD4C-56A7D2227C2D}" srcOrd="0" destOrd="0" presId="urn:microsoft.com/office/officeart/2005/8/layout/cycle6"/>
    <dgm:cxn modelId="{AB68F778-CAEB-43AF-9C86-B26C05081365}" type="presParOf" srcId="{E0324995-FECA-41D7-920C-E88DFD8D01A8}" destId="{2F62F0BC-0599-4BA8-9324-CF7D9C0C0BBC}" srcOrd="1" destOrd="0" presId="urn:microsoft.com/office/officeart/2005/8/layout/cycle6"/>
    <dgm:cxn modelId="{BA31EE93-A477-4420-8FF4-925DCD925B9E}" type="presParOf" srcId="{E0324995-FECA-41D7-920C-E88DFD8D01A8}" destId="{BA1A60FB-F438-44DF-9918-A02E20B0844B}" srcOrd="2" destOrd="0" presId="urn:microsoft.com/office/officeart/2005/8/layout/cycle6"/>
    <dgm:cxn modelId="{04964089-DD64-4081-A2C3-DDB73CF255DC}" type="presParOf" srcId="{E0324995-FECA-41D7-920C-E88DFD8D01A8}" destId="{EA6E995F-4C75-4B16-A5E8-E4CC6C250577}" srcOrd="3" destOrd="0" presId="urn:microsoft.com/office/officeart/2005/8/layout/cycle6"/>
    <dgm:cxn modelId="{1CF0BD7F-63FE-48B1-8C18-E656D00871AC}" type="presParOf" srcId="{E0324995-FECA-41D7-920C-E88DFD8D01A8}" destId="{9EA5F613-96EF-4A77-BFD8-79FD3893FC3E}" srcOrd="4" destOrd="0" presId="urn:microsoft.com/office/officeart/2005/8/layout/cycle6"/>
    <dgm:cxn modelId="{0EC2F1E9-F92A-464E-8D16-912C82F9D4E1}" type="presParOf" srcId="{E0324995-FECA-41D7-920C-E88DFD8D01A8}" destId="{FE787E8C-AC90-46F9-BC94-EFECC1B2E274}" srcOrd="5" destOrd="0" presId="urn:microsoft.com/office/officeart/2005/8/layout/cycle6"/>
    <dgm:cxn modelId="{7B32A856-E772-408C-8833-28800D976750}" type="presParOf" srcId="{E0324995-FECA-41D7-920C-E88DFD8D01A8}" destId="{AE88A5A1-E025-4905-A0EE-D93A02E29B15}" srcOrd="6" destOrd="0" presId="urn:microsoft.com/office/officeart/2005/8/layout/cycle6"/>
    <dgm:cxn modelId="{91261CED-BD31-4CCA-B951-5D671876B559}" type="presParOf" srcId="{E0324995-FECA-41D7-920C-E88DFD8D01A8}" destId="{48826291-7F4D-4E45-8FEE-1B354D27D33B}" srcOrd="7" destOrd="0" presId="urn:microsoft.com/office/officeart/2005/8/layout/cycle6"/>
    <dgm:cxn modelId="{DBE1E1DE-6662-4AA4-BD23-75871E52587F}" type="presParOf" srcId="{E0324995-FECA-41D7-920C-E88DFD8D01A8}" destId="{605C902C-1D4C-448A-A68D-BE40A22E1211}" srcOrd="8" destOrd="0" presId="urn:microsoft.com/office/officeart/2005/8/layout/cycle6"/>
    <dgm:cxn modelId="{F98FDF5D-3F95-4A77-897D-D6C16442C376}" type="presParOf" srcId="{E0324995-FECA-41D7-920C-E88DFD8D01A8}" destId="{57512189-EED7-42F5-86E1-50F441CCC321}" srcOrd="9" destOrd="0" presId="urn:microsoft.com/office/officeart/2005/8/layout/cycle6"/>
    <dgm:cxn modelId="{D32106BC-21B3-4402-BC86-B57FE4FA9425}" type="presParOf" srcId="{E0324995-FECA-41D7-920C-E88DFD8D01A8}" destId="{C93064B3-0818-4CC6-B1C0-1FA3DDD0C040}" srcOrd="10" destOrd="0" presId="urn:microsoft.com/office/officeart/2005/8/layout/cycle6"/>
    <dgm:cxn modelId="{4CEA5B40-54CA-4604-A376-7899D218FFB4}" type="presParOf" srcId="{E0324995-FECA-41D7-920C-E88DFD8D01A8}" destId="{F79C209E-5528-4984-A520-491F11098C64}" srcOrd="11" destOrd="0" presId="urn:microsoft.com/office/officeart/2005/8/layout/cycle6"/>
    <dgm:cxn modelId="{0D8AEAB4-D337-4BAF-B865-9DBEA57EB79B}" type="presParOf" srcId="{E0324995-FECA-41D7-920C-E88DFD8D01A8}" destId="{342BF11B-9BEC-45B9-9357-D2CA6853236B}" srcOrd="12" destOrd="0" presId="urn:microsoft.com/office/officeart/2005/8/layout/cycle6"/>
    <dgm:cxn modelId="{E1EECFF4-3804-4B6A-8557-A4311FEEC905}" type="presParOf" srcId="{E0324995-FECA-41D7-920C-E88DFD8D01A8}" destId="{D00276A7-78FD-447A-904D-9BCF4B30D025}" srcOrd="13" destOrd="0" presId="urn:microsoft.com/office/officeart/2005/8/layout/cycle6"/>
    <dgm:cxn modelId="{01FD974D-E58C-42AB-B432-90B97FDC3B7D}" type="presParOf" srcId="{E0324995-FECA-41D7-920C-E88DFD8D01A8}" destId="{A9FE8BA3-DE45-4975-8AB4-79BBD409BF49}" srcOrd="14" destOrd="0" presId="urn:microsoft.com/office/officeart/2005/8/layout/cycle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310FE-EAF0-4045-A055-A5A0B0CE686E}">
      <dsp:nvSpPr>
        <dsp:cNvPr id="0" name=""/>
        <dsp:cNvSpPr/>
      </dsp:nvSpPr>
      <dsp:spPr>
        <a:xfrm>
          <a:off x="0" y="0"/>
          <a:ext cx="7176770" cy="2108263"/>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224790" tIns="224790" rIns="224790" bIns="224790" numCol="1" spcCol="1270" anchor="ctr" anchorCtr="0">
          <a:noAutofit/>
        </a:bodyPr>
        <a:lstStyle/>
        <a:p>
          <a:pPr lvl="0" algn="ctr" defTabSz="2622550">
            <a:lnSpc>
              <a:spcPct val="90000"/>
            </a:lnSpc>
            <a:spcBef>
              <a:spcPct val="0"/>
            </a:spcBef>
            <a:spcAft>
              <a:spcPct val="35000"/>
            </a:spcAft>
          </a:pPr>
          <a:r>
            <a:rPr lang="en-US" sz="5900" kern="1200" dirty="0" smtClean="0"/>
            <a:t>Our goal and ideology</a:t>
          </a:r>
          <a:endParaRPr lang="en-IN" sz="5900" kern="1200" dirty="0"/>
        </a:p>
      </dsp:txBody>
      <dsp:txXfrm>
        <a:off x="0" y="0"/>
        <a:ext cx="7176770" cy="2108263"/>
      </dsp:txXfrm>
    </dsp:sp>
    <dsp:sp modelId="{B51DD265-9950-4E1D-97A2-CF3DA9648CD5}">
      <dsp:nvSpPr>
        <dsp:cNvPr id="0" name=""/>
        <dsp:cNvSpPr/>
      </dsp:nvSpPr>
      <dsp:spPr>
        <a:xfrm>
          <a:off x="0" y="2108263"/>
          <a:ext cx="7176770" cy="4427353"/>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Here we have explained the theme of the restaurant and the feel of the website which we are trying to provide to the user.</a:t>
          </a:r>
        </a:p>
        <a:p>
          <a:pPr lvl="0" algn="ctr" defTabSz="844550">
            <a:lnSpc>
              <a:spcPct val="90000"/>
            </a:lnSpc>
            <a:spcBef>
              <a:spcPct val="0"/>
            </a:spcBef>
            <a:spcAft>
              <a:spcPct val="35000"/>
            </a:spcAft>
          </a:pPr>
          <a:r>
            <a:rPr lang="en-US" sz="1900" kern="1200" dirty="0" smtClean="0"/>
            <a:t>Our restaurant is dedicated to pure veg Indian cuisine, and is traditionally oriented, but at the same time it is tech oriented with AI based bot services. So it is a happy mingle of traditions and technology.</a:t>
          </a:r>
        </a:p>
        <a:p>
          <a:pPr lvl="0" algn="ctr" defTabSz="844550">
            <a:lnSpc>
              <a:spcPct val="90000"/>
            </a:lnSpc>
            <a:spcBef>
              <a:spcPct val="0"/>
            </a:spcBef>
            <a:spcAft>
              <a:spcPct val="35000"/>
            </a:spcAft>
          </a:pPr>
          <a:r>
            <a:rPr lang="en-US" sz="1900" kern="1200" dirty="0" smtClean="0"/>
            <a:t>The restaurant is named </a:t>
          </a:r>
          <a:r>
            <a:rPr lang="en-US" sz="1900" kern="1200" dirty="0" err="1" smtClean="0"/>
            <a:t>Naividyam</a:t>
          </a:r>
          <a:r>
            <a:rPr lang="en-US" sz="1900" kern="1200" dirty="0" smtClean="0"/>
            <a:t> which is a Sanskrit word that means “food offering to god “or as we call it “</a:t>
          </a:r>
          <a:r>
            <a:rPr lang="en-US" sz="1900" kern="1200" dirty="0" err="1" smtClean="0"/>
            <a:t>bhog</a:t>
          </a:r>
          <a:r>
            <a:rPr lang="en-US" sz="1900" kern="1200" dirty="0" smtClean="0"/>
            <a:t>”.</a:t>
          </a:r>
        </a:p>
        <a:p>
          <a:pPr lvl="0" algn="ctr" defTabSz="844550">
            <a:lnSpc>
              <a:spcPct val="90000"/>
            </a:lnSpc>
            <a:spcBef>
              <a:spcPct val="0"/>
            </a:spcBef>
            <a:spcAft>
              <a:spcPct val="35000"/>
            </a:spcAft>
          </a:pPr>
          <a:r>
            <a:rPr lang="en-US" sz="1900" kern="1200" dirty="0" smtClean="0"/>
            <a:t>It is a lavish 5-starred restaurant with branches all across the world.</a:t>
          </a:r>
        </a:p>
        <a:p>
          <a:pPr lvl="0" algn="ctr" defTabSz="844550">
            <a:lnSpc>
              <a:spcPct val="90000"/>
            </a:lnSpc>
            <a:spcBef>
              <a:spcPct val="0"/>
            </a:spcBef>
            <a:spcAft>
              <a:spcPct val="35000"/>
            </a:spcAft>
          </a:pPr>
          <a:r>
            <a:rPr lang="en-US" sz="1900" kern="1200" dirty="0" smtClean="0"/>
            <a:t>The story-line isthat it started as a food-truck and grew up to be what it is now.</a:t>
          </a:r>
        </a:p>
        <a:p>
          <a:pPr lvl="0" algn="ctr" defTabSz="844550">
            <a:lnSpc>
              <a:spcPct val="90000"/>
            </a:lnSpc>
            <a:spcBef>
              <a:spcPct val="0"/>
            </a:spcBef>
            <a:spcAft>
              <a:spcPct val="35000"/>
            </a:spcAft>
          </a:pPr>
          <a:r>
            <a:rPr lang="en-US" sz="1900" kern="1200" dirty="0" smtClean="0"/>
            <a:t>In the following pages I have explained page wise plan and description which helped us bring this idea to life.</a:t>
          </a:r>
        </a:p>
        <a:p>
          <a:pPr lvl="0" algn="ctr" defTabSz="844550">
            <a:lnSpc>
              <a:spcPct val="90000"/>
            </a:lnSpc>
            <a:spcBef>
              <a:spcPct val="0"/>
            </a:spcBef>
            <a:spcAft>
              <a:spcPct val="35000"/>
            </a:spcAft>
          </a:pPr>
          <a:endParaRPr lang="en-IN" sz="1900" kern="1200" dirty="0"/>
        </a:p>
      </dsp:txBody>
      <dsp:txXfrm>
        <a:off x="0" y="2108263"/>
        <a:ext cx="7176770" cy="4427353"/>
      </dsp:txXfrm>
    </dsp:sp>
    <dsp:sp modelId="{DC3EC8B6-6159-4A62-86E3-E405B08E7B68}">
      <dsp:nvSpPr>
        <dsp:cNvPr id="0" name=""/>
        <dsp:cNvSpPr/>
      </dsp:nvSpPr>
      <dsp:spPr>
        <a:xfrm>
          <a:off x="0" y="6535616"/>
          <a:ext cx="7176770" cy="491928"/>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B6F80-55DB-446C-A3D7-84D1D066BB27}">
      <dsp:nvSpPr>
        <dsp:cNvPr id="0" name=""/>
        <dsp:cNvSpPr/>
      </dsp:nvSpPr>
      <dsp:spPr>
        <a:xfrm rot="10800000">
          <a:off x="1083529" y="720"/>
          <a:ext cx="3808920" cy="49655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BOOTSTRAP</a:t>
          </a:r>
          <a:endParaRPr lang="en-IN" sz="1300" kern="1200" dirty="0"/>
        </a:p>
      </dsp:txBody>
      <dsp:txXfrm rot="10800000">
        <a:off x="1207669" y="720"/>
        <a:ext cx="3684780" cy="496559"/>
      </dsp:txXfrm>
    </dsp:sp>
    <dsp:sp modelId="{AC1C8A0A-BBCC-4514-B5B3-2A8B200AAC1A}">
      <dsp:nvSpPr>
        <dsp:cNvPr id="0" name=""/>
        <dsp:cNvSpPr/>
      </dsp:nvSpPr>
      <dsp:spPr>
        <a:xfrm>
          <a:off x="835249" y="720"/>
          <a:ext cx="496559" cy="496559"/>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21E204-9D72-4CC3-BE21-D857A9A3A660}">
      <dsp:nvSpPr>
        <dsp:cNvPr id="0" name=""/>
        <dsp:cNvSpPr/>
      </dsp:nvSpPr>
      <dsp:spPr>
        <a:xfrm rot="10800000">
          <a:off x="1083529" y="645505"/>
          <a:ext cx="3808920" cy="496559"/>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err="1" smtClean="0"/>
            <a:t>JQuery</a:t>
          </a:r>
          <a:endParaRPr lang="en-IN" sz="1300" kern="1200" dirty="0"/>
        </a:p>
      </dsp:txBody>
      <dsp:txXfrm rot="10800000">
        <a:off x="1207669" y="645505"/>
        <a:ext cx="3684780" cy="496559"/>
      </dsp:txXfrm>
    </dsp:sp>
    <dsp:sp modelId="{D47A6168-6A86-4537-A700-FD0134D92BEB}">
      <dsp:nvSpPr>
        <dsp:cNvPr id="0" name=""/>
        <dsp:cNvSpPr/>
      </dsp:nvSpPr>
      <dsp:spPr>
        <a:xfrm>
          <a:off x="835249" y="645505"/>
          <a:ext cx="496559" cy="496559"/>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09FA042-8DA1-42EB-ABAE-9A00AD03AE69}">
      <dsp:nvSpPr>
        <dsp:cNvPr id="0" name=""/>
        <dsp:cNvSpPr/>
      </dsp:nvSpPr>
      <dsp:spPr>
        <a:xfrm rot="10800000">
          <a:off x="1083529" y="1290291"/>
          <a:ext cx="3808920" cy="496559"/>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HTML,CSS,JS</a:t>
          </a:r>
          <a:endParaRPr lang="en-IN" sz="1300" kern="1200" dirty="0"/>
        </a:p>
      </dsp:txBody>
      <dsp:txXfrm rot="10800000">
        <a:off x="1207669" y="1290291"/>
        <a:ext cx="3684780" cy="496559"/>
      </dsp:txXfrm>
    </dsp:sp>
    <dsp:sp modelId="{3559E66F-09D2-4331-AA74-F25A836460E6}">
      <dsp:nvSpPr>
        <dsp:cNvPr id="0" name=""/>
        <dsp:cNvSpPr/>
      </dsp:nvSpPr>
      <dsp:spPr>
        <a:xfrm>
          <a:off x="835249" y="1290291"/>
          <a:ext cx="496559" cy="496559"/>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C2D4EFB-3ECA-4FB0-BE7D-45FF12C4E8F6}">
      <dsp:nvSpPr>
        <dsp:cNvPr id="0" name=""/>
        <dsp:cNvSpPr/>
      </dsp:nvSpPr>
      <dsp:spPr>
        <a:xfrm rot="10800000">
          <a:off x="1083529" y="1935077"/>
          <a:ext cx="3808920" cy="496559"/>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W3School</a:t>
          </a:r>
          <a:endParaRPr lang="en-IN" sz="1300" kern="1200" dirty="0"/>
        </a:p>
      </dsp:txBody>
      <dsp:txXfrm rot="10800000">
        <a:off x="1207669" y="1935077"/>
        <a:ext cx="3684780" cy="496559"/>
      </dsp:txXfrm>
    </dsp:sp>
    <dsp:sp modelId="{A67BE7D4-6231-486B-9B17-595D0F42D0E0}">
      <dsp:nvSpPr>
        <dsp:cNvPr id="0" name=""/>
        <dsp:cNvSpPr/>
      </dsp:nvSpPr>
      <dsp:spPr>
        <a:xfrm>
          <a:off x="835249" y="1935077"/>
          <a:ext cx="496559" cy="496559"/>
        </a:xfrm>
        <a:prstGeom prst="ellipse">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B143D50-C6DC-4862-BDC9-C3D5315862AC}">
      <dsp:nvSpPr>
        <dsp:cNvPr id="0" name=""/>
        <dsp:cNvSpPr/>
      </dsp:nvSpPr>
      <dsp:spPr>
        <a:xfrm rot="10800000">
          <a:off x="1083529" y="2579863"/>
          <a:ext cx="3808920" cy="496559"/>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PEXELs mp4 for videos</a:t>
          </a:r>
          <a:endParaRPr lang="en-IN" sz="1300" kern="1200" dirty="0"/>
        </a:p>
      </dsp:txBody>
      <dsp:txXfrm rot="10800000">
        <a:off x="1207669" y="2579863"/>
        <a:ext cx="3684780" cy="496559"/>
      </dsp:txXfrm>
    </dsp:sp>
    <dsp:sp modelId="{C7B27FA7-3B01-4AD2-95C0-D4AAD3F17544}">
      <dsp:nvSpPr>
        <dsp:cNvPr id="0" name=""/>
        <dsp:cNvSpPr/>
      </dsp:nvSpPr>
      <dsp:spPr>
        <a:xfrm>
          <a:off x="835249" y="2579863"/>
          <a:ext cx="496559" cy="496559"/>
        </a:xfrm>
        <a:prstGeom prst="ellipse">
          <a:avLst/>
        </a:prstGeom>
        <a:gradFill rotWithShape="0">
          <a:gsLst>
            <a:gs pos="0">
              <a:schemeClr val="accent6">
                <a:tint val="50000"/>
                <a:hueOff val="0"/>
                <a:satOff val="0"/>
                <a:lumOff val="0"/>
                <a:alphaOff val="0"/>
                <a:shade val="51000"/>
                <a:satMod val="130000"/>
              </a:schemeClr>
            </a:gs>
            <a:gs pos="80000">
              <a:schemeClr val="accent6">
                <a:tint val="50000"/>
                <a:hueOff val="0"/>
                <a:satOff val="0"/>
                <a:lumOff val="0"/>
                <a:alphaOff val="0"/>
                <a:shade val="93000"/>
                <a:satMod val="130000"/>
              </a:schemeClr>
            </a:gs>
            <a:gs pos="100000">
              <a:schemeClr val="accent6">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873A888-3C62-4E6E-82D7-AA79E0E287D9}">
      <dsp:nvSpPr>
        <dsp:cNvPr id="0" name=""/>
        <dsp:cNvSpPr/>
      </dsp:nvSpPr>
      <dsp:spPr>
        <a:xfrm rot="10800000">
          <a:off x="1083529" y="3224648"/>
          <a:ext cx="3808920" cy="49655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Google images</a:t>
          </a:r>
          <a:endParaRPr lang="en-IN" sz="1300" kern="1200" dirty="0"/>
        </a:p>
      </dsp:txBody>
      <dsp:txXfrm rot="10800000">
        <a:off x="1207669" y="3224648"/>
        <a:ext cx="3684780" cy="496559"/>
      </dsp:txXfrm>
    </dsp:sp>
    <dsp:sp modelId="{987FE802-D9AD-43F5-9C56-3524E6D65DB4}">
      <dsp:nvSpPr>
        <dsp:cNvPr id="0" name=""/>
        <dsp:cNvSpPr/>
      </dsp:nvSpPr>
      <dsp:spPr>
        <a:xfrm>
          <a:off x="835249" y="3224648"/>
          <a:ext cx="496559" cy="496559"/>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1F910E3-17C5-4306-8037-9F6AD4BBF774}">
      <dsp:nvSpPr>
        <dsp:cNvPr id="0" name=""/>
        <dsp:cNvSpPr/>
      </dsp:nvSpPr>
      <dsp:spPr>
        <a:xfrm rot="10800000">
          <a:off x="1083529" y="3869434"/>
          <a:ext cx="3808920" cy="496559"/>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err="1" smtClean="0"/>
            <a:t>Vscode</a:t>
          </a:r>
          <a:r>
            <a:rPr lang="en-US" sz="1300" kern="1200" dirty="0" smtClean="0"/>
            <a:t> as a text-editor</a:t>
          </a:r>
          <a:endParaRPr lang="en-IN" sz="1300" kern="1200" dirty="0"/>
        </a:p>
      </dsp:txBody>
      <dsp:txXfrm rot="10800000">
        <a:off x="1207669" y="3869434"/>
        <a:ext cx="3684780" cy="496559"/>
      </dsp:txXfrm>
    </dsp:sp>
    <dsp:sp modelId="{F6CC09F4-BB5D-471A-9C68-E7289B66F6E3}">
      <dsp:nvSpPr>
        <dsp:cNvPr id="0" name=""/>
        <dsp:cNvSpPr/>
      </dsp:nvSpPr>
      <dsp:spPr>
        <a:xfrm>
          <a:off x="835249" y="3869434"/>
          <a:ext cx="496559" cy="496559"/>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63EB61B-E656-4F48-80D3-5BADE5066404}">
      <dsp:nvSpPr>
        <dsp:cNvPr id="0" name=""/>
        <dsp:cNvSpPr/>
      </dsp:nvSpPr>
      <dsp:spPr>
        <a:xfrm rot="10800000">
          <a:off x="1083529" y="4514220"/>
          <a:ext cx="3808920" cy="496559"/>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Excel for Gantt chart</a:t>
          </a:r>
          <a:endParaRPr lang="en-IN" sz="1300" kern="1200" dirty="0"/>
        </a:p>
      </dsp:txBody>
      <dsp:txXfrm rot="10800000">
        <a:off x="1207669" y="4514220"/>
        <a:ext cx="3684780" cy="496559"/>
      </dsp:txXfrm>
    </dsp:sp>
    <dsp:sp modelId="{0A6255CD-AA42-4D8D-9C6A-5DD84931C2C5}">
      <dsp:nvSpPr>
        <dsp:cNvPr id="0" name=""/>
        <dsp:cNvSpPr/>
      </dsp:nvSpPr>
      <dsp:spPr>
        <a:xfrm>
          <a:off x="835249" y="4514220"/>
          <a:ext cx="496559" cy="496559"/>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984F825-EB98-4DF9-96CC-704EB8368360}">
      <dsp:nvSpPr>
        <dsp:cNvPr id="0" name=""/>
        <dsp:cNvSpPr/>
      </dsp:nvSpPr>
      <dsp:spPr>
        <a:xfrm rot="10800000">
          <a:off x="1083529" y="5159006"/>
          <a:ext cx="3808920" cy="496559"/>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Power-point for synopsis</a:t>
          </a:r>
          <a:endParaRPr lang="en-IN" sz="1300" kern="1200" dirty="0"/>
        </a:p>
      </dsp:txBody>
      <dsp:txXfrm rot="10800000">
        <a:off x="1207669" y="5159006"/>
        <a:ext cx="3684780" cy="496559"/>
      </dsp:txXfrm>
    </dsp:sp>
    <dsp:sp modelId="{C61509BA-769E-4A31-B662-00A4F19D0363}">
      <dsp:nvSpPr>
        <dsp:cNvPr id="0" name=""/>
        <dsp:cNvSpPr/>
      </dsp:nvSpPr>
      <dsp:spPr>
        <a:xfrm>
          <a:off x="835249" y="5159006"/>
          <a:ext cx="496559" cy="496559"/>
        </a:xfrm>
        <a:prstGeom prst="ellipse">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1C7C953-0233-4896-95CA-84A43F11EC8B}">
      <dsp:nvSpPr>
        <dsp:cNvPr id="0" name=""/>
        <dsp:cNvSpPr/>
      </dsp:nvSpPr>
      <dsp:spPr>
        <a:xfrm rot="10800000">
          <a:off x="1083529" y="5803791"/>
          <a:ext cx="3808920" cy="496559"/>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smtClean="0"/>
            <a:t>Chrome as official browser for compiling code.</a:t>
          </a:r>
          <a:endParaRPr lang="en-IN" sz="1300" kern="1200" dirty="0"/>
        </a:p>
      </dsp:txBody>
      <dsp:txXfrm rot="10800000">
        <a:off x="1207669" y="5803791"/>
        <a:ext cx="3684780" cy="496559"/>
      </dsp:txXfrm>
    </dsp:sp>
    <dsp:sp modelId="{FA381A1D-A250-41DC-A8AA-F972085943CD}">
      <dsp:nvSpPr>
        <dsp:cNvPr id="0" name=""/>
        <dsp:cNvSpPr/>
      </dsp:nvSpPr>
      <dsp:spPr>
        <a:xfrm>
          <a:off x="835249" y="5803791"/>
          <a:ext cx="496559" cy="496559"/>
        </a:xfrm>
        <a:prstGeom prst="ellipse">
          <a:avLst/>
        </a:prstGeom>
        <a:gradFill rotWithShape="0">
          <a:gsLst>
            <a:gs pos="0">
              <a:schemeClr val="accent6">
                <a:tint val="50000"/>
                <a:hueOff val="0"/>
                <a:satOff val="0"/>
                <a:lumOff val="0"/>
                <a:alphaOff val="0"/>
                <a:shade val="51000"/>
                <a:satMod val="130000"/>
              </a:schemeClr>
            </a:gs>
            <a:gs pos="80000">
              <a:schemeClr val="accent6">
                <a:tint val="50000"/>
                <a:hueOff val="0"/>
                <a:satOff val="0"/>
                <a:lumOff val="0"/>
                <a:alphaOff val="0"/>
                <a:shade val="93000"/>
                <a:satMod val="130000"/>
              </a:schemeClr>
            </a:gs>
            <a:gs pos="100000">
              <a:schemeClr val="accent6">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28521FA-04CB-4D31-B025-E3569493B971}">
      <dsp:nvSpPr>
        <dsp:cNvPr id="0" name=""/>
        <dsp:cNvSpPr/>
      </dsp:nvSpPr>
      <dsp:spPr>
        <a:xfrm rot="10800000">
          <a:off x="1083529" y="6448577"/>
          <a:ext cx="3808920" cy="496559"/>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US" sz="1300" kern="1200" dirty="0" err="1" smtClean="0"/>
            <a:t>Git</a:t>
          </a:r>
          <a:r>
            <a:rPr lang="en-US" sz="1300" kern="1200" dirty="0" smtClean="0"/>
            <a:t> bash and </a:t>
          </a:r>
          <a:r>
            <a:rPr lang="en-US" sz="1300" kern="1200" dirty="0" err="1" smtClean="0"/>
            <a:t>git</a:t>
          </a:r>
          <a:r>
            <a:rPr lang="en-US" sz="1300" kern="1200" dirty="0" smtClean="0"/>
            <a:t> hub for storage and transferring</a:t>
          </a:r>
          <a:endParaRPr lang="en-IN" sz="1300" kern="1200" dirty="0"/>
        </a:p>
      </dsp:txBody>
      <dsp:txXfrm rot="10800000">
        <a:off x="1207669" y="6448577"/>
        <a:ext cx="3684780" cy="496559"/>
      </dsp:txXfrm>
    </dsp:sp>
    <dsp:sp modelId="{986C1E4C-E4E3-4B03-B2F8-81A10D09E22E}">
      <dsp:nvSpPr>
        <dsp:cNvPr id="0" name=""/>
        <dsp:cNvSpPr/>
      </dsp:nvSpPr>
      <dsp:spPr>
        <a:xfrm>
          <a:off x="835249" y="6448577"/>
          <a:ext cx="496559" cy="496559"/>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DE296CA-D53D-45BF-8D16-937AD2A14674}">
      <dsp:nvSpPr>
        <dsp:cNvPr id="0" name=""/>
        <dsp:cNvSpPr/>
      </dsp:nvSpPr>
      <dsp:spPr>
        <a:xfrm rot="10800000">
          <a:off x="1083529" y="7093363"/>
          <a:ext cx="3808920" cy="496559"/>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IN" sz="1300" kern="1200" dirty="0"/>
            <a:t>loom for recording videos</a:t>
          </a:r>
        </a:p>
      </dsp:txBody>
      <dsp:txXfrm rot="10800000">
        <a:off x="1207669" y="7093363"/>
        <a:ext cx="3684780" cy="496559"/>
      </dsp:txXfrm>
    </dsp:sp>
    <dsp:sp modelId="{33B67038-190A-4304-B149-9C90E900410A}">
      <dsp:nvSpPr>
        <dsp:cNvPr id="0" name=""/>
        <dsp:cNvSpPr/>
      </dsp:nvSpPr>
      <dsp:spPr>
        <a:xfrm>
          <a:off x="835249" y="7093363"/>
          <a:ext cx="496559" cy="496559"/>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D80FB8-E09D-4202-8370-160360D0B4AC}">
      <dsp:nvSpPr>
        <dsp:cNvPr id="0" name=""/>
        <dsp:cNvSpPr/>
      </dsp:nvSpPr>
      <dsp:spPr>
        <a:xfrm rot="10800000">
          <a:off x="1083529" y="7738149"/>
          <a:ext cx="3808920" cy="496559"/>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IN" sz="1300" kern="1200" dirty="0"/>
            <a:t>google fonts</a:t>
          </a:r>
        </a:p>
      </dsp:txBody>
      <dsp:txXfrm rot="10800000">
        <a:off x="1207669" y="7738149"/>
        <a:ext cx="3684780" cy="496559"/>
      </dsp:txXfrm>
    </dsp:sp>
    <dsp:sp modelId="{9BFB6ED2-C324-4BED-90BF-4521D086D614}">
      <dsp:nvSpPr>
        <dsp:cNvPr id="0" name=""/>
        <dsp:cNvSpPr/>
      </dsp:nvSpPr>
      <dsp:spPr>
        <a:xfrm>
          <a:off x="835249" y="7738149"/>
          <a:ext cx="496559" cy="496559"/>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D385CBD-6702-4317-A717-FF5D3F7635A9}">
      <dsp:nvSpPr>
        <dsp:cNvPr id="0" name=""/>
        <dsp:cNvSpPr/>
      </dsp:nvSpPr>
      <dsp:spPr>
        <a:xfrm rot="10800000">
          <a:off x="1083529" y="8382934"/>
          <a:ext cx="3808920" cy="496559"/>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r>
            <a:rPr lang="en-IN" sz="1300" kern="1200" dirty="0"/>
            <a:t>orange for mp3 audio</a:t>
          </a:r>
        </a:p>
      </dsp:txBody>
      <dsp:txXfrm rot="10800000">
        <a:off x="1207669" y="8382934"/>
        <a:ext cx="3684780" cy="496559"/>
      </dsp:txXfrm>
    </dsp:sp>
    <dsp:sp modelId="{26941BA1-9E1E-44C1-8F08-18F0FDF50018}">
      <dsp:nvSpPr>
        <dsp:cNvPr id="0" name=""/>
        <dsp:cNvSpPr/>
      </dsp:nvSpPr>
      <dsp:spPr>
        <a:xfrm>
          <a:off x="835249" y="8382934"/>
          <a:ext cx="496559" cy="496559"/>
        </a:xfrm>
        <a:prstGeom prst="ellipse">
          <a:avLst/>
        </a:prstGeom>
        <a:gradFill rotWithShape="0">
          <a:gsLst>
            <a:gs pos="0">
              <a:schemeClr val="accent5">
                <a:tint val="50000"/>
                <a:hueOff val="0"/>
                <a:satOff val="0"/>
                <a:lumOff val="0"/>
                <a:alphaOff val="0"/>
                <a:shade val="51000"/>
                <a:satMod val="130000"/>
              </a:schemeClr>
            </a:gs>
            <a:gs pos="80000">
              <a:schemeClr val="accent5">
                <a:tint val="50000"/>
                <a:hueOff val="0"/>
                <a:satOff val="0"/>
                <a:lumOff val="0"/>
                <a:alphaOff val="0"/>
                <a:shade val="93000"/>
                <a:satMod val="130000"/>
              </a:schemeClr>
            </a:gs>
            <a:gs pos="100000">
              <a:schemeClr val="accent5">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01BA8BC-E903-49F5-AACF-7443A4B264AB}">
      <dsp:nvSpPr>
        <dsp:cNvPr id="0" name=""/>
        <dsp:cNvSpPr/>
      </dsp:nvSpPr>
      <dsp:spPr>
        <a:xfrm rot="10800000">
          <a:off x="1083529" y="9027720"/>
          <a:ext cx="3808920" cy="496559"/>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8969" tIns="49530" rIns="92456" bIns="49530" numCol="1" spcCol="1270" anchor="ctr" anchorCtr="0">
          <a:noAutofit/>
        </a:bodyPr>
        <a:lstStyle/>
        <a:p>
          <a:pPr lvl="0" algn="ctr" defTabSz="577850">
            <a:lnSpc>
              <a:spcPct val="90000"/>
            </a:lnSpc>
            <a:spcBef>
              <a:spcPct val="0"/>
            </a:spcBef>
            <a:spcAft>
              <a:spcPct val="35000"/>
            </a:spcAft>
          </a:pPr>
          <a:endParaRPr lang="en-IN" sz="1300" kern="1200" dirty="0"/>
        </a:p>
      </dsp:txBody>
      <dsp:txXfrm rot="10800000">
        <a:off x="1207669" y="9027720"/>
        <a:ext cx="3684780" cy="496559"/>
      </dsp:txXfrm>
    </dsp:sp>
    <dsp:sp modelId="{7814F0C2-D6D7-4ABC-92C5-405EE9FE4AE5}">
      <dsp:nvSpPr>
        <dsp:cNvPr id="0" name=""/>
        <dsp:cNvSpPr/>
      </dsp:nvSpPr>
      <dsp:spPr>
        <a:xfrm>
          <a:off x="835249" y="9027720"/>
          <a:ext cx="496559" cy="496559"/>
        </a:xfrm>
        <a:prstGeom prst="ellipse">
          <a:avLst/>
        </a:prstGeom>
        <a:gradFill rotWithShape="0">
          <a:gsLst>
            <a:gs pos="0">
              <a:schemeClr val="accent6">
                <a:tint val="50000"/>
                <a:hueOff val="0"/>
                <a:satOff val="0"/>
                <a:lumOff val="0"/>
                <a:alphaOff val="0"/>
                <a:shade val="51000"/>
                <a:satMod val="130000"/>
              </a:schemeClr>
            </a:gs>
            <a:gs pos="80000">
              <a:schemeClr val="accent6">
                <a:tint val="50000"/>
                <a:hueOff val="0"/>
                <a:satOff val="0"/>
                <a:lumOff val="0"/>
                <a:alphaOff val="0"/>
                <a:shade val="93000"/>
                <a:satMod val="130000"/>
              </a:schemeClr>
            </a:gs>
            <a:gs pos="100000">
              <a:schemeClr val="accent6">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8610-26EA-4B38-8AB8-0624D7FDB28E}">
      <dsp:nvSpPr>
        <dsp:cNvPr id="0" name=""/>
        <dsp:cNvSpPr/>
      </dsp:nvSpPr>
      <dsp:spPr>
        <a:xfrm rot="5400000">
          <a:off x="3138774" y="1324474"/>
          <a:ext cx="2061456" cy="1793467"/>
        </a:xfrm>
        <a:prstGeom prst="hexagon">
          <a:avLst>
            <a:gd name="adj" fmla="val 25000"/>
            <a:gd name="vf" fmla="val 11547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Header</a:t>
          </a:r>
          <a:endParaRPr lang="en-IN" sz="1900" kern="1200" dirty="0">
            <a:solidFill>
              <a:sysClr val="window" lastClr="FFFFFF"/>
            </a:solidFill>
            <a:latin typeface="Calibri"/>
            <a:ea typeface="+mn-ea"/>
            <a:cs typeface="+mn-cs"/>
          </a:endParaRPr>
        </a:p>
      </dsp:txBody>
      <dsp:txXfrm rot="-5400000">
        <a:off x="3552250" y="1511724"/>
        <a:ext cx="1234503" cy="1418968"/>
      </dsp:txXfrm>
    </dsp:sp>
    <dsp:sp modelId="{3DAF49A2-9710-4AF6-988F-22BFF11D0ED3}">
      <dsp:nvSpPr>
        <dsp:cNvPr id="0" name=""/>
        <dsp:cNvSpPr/>
      </dsp:nvSpPr>
      <dsp:spPr>
        <a:xfrm>
          <a:off x="5120659" y="1602770"/>
          <a:ext cx="2300585"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Background picture in the header giving an Indian feel to the website with name of restaurant in bold</a:t>
          </a:r>
          <a:endParaRPr lang="en-IN" sz="1500" kern="1200" dirty="0">
            <a:solidFill>
              <a:sysClr val="windowText" lastClr="000000">
                <a:hueOff val="0"/>
                <a:satOff val="0"/>
                <a:lumOff val="0"/>
                <a:alphaOff val="0"/>
              </a:sysClr>
            </a:solidFill>
            <a:latin typeface="Calibri"/>
            <a:ea typeface="+mn-ea"/>
            <a:cs typeface="+mn-cs"/>
          </a:endParaRPr>
        </a:p>
      </dsp:txBody>
      <dsp:txXfrm>
        <a:off x="5120659" y="1602770"/>
        <a:ext cx="2300585" cy="1236874"/>
      </dsp:txXfrm>
    </dsp:sp>
    <dsp:sp modelId="{F00A2F62-D620-4D49-853B-4D5C2896882E}">
      <dsp:nvSpPr>
        <dsp:cNvPr id="0" name=""/>
        <dsp:cNvSpPr/>
      </dsp:nvSpPr>
      <dsp:spPr>
        <a:xfrm rot="5400000">
          <a:off x="1201829" y="1324474"/>
          <a:ext cx="2061456" cy="1793467"/>
        </a:xfrm>
        <a:prstGeom prst="hexagon">
          <a:avLst>
            <a:gd name="adj" fmla="val 25000"/>
            <a:gd name="vf" fmla="val 115470"/>
          </a:avLst>
        </a:prstGeom>
        <a:solidFill>
          <a:srgbClr val="9BBB59">
            <a:hueOff val="2250053"/>
            <a:satOff val="-3376"/>
            <a:lumOff val="-549"/>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1615305" y="1511724"/>
        <a:ext cx="1234503" cy="1418968"/>
      </dsp:txXfrm>
    </dsp:sp>
    <dsp:sp modelId="{2934C902-E65D-4A83-AEDA-26A375EFE7F7}">
      <dsp:nvSpPr>
        <dsp:cNvPr id="0" name=""/>
        <dsp:cNvSpPr/>
      </dsp:nvSpPr>
      <dsp:spPr>
        <a:xfrm rot="5400000">
          <a:off x="2166591" y="3074238"/>
          <a:ext cx="2061456" cy="1793467"/>
        </a:xfrm>
        <a:prstGeom prst="hexagon">
          <a:avLst>
            <a:gd name="adj" fmla="val 25000"/>
            <a:gd name="vf" fmla="val 115470"/>
          </a:avLst>
        </a:prstGeom>
        <a:solidFill>
          <a:srgbClr val="9BBB59">
            <a:hueOff val="4500106"/>
            <a:satOff val="-6752"/>
            <a:lumOff val="-109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Footer</a:t>
          </a:r>
          <a:endParaRPr lang="en-IN" sz="1900" kern="1200" dirty="0">
            <a:solidFill>
              <a:sysClr val="window" lastClr="FFFFFF"/>
            </a:solidFill>
            <a:latin typeface="Calibri"/>
            <a:ea typeface="+mn-ea"/>
            <a:cs typeface="+mn-cs"/>
          </a:endParaRPr>
        </a:p>
      </dsp:txBody>
      <dsp:txXfrm rot="-5400000">
        <a:off x="2580067" y="3261488"/>
        <a:ext cx="1234503" cy="1418968"/>
      </dsp:txXfrm>
    </dsp:sp>
    <dsp:sp modelId="{BC89FDC8-566E-41E6-AF74-E6D4A81B743A}">
      <dsp:nvSpPr>
        <dsp:cNvPr id="0" name=""/>
        <dsp:cNvSpPr/>
      </dsp:nvSpPr>
      <dsp:spPr>
        <a:xfrm>
          <a:off x="0" y="3352535"/>
          <a:ext cx="2226373"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r"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Listing the branches of the restaurant</a:t>
          </a:r>
          <a:endParaRPr lang="en-IN" sz="1500" kern="1200" dirty="0">
            <a:solidFill>
              <a:sysClr val="windowText" lastClr="000000">
                <a:hueOff val="0"/>
                <a:satOff val="0"/>
                <a:lumOff val="0"/>
                <a:alphaOff val="0"/>
              </a:sysClr>
            </a:solidFill>
            <a:latin typeface="Calibri"/>
            <a:ea typeface="+mn-ea"/>
            <a:cs typeface="+mn-cs"/>
          </a:endParaRPr>
        </a:p>
      </dsp:txBody>
      <dsp:txXfrm>
        <a:off x="0" y="3352535"/>
        <a:ext cx="2226373" cy="1236874"/>
      </dsp:txXfrm>
    </dsp:sp>
    <dsp:sp modelId="{E1404AD5-A66A-41EF-A0F1-F6CF2CCDFD98}">
      <dsp:nvSpPr>
        <dsp:cNvPr id="0" name=""/>
        <dsp:cNvSpPr/>
      </dsp:nvSpPr>
      <dsp:spPr>
        <a:xfrm rot="5400000">
          <a:off x="4103536" y="3074238"/>
          <a:ext cx="2061456" cy="1793467"/>
        </a:xfrm>
        <a:prstGeom prst="hexagon">
          <a:avLst>
            <a:gd name="adj" fmla="val 25000"/>
            <a:gd name="vf" fmla="val 115470"/>
          </a:avLst>
        </a:prstGeom>
        <a:solidFill>
          <a:srgbClr val="9BBB59">
            <a:hueOff val="6750158"/>
            <a:satOff val="-10128"/>
            <a:lumOff val="-1647"/>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4517012" y="3261488"/>
        <a:ext cx="1234503" cy="1418968"/>
      </dsp:txXfrm>
    </dsp:sp>
    <dsp:sp modelId="{D7387BF6-652E-4895-AED5-233B908951BB}">
      <dsp:nvSpPr>
        <dsp:cNvPr id="0" name=""/>
        <dsp:cNvSpPr/>
      </dsp:nvSpPr>
      <dsp:spPr>
        <a:xfrm rot="5400000">
          <a:off x="3138774" y="4824003"/>
          <a:ext cx="2061456" cy="1793467"/>
        </a:xfrm>
        <a:prstGeom prst="hexagon">
          <a:avLst>
            <a:gd name="adj" fmla="val 25000"/>
            <a:gd name="vf" fmla="val 115470"/>
          </a:avLst>
        </a:prstGeom>
        <a:solidFill>
          <a:srgbClr val="9BBB59">
            <a:hueOff val="9000211"/>
            <a:satOff val="-13504"/>
            <a:lumOff val="-219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solidFill>
                <a:sysClr val="window" lastClr="FFFFFF"/>
              </a:solidFill>
              <a:latin typeface="Calibri"/>
              <a:ea typeface="+mn-ea"/>
              <a:cs typeface="+mn-cs"/>
            </a:rPr>
            <a:t>Navigation bar</a:t>
          </a:r>
          <a:endParaRPr lang="en-IN" sz="1900" kern="1200" dirty="0">
            <a:solidFill>
              <a:sysClr val="window" lastClr="FFFFFF"/>
            </a:solidFill>
            <a:latin typeface="Calibri"/>
            <a:ea typeface="+mn-ea"/>
            <a:cs typeface="+mn-cs"/>
          </a:endParaRPr>
        </a:p>
      </dsp:txBody>
      <dsp:txXfrm rot="-5400000">
        <a:off x="3552250" y="5011253"/>
        <a:ext cx="1234503" cy="1418968"/>
      </dsp:txXfrm>
    </dsp:sp>
    <dsp:sp modelId="{80190073-B961-41E1-9614-E0753813CAA8}">
      <dsp:nvSpPr>
        <dsp:cNvPr id="0" name=""/>
        <dsp:cNvSpPr/>
      </dsp:nvSpPr>
      <dsp:spPr>
        <a:xfrm>
          <a:off x="5120659" y="5102300"/>
          <a:ext cx="2300585" cy="12368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solidFill>
                <a:sysClr val="windowText" lastClr="000000">
                  <a:hueOff val="0"/>
                  <a:satOff val="0"/>
                  <a:lumOff val="0"/>
                  <a:alphaOff val="0"/>
                </a:sysClr>
              </a:solidFill>
              <a:latin typeface="Calibri"/>
              <a:ea typeface="+mn-ea"/>
              <a:cs typeface="+mn-cs"/>
            </a:rPr>
            <a:t>Which will be responsive in nature and will contain hyperlinks to the other pages</a:t>
          </a:r>
          <a:endParaRPr lang="en-IN" sz="1500" kern="1200" dirty="0">
            <a:solidFill>
              <a:sysClr val="windowText" lastClr="000000">
                <a:hueOff val="0"/>
                <a:satOff val="0"/>
                <a:lumOff val="0"/>
                <a:alphaOff val="0"/>
              </a:sysClr>
            </a:solidFill>
            <a:latin typeface="Calibri"/>
            <a:ea typeface="+mn-ea"/>
            <a:cs typeface="+mn-cs"/>
          </a:endParaRPr>
        </a:p>
      </dsp:txBody>
      <dsp:txXfrm>
        <a:off x="5120659" y="5102300"/>
        <a:ext cx="2300585" cy="1236874"/>
      </dsp:txXfrm>
    </dsp:sp>
    <dsp:sp modelId="{F5C70197-85FB-4E9E-AC69-1757DF6BDF16}">
      <dsp:nvSpPr>
        <dsp:cNvPr id="0" name=""/>
        <dsp:cNvSpPr/>
      </dsp:nvSpPr>
      <dsp:spPr>
        <a:xfrm rot="5400000">
          <a:off x="1201829" y="4824003"/>
          <a:ext cx="2061456" cy="1793467"/>
        </a:xfrm>
        <a:prstGeom prst="hexagon">
          <a:avLst>
            <a:gd name="adj" fmla="val 25000"/>
            <a:gd name="vf" fmla="val 115470"/>
          </a:avLst>
        </a:prstGeom>
        <a:solidFill>
          <a:srgbClr val="9BBB59">
            <a:hueOff val="11250264"/>
            <a:satOff val="-16880"/>
            <a:lumOff val="-2745"/>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solidFill>
              <a:sysClr val="window" lastClr="FFFFFF"/>
            </a:solidFill>
            <a:latin typeface="Calibri"/>
            <a:ea typeface="+mn-ea"/>
            <a:cs typeface="+mn-cs"/>
          </a:endParaRPr>
        </a:p>
      </dsp:txBody>
      <dsp:txXfrm rot="-5400000">
        <a:off x="1615305" y="5011253"/>
        <a:ext cx="1234503" cy="14189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E50EE-D6B9-4928-BA8D-CBCA2256A029}">
      <dsp:nvSpPr>
        <dsp:cNvPr id="0" name=""/>
        <dsp:cNvSpPr/>
      </dsp:nvSpPr>
      <dsp:spPr>
        <a:xfrm>
          <a:off x="0" y="549590"/>
          <a:ext cx="5727700" cy="831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5903E53-BC59-40D5-8CC7-EF6F0F69FB41}">
      <dsp:nvSpPr>
        <dsp:cNvPr id="0" name=""/>
        <dsp:cNvSpPr/>
      </dsp:nvSpPr>
      <dsp:spPr>
        <a:xfrm>
          <a:off x="286385" y="62510"/>
          <a:ext cx="4009390" cy="974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HOME</a:t>
          </a:r>
          <a:endParaRPr lang="en-IN" sz="3300" kern="1200" dirty="0"/>
        </a:p>
      </dsp:txBody>
      <dsp:txXfrm>
        <a:off x="333940" y="110065"/>
        <a:ext cx="3914280" cy="879050"/>
      </dsp:txXfrm>
    </dsp:sp>
    <dsp:sp modelId="{113B8B08-8B37-412A-8E30-CBB137DD4D38}">
      <dsp:nvSpPr>
        <dsp:cNvPr id="0" name=""/>
        <dsp:cNvSpPr/>
      </dsp:nvSpPr>
      <dsp:spPr>
        <a:xfrm>
          <a:off x="0" y="2046470"/>
          <a:ext cx="5727700" cy="831600"/>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EE2F3B4-041D-408B-B419-D1304C11D3D3}">
      <dsp:nvSpPr>
        <dsp:cNvPr id="0" name=""/>
        <dsp:cNvSpPr/>
      </dsp:nvSpPr>
      <dsp:spPr>
        <a:xfrm>
          <a:off x="286385" y="1559390"/>
          <a:ext cx="4009390" cy="974160"/>
        </a:xfrm>
        <a:prstGeom prst="round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ABOUT US</a:t>
          </a:r>
          <a:endParaRPr lang="en-IN" sz="3300" kern="1200" dirty="0"/>
        </a:p>
      </dsp:txBody>
      <dsp:txXfrm>
        <a:off x="333940" y="1606945"/>
        <a:ext cx="3914280" cy="879050"/>
      </dsp:txXfrm>
    </dsp:sp>
    <dsp:sp modelId="{436AC312-AFEC-4C0F-AA73-6CB27384AE96}">
      <dsp:nvSpPr>
        <dsp:cNvPr id="0" name=""/>
        <dsp:cNvSpPr/>
      </dsp:nvSpPr>
      <dsp:spPr>
        <a:xfrm>
          <a:off x="0" y="3543350"/>
          <a:ext cx="5727700" cy="831600"/>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AF5906D0-257D-4724-A921-31B870F16C90}">
      <dsp:nvSpPr>
        <dsp:cNvPr id="0" name=""/>
        <dsp:cNvSpPr/>
      </dsp:nvSpPr>
      <dsp:spPr>
        <a:xfrm>
          <a:off x="286385" y="3056270"/>
          <a:ext cx="4009390" cy="974160"/>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MENU</a:t>
          </a:r>
          <a:endParaRPr lang="en-IN" sz="3300" kern="1200" dirty="0"/>
        </a:p>
      </dsp:txBody>
      <dsp:txXfrm>
        <a:off x="333940" y="3103825"/>
        <a:ext cx="3914280" cy="879050"/>
      </dsp:txXfrm>
    </dsp:sp>
    <dsp:sp modelId="{F69DC51E-7900-4765-8E57-9BC5EFA05E1B}">
      <dsp:nvSpPr>
        <dsp:cNvPr id="0" name=""/>
        <dsp:cNvSpPr/>
      </dsp:nvSpPr>
      <dsp:spPr>
        <a:xfrm>
          <a:off x="0" y="5040230"/>
          <a:ext cx="5727700" cy="831600"/>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4C6A548-E432-4174-B5A5-B5B050AD0DF9}">
      <dsp:nvSpPr>
        <dsp:cNvPr id="0" name=""/>
        <dsp:cNvSpPr/>
      </dsp:nvSpPr>
      <dsp:spPr>
        <a:xfrm>
          <a:off x="286385" y="4553150"/>
          <a:ext cx="4009390" cy="974160"/>
        </a:xfrm>
        <a:prstGeom prst="round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GALLERY</a:t>
          </a:r>
          <a:endParaRPr lang="en-IN" sz="3300" kern="1200" dirty="0"/>
        </a:p>
      </dsp:txBody>
      <dsp:txXfrm>
        <a:off x="333940" y="4600705"/>
        <a:ext cx="3914280" cy="879050"/>
      </dsp:txXfrm>
    </dsp:sp>
    <dsp:sp modelId="{FD1059AA-5449-4C4E-AE82-B0DA8DC5BA98}">
      <dsp:nvSpPr>
        <dsp:cNvPr id="0" name=""/>
        <dsp:cNvSpPr/>
      </dsp:nvSpPr>
      <dsp:spPr>
        <a:xfrm>
          <a:off x="0" y="6537110"/>
          <a:ext cx="5727700" cy="831600"/>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7E121F0-A2B1-4C7A-8494-E511E78BA5D4}">
      <dsp:nvSpPr>
        <dsp:cNvPr id="0" name=""/>
        <dsp:cNvSpPr/>
      </dsp:nvSpPr>
      <dsp:spPr>
        <a:xfrm>
          <a:off x="286385" y="6050029"/>
          <a:ext cx="4009390" cy="974160"/>
        </a:xfrm>
        <a:prstGeom prst="round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CONTACT US</a:t>
          </a:r>
          <a:endParaRPr lang="en-IN" sz="3300" kern="1200" dirty="0"/>
        </a:p>
      </dsp:txBody>
      <dsp:txXfrm>
        <a:off x="333940" y="6097584"/>
        <a:ext cx="3914280" cy="879050"/>
      </dsp:txXfrm>
    </dsp:sp>
    <dsp:sp modelId="{D4BE49AC-00B5-49CB-9EA3-B064FFCAF56C}">
      <dsp:nvSpPr>
        <dsp:cNvPr id="0" name=""/>
        <dsp:cNvSpPr/>
      </dsp:nvSpPr>
      <dsp:spPr>
        <a:xfrm>
          <a:off x="0" y="8033990"/>
          <a:ext cx="5727700" cy="8316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4C14C5C-D069-4CB4-AD57-D982CBD8E880}">
      <dsp:nvSpPr>
        <dsp:cNvPr id="0" name=""/>
        <dsp:cNvSpPr/>
      </dsp:nvSpPr>
      <dsp:spPr>
        <a:xfrm>
          <a:off x="286385" y="7546909"/>
          <a:ext cx="4009390" cy="97416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1545" tIns="0" rIns="151545" bIns="0" numCol="1" spcCol="1270" anchor="ctr" anchorCtr="0">
          <a:noAutofit/>
        </a:bodyPr>
        <a:lstStyle/>
        <a:p>
          <a:pPr lvl="0" algn="l" defTabSz="1466850">
            <a:lnSpc>
              <a:spcPct val="90000"/>
            </a:lnSpc>
            <a:spcBef>
              <a:spcPct val="0"/>
            </a:spcBef>
            <a:spcAft>
              <a:spcPct val="35000"/>
            </a:spcAft>
          </a:pPr>
          <a:r>
            <a:rPr lang="en-US" sz="3300" kern="1200" dirty="0" smtClean="0"/>
            <a:t>HEALTH TIPS</a:t>
          </a:r>
          <a:endParaRPr lang="en-IN" sz="3300" kern="1200" dirty="0"/>
        </a:p>
      </dsp:txBody>
      <dsp:txXfrm>
        <a:off x="333940" y="7594464"/>
        <a:ext cx="3914280" cy="879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399EF-7682-47E1-896F-037D695159D7}">
      <dsp:nvSpPr>
        <dsp:cNvPr id="0" name=""/>
        <dsp:cNvSpPr/>
      </dsp:nvSpPr>
      <dsp:spPr>
        <a:xfrm>
          <a:off x="1761267" y="745260"/>
          <a:ext cx="3053436" cy="3053747"/>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3A0FDBD-80AD-4B35-A124-C4A4EB3978D9}">
      <dsp:nvSpPr>
        <dsp:cNvPr id="0" name=""/>
        <dsp:cNvSpPr/>
      </dsp:nvSpPr>
      <dsp:spPr>
        <a:xfrm>
          <a:off x="2320330" y="1511303"/>
          <a:ext cx="1934165" cy="153057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Welcome to restaurant section explaining the gist of the theme ,motive and meaning of restaurant name</a:t>
          </a:r>
          <a:endParaRPr lang="en-IN" sz="1600" b="1" i="1" u="sng" kern="1200" dirty="0"/>
        </a:p>
      </dsp:txBody>
      <dsp:txXfrm>
        <a:off x="2320330" y="1511303"/>
        <a:ext cx="1934165" cy="1530570"/>
      </dsp:txXfrm>
    </dsp:sp>
    <dsp:sp modelId="{879F700C-F945-43A0-83E7-C83FC2F36AEA}">
      <dsp:nvSpPr>
        <dsp:cNvPr id="0" name=""/>
        <dsp:cNvSpPr/>
      </dsp:nvSpPr>
      <dsp:spPr>
        <a:xfrm>
          <a:off x="912995" y="2500092"/>
          <a:ext cx="3053436" cy="3053747"/>
        </a:xfrm>
        <a:prstGeom prst="leftCircularArrow">
          <a:avLst>
            <a:gd name="adj1" fmla="val 10980"/>
            <a:gd name="adj2" fmla="val 1142322"/>
            <a:gd name="adj3" fmla="val 6300000"/>
            <a:gd name="adj4" fmla="val 18900000"/>
            <a:gd name="adj5" fmla="val 125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56BFF36-A7D9-4137-B9D0-C0179023FA02}">
      <dsp:nvSpPr>
        <dsp:cNvPr id="0" name=""/>
        <dsp:cNvSpPr/>
      </dsp:nvSpPr>
      <dsp:spPr>
        <a:xfrm>
          <a:off x="1442422" y="3484625"/>
          <a:ext cx="2443778" cy="104927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Feedback section with a text-area for subjective feedback and radio-buttons for objective feedback like good ,excellent,etc…</a:t>
          </a:r>
          <a:endParaRPr lang="en-IN" sz="1600" b="1" i="1" u="sng" kern="1200" dirty="0"/>
        </a:p>
      </dsp:txBody>
      <dsp:txXfrm>
        <a:off x="1442422" y="3484625"/>
        <a:ext cx="2443778" cy="1049277"/>
      </dsp:txXfrm>
    </dsp:sp>
    <dsp:sp modelId="{C9F488F9-98FC-4B74-A9ED-51C59AC4FEE8}">
      <dsp:nvSpPr>
        <dsp:cNvPr id="0" name=""/>
        <dsp:cNvSpPr/>
      </dsp:nvSpPr>
      <dsp:spPr>
        <a:xfrm>
          <a:off x="1761267" y="4261403"/>
          <a:ext cx="3053436" cy="3053747"/>
        </a:xfrm>
        <a:prstGeom prst="circularArrow">
          <a:avLst>
            <a:gd name="adj1" fmla="val 10980"/>
            <a:gd name="adj2" fmla="val 1142322"/>
            <a:gd name="adj3" fmla="val 4500000"/>
            <a:gd name="adj4" fmla="val 13500000"/>
            <a:gd name="adj5" fmla="val 125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406B57D-7743-4CA0-8DB9-E386873293A3}">
      <dsp:nvSpPr>
        <dsp:cNvPr id="0" name=""/>
        <dsp:cNvSpPr/>
      </dsp:nvSpPr>
      <dsp:spPr>
        <a:xfrm>
          <a:off x="2460824" y="5201677"/>
          <a:ext cx="1703990" cy="85190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Dish of the day section portraying the name of the dish and the a picture of chef’s special dish</a:t>
          </a:r>
          <a:endParaRPr lang="en-IN" sz="1600" b="1" i="1" u="sng" kern="1200" dirty="0"/>
        </a:p>
      </dsp:txBody>
      <dsp:txXfrm>
        <a:off x="2460824" y="5201677"/>
        <a:ext cx="1703990" cy="851907"/>
      </dsp:txXfrm>
    </dsp:sp>
    <dsp:sp modelId="{F1B30612-D537-48C1-A9A6-D651B943CA74}">
      <dsp:nvSpPr>
        <dsp:cNvPr id="0" name=""/>
        <dsp:cNvSpPr/>
      </dsp:nvSpPr>
      <dsp:spPr>
        <a:xfrm>
          <a:off x="1130647" y="6218684"/>
          <a:ext cx="2623286" cy="2624554"/>
        </a:xfrm>
        <a:prstGeom prst="blockArc">
          <a:avLst>
            <a:gd name="adj1" fmla="val 0"/>
            <a:gd name="adj2" fmla="val 18900000"/>
            <a:gd name="adj3" fmla="val 1274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7FCB48B-BBC6-436C-AE76-0D827E53AE59}">
      <dsp:nvSpPr>
        <dsp:cNvPr id="0" name=""/>
        <dsp:cNvSpPr/>
      </dsp:nvSpPr>
      <dsp:spPr>
        <a:xfrm>
          <a:off x="1583709" y="7124848"/>
          <a:ext cx="1703990" cy="851907"/>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1" u="sng" kern="1200" dirty="0" smtClean="0"/>
            <a:t>Special offers section containing a responsive list.</a:t>
          </a:r>
          <a:endParaRPr lang="en-IN" sz="1600" b="1" i="1" u="sng" kern="1200" dirty="0"/>
        </a:p>
      </dsp:txBody>
      <dsp:txXfrm>
        <a:off x="1583709" y="7124848"/>
        <a:ext cx="1703990" cy="851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C3167-4498-4D44-96A7-5692AAE76638}">
      <dsp:nvSpPr>
        <dsp:cNvPr id="0" name=""/>
        <dsp:cNvSpPr/>
      </dsp:nvSpPr>
      <dsp:spPr>
        <a:xfrm>
          <a:off x="1783364" y="4486743"/>
          <a:ext cx="1802945" cy="18032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9DC7246-8C9C-4DC9-9C80-AECB68A59D98}">
      <dsp:nvSpPr>
        <dsp:cNvPr id="0" name=""/>
        <dsp:cNvSpPr/>
      </dsp:nvSpPr>
      <dsp:spPr>
        <a:xfrm>
          <a:off x="2933363" y="3158812"/>
          <a:ext cx="535461" cy="535117"/>
        </a:xfrm>
        <a:prstGeom prst="donut">
          <a:avLst>
            <a:gd name="adj" fmla="val 746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6DC91A1-F39C-4785-93E7-24E749875F37}">
      <dsp:nvSpPr>
        <dsp:cNvPr id="0" name=""/>
        <dsp:cNvSpPr/>
      </dsp:nvSpPr>
      <dsp:spPr>
        <a:xfrm>
          <a:off x="1852650" y="4555942"/>
          <a:ext cx="1665126" cy="1664845"/>
        </a:xfrm>
        <a:prstGeom prst="ellipse">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523E57F-A4B6-4A49-BA36-8DCE6782431D}">
      <dsp:nvSpPr>
        <dsp:cNvPr id="0" name=""/>
        <dsp:cNvSpPr/>
      </dsp:nvSpPr>
      <dsp:spPr>
        <a:xfrm>
          <a:off x="3717350" y="4827415"/>
          <a:ext cx="943646" cy="94342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CBBBE66-C7CE-4B6B-9956-D97D64BF5144}">
      <dsp:nvSpPr>
        <dsp:cNvPr id="0" name=""/>
        <dsp:cNvSpPr/>
      </dsp:nvSpPr>
      <dsp:spPr>
        <a:xfrm>
          <a:off x="3773081" y="4883150"/>
          <a:ext cx="832186" cy="832266"/>
        </a:xfrm>
        <a:prstGeom prst="ellipse">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D020D17-3514-454A-9516-379D7074C09C}">
      <dsp:nvSpPr>
        <dsp:cNvPr id="0" name=""/>
        <dsp:cNvSpPr/>
      </dsp:nvSpPr>
      <dsp:spPr>
        <a:xfrm>
          <a:off x="3348327" y="3495727"/>
          <a:ext cx="1209494" cy="120988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74FE254-A4CF-4466-9609-AEA5F3D38DD5}">
      <dsp:nvSpPr>
        <dsp:cNvPr id="0" name=""/>
        <dsp:cNvSpPr/>
      </dsp:nvSpPr>
      <dsp:spPr>
        <a:xfrm>
          <a:off x="4359753" y="3198578"/>
          <a:ext cx="396135" cy="396406"/>
        </a:xfrm>
        <a:prstGeom prst="donut">
          <a:avLst>
            <a:gd name="adj" fmla="val 746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2A56FB5-7C42-4CB9-BB18-6AF66834670A}">
      <dsp:nvSpPr>
        <dsp:cNvPr id="0" name=""/>
        <dsp:cNvSpPr/>
      </dsp:nvSpPr>
      <dsp:spPr>
        <a:xfrm>
          <a:off x="4756642" y="5774908"/>
          <a:ext cx="297478" cy="297148"/>
        </a:xfrm>
        <a:prstGeom prst="donut">
          <a:avLst>
            <a:gd name="adj" fmla="val 746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3ADF2B7-26BB-4FBA-AED0-DF8DB0D26E5A}">
      <dsp:nvSpPr>
        <dsp:cNvPr id="0" name=""/>
        <dsp:cNvSpPr/>
      </dsp:nvSpPr>
      <dsp:spPr>
        <a:xfrm>
          <a:off x="3412341" y="3559603"/>
          <a:ext cx="1082219" cy="1082133"/>
        </a:xfrm>
        <a:prstGeom prst="ellipse">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11BFE32-3D8E-4905-A498-CFA9B7893A7F}">
      <dsp:nvSpPr>
        <dsp:cNvPr id="0" name=""/>
        <dsp:cNvSpPr/>
      </dsp:nvSpPr>
      <dsp:spPr>
        <a:xfrm>
          <a:off x="0" y="3559603"/>
          <a:ext cx="2675799" cy="868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 numCol="1" spcCol="1270" anchor="b" anchorCtr="0">
          <a:noAutofit/>
        </a:bodyPr>
        <a:lstStyle/>
        <a:p>
          <a:pPr lvl="0" algn="r" defTabSz="889000">
            <a:lnSpc>
              <a:spcPct val="90000"/>
            </a:lnSpc>
            <a:spcBef>
              <a:spcPct val="0"/>
            </a:spcBef>
            <a:spcAft>
              <a:spcPct val="35000"/>
            </a:spcAft>
          </a:pPr>
          <a:r>
            <a:rPr lang="en-US" sz="2000" b="1" kern="1200" dirty="0" smtClean="0"/>
            <a:t>Timeline explaining the journey and motive of the restaurant</a:t>
          </a:r>
          <a:endParaRPr lang="en-IN" sz="2000" b="1" kern="1200" dirty="0"/>
        </a:p>
      </dsp:txBody>
      <dsp:txXfrm>
        <a:off x="0" y="3559603"/>
        <a:ext cx="2675799" cy="868900"/>
      </dsp:txXfrm>
    </dsp:sp>
    <dsp:sp modelId="{56527E31-B177-4DD8-8754-491F826BF856}">
      <dsp:nvSpPr>
        <dsp:cNvPr id="0" name=""/>
        <dsp:cNvSpPr/>
      </dsp:nvSpPr>
      <dsp:spPr>
        <a:xfrm>
          <a:off x="4855300" y="4883150"/>
          <a:ext cx="2675799" cy="832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r>
            <a:rPr lang="en-US" sz="2000" b="1" kern="1200" dirty="0" smtClean="0"/>
            <a:t>But on interaction with curser it will become colorful to show revival of nostalgia</a:t>
          </a:r>
          <a:endParaRPr lang="en-IN" sz="2000" b="1" kern="1200" dirty="0"/>
        </a:p>
      </dsp:txBody>
      <dsp:txXfrm>
        <a:off x="4855300" y="4883150"/>
        <a:ext cx="2675799" cy="832266"/>
      </dsp:txXfrm>
    </dsp:sp>
    <dsp:sp modelId="{2B6E6CEB-7637-43EC-AB3D-07D567F2A3FD}">
      <dsp:nvSpPr>
        <dsp:cNvPr id="0" name=""/>
        <dsp:cNvSpPr/>
      </dsp:nvSpPr>
      <dsp:spPr>
        <a:xfrm>
          <a:off x="4756642" y="3559603"/>
          <a:ext cx="2675799" cy="1082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889000">
            <a:lnSpc>
              <a:spcPct val="90000"/>
            </a:lnSpc>
            <a:spcBef>
              <a:spcPct val="0"/>
            </a:spcBef>
            <a:spcAft>
              <a:spcPct val="35000"/>
            </a:spcAft>
          </a:pPr>
          <a:r>
            <a:rPr lang="en-US" sz="2000" b="1" kern="1200" dirty="0" smtClean="0"/>
            <a:t>The timeline will be pictorial. Black and white to portray memorie</a:t>
          </a:r>
          <a:r>
            <a:rPr lang="en-US" sz="1700" b="1" kern="1200" dirty="0" smtClean="0"/>
            <a:t>s</a:t>
          </a:r>
          <a:endParaRPr lang="en-IN" sz="1700" b="1" kern="1200" dirty="0"/>
        </a:p>
      </dsp:txBody>
      <dsp:txXfrm>
        <a:off x="4756642" y="3559603"/>
        <a:ext cx="2675799" cy="10821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A2D63-90DB-4405-B8B5-128DAA334929}">
      <dsp:nvSpPr>
        <dsp:cNvPr id="0" name=""/>
        <dsp:cNvSpPr/>
      </dsp:nvSpPr>
      <dsp:spPr>
        <a:xfrm>
          <a:off x="3263264" y="4520564"/>
          <a:ext cx="3988435" cy="3988435"/>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The product card would also scale during hover</a:t>
          </a:r>
          <a:endParaRPr lang="en-IN" sz="1500" b="1" kern="1200" dirty="0"/>
        </a:p>
      </dsp:txBody>
      <dsp:txXfrm>
        <a:off x="4065117" y="5454836"/>
        <a:ext cx="2384729" cy="2050138"/>
      </dsp:txXfrm>
    </dsp:sp>
    <dsp:sp modelId="{7A675F5D-FEC4-4C43-A0FF-4EFE36E84B70}">
      <dsp:nvSpPr>
        <dsp:cNvPr id="0" name=""/>
        <dsp:cNvSpPr/>
      </dsp:nvSpPr>
      <dsp:spPr>
        <a:xfrm>
          <a:off x="942720" y="3577844"/>
          <a:ext cx="2900680" cy="2900680"/>
        </a:xfrm>
        <a:prstGeom prst="gear6">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The images would change border </a:t>
          </a:r>
          <a:r>
            <a:rPr lang="en-US" sz="1500" b="1" kern="1200" dirty="0" err="1" smtClean="0"/>
            <a:t>colour</a:t>
          </a:r>
          <a:r>
            <a:rPr lang="en-US" sz="1500" b="1" kern="1200" dirty="0" smtClean="0"/>
            <a:t> on hover along with scaling</a:t>
          </a:r>
          <a:endParaRPr lang="en-IN" sz="1500" b="1" kern="1200" dirty="0"/>
        </a:p>
      </dsp:txBody>
      <dsp:txXfrm>
        <a:off x="1672975" y="4312513"/>
        <a:ext cx="1440170" cy="1431342"/>
      </dsp:txXfrm>
    </dsp:sp>
    <dsp:sp modelId="{269E6BE4-F924-48AD-A204-051351752185}">
      <dsp:nvSpPr>
        <dsp:cNvPr id="0" name=""/>
        <dsp:cNvSpPr/>
      </dsp:nvSpPr>
      <dsp:spPr>
        <a:xfrm rot="20700000">
          <a:off x="2567397" y="1576670"/>
          <a:ext cx="2842074" cy="2842074"/>
        </a:xfrm>
        <a:prstGeom prst="gear6">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Menu will contain responsive product cards with images of the food </a:t>
          </a:r>
          <a:r>
            <a:rPr lang="en-US" sz="1500" b="1" kern="1200" dirty="0" err="1" smtClean="0"/>
            <a:t>item,its</a:t>
          </a:r>
          <a:r>
            <a:rPr lang="en-US" sz="1500" b="1" kern="1200" dirty="0" smtClean="0"/>
            <a:t> amount and an add to cart button</a:t>
          </a:r>
          <a:endParaRPr lang="en-IN" sz="1500" b="1" kern="1200" dirty="0"/>
        </a:p>
      </dsp:txBody>
      <dsp:txXfrm rot="-20700000">
        <a:off x="3190747" y="2200020"/>
        <a:ext cx="1595374" cy="1595374"/>
      </dsp:txXfrm>
    </dsp:sp>
    <dsp:sp modelId="{3F7CFD9C-C915-4BD0-97D0-6308B6BF9DFD}">
      <dsp:nvSpPr>
        <dsp:cNvPr id="0" name=""/>
        <dsp:cNvSpPr/>
      </dsp:nvSpPr>
      <dsp:spPr>
        <a:xfrm>
          <a:off x="2991346" y="3898737"/>
          <a:ext cx="5105196" cy="5105196"/>
        </a:xfrm>
        <a:prstGeom prst="circularArrow">
          <a:avLst>
            <a:gd name="adj1" fmla="val 4688"/>
            <a:gd name="adj2" fmla="val 299029"/>
            <a:gd name="adj3" fmla="val 2560401"/>
            <a:gd name="adj4" fmla="val 15769076"/>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DE6E3C-D93D-4AE3-937B-AE7904201395}">
      <dsp:nvSpPr>
        <dsp:cNvPr id="0" name=""/>
        <dsp:cNvSpPr/>
      </dsp:nvSpPr>
      <dsp:spPr>
        <a:xfrm>
          <a:off x="429016" y="2922912"/>
          <a:ext cx="3709244" cy="3709244"/>
        </a:xfrm>
        <a:prstGeom prst="leftCircularArrow">
          <a:avLst>
            <a:gd name="adj1" fmla="val 6452"/>
            <a:gd name="adj2" fmla="val 429999"/>
            <a:gd name="adj3" fmla="val 10489124"/>
            <a:gd name="adj4" fmla="val 14837806"/>
            <a:gd name="adj5" fmla="val 7527"/>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AC432A4-7E33-490F-AA66-7F2DF4FC2EE0}">
      <dsp:nvSpPr>
        <dsp:cNvPr id="0" name=""/>
        <dsp:cNvSpPr/>
      </dsp:nvSpPr>
      <dsp:spPr>
        <a:xfrm>
          <a:off x="1909996" y="941028"/>
          <a:ext cx="3999312" cy="3999312"/>
        </a:xfrm>
        <a:prstGeom prst="circularArrow">
          <a:avLst>
            <a:gd name="adj1" fmla="val 5984"/>
            <a:gd name="adj2" fmla="val 394124"/>
            <a:gd name="adj3" fmla="val 13313824"/>
            <a:gd name="adj4" fmla="val 10508221"/>
            <a:gd name="adj5" fmla="val 6981"/>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CBDAF-480C-4A53-9762-1A15DD8904EB}">
      <dsp:nvSpPr>
        <dsp:cNvPr id="0" name=""/>
        <dsp:cNvSpPr/>
      </dsp:nvSpPr>
      <dsp:spPr>
        <a:xfrm rot="16200000">
          <a:off x="-508000" y="508000"/>
          <a:ext cx="4495800" cy="3479800"/>
        </a:xfrm>
        <a:prstGeom prst="round1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Instead of a standard picture gallery we will insert a video gallery having not only images of food but also our dinning services</a:t>
          </a:r>
          <a:endParaRPr lang="en-IN" sz="2800" kern="1200" dirty="0"/>
        </a:p>
      </dsp:txBody>
      <dsp:txXfrm rot="5400000">
        <a:off x="-1" y="1"/>
        <a:ext cx="3479800" cy="3371850"/>
      </dsp:txXfrm>
    </dsp:sp>
    <dsp:sp modelId="{2C4A5097-B316-4C3C-AA2A-54D8E175A0E1}">
      <dsp:nvSpPr>
        <dsp:cNvPr id="0" name=""/>
        <dsp:cNvSpPr/>
      </dsp:nvSpPr>
      <dsp:spPr>
        <a:xfrm>
          <a:off x="3479800" y="0"/>
          <a:ext cx="3479800" cy="4495800"/>
        </a:xfrm>
        <a:prstGeom prst="round1Rect">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The videos would be on an </a:t>
          </a:r>
          <a:r>
            <a:rPr lang="en-US" sz="2800" kern="1200" dirty="0" err="1" smtClean="0"/>
            <a:t>autoplay</a:t>
          </a:r>
          <a:r>
            <a:rPr lang="en-US" sz="2800" kern="1200" dirty="0" smtClean="0"/>
            <a:t> and loop mode</a:t>
          </a:r>
          <a:endParaRPr lang="en-IN" sz="2800" kern="1200" dirty="0"/>
        </a:p>
      </dsp:txBody>
      <dsp:txXfrm>
        <a:off x="3479800" y="0"/>
        <a:ext cx="3479800" cy="3371850"/>
      </dsp:txXfrm>
    </dsp:sp>
    <dsp:sp modelId="{FDC53AE3-FCFC-41BA-BBFA-84A643B95FE7}">
      <dsp:nvSpPr>
        <dsp:cNvPr id="0" name=""/>
        <dsp:cNvSpPr/>
      </dsp:nvSpPr>
      <dsp:spPr>
        <a:xfrm rot="10800000">
          <a:off x="0" y="4495800"/>
          <a:ext cx="3479800" cy="4495800"/>
        </a:xfrm>
        <a:prstGeom prst="round1Rect">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But still previous and next button arrows will be provided to the user so that they can switch between videos</a:t>
          </a:r>
          <a:endParaRPr lang="en-IN" sz="2800" kern="1200" dirty="0"/>
        </a:p>
      </dsp:txBody>
      <dsp:txXfrm rot="10800000">
        <a:off x="0" y="5619750"/>
        <a:ext cx="3479800" cy="3371850"/>
      </dsp:txXfrm>
    </dsp:sp>
    <dsp:sp modelId="{C6674BB7-AC14-4D00-A0C2-67202F57A456}">
      <dsp:nvSpPr>
        <dsp:cNvPr id="0" name=""/>
        <dsp:cNvSpPr/>
      </dsp:nvSpPr>
      <dsp:spPr>
        <a:xfrm rot="5400000">
          <a:off x="2971800" y="5003800"/>
          <a:ext cx="4495800" cy="3479800"/>
        </a:xfrm>
        <a:prstGeom prst="round1Rec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lvl="0" algn="ctr" defTabSz="1244600">
            <a:lnSpc>
              <a:spcPct val="90000"/>
            </a:lnSpc>
            <a:spcBef>
              <a:spcPct val="0"/>
            </a:spcBef>
            <a:spcAft>
              <a:spcPct val="35000"/>
            </a:spcAft>
          </a:pPr>
          <a:r>
            <a:rPr lang="en-US" sz="2800" kern="1200" dirty="0" smtClean="0"/>
            <a:t>The video will be played full screen for a better experience</a:t>
          </a:r>
          <a:endParaRPr lang="en-IN" sz="2800" kern="1200" dirty="0"/>
        </a:p>
      </dsp:txBody>
      <dsp:txXfrm rot="-5400000">
        <a:off x="3479800" y="5619750"/>
        <a:ext cx="3479800" cy="3371850"/>
      </dsp:txXfrm>
    </dsp:sp>
    <dsp:sp modelId="{390B412E-C64F-4E3F-A0AE-6BFC67307BD9}">
      <dsp:nvSpPr>
        <dsp:cNvPr id="0" name=""/>
        <dsp:cNvSpPr/>
      </dsp:nvSpPr>
      <dsp:spPr>
        <a:xfrm>
          <a:off x="2435860" y="3371850"/>
          <a:ext cx="2087880" cy="2247900"/>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dirty="0" smtClean="0"/>
            <a:t>Dynamic gallery</a:t>
          </a:r>
          <a:endParaRPr lang="en-IN" sz="2800" kern="1200" dirty="0"/>
        </a:p>
      </dsp:txBody>
      <dsp:txXfrm>
        <a:off x="2537782" y="3473772"/>
        <a:ext cx="1884036" cy="20440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71338-18AC-4BE8-B411-22146A815306}">
      <dsp:nvSpPr>
        <dsp:cNvPr id="0" name=""/>
        <dsp:cNvSpPr/>
      </dsp:nvSpPr>
      <dsp:spPr>
        <a:xfrm>
          <a:off x="3527" y="2750418"/>
          <a:ext cx="3084363" cy="3084363"/>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It should look like a company visiting card placed on a digital dynamic background</a:t>
          </a:r>
          <a:endParaRPr lang="en-IN" sz="2100" kern="1200" dirty="0"/>
        </a:p>
      </dsp:txBody>
      <dsp:txXfrm>
        <a:off x="455222" y="3202113"/>
        <a:ext cx="2180973" cy="2180973"/>
      </dsp:txXfrm>
    </dsp:sp>
    <dsp:sp modelId="{89A89D1D-2420-4B79-B84E-B2927114FAD8}">
      <dsp:nvSpPr>
        <dsp:cNvPr id="0" name=""/>
        <dsp:cNvSpPr/>
      </dsp:nvSpPr>
      <dsp:spPr>
        <a:xfrm>
          <a:off x="2471018" y="2750418"/>
          <a:ext cx="3084363" cy="3084363"/>
        </a:xfrm>
        <a:prstGeom prst="ellipse">
          <a:avLst/>
        </a:prstGeom>
        <a:solidFill>
          <a:schemeClr val="accent5">
            <a:alpha val="50000"/>
            <a:hueOff val="-4966938"/>
            <a:satOff val="19906"/>
            <a:lumOff val="4314"/>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Two mobile numbers ,one email-id and address of headquarters will be present on the left side</a:t>
          </a:r>
          <a:endParaRPr lang="en-IN" sz="2100" kern="1200" dirty="0"/>
        </a:p>
      </dsp:txBody>
      <dsp:txXfrm>
        <a:off x="2922713" y="3202113"/>
        <a:ext cx="2180973" cy="2180973"/>
      </dsp:txXfrm>
    </dsp:sp>
    <dsp:sp modelId="{1095AC45-C65F-4695-B2EE-04803C1FDE0F}">
      <dsp:nvSpPr>
        <dsp:cNvPr id="0" name=""/>
        <dsp:cNvSpPr/>
      </dsp:nvSpPr>
      <dsp:spPr>
        <a:xfrm>
          <a:off x="4938509" y="2750418"/>
          <a:ext cx="3084363" cy="3084363"/>
        </a:xfrm>
        <a:prstGeom prst="ellipse">
          <a:avLst/>
        </a:prstGeom>
        <a:solidFill>
          <a:schemeClr val="accent5">
            <a:alpha val="50000"/>
            <a:hueOff val="-9933876"/>
            <a:satOff val="39811"/>
            <a:lumOff val="8628"/>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69743" tIns="26670" rIns="169743" bIns="26670" numCol="1" spcCol="1270" anchor="ctr" anchorCtr="0">
          <a:noAutofit/>
        </a:bodyPr>
        <a:lstStyle/>
        <a:p>
          <a:pPr lvl="0" algn="ctr" defTabSz="933450">
            <a:lnSpc>
              <a:spcPct val="90000"/>
            </a:lnSpc>
            <a:spcBef>
              <a:spcPct val="0"/>
            </a:spcBef>
            <a:spcAft>
              <a:spcPct val="35000"/>
            </a:spcAft>
          </a:pPr>
          <a:r>
            <a:rPr lang="en-US" sz="2100" kern="1200" dirty="0" smtClean="0"/>
            <a:t>The right side will contain a form like structure for reservation with cancel and send buttons.</a:t>
          </a:r>
          <a:endParaRPr lang="en-IN" sz="2100" kern="1200" dirty="0"/>
        </a:p>
      </dsp:txBody>
      <dsp:txXfrm>
        <a:off x="5390204" y="3202113"/>
        <a:ext cx="2180973" cy="218097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B4135-48F2-4532-BD4C-56A7D2227C2D}">
      <dsp:nvSpPr>
        <dsp:cNvPr id="0" name=""/>
        <dsp:cNvSpPr/>
      </dsp:nvSpPr>
      <dsp:spPr>
        <a:xfrm>
          <a:off x="2565399" y="2214985"/>
          <a:ext cx="2070100" cy="1352658"/>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is will give information about the benefits of ingredients used in Indian cuisine including super food to encourage people to embrace Indian cuisine</a:t>
          </a:r>
          <a:endParaRPr lang="en-IN" sz="1300" kern="1200" dirty="0"/>
        </a:p>
      </dsp:txBody>
      <dsp:txXfrm>
        <a:off x="2631430" y="2281016"/>
        <a:ext cx="1938038" cy="1220596"/>
      </dsp:txXfrm>
    </dsp:sp>
    <dsp:sp modelId="{BA1A60FB-F438-44DF-9918-A02E20B0844B}">
      <dsp:nvSpPr>
        <dsp:cNvPr id="0" name=""/>
        <dsp:cNvSpPr/>
      </dsp:nvSpPr>
      <dsp:spPr>
        <a:xfrm>
          <a:off x="905969" y="2891315"/>
          <a:ext cx="5388961" cy="5388961"/>
        </a:xfrm>
        <a:custGeom>
          <a:avLst/>
          <a:gdLst/>
          <a:ahLst/>
          <a:cxnLst/>
          <a:rect l="0" t="0" r="0" b="0"/>
          <a:pathLst>
            <a:path>
              <a:moveTo>
                <a:pt x="3743814" y="212722"/>
              </a:moveTo>
              <a:arcTo wR="2694480" hR="2694480" stAng="17575173" swAng="196489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6E995F-4C75-4B16-A5E8-E4CC6C250577}">
      <dsp:nvSpPr>
        <dsp:cNvPr id="0" name=""/>
        <dsp:cNvSpPr/>
      </dsp:nvSpPr>
      <dsp:spPr>
        <a:xfrm>
          <a:off x="5125814" y="4078950"/>
          <a:ext cx="2074478" cy="1348410"/>
        </a:xfrm>
        <a:prstGeom prst="roundRect">
          <a:avLst/>
        </a:prstGeom>
        <a:solidFill>
          <a:schemeClr val="accent3">
            <a:hueOff val="2812566"/>
            <a:satOff val="-4220"/>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is information will be shown in a small box in the middle of the page</a:t>
          </a:r>
          <a:endParaRPr lang="en-IN" sz="1300" kern="1200" dirty="0"/>
        </a:p>
      </dsp:txBody>
      <dsp:txXfrm>
        <a:off x="5191638" y="4144774"/>
        <a:ext cx="1942830" cy="1216762"/>
      </dsp:txXfrm>
    </dsp:sp>
    <dsp:sp modelId="{FE787E8C-AC90-46F9-BC94-EFECC1B2E274}">
      <dsp:nvSpPr>
        <dsp:cNvPr id="0" name=""/>
        <dsp:cNvSpPr/>
      </dsp:nvSpPr>
      <dsp:spPr>
        <a:xfrm>
          <a:off x="905969" y="2891315"/>
          <a:ext cx="5388961" cy="5388961"/>
        </a:xfrm>
        <a:custGeom>
          <a:avLst/>
          <a:gdLst/>
          <a:ahLst/>
          <a:cxnLst/>
          <a:rect l="0" t="0" r="0" b="0"/>
          <a:pathLst>
            <a:path>
              <a:moveTo>
                <a:pt x="5385259" y="2553271"/>
              </a:moveTo>
              <a:arcTo wR="2694480" hR="2694480" stAng="21419756" swAng="2196602"/>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AE88A5A1-E025-4905-A0EE-D93A02E29B15}">
      <dsp:nvSpPr>
        <dsp:cNvPr id="0" name=""/>
        <dsp:cNvSpPr/>
      </dsp:nvSpPr>
      <dsp:spPr>
        <a:xfrm>
          <a:off x="4146987" y="7091471"/>
          <a:ext cx="2074478" cy="1348410"/>
        </a:xfrm>
        <a:prstGeom prst="roundRect">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Box will have image of ingredient ,nutritional benefit, health benefit</a:t>
          </a:r>
          <a:endParaRPr lang="en-IN" sz="1300" kern="1200" dirty="0"/>
        </a:p>
      </dsp:txBody>
      <dsp:txXfrm>
        <a:off x="4212811" y="7157295"/>
        <a:ext cx="1942830" cy="1216762"/>
      </dsp:txXfrm>
    </dsp:sp>
    <dsp:sp modelId="{605C902C-1D4C-448A-A68D-BE40A22E1211}">
      <dsp:nvSpPr>
        <dsp:cNvPr id="0" name=""/>
        <dsp:cNvSpPr/>
      </dsp:nvSpPr>
      <dsp:spPr>
        <a:xfrm>
          <a:off x="905969" y="2891315"/>
          <a:ext cx="5388961" cy="5388961"/>
        </a:xfrm>
        <a:custGeom>
          <a:avLst/>
          <a:gdLst/>
          <a:ahLst/>
          <a:cxnLst/>
          <a:rect l="0" t="0" r="0" b="0"/>
          <a:pathLst>
            <a:path>
              <a:moveTo>
                <a:pt x="3230309" y="5335146"/>
              </a:moveTo>
              <a:arcTo wR="2694480" hR="2694480" stAng="4711776" swAng="1376448"/>
            </a:path>
          </a:pathLst>
        </a:custGeom>
        <a:noFill/>
        <a:ln w="9525" cap="flat" cmpd="sng" algn="ctr">
          <a:solidFill>
            <a:schemeClr val="accent3">
              <a:hueOff val="5625132"/>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57512189-EED7-42F5-86E1-50F441CCC321}">
      <dsp:nvSpPr>
        <dsp:cNvPr id="0" name=""/>
        <dsp:cNvSpPr/>
      </dsp:nvSpPr>
      <dsp:spPr>
        <a:xfrm>
          <a:off x="979434" y="7091471"/>
          <a:ext cx="2074478" cy="1348410"/>
        </a:xfrm>
        <a:prstGeom prst="roundRect">
          <a:avLst/>
        </a:prstGeom>
        <a:solidFill>
          <a:schemeClr val="accent3">
            <a:hueOff val="8437698"/>
            <a:satOff val="-12660"/>
            <a:lumOff val="-20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The box will also contain previous and next arrows to help user navigate</a:t>
          </a:r>
          <a:endParaRPr lang="en-IN" sz="1300" kern="1200" dirty="0"/>
        </a:p>
      </dsp:txBody>
      <dsp:txXfrm>
        <a:off x="1045258" y="7157295"/>
        <a:ext cx="1942830" cy="1216762"/>
      </dsp:txXfrm>
    </dsp:sp>
    <dsp:sp modelId="{F79C209E-5528-4984-A520-491F11098C64}">
      <dsp:nvSpPr>
        <dsp:cNvPr id="0" name=""/>
        <dsp:cNvSpPr/>
      </dsp:nvSpPr>
      <dsp:spPr>
        <a:xfrm>
          <a:off x="905969" y="2891315"/>
          <a:ext cx="5388961" cy="5388961"/>
        </a:xfrm>
        <a:custGeom>
          <a:avLst/>
          <a:gdLst/>
          <a:ahLst/>
          <a:cxnLst/>
          <a:rect l="0" t="0" r="0" b="0"/>
          <a:pathLst>
            <a:path>
              <a:moveTo>
                <a:pt x="450346" y="4185817"/>
              </a:moveTo>
              <a:arcTo wR="2694480" hR="2694480" stAng="8783641" swAng="2196602"/>
            </a:path>
          </a:pathLst>
        </a:custGeom>
        <a:noFill/>
        <a:ln w="9525" cap="flat" cmpd="sng" algn="ctr">
          <a:solidFill>
            <a:schemeClr val="accent3">
              <a:hueOff val="8437698"/>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342BF11B-9BEC-45B9-9357-D2CA6853236B}">
      <dsp:nvSpPr>
        <dsp:cNvPr id="0" name=""/>
        <dsp:cNvSpPr/>
      </dsp:nvSpPr>
      <dsp:spPr>
        <a:xfrm>
          <a:off x="607" y="4078950"/>
          <a:ext cx="2074478" cy="1348410"/>
        </a:xfrm>
        <a:prstGeom prst="roundRect">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In one corner of the box we will have a heart –shaped like icon with number of views to show how many users found the health tip useful.</a:t>
          </a:r>
          <a:endParaRPr lang="en-IN" sz="1300" kern="1200" dirty="0"/>
        </a:p>
      </dsp:txBody>
      <dsp:txXfrm>
        <a:off x="66431" y="4144774"/>
        <a:ext cx="1942830" cy="1216762"/>
      </dsp:txXfrm>
    </dsp:sp>
    <dsp:sp modelId="{A9FE8BA3-DE45-4975-8AB4-79BBD409BF49}">
      <dsp:nvSpPr>
        <dsp:cNvPr id="0" name=""/>
        <dsp:cNvSpPr/>
      </dsp:nvSpPr>
      <dsp:spPr>
        <a:xfrm>
          <a:off x="905969" y="2891315"/>
          <a:ext cx="5388961" cy="5388961"/>
        </a:xfrm>
        <a:custGeom>
          <a:avLst/>
          <a:gdLst/>
          <a:ahLst/>
          <a:cxnLst/>
          <a:rect l="0" t="0" r="0" b="0"/>
          <a:pathLst>
            <a:path>
              <a:moveTo>
                <a:pt x="469428" y="1174819"/>
              </a:moveTo>
              <a:arcTo wR="2694480" hR="2694480" stAng="12859933" swAng="1964895"/>
            </a:path>
          </a:pathLst>
        </a:custGeom>
        <a:noFill/>
        <a:ln w="9525" cap="flat" cmpd="sng" algn="ctr">
          <a:solidFill>
            <a:schemeClr val="accent3">
              <a:hueOff val="11250264"/>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D696-0AC8-426F-9445-4B72566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4-28T03:11:00Z</dcterms:created>
  <dcterms:modified xsi:type="dcterms:W3CDTF">2020-04-28T11:12:00Z</dcterms:modified>
</cp:coreProperties>
</file>